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C6C64" w14:textId="4B73B05D" w:rsidR="00A313DE" w:rsidRPr="00FD0168" w:rsidRDefault="002473A0" w:rsidP="004E0611">
      <w:pPr>
        <w:spacing w:line="276" w:lineRule="auto"/>
        <w:rPr>
          <w:rFonts w:cstheme="minorHAnsi"/>
          <w:b/>
          <w:bCs/>
          <w:sz w:val="24"/>
          <w:szCs w:val="24"/>
        </w:rPr>
      </w:pPr>
      <w:r w:rsidRPr="00FD0168">
        <w:rPr>
          <w:rFonts w:cstheme="minorHAnsi"/>
          <w:b/>
          <w:bCs/>
          <w:sz w:val="24"/>
          <w:szCs w:val="24"/>
        </w:rPr>
        <w:t>İNŞAAT TEKNOLOJİSİ ALANI</w:t>
      </w:r>
    </w:p>
    <w:p w14:paraId="3041AE16" w14:textId="1B1D6CD2" w:rsidR="002473A0" w:rsidRPr="00FD0168" w:rsidRDefault="002473A0" w:rsidP="004E0611">
      <w:pPr>
        <w:spacing w:line="276" w:lineRule="auto"/>
        <w:rPr>
          <w:rFonts w:cstheme="minorHAnsi"/>
          <w:b/>
          <w:bCs/>
          <w:sz w:val="24"/>
          <w:szCs w:val="24"/>
        </w:rPr>
      </w:pPr>
      <w:r w:rsidRPr="00FD0168">
        <w:rPr>
          <w:rFonts w:cstheme="minorHAnsi"/>
          <w:b/>
          <w:bCs/>
          <w:sz w:val="24"/>
          <w:szCs w:val="24"/>
        </w:rPr>
        <w:t>AHŞAP YAPI SİSTEMLERİ DALI</w:t>
      </w:r>
    </w:p>
    <w:p w14:paraId="52E473E7" w14:textId="1F58B3C9" w:rsidR="002473A0" w:rsidRPr="00FD0168" w:rsidRDefault="00944FDC" w:rsidP="004E0611">
      <w:pPr>
        <w:spacing w:line="276" w:lineRule="auto"/>
        <w:rPr>
          <w:rFonts w:cstheme="minorHAnsi"/>
          <w:sz w:val="24"/>
          <w:szCs w:val="24"/>
        </w:rPr>
      </w:pPr>
      <w:r w:rsidRPr="00FD0168">
        <w:rPr>
          <w:rFonts w:cstheme="minorHAnsi"/>
          <w:b/>
          <w:bCs/>
          <w:sz w:val="24"/>
          <w:szCs w:val="24"/>
        </w:rPr>
        <w:t>USTALIK</w:t>
      </w:r>
      <w:r w:rsidR="002473A0" w:rsidRPr="00FD0168">
        <w:rPr>
          <w:rFonts w:cstheme="minorHAnsi"/>
          <w:b/>
          <w:bCs/>
          <w:sz w:val="24"/>
          <w:szCs w:val="24"/>
        </w:rPr>
        <w:t xml:space="preserve"> DERS ÇİZELGESİ</w:t>
      </w:r>
    </w:p>
    <w:tbl>
      <w:tblPr>
        <w:tblW w:w="8603" w:type="dxa"/>
        <w:tblInd w:w="75" w:type="dxa"/>
        <w:tblCellMar>
          <w:left w:w="70" w:type="dxa"/>
          <w:right w:w="70" w:type="dxa"/>
        </w:tblCellMar>
        <w:tblLook w:val="04A0" w:firstRow="1" w:lastRow="0" w:firstColumn="1" w:lastColumn="0" w:noHBand="0" w:noVBand="1"/>
      </w:tblPr>
      <w:tblGrid>
        <w:gridCol w:w="3243"/>
        <w:gridCol w:w="5360"/>
      </w:tblGrid>
      <w:tr w:rsidR="00944FDC" w:rsidRPr="00FD0168" w14:paraId="3141912F" w14:textId="77777777" w:rsidTr="00A16D93">
        <w:trPr>
          <w:trHeight w:val="270"/>
        </w:trPr>
        <w:tc>
          <w:tcPr>
            <w:tcW w:w="3243" w:type="dxa"/>
            <w:vMerge w:val="restart"/>
            <w:tcBorders>
              <w:top w:val="single" w:sz="4" w:space="0" w:color="auto"/>
              <w:left w:val="single" w:sz="4" w:space="0" w:color="auto"/>
              <w:right w:val="single" w:sz="4" w:space="0" w:color="auto"/>
            </w:tcBorders>
            <w:shd w:val="clear" w:color="auto" w:fill="auto"/>
            <w:noWrap/>
            <w:vAlign w:val="center"/>
            <w:hideMark/>
          </w:tcPr>
          <w:p w14:paraId="14BF148A" w14:textId="77777777" w:rsidR="00944FDC" w:rsidRPr="00FD0168" w:rsidRDefault="00944FDC" w:rsidP="004E0611">
            <w:pPr>
              <w:spacing w:after="0" w:line="276" w:lineRule="auto"/>
              <w:rPr>
                <w:rFonts w:eastAsia="Times New Roman" w:cstheme="minorHAnsi"/>
                <w:b/>
                <w:bCs/>
                <w:color w:val="000000"/>
                <w:sz w:val="24"/>
                <w:szCs w:val="24"/>
                <w:lang w:eastAsia="tr-TR"/>
              </w:rPr>
            </w:pPr>
            <w:r w:rsidRPr="00FD0168">
              <w:rPr>
                <w:rFonts w:eastAsia="Times New Roman" w:cstheme="minorHAnsi"/>
                <w:b/>
                <w:bCs/>
                <w:color w:val="000000"/>
                <w:sz w:val="24"/>
                <w:szCs w:val="24"/>
                <w:lang w:eastAsia="tr-TR"/>
              </w:rPr>
              <w:t>ALAN ORTAK DERSLER</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14:paraId="01839D98" w14:textId="77777777" w:rsidR="00944FDC" w:rsidRPr="00FD0168" w:rsidRDefault="00944FDC"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YAPI TEKNOLOJİSİNE GİRİŞ</w:t>
            </w:r>
          </w:p>
        </w:tc>
      </w:tr>
      <w:tr w:rsidR="00944FDC" w:rsidRPr="00FD0168" w14:paraId="326F7EC3" w14:textId="77777777" w:rsidTr="00A16D93">
        <w:trPr>
          <w:trHeight w:val="270"/>
        </w:trPr>
        <w:tc>
          <w:tcPr>
            <w:tcW w:w="3243" w:type="dxa"/>
            <w:vMerge/>
            <w:tcBorders>
              <w:left w:val="single" w:sz="4" w:space="0" w:color="auto"/>
              <w:right w:val="single" w:sz="4" w:space="0" w:color="auto"/>
            </w:tcBorders>
            <w:vAlign w:val="center"/>
            <w:hideMark/>
          </w:tcPr>
          <w:p w14:paraId="3B6B7E0F" w14:textId="77777777" w:rsidR="00944FDC" w:rsidRPr="00FD0168" w:rsidRDefault="00944FDC" w:rsidP="004E0611">
            <w:pPr>
              <w:spacing w:after="0" w:line="276" w:lineRule="auto"/>
              <w:rPr>
                <w:rFonts w:eastAsia="Times New Roman" w:cstheme="minorHAnsi"/>
                <w:b/>
                <w:bCs/>
                <w:color w:val="000000"/>
                <w:sz w:val="24"/>
                <w:szCs w:val="24"/>
                <w:lang w:eastAsia="tr-TR"/>
              </w:rPr>
            </w:pPr>
          </w:p>
        </w:tc>
        <w:tc>
          <w:tcPr>
            <w:tcW w:w="5360" w:type="dxa"/>
            <w:tcBorders>
              <w:top w:val="nil"/>
              <w:left w:val="nil"/>
              <w:bottom w:val="single" w:sz="4" w:space="0" w:color="auto"/>
              <w:right w:val="single" w:sz="4" w:space="0" w:color="auto"/>
            </w:tcBorders>
            <w:shd w:val="clear" w:color="auto" w:fill="auto"/>
            <w:noWrap/>
            <w:vAlign w:val="bottom"/>
            <w:hideMark/>
          </w:tcPr>
          <w:p w14:paraId="25CFDD74" w14:textId="77777777" w:rsidR="00944FDC" w:rsidRPr="00FD0168" w:rsidRDefault="00944FDC"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YAPI TEKNİK VE TEMEL MESLEK RESMİ</w:t>
            </w:r>
          </w:p>
        </w:tc>
      </w:tr>
      <w:tr w:rsidR="00944FDC" w:rsidRPr="00FD0168" w14:paraId="3F61EBD3" w14:textId="77777777" w:rsidTr="00A16D93">
        <w:trPr>
          <w:trHeight w:val="270"/>
        </w:trPr>
        <w:tc>
          <w:tcPr>
            <w:tcW w:w="3243" w:type="dxa"/>
            <w:vMerge/>
            <w:tcBorders>
              <w:left w:val="single" w:sz="4" w:space="0" w:color="auto"/>
              <w:right w:val="single" w:sz="4" w:space="0" w:color="auto"/>
            </w:tcBorders>
            <w:vAlign w:val="center"/>
            <w:hideMark/>
          </w:tcPr>
          <w:p w14:paraId="7A5ECD96" w14:textId="77777777" w:rsidR="00944FDC" w:rsidRPr="00FD0168" w:rsidRDefault="00944FDC" w:rsidP="004E0611">
            <w:pPr>
              <w:spacing w:after="0" w:line="276" w:lineRule="auto"/>
              <w:rPr>
                <w:rFonts w:eastAsia="Times New Roman" w:cstheme="minorHAnsi"/>
                <w:b/>
                <w:bCs/>
                <w:color w:val="000000"/>
                <w:sz w:val="24"/>
                <w:szCs w:val="24"/>
                <w:lang w:eastAsia="tr-TR"/>
              </w:rPr>
            </w:pPr>
          </w:p>
        </w:tc>
        <w:tc>
          <w:tcPr>
            <w:tcW w:w="5360" w:type="dxa"/>
            <w:tcBorders>
              <w:top w:val="nil"/>
              <w:left w:val="nil"/>
              <w:bottom w:val="single" w:sz="4" w:space="0" w:color="auto"/>
              <w:right w:val="single" w:sz="4" w:space="0" w:color="auto"/>
            </w:tcBorders>
            <w:shd w:val="clear" w:color="auto" w:fill="auto"/>
            <w:noWrap/>
            <w:vAlign w:val="bottom"/>
            <w:hideMark/>
          </w:tcPr>
          <w:p w14:paraId="2201F006" w14:textId="77777777" w:rsidR="00944FDC" w:rsidRPr="00FD0168" w:rsidRDefault="00944FDC"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TEMEL İNŞAAT TEKNOLOJİSİ</w:t>
            </w:r>
          </w:p>
        </w:tc>
      </w:tr>
      <w:tr w:rsidR="00944FDC" w:rsidRPr="00FD0168" w14:paraId="6E084857" w14:textId="77777777" w:rsidTr="00A16D93">
        <w:trPr>
          <w:trHeight w:val="270"/>
        </w:trPr>
        <w:tc>
          <w:tcPr>
            <w:tcW w:w="3243" w:type="dxa"/>
            <w:vMerge/>
            <w:tcBorders>
              <w:left w:val="single" w:sz="4" w:space="0" w:color="auto"/>
              <w:right w:val="single" w:sz="4" w:space="0" w:color="auto"/>
            </w:tcBorders>
            <w:vAlign w:val="center"/>
            <w:hideMark/>
          </w:tcPr>
          <w:p w14:paraId="2AA0C8BB" w14:textId="77777777" w:rsidR="00944FDC" w:rsidRPr="00FD0168" w:rsidRDefault="00944FDC" w:rsidP="004E0611">
            <w:pPr>
              <w:spacing w:after="0" w:line="276" w:lineRule="auto"/>
              <w:rPr>
                <w:rFonts w:eastAsia="Times New Roman" w:cstheme="minorHAnsi"/>
                <w:b/>
                <w:bCs/>
                <w:color w:val="000000"/>
                <w:sz w:val="24"/>
                <w:szCs w:val="24"/>
                <w:lang w:eastAsia="tr-TR"/>
              </w:rPr>
            </w:pPr>
          </w:p>
        </w:tc>
        <w:tc>
          <w:tcPr>
            <w:tcW w:w="5360" w:type="dxa"/>
            <w:tcBorders>
              <w:top w:val="nil"/>
              <w:left w:val="nil"/>
              <w:bottom w:val="single" w:sz="4" w:space="0" w:color="auto"/>
              <w:right w:val="single" w:sz="4" w:space="0" w:color="auto"/>
            </w:tcBorders>
            <w:shd w:val="clear" w:color="auto" w:fill="auto"/>
            <w:noWrap/>
            <w:vAlign w:val="bottom"/>
            <w:hideMark/>
          </w:tcPr>
          <w:p w14:paraId="754187EB" w14:textId="77777777" w:rsidR="00944FDC" w:rsidRPr="00FD0168" w:rsidRDefault="00944FDC"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MESLEK HESAPLARI</w:t>
            </w:r>
          </w:p>
        </w:tc>
      </w:tr>
      <w:tr w:rsidR="00944FDC" w:rsidRPr="00FD0168" w14:paraId="2E266271" w14:textId="77777777" w:rsidTr="00A16D93">
        <w:trPr>
          <w:trHeight w:val="270"/>
        </w:trPr>
        <w:tc>
          <w:tcPr>
            <w:tcW w:w="3243" w:type="dxa"/>
            <w:vMerge/>
            <w:tcBorders>
              <w:left w:val="single" w:sz="4" w:space="0" w:color="auto"/>
              <w:bottom w:val="single" w:sz="4" w:space="0" w:color="auto"/>
              <w:right w:val="single" w:sz="4" w:space="0" w:color="auto"/>
            </w:tcBorders>
            <w:vAlign w:val="center"/>
          </w:tcPr>
          <w:p w14:paraId="499028C0" w14:textId="77777777" w:rsidR="00944FDC" w:rsidRPr="00FD0168" w:rsidRDefault="00944FDC" w:rsidP="004E0611">
            <w:pPr>
              <w:spacing w:after="0" w:line="276" w:lineRule="auto"/>
              <w:rPr>
                <w:rFonts w:eastAsia="Times New Roman" w:cstheme="minorHAnsi"/>
                <w:b/>
                <w:bCs/>
                <w:color w:val="000000"/>
                <w:sz w:val="24"/>
                <w:szCs w:val="24"/>
                <w:lang w:eastAsia="tr-TR"/>
              </w:rPr>
            </w:pPr>
          </w:p>
        </w:tc>
        <w:tc>
          <w:tcPr>
            <w:tcW w:w="5360" w:type="dxa"/>
            <w:tcBorders>
              <w:top w:val="nil"/>
              <w:left w:val="nil"/>
              <w:bottom w:val="single" w:sz="4" w:space="0" w:color="auto"/>
              <w:right w:val="single" w:sz="4" w:space="0" w:color="auto"/>
            </w:tcBorders>
            <w:shd w:val="clear" w:color="auto" w:fill="auto"/>
            <w:noWrap/>
            <w:vAlign w:val="bottom"/>
          </w:tcPr>
          <w:p w14:paraId="3A7824BE" w14:textId="264D15E4" w:rsidR="00944FDC" w:rsidRPr="00143E09" w:rsidRDefault="00944FDC" w:rsidP="004E0611">
            <w:pPr>
              <w:spacing w:after="0" w:line="276" w:lineRule="auto"/>
              <w:rPr>
                <w:rFonts w:eastAsia="Times New Roman" w:cstheme="minorHAnsi"/>
                <w:color w:val="000000"/>
                <w:sz w:val="24"/>
                <w:szCs w:val="24"/>
                <w:lang w:eastAsia="tr-TR"/>
              </w:rPr>
            </w:pPr>
            <w:r w:rsidRPr="00143E09">
              <w:rPr>
                <w:rFonts w:eastAsia="Times New Roman" w:cstheme="minorHAnsi"/>
                <w:color w:val="000000"/>
                <w:sz w:val="24"/>
                <w:szCs w:val="24"/>
                <w:lang w:eastAsia="tr-TR"/>
              </w:rPr>
              <w:t>AHİLİK KÜLTÜRÜ VE GİRİŞİMCİLİK</w:t>
            </w:r>
          </w:p>
        </w:tc>
      </w:tr>
      <w:tr w:rsidR="002473A0" w:rsidRPr="00FD0168" w14:paraId="66F69BDC" w14:textId="77777777" w:rsidTr="00A16D93">
        <w:trPr>
          <w:trHeight w:val="270"/>
        </w:trPr>
        <w:tc>
          <w:tcPr>
            <w:tcW w:w="3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2FF04" w14:textId="77777777" w:rsidR="002473A0" w:rsidRPr="00FD0168" w:rsidRDefault="002473A0" w:rsidP="004E0611">
            <w:pPr>
              <w:spacing w:after="0" w:line="276" w:lineRule="auto"/>
              <w:rPr>
                <w:rFonts w:eastAsia="Times New Roman" w:cstheme="minorHAnsi"/>
                <w:b/>
                <w:bCs/>
                <w:color w:val="000000"/>
                <w:sz w:val="24"/>
                <w:szCs w:val="24"/>
                <w:lang w:eastAsia="tr-TR"/>
              </w:rPr>
            </w:pPr>
            <w:r w:rsidRPr="00FD0168">
              <w:rPr>
                <w:rFonts w:eastAsia="Times New Roman" w:cstheme="minorHAnsi"/>
                <w:b/>
                <w:bCs/>
                <w:color w:val="000000"/>
                <w:sz w:val="24"/>
                <w:szCs w:val="24"/>
                <w:lang w:eastAsia="tr-TR"/>
              </w:rPr>
              <w:t>DAL DERSLERİ</w:t>
            </w:r>
          </w:p>
        </w:tc>
        <w:tc>
          <w:tcPr>
            <w:tcW w:w="5360" w:type="dxa"/>
            <w:tcBorders>
              <w:top w:val="nil"/>
              <w:left w:val="nil"/>
              <w:bottom w:val="single" w:sz="4" w:space="0" w:color="auto"/>
              <w:right w:val="single" w:sz="4" w:space="0" w:color="auto"/>
            </w:tcBorders>
            <w:shd w:val="clear" w:color="auto" w:fill="auto"/>
            <w:noWrap/>
            <w:vAlign w:val="bottom"/>
            <w:hideMark/>
          </w:tcPr>
          <w:p w14:paraId="28DDFB18" w14:textId="77777777" w:rsidR="002473A0" w:rsidRPr="00FD0168" w:rsidRDefault="002473A0"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AHŞAP DOĞRAMALAR</w:t>
            </w:r>
          </w:p>
        </w:tc>
      </w:tr>
      <w:tr w:rsidR="002473A0" w:rsidRPr="00FD0168" w14:paraId="696B4BFB" w14:textId="77777777" w:rsidTr="00944FDC">
        <w:trPr>
          <w:trHeight w:val="270"/>
        </w:trPr>
        <w:tc>
          <w:tcPr>
            <w:tcW w:w="3243" w:type="dxa"/>
            <w:vMerge/>
            <w:tcBorders>
              <w:top w:val="nil"/>
              <w:left w:val="single" w:sz="4" w:space="0" w:color="auto"/>
              <w:bottom w:val="single" w:sz="4" w:space="0" w:color="auto"/>
              <w:right w:val="single" w:sz="4" w:space="0" w:color="auto"/>
            </w:tcBorders>
            <w:vAlign w:val="center"/>
            <w:hideMark/>
          </w:tcPr>
          <w:p w14:paraId="1DC64674" w14:textId="77777777" w:rsidR="002473A0" w:rsidRPr="00FD0168" w:rsidRDefault="002473A0" w:rsidP="004E0611">
            <w:pPr>
              <w:spacing w:after="0" w:line="276" w:lineRule="auto"/>
              <w:rPr>
                <w:rFonts w:eastAsia="Times New Roman" w:cstheme="minorHAnsi"/>
                <w:b/>
                <w:bCs/>
                <w:color w:val="000000"/>
                <w:sz w:val="24"/>
                <w:szCs w:val="24"/>
                <w:lang w:eastAsia="tr-TR"/>
              </w:rPr>
            </w:pPr>
          </w:p>
        </w:tc>
        <w:tc>
          <w:tcPr>
            <w:tcW w:w="5360" w:type="dxa"/>
            <w:tcBorders>
              <w:top w:val="nil"/>
              <w:left w:val="nil"/>
              <w:bottom w:val="single" w:sz="4" w:space="0" w:color="auto"/>
              <w:right w:val="single" w:sz="4" w:space="0" w:color="auto"/>
            </w:tcBorders>
            <w:shd w:val="clear" w:color="auto" w:fill="auto"/>
            <w:noWrap/>
            <w:vAlign w:val="bottom"/>
            <w:hideMark/>
          </w:tcPr>
          <w:p w14:paraId="5A898976" w14:textId="77777777" w:rsidR="002473A0" w:rsidRPr="00FD0168" w:rsidRDefault="002473A0"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AHŞAP YAPILAR MESLEK RESMİ</w:t>
            </w:r>
          </w:p>
        </w:tc>
      </w:tr>
      <w:tr w:rsidR="002473A0" w:rsidRPr="00FD0168" w14:paraId="764EF378" w14:textId="77777777" w:rsidTr="00944FDC">
        <w:trPr>
          <w:trHeight w:val="270"/>
        </w:trPr>
        <w:tc>
          <w:tcPr>
            <w:tcW w:w="3243" w:type="dxa"/>
            <w:vMerge/>
            <w:tcBorders>
              <w:top w:val="nil"/>
              <w:left w:val="single" w:sz="4" w:space="0" w:color="auto"/>
              <w:bottom w:val="nil"/>
              <w:right w:val="single" w:sz="4" w:space="0" w:color="auto"/>
            </w:tcBorders>
            <w:vAlign w:val="center"/>
            <w:hideMark/>
          </w:tcPr>
          <w:p w14:paraId="544ECD66" w14:textId="77777777" w:rsidR="002473A0" w:rsidRPr="00FD0168" w:rsidRDefault="002473A0" w:rsidP="004E0611">
            <w:pPr>
              <w:spacing w:after="0" w:line="276" w:lineRule="auto"/>
              <w:rPr>
                <w:rFonts w:eastAsia="Times New Roman" w:cstheme="minorHAnsi"/>
                <w:b/>
                <w:bCs/>
                <w:color w:val="000000"/>
                <w:sz w:val="24"/>
                <w:szCs w:val="24"/>
                <w:lang w:eastAsia="tr-TR"/>
              </w:rPr>
            </w:pP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14:paraId="6E2AAD80" w14:textId="77777777" w:rsidR="002473A0" w:rsidRPr="00FD0168" w:rsidRDefault="002473A0"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YAPI MALİYET HESAPLARI</w:t>
            </w:r>
          </w:p>
        </w:tc>
      </w:tr>
      <w:tr w:rsidR="00944FDC" w:rsidRPr="00FD0168" w14:paraId="22181020" w14:textId="77777777" w:rsidTr="00944FDC">
        <w:trPr>
          <w:trHeight w:val="270"/>
        </w:trPr>
        <w:tc>
          <w:tcPr>
            <w:tcW w:w="3243" w:type="dxa"/>
            <w:tcBorders>
              <w:top w:val="nil"/>
              <w:left w:val="single" w:sz="4" w:space="0" w:color="auto"/>
              <w:bottom w:val="nil"/>
              <w:right w:val="single" w:sz="4" w:space="0" w:color="auto"/>
            </w:tcBorders>
            <w:vAlign w:val="center"/>
          </w:tcPr>
          <w:p w14:paraId="1EDA69F5" w14:textId="77777777" w:rsidR="00944FDC" w:rsidRPr="00FD0168" w:rsidRDefault="00944FDC" w:rsidP="004E0611">
            <w:pPr>
              <w:spacing w:after="0" w:line="276" w:lineRule="auto"/>
              <w:rPr>
                <w:rFonts w:eastAsia="Times New Roman" w:cstheme="minorHAnsi"/>
                <w:b/>
                <w:bCs/>
                <w:color w:val="000000"/>
                <w:sz w:val="24"/>
                <w:szCs w:val="24"/>
                <w:lang w:eastAsia="tr-TR"/>
              </w:rPr>
            </w:pPr>
          </w:p>
        </w:tc>
        <w:tc>
          <w:tcPr>
            <w:tcW w:w="5360" w:type="dxa"/>
            <w:tcBorders>
              <w:top w:val="single" w:sz="4" w:space="0" w:color="auto"/>
              <w:left w:val="nil"/>
              <w:bottom w:val="single" w:sz="4" w:space="0" w:color="auto"/>
              <w:right w:val="single" w:sz="4" w:space="0" w:color="auto"/>
            </w:tcBorders>
            <w:shd w:val="clear" w:color="auto" w:fill="auto"/>
            <w:noWrap/>
            <w:vAlign w:val="bottom"/>
          </w:tcPr>
          <w:p w14:paraId="3C1F915A" w14:textId="3BE59198" w:rsidR="00944FDC" w:rsidRPr="00227B78" w:rsidRDefault="00944FDC" w:rsidP="004E0611">
            <w:pPr>
              <w:spacing w:after="0" w:line="276" w:lineRule="auto"/>
              <w:rPr>
                <w:rFonts w:eastAsia="Times New Roman" w:cstheme="minorHAnsi"/>
                <w:color w:val="000000"/>
                <w:sz w:val="24"/>
                <w:szCs w:val="24"/>
                <w:lang w:eastAsia="tr-TR"/>
              </w:rPr>
            </w:pPr>
            <w:r w:rsidRPr="00227B78">
              <w:rPr>
                <w:rFonts w:eastAsia="Times New Roman" w:cstheme="minorHAnsi"/>
                <w:color w:val="000000"/>
                <w:sz w:val="24"/>
                <w:szCs w:val="24"/>
                <w:lang w:eastAsia="tr-TR"/>
              </w:rPr>
              <w:t xml:space="preserve">AHŞAP KARKAS YAPILAR </w:t>
            </w:r>
          </w:p>
        </w:tc>
      </w:tr>
      <w:tr w:rsidR="00944FDC" w:rsidRPr="00FD0168" w14:paraId="4369BF1E" w14:textId="77777777" w:rsidTr="00944FDC">
        <w:trPr>
          <w:trHeight w:val="270"/>
        </w:trPr>
        <w:tc>
          <w:tcPr>
            <w:tcW w:w="3243" w:type="dxa"/>
            <w:tcBorders>
              <w:top w:val="nil"/>
              <w:left w:val="single" w:sz="4" w:space="0" w:color="auto"/>
              <w:bottom w:val="single" w:sz="4" w:space="0" w:color="auto"/>
              <w:right w:val="single" w:sz="4" w:space="0" w:color="auto"/>
            </w:tcBorders>
            <w:vAlign w:val="center"/>
          </w:tcPr>
          <w:p w14:paraId="4367F757" w14:textId="77777777" w:rsidR="00944FDC" w:rsidRPr="00FD0168" w:rsidRDefault="00944FDC" w:rsidP="004E0611">
            <w:pPr>
              <w:spacing w:after="0" w:line="276" w:lineRule="auto"/>
              <w:rPr>
                <w:rFonts w:eastAsia="Times New Roman" w:cstheme="minorHAnsi"/>
                <w:b/>
                <w:bCs/>
                <w:color w:val="000000"/>
                <w:sz w:val="24"/>
                <w:szCs w:val="24"/>
                <w:lang w:eastAsia="tr-TR"/>
              </w:rPr>
            </w:pPr>
          </w:p>
        </w:tc>
        <w:tc>
          <w:tcPr>
            <w:tcW w:w="5360" w:type="dxa"/>
            <w:tcBorders>
              <w:top w:val="single" w:sz="4" w:space="0" w:color="auto"/>
              <w:left w:val="nil"/>
              <w:bottom w:val="single" w:sz="4" w:space="0" w:color="auto"/>
              <w:right w:val="single" w:sz="4" w:space="0" w:color="auto"/>
            </w:tcBorders>
            <w:shd w:val="clear" w:color="auto" w:fill="auto"/>
            <w:noWrap/>
            <w:vAlign w:val="bottom"/>
          </w:tcPr>
          <w:p w14:paraId="0688A68A" w14:textId="0E894940" w:rsidR="00944FDC" w:rsidRPr="00227B78" w:rsidRDefault="00944FDC" w:rsidP="004E0611">
            <w:pPr>
              <w:spacing w:after="0" w:line="276" w:lineRule="auto"/>
              <w:rPr>
                <w:rFonts w:eastAsia="Times New Roman" w:cstheme="minorHAnsi"/>
                <w:color w:val="000000"/>
                <w:sz w:val="24"/>
                <w:szCs w:val="24"/>
                <w:lang w:eastAsia="tr-TR"/>
              </w:rPr>
            </w:pPr>
            <w:r w:rsidRPr="00227B78">
              <w:rPr>
                <w:rFonts w:eastAsia="Times New Roman" w:cstheme="minorHAnsi"/>
                <w:color w:val="000000"/>
                <w:sz w:val="24"/>
                <w:szCs w:val="24"/>
                <w:lang w:eastAsia="tr-TR"/>
              </w:rPr>
              <w:t>BİLGİSAYARLA ÇİZİM</w:t>
            </w:r>
          </w:p>
        </w:tc>
      </w:tr>
    </w:tbl>
    <w:p w14:paraId="6703B837" w14:textId="45C5F63C" w:rsidR="002473A0" w:rsidRPr="00FD0168" w:rsidRDefault="002473A0" w:rsidP="004E0611">
      <w:pPr>
        <w:spacing w:line="276" w:lineRule="auto"/>
        <w:rPr>
          <w:rFonts w:cstheme="minorHAnsi"/>
          <w:sz w:val="24"/>
          <w:szCs w:val="24"/>
        </w:rPr>
      </w:pPr>
    </w:p>
    <w:p w14:paraId="594A7075" w14:textId="5D732582" w:rsidR="002473A0" w:rsidRPr="00FD0168" w:rsidRDefault="002473A0" w:rsidP="004E0611">
      <w:pPr>
        <w:spacing w:line="276" w:lineRule="auto"/>
        <w:rPr>
          <w:rFonts w:cstheme="minorHAnsi"/>
          <w:b/>
          <w:bCs/>
          <w:sz w:val="24"/>
          <w:szCs w:val="24"/>
        </w:rPr>
      </w:pPr>
      <w:r w:rsidRPr="00FD0168">
        <w:rPr>
          <w:rFonts w:cstheme="minorHAnsi"/>
          <w:b/>
          <w:bCs/>
          <w:sz w:val="24"/>
          <w:szCs w:val="24"/>
          <w:highlight w:val="red"/>
        </w:rPr>
        <w:t>YAPI TEKNOLOJİSİNE GİRİŞ</w:t>
      </w:r>
    </w:p>
    <w:p w14:paraId="3FC9F637" w14:textId="2138FC12" w:rsidR="002473A0" w:rsidRPr="00FD0168" w:rsidRDefault="001D2A84" w:rsidP="004E0611">
      <w:pPr>
        <w:spacing w:line="276" w:lineRule="auto"/>
        <w:rPr>
          <w:rFonts w:cstheme="minorHAnsi"/>
          <w:sz w:val="24"/>
          <w:szCs w:val="24"/>
        </w:rPr>
      </w:pPr>
      <w:r w:rsidRPr="00FD0168">
        <w:rPr>
          <w:rFonts w:cstheme="minorHAnsi"/>
          <w:sz w:val="24"/>
          <w:szCs w:val="24"/>
        </w:rPr>
        <w:t>Yapı teknolojisine giriş dersi modülleri aşağıda sıralanmıştır.</w:t>
      </w:r>
    </w:p>
    <w:p w14:paraId="4796422E" w14:textId="5106D269" w:rsidR="002473A0" w:rsidRPr="00FD0168" w:rsidRDefault="002473A0" w:rsidP="004E0611">
      <w:pPr>
        <w:spacing w:line="276" w:lineRule="auto"/>
        <w:ind w:firstLine="708"/>
        <w:rPr>
          <w:rFonts w:cstheme="minorHAnsi"/>
          <w:sz w:val="24"/>
          <w:szCs w:val="24"/>
        </w:rPr>
      </w:pPr>
      <w:r w:rsidRPr="00FD0168">
        <w:rPr>
          <w:rFonts w:cstheme="minorHAnsi"/>
          <w:sz w:val="24"/>
          <w:szCs w:val="24"/>
        </w:rPr>
        <w:t>1-İş Sağlığı ve Güvenliği</w:t>
      </w:r>
    </w:p>
    <w:p w14:paraId="6A75C3DD" w14:textId="0B4AD35D" w:rsidR="002473A0" w:rsidRPr="00FD0168" w:rsidRDefault="002473A0" w:rsidP="004E0611">
      <w:pPr>
        <w:spacing w:line="276" w:lineRule="auto"/>
        <w:ind w:firstLine="708"/>
        <w:rPr>
          <w:rFonts w:cstheme="minorHAnsi"/>
          <w:sz w:val="24"/>
          <w:szCs w:val="24"/>
        </w:rPr>
      </w:pPr>
      <w:r w:rsidRPr="00FD0168">
        <w:rPr>
          <w:rFonts w:cstheme="minorHAnsi"/>
          <w:sz w:val="24"/>
          <w:szCs w:val="24"/>
        </w:rPr>
        <w:t>2-İnşaat Teknolojisi Alanında İş Sağlığı ve Güvenliği</w:t>
      </w:r>
    </w:p>
    <w:p w14:paraId="42E7D75E" w14:textId="72A1C54F" w:rsidR="002473A0" w:rsidRPr="00FD0168" w:rsidRDefault="002473A0" w:rsidP="004E0611">
      <w:pPr>
        <w:spacing w:line="276" w:lineRule="auto"/>
        <w:ind w:firstLine="708"/>
        <w:rPr>
          <w:rFonts w:cstheme="minorHAnsi"/>
          <w:sz w:val="24"/>
          <w:szCs w:val="24"/>
        </w:rPr>
      </w:pPr>
      <w:r w:rsidRPr="00FD0168">
        <w:rPr>
          <w:rFonts w:cstheme="minorHAnsi"/>
          <w:sz w:val="24"/>
          <w:szCs w:val="24"/>
        </w:rPr>
        <w:t>3-İnşaat El Aletleri, Araç Gereç ve Malzemeleri</w:t>
      </w:r>
    </w:p>
    <w:p w14:paraId="533E0212" w14:textId="0A62DDA4" w:rsidR="002473A0" w:rsidRPr="00FD0168" w:rsidRDefault="002473A0" w:rsidP="004E0611">
      <w:pPr>
        <w:spacing w:line="276" w:lineRule="auto"/>
        <w:ind w:firstLine="708"/>
        <w:rPr>
          <w:rFonts w:cstheme="minorHAnsi"/>
          <w:sz w:val="24"/>
          <w:szCs w:val="24"/>
        </w:rPr>
      </w:pPr>
      <w:r w:rsidRPr="00FD0168">
        <w:rPr>
          <w:rFonts w:cstheme="minorHAnsi"/>
          <w:sz w:val="24"/>
          <w:szCs w:val="24"/>
        </w:rPr>
        <w:t>4-Yapı Şantiye ve Atölye Tertip Düzeni</w:t>
      </w:r>
    </w:p>
    <w:p w14:paraId="3A3BDEB6" w14:textId="5DA9DB56" w:rsidR="002473A0" w:rsidRPr="00FD0168" w:rsidRDefault="002473A0" w:rsidP="004E0611">
      <w:pPr>
        <w:spacing w:line="276" w:lineRule="auto"/>
        <w:ind w:firstLine="708"/>
        <w:rPr>
          <w:rFonts w:cstheme="minorHAnsi"/>
          <w:sz w:val="24"/>
          <w:szCs w:val="24"/>
        </w:rPr>
      </w:pPr>
      <w:r w:rsidRPr="00FD0168">
        <w:rPr>
          <w:rFonts w:cstheme="minorHAnsi"/>
          <w:sz w:val="24"/>
          <w:szCs w:val="24"/>
        </w:rPr>
        <w:t>5-Yapı Şantiye Çalışma Planı</w:t>
      </w:r>
    </w:p>
    <w:p w14:paraId="02274E41" w14:textId="77777777" w:rsidR="00820EE8" w:rsidRPr="00FD0168" w:rsidRDefault="00820EE8" w:rsidP="004E0611">
      <w:pPr>
        <w:spacing w:line="276" w:lineRule="auto"/>
        <w:rPr>
          <w:rFonts w:cstheme="minorHAnsi"/>
          <w:sz w:val="24"/>
          <w:szCs w:val="24"/>
        </w:rPr>
      </w:pPr>
    </w:p>
    <w:p w14:paraId="2D975018" w14:textId="7E5E4919" w:rsidR="001D2A84" w:rsidRPr="00FD0168" w:rsidRDefault="001D2A84" w:rsidP="004E0611">
      <w:pPr>
        <w:spacing w:line="276" w:lineRule="auto"/>
        <w:rPr>
          <w:rFonts w:cstheme="minorHAnsi"/>
          <w:sz w:val="24"/>
          <w:szCs w:val="24"/>
        </w:rPr>
      </w:pPr>
      <w:r w:rsidRPr="00FD0168">
        <w:rPr>
          <w:rFonts w:cstheme="minorHAnsi"/>
          <w:sz w:val="24"/>
          <w:szCs w:val="24"/>
        </w:rPr>
        <w:t>1-İş Sağlığı ve Güvenliği</w:t>
      </w:r>
    </w:p>
    <w:p w14:paraId="14F70E26" w14:textId="540DCBEF" w:rsidR="009B44C6" w:rsidRPr="00FD0168" w:rsidRDefault="009B44C6" w:rsidP="004E0611">
      <w:pPr>
        <w:spacing w:line="276" w:lineRule="auto"/>
        <w:rPr>
          <w:rFonts w:cstheme="minorHAnsi"/>
          <w:sz w:val="24"/>
          <w:szCs w:val="24"/>
        </w:rPr>
      </w:pPr>
      <w:r w:rsidRPr="00FD0168">
        <w:rPr>
          <w:rFonts w:cstheme="minorHAnsi"/>
          <w:sz w:val="24"/>
          <w:szCs w:val="24"/>
        </w:rPr>
        <w:t xml:space="preserve">MODÜLÜN AMACI: Bireye/öğrenciye; iş sağlığı ve güvenliği ile ilgili temel bilgi ve becerileri kazandırmaktır. </w:t>
      </w:r>
    </w:p>
    <w:p w14:paraId="3E8FD293" w14:textId="4977B7A0" w:rsidR="009B44C6" w:rsidRPr="00FD0168" w:rsidRDefault="007E3617" w:rsidP="004E0611">
      <w:pPr>
        <w:spacing w:line="276" w:lineRule="auto"/>
        <w:rPr>
          <w:rFonts w:cstheme="minorHAnsi"/>
          <w:sz w:val="24"/>
          <w:szCs w:val="24"/>
        </w:rPr>
      </w:pPr>
      <w:r w:rsidRPr="00FD0168">
        <w:rPr>
          <w:rFonts w:cstheme="minorHAnsi"/>
          <w:sz w:val="24"/>
          <w:szCs w:val="24"/>
        </w:rPr>
        <w:t>MODÜLÜN KONULARI:</w:t>
      </w:r>
    </w:p>
    <w:p w14:paraId="6F572C91" w14:textId="555341CA" w:rsidR="007E3617" w:rsidRPr="00FD0168" w:rsidRDefault="007E3617" w:rsidP="004E0611">
      <w:pPr>
        <w:spacing w:line="276" w:lineRule="auto"/>
        <w:rPr>
          <w:rFonts w:cstheme="minorHAnsi"/>
          <w:sz w:val="24"/>
          <w:szCs w:val="24"/>
        </w:rPr>
      </w:pPr>
      <w:r w:rsidRPr="00FD0168">
        <w:rPr>
          <w:rFonts w:cstheme="minorHAnsi"/>
          <w:sz w:val="24"/>
          <w:szCs w:val="24"/>
        </w:rPr>
        <w:t>-Çalışma ortamlarında insan sağlığı ve güvenliğini tehdit eden tehlike ve riskler</w:t>
      </w:r>
    </w:p>
    <w:p w14:paraId="7E55ABC9" w14:textId="760FB985" w:rsidR="007E3617" w:rsidRPr="00FD0168" w:rsidRDefault="007E3617" w:rsidP="004E0611">
      <w:pPr>
        <w:spacing w:line="276" w:lineRule="auto"/>
        <w:rPr>
          <w:rFonts w:cstheme="minorHAnsi"/>
          <w:sz w:val="24"/>
          <w:szCs w:val="24"/>
        </w:rPr>
      </w:pPr>
      <w:r w:rsidRPr="00FD0168">
        <w:rPr>
          <w:rFonts w:cstheme="minorHAnsi"/>
          <w:sz w:val="24"/>
          <w:szCs w:val="24"/>
        </w:rPr>
        <w:t>-Çalışma ortamları güvenlik tedbirleri ve iş kazası hukuki süreçleri</w:t>
      </w:r>
    </w:p>
    <w:p w14:paraId="5083E78F" w14:textId="3293A5F3" w:rsidR="007E3617" w:rsidRPr="00FD0168" w:rsidRDefault="007E3617" w:rsidP="004E0611">
      <w:pPr>
        <w:spacing w:line="276" w:lineRule="auto"/>
        <w:rPr>
          <w:rFonts w:cstheme="minorHAnsi"/>
          <w:sz w:val="24"/>
          <w:szCs w:val="24"/>
        </w:rPr>
      </w:pPr>
      <w:r w:rsidRPr="00FD0168">
        <w:rPr>
          <w:rFonts w:cstheme="minorHAnsi"/>
          <w:sz w:val="24"/>
          <w:szCs w:val="24"/>
        </w:rPr>
        <w:t>-İş kazası, yangın ve kriz durumlarına karşı tedbir ve önlemler</w:t>
      </w:r>
    </w:p>
    <w:p w14:paraId="2E1F12A7" w14:textId="77777777" w:rsidR="00820EE8" w:rsidRPr="00FD0168" w:rsidRDefault="00820EE8" w:rsidP="004E0611">
      <w:pPr>
        <w:spacing w:line="276" w:lineRule="auto"/>
        <w:rPr>
          <w:rFonts w:cstheme="minorHAnsi"/>
          <w:sz w:val="24"/>
          <w:szCs w:val="24"/>
        </w:rPr>
      </w:pPr>
    </w:p>
    <w:p w14:paraId="07EAA72A" w14:textId="38F1C4FE" w:rsidR="003B42A3" w:rsidRPr="00FD0168" w:rsidRDefault="003B42A3" w:rsidP="004E0611">
      <w:pPr>
        <w:spacing w:line="276" w:lineRule="auto"/>
        <w:rPr>
          <w:rFonts w:cstheme="minorHAnsi"/>
          <w:sz w:val="24"/>
          <w:szCs w:val="24"/>
        </w:rPr>
      </w:pPr>
      <w:r w:rsidRPr="00FD0168">
        <w:rPr>
          <w:rFonts w:cstheme="minorHAnsi"/>
          <w:sz w:val="24"/>
          <w:szCs w:val="24"/>
        </w:rPr>
        <w:lastRenderedPageBreak/>
        <w:t xml:space="preserve">İş sağlığı ve güvenliği, çalışanların yasal hak ve sorumlulukları ile iş kazalarından doğabilecek hukuki sonuçları açıklar. Meslek hastalıkları ve korunma yöntemlerini açıklar.  İş yerinde oluşabilecek </w:t>
      </w:r>
      <w:r w:rsidRPr="00FD0168">
        <w:rPr>
          <w:rFonts w:eastAsia="Times New Roman" w:cstheme="minorHAnsi"/>
          <w:sz w:val="24"/>
          <w:szCs w:val="24"/>
        </w:rPr>
        <w:t xml:space="preserve">iş kazalarına karşı gerekli tedbirleri alır. </w:t>
      </w:r>
    </w:p>
    <w:p w14:paraId="43067305" w14:textId="7005E030" w:rsidR="00A16D93" w:rsidRDefault="00E85E67" w:rsidP="004E0611">
      <w:pPr>
        <w:spacing w:line="276" w:lineRule="auto"/>
      </w:pPr>
      <w:r>
        <w:t xml:space="preserve"> </w:t>
      </w:r>
    </w:p>
    <w:p w14:paraId="170D6860" w14:textId="77777777" w:rsidR="00461192" w:rsidRPr="00FD0168" w:rsidRDefault="00461192" w:rsidP="004E0611">
      <w:pPr>
        <w:spacing w:line="276" w:lineRule="auto"/>
        <w:rPr>
          <w:rFonts w:cstheme="minorHAnsi"/>
          <w:sz w:val="24"/>
          <w:szCs w:val="24"/>
        </w:rPr>
      </w:pPr>
    </w:p>
    <w:p w14:paraId="25D1021B" w14:textId="68A5A189" w:rsidR="0075781B" w:rsidRPr="00FD0168" w:rsidRDefault="0075781B" w:rsidP="004E0611">
      <w:pPr>
        <w:spacing w:line="276" w:lineRule="auto"/>
        <w:rPr>
          <w:rFonts w:cstheme="minorHAnsi"/>
          <w:sz w:val="24"/>
          <w:szCs w:val="24"/>
        </w:rPr>
      </w:pPr>
      <w:r w:rsidRPr="00FD0168">
        <w:rPr>
          <w:rFonts w:cstheme="minorHAnsi"/>
          <w:sz w:val="24"/>
          <w:szCs w:val="24"/>
        </w:rPr>
        <w:t>2-İnşaat Teknolojisi Alanında İş Sağlığı ve Güvenliği</w:t>
      </w:r>
    </w:p>
    <w:p w14:paraId="3532EB92" w14:textId="1F2B1D3F" w:rsidR="00F76308" w:rsidRPr="00FD0168" w:rsidRDefault="003B42A3" w:rsidP="004E0611">
      <w:pPr>
        <w:spacing w:line="276" w:lineRule="auto"/>
        <w:rPr>
          <w:rFonts w:cstheme="minorHAnsi"/>
          <w:sz w:val="24"/>
          <w:szCs w:val="24"/>
        </w:rPr>
      </w:pPr>
      <w:r w:rsidRPr="00FD0168">
        <w:rPr>
          <w:rFonts w:cstheme="minorHAnsi"/>
          <w:sz w:val="24"/>
          <w:szCs w:val="24"/>
        </w:rPr>
        <w:t>MODÜLÜN AMACI: Bireye/öğrenciye; İnşaat Teknolojisi alanı işlemleri ile ilgili iş sağlığı ve güvenliği tedbirleri bilgi ve becerilerini kazandırmaktır.</w:t>
      </w:r>
    </w:p>
    <w:p w14:paraId="2138CB0A" w14:textId="2211DDB3" w:rsidR="003B42A3" w:rsidRPr="00FD0168" w:rsidRDefault="00A16D93" w:rsidP="004E0611">
      <w:pPr>
        <w:spacing w:line="276" w:lineRule="auto"/>
        <w:rPr>
          <w:rFonts w:cstheme="minorHAnsi"/>
          <w:sz w:val="24"/>
          <w:szCs w:val="24"/>
        </w:rPr>
      </w:pPr>
      <w:r>
        <w:rPr>
          <w:rFonts w:cstheme="minorHAnsi"/>
          <w:sz w:val="24"/>
          <w:szCs w:val="24"/>
        </w:rPr>
        <w:t>MODÜLÜN KONULARI</w:t>
      </w:r>
      <w:r w:rsidR="003B42A3" w:rsidRPr="00FD0168">
        <w:rPr>
          <w:rFonts w:cstheme="minorHAnsi"/>
          <w:sz w:val="24"/>
          <w:szCs w:val="24"/>
        </w:rPr>
        <w:t>:</w:t>
      </w:r>
    </w:p>
    <w:p w14:paraId="2CA4C0B0" w14:textId="22034995" w:rsidR="003B42A3" w:rsidRPr="00FD0168" w:rsidRDefault="003B42A3" w:rsidP="004E0611">
      <w:pPr>
        <w:spacing w:after="120" w:line="276" w:lineRule="auto"/>
        <w:rPr>
          <w:rFonts w:cstheme="minorHAnsi"/>
          <w:sz w:val="24"/>
          <w:szCs w:val="24"/>
        </w:rPr>
      </w:pPr>
      <w:r w:rsidRPr="00FD0168">
        <w:rPr>
          <w:rFonts w:cstheme="minorHAnsi"/>
          <w:sz w:val="24"/>
          <w:szCs w:val="24"/>
        </w:rPr>
        <w:t xml:space="preserve">-Çalışma ortamı iş güvenliği tedbirleri örnek uygulama planı </w:t>
      </w:r>
    </w:p>
    <w:p w14:paraId="5D2D445E" w14:textId="79B3BDA9" w:rsidR="003B42A3" w:rsidRPr="00FD0168" w:rsidRDefault="003B42A3" w:rsidP="004E0611">
      <w:pPr>
        <w:spacing w:line="276" w:lineRule="auto"/>
        <w:rPr>
          <w:rFonts w:cstheme="minorHAnsi"/>
          <w:sz w:val="24"/>
          <w:szCs w:val="24"/>
        </w:rPr>
      </w:pPr>
      <w:r w:rsidRPr="00FD0168">
        <w:rPr>
          <w:rFonts w:cstheme="minorHAnsi"/>
          <w:sz w:val="24"/>
          <w:szCs w:val="24"/>
        </w:rPr>
        <w:t>-Yüksekte çalışmalarda alınacak iş güvenliği tedbirleri</w:t>
      </w:r>
    </w:p>
    <w:p w14:paraId="7F7FFB05" w14:textId="6BCDEE1E" w:rsidR="00176442" w:rsidRPr="00FD0168" w:rsidRDefault="00176442" w:rsidP="004E0611">
      <w:pPr>
        <w:spacing w:line="276" w:lineRule="auto"/>
        <w:rPr>
          <w:rFonts w:cstheme="minorHAnsi"/>
          <w:sz w:val="24"/>
          <w:szCs w:val="24"/>
        </w:rPr>
      </w:pPr>
    </w:p>
    <w:p w14:paraId="57C35606" w14:textId="413B8DA6" w:rsidR="00176442" w:rsidRPr="00FD0168" w:rsidRDefault="00176442" w:rsidP="004E0611">
      <w:pPr>
        <w:spacing w:line="276" w:lineRule="auto"/>
        <w:rPr>
          <w:rFonts w:cstheme="minorHAnsi"/>
          <w:sz w:val="24"/>
          <w:szCs w:val="24"/>
        </w:rPr>
      </w:pPr>
      <w:r w:rsidRPr="00FD0168">
        <w:rPr>
          <w:rFonts w:cstheme="minorHAnsi"/>
          <w:sz w:val="24"/>
          <w:szCs w:val="24"/>
        </w:rPr>
        <w:t xml:space="preserve">Yüksekte çalışma veya kapalı alanda çalışma ortamları ile ilgili iş sağlığı ve güvenliği tedbirlerini alır. İnşaat işlerinde kullanılan el aletleri, araç-gereç ve malzemelerle çalışırken iş sağlığı ve güvenliği tedbirlerini alır. </w:t>
      </w:r>
    </w:p>
    <w:p w14:paraId="6846923C" w14:textId="5BFD4F7A" w:rsidR="00176442" w:rsidRDefault="00E85E67" w:rsidP="004E0611">
      <w:pPr>
        <w:autoSpaceDE w:val="0"/>
        <w:autoSpaceDN w:val="0"/>
        <w:adjustRightInd w:val="0"/>
        <w:spacing w:after="120" w:line="276" w:lineRule="auto"/>
      </w:pPr>
      <w:r>
        <w:t xml:space="preserve"> </w:t>
      </w:r>
    </w:p>
    <w:p w14:paraId="04E401FE" w14:textId="77777777" w:rsidR="00A16D93" w:rsidRPr="00FD0168" w:rsidRDefault="00A16D93" w:rsidP="004E0611">
      <w:pPr>
        <w:autoSpaceDE w:val="0"/>
        <w:autoSpaceDN w:val="0"/>
        <w:adjustRightInd w:val="0"/>
        <w:spacing w:after="120" w:line="276" w:lineRule="auto"/>
        <w:rPr>
          <w:rFonts w:cstheme="minorHAnsi"/>
          <w:sz w:val="24"/>
          <w:szCs w:val="24"/>
        </w:rPr>
      </w:pPr>
    </w:p>
    <w:p w14:paraId="69C74488" w14:textId="424E5F3C" w:rsidR="00176442" w:rsidRPr="00FD0168" w:rsidRDefault="00176442" w:rsidP="004E0611">
      <w:pPr>
        <w:spacing w:line="276" w:lineRule="auto"/>
        <w:rPr>
          <w:rFonts w:cstheme="minorHAnsi"/>
          <w:sz w:val="24"/>
          <w:szCs w:val="24"/>
        </w:rPr>
      </w:pPr>
      <w:r w:rsidRPr="00FD0168">
        <w:rPr>
          <w:rFonts w:cstheme="minorHAnsi"/>
          <w:sz w:val="24"/>
          <w:szCs w:val="24"/>
        </w:rPr>
        <w:t>3-İnşaat El Aletleri, Araç Gereç ve Malzemeleri</w:t>
      </w:r>
    </w:p>
    <w:p w14:paraId="7B737EDA" w14:textId="4C569FA7" w:rsidR="00176442" w:rsidRPr="00FD0168" w:rsidRDefault="00176442" w:rsidP="004E0611">
      <w:pPr>
        <w:spacing w:after="120" w:line="276" w:lineRule="auto"/>
        <w:rPr>
          <w:rFonts w:cstheme="minorHAnsi"/>
          <w:sz w:val="24"/>
          <w:szCs w:val="24"/>
        </w:rPr>
      </w:pPr>
      <w:r w:rsidRPr="00FD0168">
        <w:rPr>
          <w:rFonts w:cstheme="minorHAnsi"/>
          <w:sz w:val="24"/>
          <w:szCs w:val="24"/>
        </w:rPr>
        <w:t>MODÜLÜN AMACI: Bireye/</w:t>
      </w:r>
      <w:bookmarkStart w:id="0" w:name="_Hlk59555307"/>
      <w:r w:rsidRPr="00FD0168">
        <w:rPr>
          <w:rFonts w:cstheme="minorHAnsi"/>
          <w:sz w:val="24"/>
          <w:szCs w:val="24"/>
        </w:rPr>
        <w:t>öğrenciye; inşaat işlerinde kullanılan el aletleri, araç-gereç ve malzemeleri</w:t>
      </w:r>
      <w:bookmarkEnd w:id="0"/>
      <w:r w:rsidRPr="00FD0168">
        <w:rPr>
          <w:rFonts w:cstheme="minorHAnsi"/>
          <w:sz w:val="24"/>
          <w:szCs w:val="24"/>
        </w:rPr>
        <w:t>n kullanımı ve bakımı ile ilgili bilgi ve becerileri kazandırmaktır.</w:t>
      </w:r>
    </w:p>
    <w:p w14:paraId="53A8528B" w14:textId="5A1094A2" w:rsidR="00176442" w:rsidRPr="00FD0168" w:rsidRDefault="00176442" w:rsidP="004E0611">
      <w:pPr>
        <w:spacing w:line="276" w:lineRule="auto"/>
        <w:rPr>
          <w:rFonts w:cstheme="minorHAnsi"/>
          <w:sz w:val="24"/>
          <w:szCs w:val="24"/>
        </w:rPr>
      </w:pPr>
      <w:r w:rsidRPr="00FD0168">
        <w:rPr>
          <w:rFonts w:cstheme="minorHAnsi"/>
          <w:sz w:val="24"/>
          <w:szCs w:val="24"/>
        </w:rPr>
        <w:t>MODÜLÜN KONULARI:</w:t>
      </w:r>
    </w:p>
    <w:p w14:paraId="5C9A95BA" w14:textId="7FD0DB37" w:rsidR="00176442" w:rsidRPr="00FD0168" w:rsidRDefault="00176442" w:rsidP="004E0611">
      <w:pPr>
        <w:pStyle w:val="ListeParagraf2"/>
        <w:spacing w:line="276" w:lineRule="auto"/>
        <w:ind w:left="0" w:firstLine="0"/>
        <w:rPr>
          <w:rFonts w:asciiTheme="minorHAnsi" w:eastAsiaTheme="minorHAnsi" w:hAnsiTheme="minorHAnsi" w:cstheme="minorHAnsi"/>
          <w:lang w:eastAsia="en-US"/>
        </w:rPr>
      </w:pPr>
      <w:r w:rsidRPr="00FD0168">
        <w:rPr>
          <w:rFonts w:asciiTheme="minorHAnsi" w:eastAsiaTheme="minorHAnsi" w:hAnsiTheme="minorHAnsi" w:cstheme="minorHAnsi"/>
          <w:lang w:eastAsia="en-US"/>
        </w:rPr>
        <w:t>-İnşaat işlerinde kullanılan el aletleri</w:t>
      </w:r>
    </w:p>
    <w:p w14:paraId="316EEE0B" w14:textId="0A76CB9D" w:rsidR="00176442" w:rsidRPr="00FD0168" w:rsidRDefault="00176442" w:rsidP="004E0611">
      <w:pPr>
        <w:pStyle w:val="ListeParagraf2"/>
        <w:spacing w:line="276" w:lineRule="auto"/>
        <w:ind w:left="0" w:firstLine="0"/>
        <w:rPr>
          <w:rFonts w:asciiTheme="minorHAnsi" w:eastAsiaTheme="minorHAnsi" w:hAnsiTheme="minorHAnsi" w:cstheme="minorHAnsi"/>
          <w:lang w:eastAsia="en-US"/>
        </w:rPr>
      </w:pPr>
      <w:r w:rsidRPr="00FD0168">
        <w:rPr>
          <w:rFonts w:asciiTheme="minorHAnsi" w:eastAsiaTheme="minorHAnsi" w:hAnsiTheme="minorHAnsi" w:cstheme="minorHAnsi"/>
          <w:lang w:eastAsia="en-US"/>
        </w:rPr>
        <w:t>-İnşaat işlerinde kullanılan araç-gereç ve malzemeler</w:t>
      </w:r>
    </w:p>
    <w:p w14:paraId="4922F194" w14:textId="3DA70468" w:rsidR="00176442" w:rsidRPr="00FD0168" w:rsidRDefault="00176442" w:rsidP="004E0611">
      <w:pPr>
        <w:spacing w:line="276" w:lineRule="auto"/>
        <w:rPr>
          <w:rFonts w:cstheme="minorHAnsi"/>
          <w:sz w:val="24"/>
          <w:szCs w:val="24"/>
        </w:rPr>
      </w:pPr>
      <w:r w:rsidRPr="00FD0168">
        <w:rPr>
          <w:rFonts w:cstheme="minorHAnsi"/>
          <w:sz w:val="24"/>
          <w:szCs w:val="24"/>
        </w:rPr>
        <w:t>-Şantiye ve atölyelerde kullanılan makineler</w:t>
      </w:r>
    </w:p>
    <w:p w14:paraId="7BF5CE7D" w14:textId="3A2D1C8E" w:rsidR="00176442" w:rsidRPr="00FD0168" w:rsidRDefault="00176442" w:rsidP="004E0611">
      <w:pPr>
        <w:pStyle w:val="ListeParagraf2"/>
        <w:spacing w:line="276" w:lineRule="auto"/>
        <w:ind w:left="0" w:firstLine="0"/>
        <w:rPr>
          <w:rFonts w:asciiTheme="minorHAnsi" w:eastAsiaTheme="minorHAnsi" w:hAnsiTheme="minorHAnsi" w:cstheme="minorHAnsi"/>
          <w:lang w:eastAsia="en-US"/>
        </w:rPr>
      </w:pPr>
      <w:r w:rsidRPr="00FD0168">
        <w:rPr>
          <w:rFonts w:asciiTheme="minorHAnsi" w:eastAsiaTheme="minorHAnsi" w:hAnsiTheme="minorHAnsi" w:cstheme="minorHAnsi"/>
          <w:lang w:eastAsia="en-US"/>
        </w:rPr>
        <w:t>İnşaat araç-gereçlerini kullanır ve bakımını yapar.</w:t>
      </w:r>
      <w:r w:rsidR="00A16D93">
        <w:rPr>
          <w:rFonts w:asciiTheme="minorHAnsi" w:eastAsiaTheme="minorHAnsi" w:hAnsiTheme="minorHAnsi" w:cstheme="minorHAnsi"/>
          <w:lang w:eastAsia="en-US"/>
        </w:rPr>
        <w:t xml:space="preserve"> </w:t>
      </w:r>
      <w:r w:rsidRPr="00FD0168">
        <w:rPr>
          <w:rFonts w:asciiTheme="minorHAnsi" w:eastAsiaTheme="minorHAnsi" w:hAnsiTheme="minorHAnsi" w:cstheme="minorHAnsi"/>
          <w:lang w:eastAsia="en-US"/>
        </w:rPr>
        <w:t>İnşaat el aletlerini kullanır ve bakımını yapar.</w:t>
      </w:r>
    </w:p>
    <w:p w14:paraId="1FFF9C7B" w14:textId="2F8B7A14" w:rsidR="00176442" w:rsidRPr="00FD0168" w:rsidRDefault="00176442" w:rsidP="004E0611">
      <w:pPr>
        <w:spacing w:after="120" w:line="276" w:lineRule="auto"/>
        <w:rPr>
          <w:rFonts w:cstheme="minorHAnsi"/>
          <w:sz w:val="24"/>
          <w:szCs w:val="24"/>
        </w:rPr>
      </w:pPr>
      <w:r w:rsidRPr="00FD0168">
        <w:rPr>
          <w:rFonts w:cstheme="minorHAnsi"/>
          <w:sz w:val="24"/>
          <w:szCs w:val="24"/>
        </w:rPr>
        <w:t>İnşaat malzemelerinin depolanması ve korunması çalışmalarını yapar.</w:t>
      </w:r>
    </w:p>
    <w:p w14:paraId="3E4CFB39" w14:textId="47478228" w:rsidR="00A1519D" w:rsidRDefault="00E85E67" w:rsidP="004E0611">
      <w:pPr>
        <w:autoSpaceDE w:val="0"/>
        <w:autoSpaceDN w:val="0"/>
        <w:adjustRightInd w:val="0"/>
        <w:spacing w:after="120" w:line="276" w:lineRule="auto"/>
      </w:pPr>
      <w:r>
        <w:t xml:space="preserve"> </w:t>
      </w:r>
    </w:p>
    <w:p w14:paraId="1D5903E9" w14:textId="77777777" w:rsidR="00E85E67" w:rsidRPr="00FD0168" w:rsidRDefault="00E85E67" w:rsidP="004E0611">
      <w:pPr>
        <w:autoSpaceDE w:val="0"/>
        <w:autoSpaceDN w:val="0"/>
        <w:adjustRightInd w:val="0"/>
        <w:spacing w:after="120" w:line="276" w:lineRule="auto"/>
        <w:rPr>
          <w:rFonts w:cstheme="minorHAnsi"/>
          <w:sz w:val="24"/>
          <w:szCs w:val="24"/>
        </w:rPr>
      </w:pPr>
    </w:p>
    <w:p w14:paraId="5C916CEC" w14:textId="60942CF6" w:rsidR="00A1519D" w:rsidRPr="00FD0168" w:rsidRDefault="00A1519D" w:rsidP="004E0611">
      <w:pPr>
        <w:spacing w:line="276" w:lineRule="auto"/>
        <w:rPr>
          <w:rFonts w:cstheme="minorHAnsi"/>
          <w:sz w:val="24"/>
          <w:szCs w:val="24"/>
        </w:rPr>
      </w:pPr>
      <w:r w:rsidRPr="00FD0168">
        <w:rPr>
          <w:rFonts w:cstheme="minorHAnsi"/>
          <w:sz w:val="24"/>
          <w:szCs w:val="24"/>
        </w:rPr>
        <w:t>4-Yapı Şantiye ve Atölye Tertip Düzeni</w:t>
      </w:r>
    </w:p>
    <w:p w14:paraId="3FABB2BB" w14:textId="67A855FC" w:rsidR="00A1519D" w:rsidRPr="00FD0168" w:rsidRDefault="00A1519D" w:rsidP="004E0611">
      <w:pPr>
        <w:spacing w:after="120" w:line="276" w:lineRule="auto"/>
        <w:rPr>
          <w:rFonts w:cstheme="minorHAnsi"/>
          <w:sz w:val="24"/>
          <w:szCs w:val="24"/>
        </w:rPr>
      </w:pPr>
      <w:r w:rsidRPr="00FD0168">
        <w:rPr>
          <w:rFonts w:cstheme="minorHAnsi"/>
          <w:sz w:val="24"/>
          <w:szCs w:val="24"/>
        </w:rPr>
        <w:t>MODÜLÜN AMACI: Bireye/öğrenciye; yapı şantiye ve atölyeleri tertip düzeni</w:t>
      </w:r>
      <w:r w:rsidRPr="00FD0168">
        <w:rPr>
          <w:rFonts w:eastAsia="Calibri" w:cstheme="minorHAnsi"/>
          <w:sz w:val="24"/>
          <w:szCs w:val="24"/>
        </w:rPr>
        <w:t xml:space="preserve"> </w:t>
      </w:r>
      <w:r w:rsidRPr="00FD0168">
        <w:rPr>
          <w:rFonts w:cstheme="minorHAnsi"/>
          <w:sz w:val="24"/>
          <w:szCs w:val="24"/>
        </w:rPr>
        <w:t>ile ilgili bilgi ve becerileri kazandırmaktır.</w:t>
      </w:r>
    </w:p>
    <w:p w14:paraId="13CE3B81" w14:textId="12A252AC" w:rsidR="00881A87" w:rsidRPr="00FD0168" w:rsidRDefault="00881A87" w:rsidP="004E0611">
      <w:pPr>
        <w:spacing w:after="120" w:line="276" w:lineRule="auto"/>
        <w:rPr>
          <w:rFonts w:cstheme="minorHAnsi"/>
          <w:sz w:val="24"/>
          <w:szCs w:val="24"/>
        </w:rPr>
      </w:pPr>
      <w:r w:rsidRPr="00FD0168">
        <w:rPr>
          <w:rFonts w:cstheme="minorHAnsi"/>
          <w:sz w:val="24"/>
          <w:szCs w:val="24"/>
        </w:rPr>
        <w:t xml:space="preserve">MODÜLÜN KONULARI: </w:t>
      </w:r>
    </w:p>
    <w:p w14:paraId="2BC8EAC4" w14:textId="2BE89E7D" w:rsidR="00881A87" w:rsidRPr="00FD0168" w:rsidRDefault="00881A87" w:rsidP="004E0611">
      <w:pPr>
        <w:pStyle w:val="ListeParagraf2"/>
        <w:spacing w:line="276" w:lineRule="auto"/>
        <w:ind w:left="0" w:firstLine="0"/>
        <w:jc w:val="both"/>
        <w:rPr>
          <w:rFonts w:asciiTheme="minorHAnsi" w:hAnsiTheme="minorHAnsi" w:cstheme="minorHAnsi"/>
        </w:rPr>
      </w:pPr>
      <w:r w:rsidRPr="00FD0168">
        <w:rPr>
          <w:rFonts w:asciiTheme="minorHAnsi" w:hAnsiTheme="minorHAnsi" w:cstheme="minorHAnsi"/>
        </w:rPr>
        <w:lastRenderedPageBreak/>
        <w:t>-Yapı şantiye ve atölyelerin tertip düzeni</w:t>
      </w:r>
    </w:p>
    <w:p w14:paraId="5D94AD4A" w14:textId="1614F6E8" w:rsidR="00881A87" w:rsidRPr="00FD0168" w:rsidRDefault="00881A87" w:rsidP="004E0611">
      <w:pPr>
        <w:spacing w:after="120" w:line="276" w:lineRule="auto"/>
        <w:rPr>
          <w:rFonts w:cstheme="minorHAnsi"/>
          <w:sz w:val="24"/>
          <w:szCs w:val="24"/>
        </w:rPr>
      </w:pPr>
      <w:r w:rsidRPr="00FD0168">
        <w:rPr>
          <w:rFonts w:cstheme="minorHAnsi"/>
          <w:sz w:val="24"/>
          <w:szCs w:val="24"/>
        </w:rPr>
        <w:t>-Yapı Şantiye ve atölye hijyen (sanitasyon) planı</w:t>
      </w:r>
    </w:p>
    <w:p w14:paraId="6FEAC601" w14:textId="1C0DCAA5" w:rsidR="00881A87" w:rsidRPr="00FD0168" w:rsidRDefault="00881A87" w:rsidP="004E0611">
      <w:pPr>
        <w:spacing w:line="276" w:lineRule="auto"/>
        <w:rPr>
          <w:rFonts w:cstheme="minorHAnsi"/>
          <w:sz w:val="24"/>
          <w:szCs w:val="24"/>
        </w:rPr>
      </w:pPr>
      <w:r w:rsidRPr="00FD0168">
        <w:rPr>
          <w:rFonts w:cstheme="minorHAnsi"/>
          <w:sz w:val="24"/>
          <w:szCs w:val="24"/>
        </w:rPr>
        <w:t>Yapı şantiye ve atölyelerin tertip düzenini sağlar.</w:t>
      </w:r>
      <w:r w:rsidR="00F377E8" w:rsidRPr="00FD0168">
        <w:rPr>
          <w:rFonts w:cstheme="minorHAnsi"/>
          <w:sz w:val="24"/>
          <w:szCs w:val="24"/>
        </w:rPr>
        <w:t xml:space="preserve"> </w:t>
      </w:r>
      <w:r w:rsidRPr="00FD0168">
        <w:rPr>
          <w:rFonts w:cstheme="minorHAnsi"/>
          <w:sz w:val="24"/>
          <w:szCs w:val="24"/>
        </w:rPr>
        <w:t>Yapı şantiye ve atölye hijyen (sanitasyon) planı hazırlar.</w:t>
      </w:r>
    </w:p>
    <w:p w14:paraId="0BDACDE3" w14:textId="101F4792" w:rsidR="00F377E8" w:rsidRDefault="00E85E67" w:rsidP="004E0611">
      <w:pPr>
        <w:autoSpaceDE w:val="0"/>
        <w:autoSpaceDN w:val="0"/>
        <w:adjustRightInd w:val="0"/>
        <w:spacing w:after="120" w:line="276" w:lineRule="auto"/>
      </w:pPr>
      <w:r>
        <w:t xml:space="preserve"> </w:t>
      </w:r>
    </w:p>
    <w:p w14:paraId="2443F0FC" w14:textId="77777777" w:rsidR="00A16D93" w:rsidRPr="00FD0168" w:rsidRDefault="00A16D93" w:rsidP="004E0611">
      <w:pPr>
        <w:autoSpaceDE w:val="0"/>
        <w:autoSpaceDN w:val="0"/>
        <w:adjustRightInd w:val="0"/>
        <w:spacing w:after="120" w:line="276" w:lineRule="auto"/>
        <w:rPr>
          <w:rFonts w:cstheme="minorHAnsi"/>
          <w:sz w:val="24"/>
          <w:szCs w:val="24"/>
        </w:rPr>
      </w:pPr>
    </w:p>
    <w:p w14:paraId="402C150E" w14:textId="76309D23" w:rsidR="00F377E8" w:rsidRPr="00FD0168" w:rsidRDefault="00F377E8" w:rsidP="004E0611">
      <w:pPr>
        <w:spacing w:line="276" w:lineRule="auto"/>
        <w:rPr>
          <w:rFonts w:cstheme="minorHAnsi"/>
          <w:sz w:val="24"/>
          <w:szCs w:val="24"/>
        </w:rPr>
      </w:pPr>
      <w:r w:rsidRPr="00FD0168">
        <w:rPr>
          <w:rFonts w:cstheme="minorHAnsi"/>
          <w:sz w:val="24"/>
          <w:szCs w:val="24"/>
        </w:rPr>
        <w:t>5-Yapı Şantiye Çalışma Planı</w:t>
      </w:r>
    </w:p>
    <w:p w14:paraId="797B691B" w14:textId="5D80A7EC" w:rsidR="00F377E8" w:rsidRPr="00FD0168" w:rsidRDefault="00F377E8" w:rsidP="004E0611">
      <w:pPr>
        <w:spacing w:after="120" w:line="276" w:lineRule="auto"/>
        <w:jc w:val="both"/>
        <w:rPr>
          <w:rFonts w:cstheme="minorHAnsi"/>
          <w:sz w:val="24"/>
          <w:szCs w:val="24"/>
        </w:rPr>
      </w:pPr>
      <w:r w:rsidRPr="00FD0168">
        <w:rPr>
          <w:rFonts w:cstheme="minorHAnsi"/>
          <w:sz w:val="24"/>
          <w:szCs w:val="24"/>
        </w:rPr>
        <w:t xml:space="preserve">MODÜLÜN AMACI: Bireye/öğrenciye; </w:t>
      </w:r>
      <w:bookmarkStart w:id="1" w:name="_Hlk59555825"/>
      <w:r w:rsidRPr="00FD0168">
        <w:rPr>
          <w:rFonts w:cstheme="minorHAnsi"/>
          <w:sz w:val="24"/>
          <w:szCs w:val="24"/>
        </w:rPr>
        <w:t>küçük ölçekli yapı şantiyesine ait çalışma planı</w:t>
      </w:r>
      <w:bookmarkEnd w:id="1"/>
      <w:r w:rsidRPr="00FD0168">
        <w:rPr>
          <w:rFonts w:cstheme="minorHAnsi"/>
          <w:sz w:val="24"/>
          <w:szCs w:val="24"/>
        </w:rPr>
        <w:t xml:space="preserve"> hazırlanması ile ilgili bilgi ve becerileri kazandırmaktır.</w:t>
      </w:r>
    </w:p>
    <w:p w14:paraId="79BEE315" w14:textId="2BB6F84E" w:rsidR="00F377E8" w:rsidRPr="00FD0168" w:rsidRDefault="00F377E8" w:rsidP="004E0611">
      <w:pPr>
        <w:spacing w:after="120" w:line="276" w:lineRule="auto"/>
        <w:jc w:val="both"/>
        <w:rPr>
          <w:rFonts w:cstheme="minorHAnsi"/>
          <w:sz w:val="24"/>
          <w:szCs w:val="24"/>
        </w:rPr>
      </w:pPr>
      <w:r w:rsidRPr="00FD0168">
        <w:rPr>
          <w:rFonts w:cstheme="minorHAnsi"/>
          <w:sz w:val="24"/>
          <w:szCs w:val="24"/>
        </w:rPr>
        <w:t>MODÜ</w:t>
      </w:r>
      <w:r w:rsidR="00E51657" w:rsidRPr="00FD0168">
        <w:rPr>
          <w:rFonts w:cstheme="minorHAnsi"/>
          <w:sz w:val="24"/>
          <w:szCs w:val="24"/>
        </w:rPr>
        <w:t xml:space="preserve">LÜN KONULARI: </w:t>
      </w:r>
    </w:p>
    <w:p w14:paraId="53B2145A" w14:textId="4BCA5AFB" w:rsidR="00E51657" w:rsidRPr="00FD0168" w:rsidRDefault="00E51657" w:rsidP="004E0611">
      <w:pPr>
        <w:spacing w:line="276" w:lineRule="auto"/>
        <w:rPr>
          <w:rFonts w:cstheme="minorHAnsi"/>
          <w:sz w:val="24"/>
          <w:szCs w:val="24"/>
        </w:rPr>
      </w:pPr>
      <w:r w:rsidRPr="00FD0168">
        <w:rPr>
          <w:rFonts w:cstheme="minorHAnsi"/>
          <w:sz w:val="24"/>
          <w:szCs w:val="24"/>
        </w:rPr>
        <w:t>-Yapı şantiye çalışma planı parametreleri</w:t>
      </w:r>
    </w:p>
    <w:p w14:paraId="71C3A459" w14:textId="2D113BE8" w:rsidR="00E51657" w:rsidRPr="00FD0168" w:rsidRDefault="00E51657" w:rsidP="004E0611">
      <w:pPr>
        <w:spacing w:line="276" w:lineRule="auto"/>
        <w:rPr>
          <w:rFonts w:cstheme="minorHAnsi"/>
          <w:sz w:val="24"/>
          <w:szCs w:val="24"/>
        </w:rPr>
      </w:pPr>
      <w:r w:rsidRPr="00FD0168">
        <w:rPr>
          <w:rFonts w:cstheme="minorHAnsi"/>
          <w:sz w:val="24"/>
          <w:szCs w:val="24"/>
        </w:rPr>
        <w:t xml:space="preserve">-Yapı şantiye temel faaliyetleri </w:t>
      </w:r>
    </w:p>
    <w:p w14:paraId="6FDE45A2" w14:textId="2DA9C061" w:rsidR="00E51657" w:rsidRPr="00FD0168" w:rsidRDefault="00E51657" w:rsidP="004E0611">
      <w:pPr>
        <w:spacing w:after="120" w:line="276" w:lineRule="auto"/>
        <w:jc w:val="both"/>
        <w:rPr>
          <w:rFonts w:cstheme="minorHAnsi"/>
          <w:sz w:val="24"/>
          <w:szCs w:val="24"/>
        </w:rPr>
      </w:pPr>
      <w:r w:rsidRPr="00FD0168">
        <w:rPr>
          <w:rFonts w:cstheme="minorHAnsi"/>
          <w:sz w:val="24"/>
          <w:szCs w:val="24"/>
        </w:rPr>
        <w:t>-Yapı şantiye örnek çalışma planı</w:t>
      </w:r>
    </w:p>
    <w:p w14:paraId="64460DCC" w14:textId="77777777" w:rsidR="00681539" w:rsidRPr="00FD0168" w:rsidRDefault="00681539" w:rsidP="004E0611">
      <w:pPr>
        <w:spacing w:after="120" w:line="276" w:lineRule="auto"/>
        <w:jc w:val="both"/>
        <w:rPr>
          <w:rFonts w:cstheme="minorHAnsi"/>
          <w:sz w:val="24"/>
          <w:szCs w:val="24"/>
        </w:rPr>
      </w:pPr>
    </w:p>
    <w:p w14:paraId="4D16A295" w14:textId="5E0CEAC5" w:rsidR="00E51657" w:rsidRPr="00FD0168" w:rsidRDefault="00E51657" w:rsidP="004E0611">
      <w:pPr>
        <w:spacing w:line="276" w:lineRule="auto"/>
        <w:rPr>
          <w:rFonts w:cstheme="minorHAnsi"/>
          <w:sz w:val="24"/>
          <w:szCs w:val="24"/>
        </w:rPr>
      </w:pPr>
      <w:r w:rsidRPr="00FD0168">
        <w:rPr>
          <w:rFonts w:cstheme="minorHAnsi"/>
          <w:sz w:val="24"/>
          <w:szCs w:val="24"/>
        </w:rPr>
        <w:t xml:space="preserve">Şantiye </w:t>
      </w:r>
      <w:r w:rsidRPr="00FD0168">
        <w:rPr>
          <w:rFonts w:cstheme="minorHAnsi"/>
          <w:bCs/>
          <w:sz w:val="24"/>
          <w:szCs w:val="24"/>
        </w:rPr>
        <w:t>çalışma planı parametrelerini kullanır.</w:t>
      </w:r>
      <w:r w:rsidRPr="00FD0168">
        <w:rPr>
          <w:rFonts w:cstheme="minorHAnsi"/>
          <w:sz w:val="24"/>
          <w:szCs w:val="24"/>
        </w:rPr>
        <w:t xml:space="preserve"> Şantiye temel faaliyetlerini yürütür.</w:t>
      </w:r>
    </w:p>
    <w:p w14:paraId="03AFD5CB" w14:textId="1B095853" w:rsidR="00366B5F" w:rsidRPr="00FD0168" w:rsidRDefault="00E85E67" w:rsidP="004E0611">
      <w:pPr>
        <w:autoSpaceDE w:val="0"/>
        <w:autoSpaceDN w:val="0"/>
        <w:adjustRightInd w:val="0"/>
        <w:spacing w:after="120" w:line="276" w:lineRule="auto"/>
        <w:rPr>
          <w:rFonts w:cstheme="minorHAnsi"/>
          <w:sz w:val="24"/>
          <w:szCs w:val="24"/>
        </w:rPr>
      </w:pPr>
      <w:r>
        <w:t xml:space="preserve"> </w:t>
      </w:r>
    </w:p>
    <w:p w14:paraId="7C68CBEB" w14:textId="5B63DF28" w:rsidR="00A37306" w:rsidRPr="00FD0168" w:rsidRDefault="00A37306" w:rsidP="004E0611">
      <w:pPr>
        <w:spacing w:after="0" w:line="276" w:lineRule="auto"/>
        <w:rPr>
          <w:rFonts w:eastAsia="Times New Roman" w:cstheme="minorHAnsi"/>
          <w:b/>
          <w:bCs/>
          <w:color w:val="000000"/>
          <w:sz w:val="24"/>
          <w:szCs w:val="24"/>
          <w:lang w:eastAsia="tr-TR"/>
        </w:rPr>
      </w:pPr>
      <w:r w:rsidRPr="00FD0168">
        <w:rPr>
          <w:rFonts w:eastAsia="Times New Roman" w:cstheme="minorHAnsi"/>
          <w:b/>
          <w:bCs/>
          <w:color w:val="000000"/>
          <w:sz w:val="24"/>
          <w:szCs w:val="24"/>
          <w:highlight w:val="red"/>
          <w:lang w:eastAsia="tr-TR"/>
        </w:rPr>
        <w:t>YAPI TEKNİK VE TEMEL MESLEK RESMİ</w:t>
      </w:r>
    </w:p>
    <w:p w14:paraId="2174EF9A" w14:textId="787778DE" w:rsidR="00A37306" w:rsidRPr="00FD0168" w:rsidRDefault="00A37306" w:rsidP="004E0611">
      <w:pPr>
        <w:spacing w:after="0" w:line="276" w:lineRule="auto"/>
        <w:rPr>
          <w:rFonts w:eastAsia="Times New Roman" w:cstheme="minorHAnsi"/>
          <w:b/>
          <w:bCs/>
          <w:color w:val="000000"/>
          <w:sz w:val="24"/>
          <w:szCs w:val="24"/>
          <w:lang w:eastAsia="tr-TR"/>
        </w:rPr>
      </w:pPr>
    </w:p>
    <w:p w14:paraId="1A64DA61" w14:textId="00689046" w:rsidR="00462A24" w:rsidRPr="00FD0168" w:rsidRDefault="00462A24" w:rsidP="004E0611">
      <w:pPr>
        <w:spacing w:after="0" w:line="276" w:lineRule="auto"/>
        <w:rPr>
          <w:rFonts w:eastAsia="Times New Roman" w:cstheme="minorHAnsi"/>
          <w:b/>
          <w:bCs/>
          <w:color w:val="000000"/>
          <w:sz w:val="24"/>
          <w:szCs w:val="24"/>
          <w:lang w:eastAsia="tr-TR"/>
        </w:rPr>
      </w:pPr>
      <w:r w:rsidRPr="00FD0168">
        <w:rPr>
          <w:rFonts w:cstheme="minorHAnsi"/>
          <w:sz w:val="24"/>
          <w:szCs w:val="24"/>
        </w:rPr>
        <w:t>Yapı teknik ve temel meslek resmi dersi modülleri aşağıda sıralanmıştır.</w:t>
      </w:r>
    </w:p>
    <w:p w14:paraId="40CFA19A" w14:textId="77777777" w:rsidR="00462A24" w:rsidRPr="00FD0168" w:rsidRDefault="00462A24" w:rsidP="004E0611">
      <w:pPr>
        <w:spacing w:after="0" w:line="276" w:lineRule="auto"/>
        <w:rPr>
          <w:rFonts w:eastAsia="Times New Roman" w:cstheme="minorHAnsi"/>
          <w:b/>
          <w:bCs/>
          <w:color w:val="000000"/>
          <w:sz w:val="24"/>
          <w:szCs w:val="24"/>
          <w:lang w:eastAsia="tr-TR"/>
        </w:rPr>
      </w:pPr>
    </w:p>
    <w:p w14:paraId="410EB4A0" w14:textId="568168D6"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1-Geometrik Çizimler</w:t>
      </w:r>
    </w:p>
    <w:p w14:paraId="6C3445C0" w14:textId="32FE29B3"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2-İzdüşüm Çizimleri</w:t>
      </w:r>
    </w:p>
    <w:p w14:paraId="2C64B89C" w14:textId="1D8EAA61"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3-Basit Perspektif ve Temel Görünüşleri</w:t>
      </w:r>
    </w:p>
    <w:p w14:paraId="2F0AF4D7" w14:textId="5FF2E7B3"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4-Kanallı ve Boşluklu Parçaların Perspektifi</w:t>
      </w:r>
    </w:p>
    <w:p w14:paraId="525FB079" w14:textId="616D19C8"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5-Perspektiften Kesit Çıkarma</w:t>
      </w:r>
    </w:p>
    <w:p w14:paraId="3C020007" w14:textId="087BA7D8"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6-Yapı Elemanları Ölçülendirme ve Tarama</w:t>
      </w:r>
    </w:p>
    <w:p w14:paraId="33C7DFDD" w14:textId="370A2680" w:rsidR="00462A24"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7-Krokiden Yığma Bina Plan Çizimi</w:t>
      </w:r>
    </w:p>
    <w:p w14:paraId="35AE9BF2" w14:textId="32219603" w:rsidR="00A37306" w:rsidRPr="00FD0168" w:rsidRDefault="00462A24" w:rsidP="004E0611">
      <w:pPr>
        <w:spacing w:after="0" w:line="276" w:lineRule="auto"/>
        <w:ind w:firstLine="708"/>
        <w:rPr>
          <w:rFonts w:eastAsia="Times New Roman" w:cstheme="minorHAnsi"/>
          <w:color w:val="000000"/>
          <w:sz w:val="24"/>
          <w:szCs w:val="24"/>
          <w:lang w:eastAsia="tr-TR"/>
        </w:rPr>
      </w:pPr>
      <w:r w:rsidRPr="00FD0168">
        <w:rPr>
          <w:rFonts w:eastAsia="Times New Roman" w:cstheme="minorHAnsi"/>
          <w:color w:val="000000"/>
          <w:sz w:val="24"/>
          <w:szCs w:val="24"/>
          <w:lang w:eastAsia="tr-TR"/>
        </w:rPr>
        <w:t>8-Krokiden Betonarme Bina Plan Çizimi</w:t>
      </w:r>
    </w:p>
    <w:p w14:paraId="690D49DC" w14:textId="3DD76646" w:rsidR="00462A24" w:rsidRPr="00FD0168" w:rsidRDefault="00462A24"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1-Geometrik Çizimler</w:t>
      </w:r>
    </w:p>
    <w:p w14:paraId="57091BD0" w14:textId="137CEC88" w:rsidR="00462A24" w:rsidRPr="00FD0168" w:rsidRDefault="00462A24" w:rsidP="004E0611">
      <w:pPr>
        <w:spacing w:after="0" w:line="276" w:lineRule="auto"/>
        <w:rPr>
          <w:rFonts w:eastAsia="Times New Roman" w:cstheme="minorHAnsi"/>
          <w:color w:val="000000"/>
          <w:sz w:val="24"/>
          <w:szCs w:val="24"/>
          <w:lang w:eastAsia="tr-TR"/>
        </w:rPr>
      </w:pPr>
    </w:p>
    <w:p w14:paraId="1B899001" w14:textId="3090D8D1" w:rsidR="00462A24" w:rsidRPr="00FD0168" w:rsidRDefault="00A16D93" w:rsidP="004E0611">
      <w:pPr>
        <w:spacing w:after="120" w:line="276" w:lineRule="auto"/>
        <w:jc w:val="both"/>
        <w:rPr>
          <w:rFonts w:cstheme="minorHAnsi"/>
          <w:sz w:val="24"/>
          <w:szCs w:val="24"/>
        </w:rPr>
      </w:pPr>
      <w:r>
        <w:rPr>
          <w:rFonts w:cstheme="minorHAnsi"/>
          <w:sz w:val="24"/>
          <w:szCs w:val="24"/>
        </w:rPr>
        <w:t>MODÜLÜN AMACI</w:t>
      </w:r>
      <w:r w:rsidR="00462A24" w:rsidRPr="00FD0168">
        <w:rPr>
          <w:rFonts w:cstheme="minorHAnsi"/>
          <w:sz w:val="24"/>
          <w:szCs w:val="24"/>
        </w:rPr>
        <w:t>:</w:t>
      </w:r>
      <w:r>
        <w:rPr>
          <w:rFonts w:cstheme="minorHAnsi"/>
          <w:sz w:val="24"/>
          <w:szCs w:val="24"/>
        </w:rPr>
        <w:t xml:space="preserve"> </w:t>
      </w:r>
      <w:r w:rsidR="00462A24" w:rsidRPr="00FD0168">
        <w:rPr>
          <w:rFonts w:cstheme="minorHAnsi"/>
          <w:sz w:val="24"/>
          <w:szCs w:val="24"/>
        </w:rPr>
        <w:t>Bireye/öğrenciye; iş sağlığı ve güvenliği tedbirleri doğrultusunda TS EN ISO standartları ve teknik resim kurallarına uygun şekilde serbest elle ve çizim takımlarıyla yazı yazma, çizgi çizme ve geometrik şekiller çizme ile ilgili bilgi ve becerileri kazandırmaktır</w:t>
      </w:r>
    </w:p>
    <w:p w14:paraId="3A8ADB73" w14:textId="77777777" w:rsidR="00462A24" w:rsidRPr="00FD0168" w:rsidRDefault="00462A24" w:rsidP="004E0611">
      <w:pPr>
        <w:spacing w:after="0" w:line="276" w:lineRule="auto"/>
        <w:rPr>
          <w:rFonts w:eastAsia="Times New Roman" w:cstheme="minorHAnsi"/>
          <w:color w:val="000000"/>
          <w:sz w:val="24"/>
          <w:szCs w:val="24"/>
          <w:lang w:eastAsia="tr-TR"/>
        </w:rPr>
      </w:pPr>
    </w:p>
    <w:p w14:paraId="0249ECC7" w14:textId="42AF5D87" w:rsidR="00462A24" w:rsidRPr="00FD0168" w:rsidRDefault="00A16D93" w:rsidP="004E061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MODÜLÜN KONULARI</w:t>
      </w:r>
      <w:r w:rsidR="00681539" w:rsidRPr="00FD0168">
        <w:rPr>
          <w:rFonts w:eastAsia="Times New Roman" w:cstheme="minorHAnsi"/>
          <w:color w:val="000000"/>
          <w:sz w:val="24"/>
          <w:szCs w:val="24"/>
          <w:lang w:eastAsia="tr-TR"/>
        </w:rPr>
        <w:t xml:space="preserve">: </w:t>
      </w:r>
    </w:p>
    <w:p w14:paraId="5D51933D" w14:textId="21FF3D0A" w:rsidR="00681539" w:rsidRPr="00FD0168" w:rsidRDefault="00681539"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 xml:space="preserve">-Yazılar </w:t>
      </w:r>
    </w:p>
    <w:p w14:paraId="1D8A7782" w14:textId="57D55DE8" w:rsidR="00681539" w:rsidRPr="00FD0168" w:rsidRDefault="00681539"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lastRenderedPageBreak/>
        <w:t>-Çizgiler</w:t>
      </w:r>
    </w:p>
    <w:p w14:paraId="2ACB88F3" w14:textId="2F806CBE" w:rsidR="00681539" w:rsidRPr="00FD0168" w:rsidRDefault="00681539" w:rsidP="004E0611">
      <w:pPr>
        <w:spacing w:after="0" w:line="276" w:lineRule="auto"/>
        <w:rPr>
          <w:rFonts w:eastAsia="Times New Roman" w:cstheme="minorHAnsi"/>
          <w:color w:val="000000"/>
          <w:sz w:val="24"/>
          <w:szCs w:val="24"/>
          <w:lang w:eastAsia="tr-TR"/>
        </w:rPr>
      </w:pPr>
      <w:r w:rsidRPr="00FD0168">
        <w:rPr>
          <w:rFonts w:cstheme="minorHAnsi"/>
          <w:sz w:val="24"/>
          <w:szCs w:val="24"/>
        </w:rPr>
        <w:t>-Geometrik şekiller</w:t>
      </w:r>
    </w:p>
    <w:p w14:paraId="1F7EC638" w14:textId="4EFDCAD6" w:rsidR="00E51657" w:rsidRPr="00FD0168" w:rsidRDefault="00E51657" w:rsidP="004E0611">
      <w:pPr>
        <w:spacing w:line="276" w:lineRule="auto"/>
        <w:rPr>
          <w:rFonts w:cstheme="minorHAnsi"/>
          <w:sz w:val="24"/>
          <w:szCs w:val="24"/>
        </w:rPr>
      </w:pPr>
    </w:p>
    <w:p w14:paraId="58498D13" w14:textId="222247B4" w:rsidR="00681539" w:rsidRPr="00FD0168" w:rsidRDefault="00681539" w:rsidP="004E0611">
      <w:pPr>
        <w:spacing w:after="120" w:line="276" w:lineRule="auto"/>
        <w:jc w:val="both"/>
        <w:rPr>
          <w:rFonts w:cstheme="minorHAnsi"/>
          <w:sz w:val="24"/>
          <w:szCs w:val="24"/>
        </w:rPr>
      </w:pPr>
      <w:r w:rsidRPr="00FD0168">
        <w:rPr>
          <w:rFonts w:cstheme="minorHAnsi"/>
          <w:sz w:val="24"/>
          <w:szCs w:val="24"/>
        </w:rPr>
        <w:t>Teknik resim kurallarına ve TS EN ISO standartlarına uygun olarak eğik ve dik standart yazı yazar. Teknik resim kurallarına uygun olarak serbest elle ve çizim takımlarıyla çizgi çalışmaları yapar. Teknik resim kurallarına uygun olarak teknik resim çizim takımlarıyla geometrik şekiller çizer.</w:t>
      </w:r>
    </w:p>
    <w:p w14:paraId="795B5598" w14:textId="78C94A02" w:rsidR="00681539" w:rsidRDefault="00E85E67" w:rsidP="004E0611">
      <w:pPr>
        <w:spacing w:line="276" w:lineRule="auto"/>
      </w:pPr>
      <w:r>
        <w:t xml:space="preserve"> </w:t>
      </w:r>
    </w:p>
    <w:p w14:paraId="62389169" w14:textId="77777777" w:rsidR="00A16D93" w:rsidRPr="00FD0168" w:rsidRDefault="00A16D93" w:rsidP="004E0611">
      <w:pPr>
        <w:spacing w:line="276" w:lineRule="auto"/>
        <w:rPr>
          <w:rFonts w:cstheme="minorHAnsi"/>
          <w:sz w:val="24"/>
          <w:szCs w:val="24"/>
        </w:rPr>
      </w:pPr>
    </w:p>
    <w:p w14:paraId="159BD98E" w14:textId="16F5CBDE" w:rsidR="00681539" w:rsidRPr="00FD0168" w:rsidRDefault="00681539"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2-İzdüşüm Çizimleri</w:t>
      </w:r>
    </w:p>
    <w:p w14:paraId="6E9ACEB9" w14:textId="43F98F8F" w:rsidR="00681539" w:rsidRPr="00FD0168" w:rsidRDefault="00681539" w:rsidP="004E0611">
      <w:pPr>
        <w:spacing w:after="0" w:line="276" w:lineRule="auto"/>
        <w:rPr>
          <w:rFonts w:eastAsia="Times New Roman" w:cstheme="minorHAnsi"/>
          <w:color w:val="000000"/>
          <w:sz w:val="24"/>
          <w:szCs w:val="24"/>
          <w:lang w:eastAsia="tr-TR"/>
        </w:rPr>
      </w:pPr>
    </w:p>
    <w:p w14:paraId="164FA70C" w14:textId="222B0DC6" w:rsidR="008331EA" w:rsidRPr="00FD0168" w:rsidRDefault="00A16D93" w:rsidP="004E0611">
      <w:pPr>
        <w:spacing w:after="120" w:line="276" w:lineRule="auto"/>
        <w:jc w:val="both"/>
        <w:rPr>
          <w:rFonts w:cstheme="minorHAnsi"/>
          <w:sz w:val="24"/>
          <w:szCs w:val="24"/>
        </w:rPr>
      </w:pPr>
      <w:r>
        <w:rPr>
          <w:rFonts w:cstheme="minorHAnsi"/>
          <w:sz w:val="24"/>
          <w:szCs w:val="24"/>
        </w:rPr>
        <w:t>MODÜLÜN AMACI</w:t>
      </w:r>
      <w:r w:rsidR="008331EA" w:rsidRPr="00FD0168">
        <w:rPr>
          <w:rFonts w:cstheme="minorHAnsi"/>
          <w:sz w:val="24"/>
          <w:szCs w:val="24"/>
        </w:rPr>
        <w:t>:</w:t>
      </w:r>
      <w:r>
        <w:rPr>
          <w:rFonts w:cstheme="minorHAnsi"/>
          <w:sz w:val="24"/>
          <w:szCs w:val="24"/>
        </w:rPr>
        <w:t xml:space="preserve"> </w:t>
      </w:r>
      <w:r w:rsidR="008331EA" w:rsidRPr="00FD0168">
        <w:rPr>
          <w:rFonts w:cstheme="minorHAnsi"/>
          <w:sz w:val="24"/>
          <w:szCs w:val="24"/>
        </w:rPr>
        <w:t xml:space="preserve">Bireye/öğrenciye; iş sağlığı ve güvenliği tedbirleri doğrultusunda teknik resim çizim kurallarına uygun olarak </w:t>
      </w:r>
      <w:proofErr w:type="spellStart"/>
      <w:r w:rsidR="008331EA" w:rsidRPr="00FD0168">
        <w:rPr>
          <w:rFonts w:cstheme="minorHAnsi"/>
          <w:sz w:val="24"/>
          <w:szCs w:val="24"/>
        </w:rPr>
        <w:t>izdüşüm</w:t>
      </w:r>
      <w:proofErr w:type="spellEnd"/>
      <w:r w:rsidR="008331EA" w:rsidRPr="00FD0168">
        <w:rPr>
          <w:rFonts w:cstheme="minorHAnsi"/>
          <w:sz w:val="24"/>
          <w:szCs w:val="24"/>
        </w:rPr>
        <w:t xml:space="preserve"> çizimleri ile ilgili bilgi ve becerileri kazandırmaktır.</w:t>
      </w:r>
    </w:p>
    <w:p w14:paraId="580540A2" w14:textId="3821052B" w:rsidR="00681539" w:rsidRPr="00FD0168" w:rsidRDefault="00681539" w:rsidP="004E0611">
      <w:pPr>
        <w:spacing w:after="0" w:line="276" w:lineRule="auto"/>
        <w:rPr>
          <w:rFonts w:eastAsia="Times New Roman" w:cstheme="minorHAnsi"/>
          <w:color w:val="000000"/>
          <w:sz w:val="24"/>
          <w:szCs w:val="24"/>
          <w:lang w:eastAsia="tr-TR"/>
        </w:rPr>
      </w:pPr>
    </w:p>
    <w:p w14:paraId="65D00D06" w14:textId="174E0DED" w:rsidR="008331EA" w:rsidRPr="00FD0168" w:rsidRDefault="00A16D93" w:rsidP="004E061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MODÜLÜN KONULARI</w:t>
      </w:r>
      <w:r w:rsidR="008331EA" w:rsidRPr="00FD0168">
        <w:rPr>
          <w:rFonts w:eastAsia="Times New Roman" w:cstheme="minorHAnsi"/>
          <w:color w:val="000000"/>
          <w:sz w:val="24"/>
          <w:szCs w:val="24"/>
          <w:lang w:eastAsia="tr-TR"/>
        </w:rPr>
        <w:t>:</w:t>
      </w:r>
    </w:p>
    <w:p w14:paraId="397799EB" w14:textId="2A8B43AF" w:rsidR="008331EA" w:rsidRPr="00FD0168" w:rsidRDefault="008331EA"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Noktanın izdüşümünü çizme</w:t>
      </w:r>
    </w:p>
    <w:p w14:paraId="3C589367" w14:textId="3BB06D1C" w:rsidR="008331EA" w:rsidRPr="00FD0168" w:rsidRDefault="008331EA"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Doğrunun izdüşümünü çizme</w:t>
      </w:r>
    </w:p>
    <w:p w14:paraId="2D1BB7C0" w14:textId="7A56B185" w:rsidR="008331EA" w:rsidRPr="00FD0168" w:rsidRDefault="008331EA"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Düzlemin izdüşümünü çizme</w:t>
      </w:r>
    </w:p>
    <w:p w14:paraId="104B7296" w14:textId="6AE54029" w:rsidR="008331EA" w:rsidRPr="00FD0168" w:rsidRDefault="008331EA" w:rsidP="004E0611">
      <w:pPr>
        <w:spacing w:after="0" w:line="276" w:lineRule="auto"/>
        <w:rPr>
          <w:rFonts w:eastAsia="Times New Roman" w:cstheme="minorHAnsi"/>
          <w:color w:val="000000"/>
          <w:sz w:val="24"/>
          <w:szCs w:val="24"/>
          <w:lang w:eastAsia="tr-TR"/>
        </w:rPr>
      </w:pPr>
      <w:r w:rsidRPr="00FD0168">
        <w:rPr>
          <w:rFonts w:cstheme="minorHAnsi"/>
          <w:sz w:val="24"/>
          <w:szCs w:val="24"/>
        </w:rPr>
        <w:t>-Geometrik cisimlerin izdüşümünü çizme</w:t>
      </w:r>
    </w:p>
    <w:p w14:paraId="7C5AA81A" w14:textId="53B4C284" w:rsidR="00681539" w:rsidRPr="00FD0168" w:rsidRDefault="00681539" w:rsidP="004E0611">
      <w:pPr>
        <w:spacing w:line="276" w:lineRule="auto"/>
        <w:rPr>
          <w:rFonts w:cstheme="minorHAnsi"/>
          <w:sz w:val="24"/>
          <w:szCs w:val="24"/>
        </w:rPr>
      </w:pPr>
    </w:p>
    <w:p w14:paraId="4A4D6AE8" w14:textId="2878EAA8" w:rsidR="008331EA" w:rsidRPr="00FD0168" w:rsidRDefault="008331EA" w:rsidP="004E0611">
      <w:pPr>
        <w:spacing w:line="276" w:lineRule="auto"/>
        <w:rPr>
          <w:rFonts w:cstheme="minorHAnsi"/>
          <w:sz w:val="24"/>
          <w:szCs w:val="24"/>
        </w:rPr>
      </w:pPr>
      <w:r w:rsidRPr="00FD0168">
        <w:rPr>
          <w:rFonts w:cstheme="minorHAnsi"/>
          <w:sz w:val="24"/>
          <w:szCs w:val="24"/>
        </w:rPr>
        <w:t>Teknik resim çizim kurallarına uygun olarak noktanın izdüşümünü çizer. Teknik resim çizim kurallarına uygun olarak doğrunun izdüşümünü çizer. Teknik resim çizim kurallarına uygun olarak düzlemin izdüşümünü çizer.</w:t>
      </w:r>
      <w:r w:rsidR="00A16D93">
        <w:rPr>
          <w:rFonts w:cstheme="minorHAnsi"/>
          <w:sz w:val="24"/>
          <w:szCs w:val="24"/>
        </w:rPr>
        <w:t xml:space="preserve"> </w:t>
      </w:r>
      <w:r w:rsidRPr="00FD0168">
        <w:rPr>
          <w:rFonts w:cstheme="minorHAnsi"/>
          <w:sz w:val="24"/>
          <w:szCs w:val="24"/>
        </w:rPr>
        <w:t>Teknik resim çizim kurallarına uygun olarak geometrik cisimlerin izdüşümünü çizer.</w:t>
      </w:r>
    </w:p>
    <w:p w14:paraId="3C9C2A28" w14:textId="0E98A20B" w:rsidR="00690004" w:rsidRDefault="00E85E67" w:rsidP="004E0611">
      <w:pPr>
        <w:spacing w:line="276" w:lineRule="auto"/>
      </w:pPr>
      <w:r>
        <w:t xml:space="preserve"> </w:t>
      </w:r>
    </w:p>
    <w:p w14:paraId="46CC98BC" w14:textId="77777777" w:rsidR="00A16D93" w:rsidRPr="00FD0168" w:rsidRDefault="00A16D93" w:rsidP="004E0611">
      <w:pPr>
        <w:spacing w:line="276" w:lineRule="auto"/>
        <w:rPr>
          <w:rFonts w:cstheme="minorHAnsi"/>
          <w:sz w:val="24"/>
          <w:szCs w:val="24"/>
        </w:rPr>
      </w:pPr>
    </w:p>
    <w:p w14:paraId="474D67FA" w14:textId="7F9AAEFE" w:rsidR="00690004" w:rsidRPr="00FD0168" w:rsidRDefault="00690004"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3-Basit Perspektif ve Temel Görünüşleri</w:t>
      </w:r>
    </w:p>
    <w:p w14:paraId="6C3849EC" w14:textId="4678C21E" w:rsidR="00690004" w:rsidRPr="00FD0168" w:rsidRDefault="00690004" w:rsidP="004E0611">
      <w:pPr>
        <w:spacing w:after="0" w:line="276" w:lineRule="auto"/>
        <w:rPr>
          <w:rFonts w:eastAsia="Times New Roman" w:cstheme="minorHAnsi"/>
          <w:color w:val="000000"/>
          <w:sz w:val="24"/>
          <w:szCs w:val="24"/>
          <w:lang w:eastAsia="tr-TR"/>
        </w:rPr>
      </w:pPr>
    </w:p>
    <w:p w14:paraId="21BBDB95" w14:textId="3C03BC71" w:rsidR="00690004" w:rsidRPr="00FD0168" w:rsidRDefault="00A16D93" w:rsidP="004E0611">
      <w:pPr>
        <w:spacing w:after="0" w:line="276" w:lineRule="auto"/>
        <w:rPr>
          <w:rFonts w:cstheme="minorHAnsi"/>
          <w:sz w:val="24"/>
          <w:szCs w:val="24"/>
        </w:rPr>
      </w:pPr>
      <w:r>
        <w:rPr>
          <w:rFonts w:cstheme="minorHAnsi"/>
          <w:sz w:val="24"/>
          <w:szCs w:val="24"/>
        </w:rPr>
        <w:t>MODÜLÜN AMACI</w:t>
      </w:r>
      <w:r w:rsidR="00690004" w:rsidRPr="00FD0168">
        <w:rPr>
          <w:rFonts w:cstheme="minorHAnsi"/>
          <w:sz w:val="24"/>
          <w:szCs w:val="24"/>
        </w:rPr>
        <w:t>:</w:t>
      </w:r>
      <w:r>
        <w:rPr>
          <w:rFonts w:cstheme="minorHAnsi"/>
          <w:sz w:val="24"/>
          <w:szCs w:val="24"/>
        </w:rPr>
        <w:t xml:space="preserve"> </w:t>
      </w:r>
      <w:r w:rsidR="00690004" w:rsidRPr="00FD0168">
        <w:rPr>
          <w:rFonts w:cstheme="minorHAnsi"/>
          <w:sz w:val="24"/>
          <w:szCs w:val="24"/>
        </w:rPr>
        <w:t>Bireye/öğrenciye; iş sağlığı ve güvenliği tedbirleri doğrultusunda teknik resim çizim kurallarına uygun olarak basit parçaların perspektif ve görünüşlerinin çizimleri ile ilgili bilgi ve becerileri kazandırmaktır.</w:t>
      </w:r>
    </w:p>
    <w:p w14:paraId="65258619" w14:textId="373D8212" w:rsidR="00690004" w:rsidRPr="00FD0168" w:rsidRDefault="00690004" w:rsidP="004E0611">
      <w:pPr>
        <w:spacing w:after="0" w:line="276" w:lineRule="auto"/>
        <w:rPr>
          <w:rFonts w:cstheme="minorHAnsi"/>
          <w:bCs/>
          <w:sz w:val="24"/>
          <w:szCs w:val="24"/>
        </w:rPr>
      </w:pPr>
    </w:p>
    <w:p w14:paraId="05020696" w14:textId="01E4A91D" w:rsidR="00690004" w:rsidRPr="00FD0168" w:rsidRDefault="00A16D93" w:rsidP="004E061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MODÜLÜN KONULARI</w:t>
      </w:r>
      <w:r w:rsidR="00690004" w:rsidRPr="00FD0168">
        <w:rPr>
          <w:rFonts w:eastAsia="Times New Roman" w:cstheme="minorHAnsi"/>
          <w:color w:val="000000"/>
          <w:sz w:val="24"/>
          <w:szCs w:val="24"/>
          <w:lang w:eastAsia="tr-TR"/>
        </w:rPr>
        <w:t>:</w:t>
      </w:r>
    </w:p>
    <w:p w14:paraId="19922925" w14:textId="03E29D38" w:rsidR="00690004" w:rsidRPr="00FD0168" w:rsidRDefault="00690004"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Basit parçaların perspektifini çizme</w:t>
      </w:r>
    </w:p>
    <w:p w14:paraId="174128F1" w14:textId="27B60F96" w:rsidR="00690004" w:rsidRPr="00FD0168" w:rsidRDefault="00690004"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Perspektifi gölgelendirme</w:t>
      </w:r>
    </w:p>
    <w:p w14:paraId="39CC62E1" w14:textId="0E80C7B6" w:rsidR="00690004" w:rsidRPr="00FD0168" w:rsidRDefault="00690004"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Temel görünüş çizimlerini yapma</w:t>
      </w:r>
    </w:p>
    <w:p w14:paraId="018D01FE" w14:textId="06206B82" w:rsidR="00690004" w:rsidRPr="00FD0168" w:rsidRDefault="00690004" w:rsidP="004E0611">
      <w:pPr>
        <w:spacing w:after="0" w:line="276" w:lineRule="auto"/>
        <w:rPr>
          <w:rFonts w:cstheme="minorHAnsi"/>
          <w:sz w:val="24"/>
          <w:szCs w:val="24"/>
        </w:rPr>
      </w:pPr>
      <w:r w:rsidRPr="00FD0168">
        <w:rPr>
          <w:rFonts w:cstheme="minorHAnsi"/>
          <w:sz w:val="24"/>
          <w:szCs w:val="24"/>
        </w:rPr>
        <w:lastRenderedPageBreak/>
        <w:t>-Eksik verilen görünüşü tamamlama</w:t>
      </w:r>
    </w:p>
    <w:p w14:paraId="24C905B0" w14:textId="4EEBF1E6" w:rsidR="00690004" w:rsidRPr="00FD0168" w:rsidRDefault="00690004" w:rsidP="004E0611">
      <w:pPr>
        <w:spacing w:after="0" w:line="276" w:lineRule="auto"/>
        <w:rPr>
          <w:rFonts w:cstheme="minorHAnsi"/>
          <w:sz w:val="24"/>
          <w:szCs w:val="24"/>
        </w:rPr>
      </w:pPr>
    </w:p>
    <w:p w14:paraId="3B6F4E4C" w14:textId="1331FF2D" w:rsidR="00690004" w:rsidRPr="00FD0168" w:rsidRDefault="00690004" w:rsidP="004E0611">
      <w:pPr>
        <w:spacing w:line="276" w:lineRule="auto"/>
        <w:rPr>
          <w:rFonts w:cstheme="minorHAnsi"/>
          <w:sz w:val="24"/>
          <w:szCs w:val="24"/>
        </w:rPr>
      </w:pPr>
      <w:r w:rsidRPr="00FD0168">
        <w:rPr>
          <w:rFonts w:cstheme="minorHAnsi"/>
          <w:sz w:val="24"/>
          <w:szCs w:val="24"/>
        </w:rPr>
        <w:t>Teknik resim çizim kurallarına uygun olarak basit parçaların perspektifini çizer. Teknik resim çizim kurallarına uygun olarak perspektif gölgelendirme çizimini yapar. Teknik resim çizim kurallarına uygun olarak temel görünüş çizimlerini yapar. Teknik resim çizim kurallarına uygun olarak eksik verilen görünüş çizimlerini tamamlar.</w:t>
      </w:r>
    </w:p>
    <w:p w14:paraId="10F8FC3A" w14:textId="108D3B31" w:rsidR="009A75AC" w:rsidRPr="00FD0168" w:rsidRDefault="00E85E67" w:rsidP="004E0611">
      <w:pPr>
        <w:spacing w:line="276" w:lineRule="auto"/>
        <w:rPr>
          <w:rFonts w:cstheme="minorHAnsi"/>
          <w:sz w:val="24"/>
          <w:szCs w:val="24"/>
        </w:rPr>
      </w:pPr>
      <w:r>
        <w:t xml:space="preserve"> </w:t>
      </w:r>
    </w:p>
    <w:p w14:paraId="4C91A783" w14:textId="1BAAAEF4" w:rsidR="00690004" w:rsidRPr="00FD0168" w:rsidRDefault="00690004"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4-Kanallı ve Boşluklu Parçaların Perspektifi</w:t>
      </w:r>
    </w:p>
    <w:p w14:paraId="7E0682A8" w14:textId="5ACF53D3" w:rsidR="00690004" w:rsidRPr="00FD0168" w:rsidRDefault="00690004" w:rsidP="004E0611">
      <w:pPr>
        <w:spacing w:after="0" w:line="276" w:lineRule="auto"/>
        <w:rPr>
          <w:rFonts w:eastAsia="Times New Roman" w:cstheme="minorHAnsi"/>
          <w:color w:val="000000"/>
          <w:sz w:val="24"/>
          <w:szCs w:val="24"/>
          <w:lang w:eastAsia="tr-TR"/>
        </w:rPr>
      </w:pPr>
    </w:p>
    <w:p w14:paraId="626AC54D" w14:textId="67D6F5BB" w:rsidR="00690004" w:rsidRPr="00FD0168" w:rsidRDefault="00690004" w:rsidP="004E0611">
      <w:pPr>
        <w:spacing w:after="120" w:line="276" w:lineRule="auto"/>
        <w:jc w:val="both"/>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 doğrultusunda teknik resim çizim kurallarına uygun olarak kanallı ve boşluklu parçaların perspektif çizimleri ile ilgili bilgi ve becerileri kazandırmaktır.</w:t>
      </w:r>
    </w:p>
    <w:p w14:paraId="0B74D399" w14:textId="1BE65DB7" w:rsidR="00690004" w:rsidRPr="00FD0168" w:rsidRDefault="00690004" w:rsidP="004E0611">
      <w:pPr>
        <w:spacing w:after="120" w:line="276" w:lineRule="auto"/>
        <w:jc w:val="both"/>
        <w:rPr>
          <w:rFonts w:cstheme="minorHAnsi"/>
          <w:sz w:val="24"/>
          <w:szCs w:val="24"/>
        </w:rPr>
      </w:pPr>
    </w:p>
    <w:p w14:paraId="4C84BE0D" w14:textId="12FDD87D" w:rsidR="00690004" w:rsidRPr="00FD0168" w:rsidRDefault="00A16D93" w:rsidP="004E061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MODÜLÜN KONULARI</w:t>
      </w:r>
      <w:r w:rsidR="00690004" w:rsidRPr="00FD0168">
        <w:rPr>
          <w:rFonts w:eastAsia="Times New Roman" w:cstheme="minorHAnsi"/>
          <w:color w:val="000000"/>
          <w:sz w:val="24"/>
          <w:szCs w:val="24"/>
          <w:lang w:eastAsia="tr-TR"/>
        </w:rPr>
        <w:t>:</w:t>
      </w:r>
    </w:p>
    <w:p w14:paraId="19ADBDFE" w14:textId="06222370" w:rsidR="0005428A" w:rsidRPr="00FD0168" w:rsidRDefault="0005428A" w:rsidP="004E0611">
      <w:pPr>
        <w:widowControl w:val="0"/>
        <w:autoSpaceDE w:val="0"/>
        <w:autoSpaceDN w:val="0"/>
        <w:adjustRightInd w:val="0"/>
        <w:spacing w:after="120" w:line="276" w:lineRule="auto"/>
        <w:ind w:right="313"/>
        <w:rPr>
          <w:rFonts w:cstheme="minorHAnsi"/>
          <w:sz w:val="24"/>
          <w:szCs w:val="24"/>
        </w:rPr>
      </w:pPr>
      <w:r w:rsidRPr="00FD0168">
        <w:rPr>
          <w:rFonts w:cstheme="minorHAnsi"/>
          <w:sz w:val="24"/>
          <w:szCs w:val="24"/>
        </w:rPr>
        <w:t>-Kanallı ve boşluklu cisim perspektifleri çizme</w:t>
      </w:r>
    </w:p>
    <w:p w14:paraId="600F12B6" w14:textId="66B64299" w:rsidR="0005428A" w:rsidRPr="00FD0168" w:rsidRDefault="0005428A" w:rsidP="004E0611">
      <w:pPr>
        <w:spacing w:after="120" w:line="276" w:lineRule="auto"/>
        <w:jc w:val="both"/>
        <w:rPr>
          <w:rFonts w:cstheme="minorHAnsi"/>
          <w:sz w:val="24"/>
          <w:szCs w:val="24"/>
        </w:rPr>
      </w:pPr>
      <w:r w:rsidRPr="00FD0168">
        <w:rPr>
          <w:rFonts w:cstheme="minorHAnsi"/>
          <w:sz w:val="24"/>
          <w:szCs w:val="24"/>
        </w:rPr>
        <w:t>-Perspektifte kesit, görünüş ve tarama çizgileri çizme</w:t>
      </w:r>
    </w:p>
    <w:p w14:paraId="5ECFBBF6" w14:textId="77777777" w:rsidR="00690004" w:rsidRPr="00FD0168" w:rsidRDefault="00690004" w:rsidP="004E0611">
      <w:pPr>
        <w:spacing w:after="0" w:line="276" w:lineRule="auto"/>
        <w:rPr>
          <w:rFonts w:eastAsia="Times New Roman" w:cstheme="minorHAnsi"/>
          <w:color w:val="000000"/>
          <w:sz w:val="24"/>
          <w:szCs w:val="24"/>
          <w:lang w:eastAsia="tr-TR"/>
        </w:rPr>
      </w:pPr>
    </w:p>
    <w:p w14:paraId="1EF9A26C" w14:textId="0C0BDD4A" w:rsidR="0005428A" w:rsidRPr="00FD0168" w:rsidRDefault="0005428A" w:rsidP="004E0611">
      <w:pPr>
        <w:spacing w:line="276" w:lineRule="auto"/>
        <w:rPr>
          <w:rFonts w:cstheme="minorHAnsi"/>
          <w:sz w:val="24"/>
          <w:szCs w:val="24"/>
        </w:rPr>
      </w:pPr>
      <w:bookmarkStart w:id="2" w:name="_Hlk90894597"/>
      <w:r w:rsidRPr="00FD0168">
        <w:rPr>
          <w:rFonts w:cstheme="minorHAnsi"/>
          <w:sz w:val="24"/>
          <w:szCs w:val="24"/>
        </w:rPr>
        <w:t>Teknik resim çizim kurallarına uygun olarak kanallı ve boşluklu cisimlerin perspektifini çizer. Teknik resim çizim kurallarına uygun olarak perspektif kesit, görünüş ve tarama çizimlerini yapar.</w:t>
      </w:r>
    </w:p>
    <w:p w14:paraId="07E136D0" w14:textId="15248D50" w:rsidR="00A16D93" w:rsidRDefault="00E85E67" w:rsidP="004E0611">
      <w:pPr>
        <w:spacing w:line="276" w:lineRule="auto"/>
      </w:pPr>
      <w:r>
        <w:t xml:space="preserve"> </w:t>
      </w:r>
    </w:p>
    <w:p w14:paraId="66008C06" w14:textId="77777777" w:rsidR="00A16D93" w:rsidRPr="00FD0168" w:rsidRDefault="00A16D93" w:rsidP="004E0611">
      <w:pPr>
        <w:spacing w:line="276" w:lineRule="auto"/>
        <w:rPr>
          <w:rFonts w:cstheme="minorHAnsi"/>
          <w:sz w:val="24"/>
          <w:szCs w:val="24"/>
        </w:rPr>
      </w:pPr>
    </w:p>
    <w:p w14:paraId="34622460" w14:textId="77777777" w:rsidR="0031744B" w:rsidRPr="00FD0168" w:rsidRDefault="0031744B" w:rsidP="004E0611">
      <w:pPr>
        <w:spacing w:line="276" w:lineRule="auto"/>
        <w:rPr>
          <w:rFonts w:cstheme="minorHAnsi"/>
          <w:sz w:val="24"/>
          <w:szCs w:val="24"/>
        </w:rPr>
      </w:pPr>
    </w:p>
    <w:p w14:paraId="38F28D62" w14:textId="0A5B1EBB" w:rsidR="00FD2E04" w:rsidRPr="00FD0168" w:rsidRDefault="00FD2E04"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5-Perspektiften Kesit Çıkarma</w:t>
      </w:r>
    </w:p>
    <w:p w14:paraId="64B6ABC5" w14:textId="4EE89B7A" w:rsidR="00FD2E04" w:rsidRPr="00FD0168" w:rsidRDefault="00FD2E04" w:rsidP="004E0611">
      <w:pPr>
        <w:spacing w:after="0" w:line="276" w:lineRule="auto"/>
        <w:rPr>
          <w:rFonts w:eastAsia="Times New Roman" w:cstheme="minorHAnsi"/>
          <w:color w:val="000000"/>
          <w:sz w:val="24"/>
          <w:szCs w:val="24"/>
          <w:lang w:eastAsia="tr-TR"/>
        </w:rPr>
      </w:pPr>
    </w:p>
    <w:p w14:paraId="6A03121B" w14:textId="50BC2559" w:rsidR="00FD2E04" w:rsidRPr="00FD0168" w:rsidRDefault="00A16D93" w:rsidP="004E0611">
      <w:pPr>
        <w:spacing w:after="120" w:line="276" w:lineRule="auto"/>
        <w:jc w:val="both"/>
        <w:rPr>
          <w:rFonts w:cstheme="minorHAnsi"/>
          <w:sz w:val="24"/>
          <w:szCs w:val="24"/>
        </w:rPr>
      </w:pPr>
      <w:r>
        <w:rPr>
          <w:rFonts w:cstheme="minorHAnsi"/>
          <w:sz w:val="24"/>
          <w:szCs w:val="24"/>
        </w:rPr>
        <w:t>MODÜLÜN AMACI</w:t>
      </w:r>
      <w:r w:rsidR="00FD2E04" w:rsidRPr="00FD0168">
        <w:rPr>
          <w:rFonts w:cstheme="minorHAnsi"/>
          <w:sz w:val="24"/>
          <w:szCs w:val="24"/>
        </w:rPr>
        <w:t>:</w:t>
      </w:r>
      <w:r>
        <w:rPr>
          <w:rFonts w:cstheme="minorHAnsi"/>
          <w:sz w:val="24"/>
          <w:szCs w:val="24"/>
        </w:rPr>
        <w:t xml:space="preserve"> </w:t>
      </w:r>
      <w:r w:rsidR="00FD2E04" w:rsidRPr="00FD0168">
        <w:rPr>
          <w:rFonts w:cstheme="minorHAnsi"/>
          <w:sz w:val="24"/>
          <w:szCs w:val="24"/>
        </w:rPr>
        <w:t>Bireye/öğrenciye; iş sağlığı ve güvenliği tedbirleri doğrultusunda teknik resim çizim kurallarına uygun olarak perspektif kesitlerinin çizimleri ile ilgili bilgi ve becerileri kazandırmaktır.</w:t>
      </w:r>
    </w:p>
    <w:p w14:paraId="31C6BA1A" w14:textId="6CE28E64" w:rsidR="00FD2E04" w:rsidRPr="00FD0168" w:rsidRDefault="00FD2E04" w:rsidP="004E0611">
      <w:pPr>
        <w:spacing w:after="120" w:line="276" w:lineRule="auto"/>
        <w:jc w:val="both"/>
        <w:rPr>
          <w:rFonts w:cstheme="minorHAnsi"/>
          <w:sz w:val="24"/>
          <w:szCs w:val="24"/>
        </w:rPr>
      </w:pPr>
    </w:p>
    <w:p w14:paraId="6FB6816F" w14:textId="3E53548D" w:rsidR="00FD2E04" w:rsidRPr="00FD0168" w:rsidRDefault="00A16D93" w:rsidP="004E061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MODÜLÜN KONULARI</w:t>
      </w:r>
      <w:r w:rsidR="00FD2E04" w:rsidRPr="00FD0168">
        <w:rPr>
          <w:rFonts w:eastAsia="Times New Roman" w:cstheme="minorHAnsi"/>
          <w:color w:val="000000"/>
          <w:sz w:val="24"/>
          <w:szCs w:val="24"/>
          <w:lang w:eastAsia="tr-TR"/>
        </w:rPr>
        <w:t>:</w:t>
      </w:r>
    </w:p>
    <w:p w14:paraId="0CCEC088" w14:textId="7CAE4698" w:rsidR="00FD2E04" w:rsidRPr="00FD0168" w:rsidRDefault="00FD2E04" w:rsidP="004E0611">
      <w:pPr>
        <w:spacing w:line="276" w:lineRule="auto"/>
        <w:rPr>
          <w:rFonts w:cstheme="minorHAnsi"/>
          <w:sz w:val="24"/>
          <w:szCs w:val="24"/>
        </w:rPr>
      </w:pPr>
      <w:r w:rsidRPr="00FD0168">
        <w:rPr>
          <w:rFonts w:cstheme="minorHAnsi"/>
          <w:sz w:val="24"/>
          <w:szCs w:val="24"/>
        </w:rPr>
        <w:t>-Basit parçaların tam kesitini çizme</w:t>
      </w:r>
    </w:p>
    <w:p w14:paraId="72BCE523" w14:textId="44D73725" w:rsidR="00FD2E04" w:rsidRPr="00FD0168" w:rsidRDefault="00FD2E04" w:rsidP="004E0611">
      <w:pPr>
        <w:spacing w:line="276" w:lineRule="auto"/>
        <w:rPr>
          <w:rFonts w:cstheme="minorHAnsi"/>
          <w:sz w:val="24"/>
          <w:szCs w:val="24"/>
        </w:rPr>
      </w:pPr>
      <w:r w:rsidRPr="00FD0168">
        <w:rPr>
          <w:rFonts w:cstheme="minorHAnsi"/>
          <w:sz w:val="24"/>
          <w:szCs w:val="24"/>
        </w:rPr>
        <w:t>-Basit parçaların yarım kesitini çizme</w:t>
      </w:r>
    </w:p>
    <w:p w14:paraId="5AD086C3" w14:textId="3AD574D1" w:rsidR="00FD2E04" w:rsidRPr="00FD0168" w:rsidRDefault="00FD2E04" w:rsidP="004E0611">
      <w:pPr>
        <w:spacing w:line="276" w:lineRule="auto"/>
        <w:rPr>
          <w:rFonts w:cstheme="minorHAnsi"/>
          <w:sz w:val="24"/>
          <w:szCs w:val="24"/>
        </w:rPr>
      </w:pPr>
      <w:r w:rsidRPr="00FD0168">
        <w:rPr>
          <w:rFonts w:cstheme="minorHAnsi"/>
          <w:sz w:val="24"/>
          <w:szCs w:val="24"/>
        </w:rPr>
        <w:t>-Basit parçaların kademeli kesitini çizme</w:t>
      </w:r>
    </w:p>
    <w:p w14:paraId="29EF4ABF" w14:textId="5C134C8A" w:rsidR="00EB3E1F" w:rsidRPr="00FD0168" w:rsidRDefault="00EB3E1F" w:rsidP="004E0611">
      <w:pPr>
        <w:spacing w:line="276" w:lineRule="auto"/>
        <w:rPr>
          <w:rFonts w:cstheme="minorHAnsi"/>
          <w:sz w:val="24"/>
          <w:szCs w:val="24"/>
        </w:rPr>
      </w:pPr>
    </w:p>
    <w:p w14:paraId="76F41A98" w14:textId="48C89070" w:rsidR="00EB3E1F" w:rsidRPr="00FD0168" w:rsidRDefault="00EB3E1F" w:rsidP="004E0611">
      <w:pPr>
        <w:spacing w:line="276" w:lineRule="auto"/>
        <w:rPr>
          <w:rFonts w:cstheme="minorHAnsi"/>
          <w:sz w:val="24"/>
          <w:szCs w:val="24"/>
        </w:rPr>
      </w:pPr>
      <w:r w:rsidRPr="00FD0168">
        <w:rPr>
          <w:rFonts w:cstheme="minorHAnsi"/>
          <w:sz w:val="24"/>
          <w:szCs w:val="24"/>
        </w:rPr>
        <w:lastRenderedPageBreak/>
        <w:t>Teknik resim çizim kurallarına uygun olarak basit parçaların tam kesitini çizer. Teknik resim çizim kurallarına uygun olarak basit parçaların yarım kesitini çizer. Teknik resim çizim kurallarına uygun olarak basit parçaların kademeli kesitini çizer.</w:t>
      </w:r>
    </w:p>
    <w:p w14:paraId="3DE3F9B8" w14:textId="659509D9" w:rsidR="00A16D93" w:rsidRDefault="00E85E67" w:rsidP="004E0611">
      <w:pPr>
        <w:spacing w:line="276" w:lineRule="auto"/>
      </w:pPr>
      <w:r>
        <w:t xml:space="preserve"> </w:t>
      </w:r>
    </w:p>
    <w:p w14:paraId="2513DADF" w14:textId="77777777" w:rsidR="00A16D93" w:rsidRDefault="00A16D93" w:rsidP="004E0611">
      <w:pPr>
        <w:spacing w:line="276" w:lineRule="auto"/>
      </w:pPr>
    </w:p>
    <w:p w14:paraId="119A8639" w14:textId="6DEFD6E4" w:rsidR="00EB3E1F" w:rsidRPr="00FD0168" w:rsidRDefault="00EB3E1F" w:rsidP="004E0611">
      <w:pPr>
        <w:spacing w:line="276" w:lineRule="auto"/>
        <w:rPr>
          <w:rFonts w:cstheme="minorHAnsi"/>
          <w:sz w:val="24"/>
          <w:szCs w:val="24"/>
          <w:lang w:eastAsia="tr-TR"/>
        </w:rPr>
      </w:pPr>
      <w:r w:rsidRPr="00FD0168">
        <w:rPr>
          <w:rFonts w:cstheme="minorHAnsi"/>
          <w:sz w:val="24"/>
          <w:szCs w:val="24"/>
          <w:lang w:eastAsia="tr-TR"/>
        </w:rPr>
        <w:t>6-Yapı Elemanları Ölçülendirme ve Tarama</w:t>
      </w:r>
    </w:p>
    <w:p w14:paraId="526BD279" w14:textId="5E04FB91" w:rsidR="00EB3E1F" w:rsidRPr="00FD0168" w:rsidRDefault="00EB3E1F" w:rsidP="004E0611">
      <w:pPr>
        <w:spacing w:line="276" w:lineRule="auto"/>
        <w:rPr>
          <w:rFonts w:cstheme="minorHAnsi"/>
          <w:sz w:val="24"/>
          <w:szCs w:val="24"/>
        </w:rPr>
      </w:pPr>
      <w:r w:rsidRPr="00FD0168">
        <w:rPr>
          <w:rFonts w:cstheme="minorHAnsi"/>
          <w:sz w:val="24"/>
          <w:szCs w:val="24"/>
        </w:rPr>
        <w:t>MODÜLÜN AMACI</w:t>
      </w:r>
      <w:r w:rsidRPr="00FD0168">
        <w:rPr>
          <w:rFonts w:cstheme="minorHAnsi"/>
          <w:sz w:val="24"/>
          <w:szCs w:val="24"/>
        </w:rPr>
        <w:tab/>
        <w:t>:Bireye/öğrenciye; iş sağlığı ve güvenliği tedbirleri doğrultusunda teknik resim çizim kuralları, mimari proje çizim ve sunuş standartlarına uygun olarak, yapı elemanlarını tarama, ölçülendirme,  sembol çizimleri ile ilgili bilgi ve becerileri kazandırmaktır.</w:t>
      </w:r>
    </w:p>
    <w:p w14:paraId="66336DB7" w14:textId="77777777" w:rsidR="00E90BAD" w:rsidRPr="00FD0168" w:rsidRDefault="00E90BAD" w:rsidP="004E0611">
      <w:pPr>
        <w:spacing w:line="276" w:lineRule="auto"/>
        <w:rPr>
          <w:rFonts w:cstheme="minorHAnsi"/>
          <w:sz w:val="24"/>
          <w:szCs w:val="24"/>
          <w:lang w:eastAsia="tr-TR"/>
        </w:rPr>
      </w:pPr>
    </w:p>
    <w:p w14:paraId="56F9837C" w14:textId="4082FE90" w:rsidR="00EB3E1F" w:rsidRPr="00FD0168" w:rsidRDefault="00A16D93" w:rsidP="004E0611">
      <w:pPr>
        <w:spacing w:line="276" w:lineRule="auto"/>
        <w:rPr>
          <w:rFonts w:cstheme="minorHAnsi"/>
          <w:sz w:val="24"/>
          <w:szCs w:val="24"/>
          <w:lang w:eastAsia="tr-TR"/>
        </w:rPr>
      </w:pPr>
      <w:r>
        <w:rPr>
          <w:rFonts w:cstheme="minorHAnsi"/>
          <w:sz w:val="24"/>
          <w:szCs w:val="24"/>
          <w:lang w:eastAsia="tr-TR"/>
        </w:rPr>
        <w:t>MODÜLÜN KONULARI</w:t>
      </w:r>
      <w:r w:rsidR="00EB3E1F" w:rsidRPr="00FD0168">
        <w:rPr>
          <w:rFonts w:cstheme="minorHAnsi"/>
          <w:sz w:val="24"/>
          <w:szCs w:val="24"/>
          <w:lang w:eastAsia="tr-TR"/>
        </w:rPr>
        <w:t>:</w:t>
      </w:r>
    </w:p>
    <w:p w14:paraId="5C27DFE6" w14:textId="22312651" w:rsidR="00EB3E1F" w:rsidRPr="00FD0168" w:rsidRDefault="00EB3E1F" w:rsidP="004E0611">
      <w:pPr>
        <w:spacing w:line="276" w:lineRule="auto"/>
        <w:rPr>
          <w:rFonts w:cstheme="minorHAnsi"/>
          <w:sz w:val="24"/>
          <w:szCs w:val="24"/>
        </w:rPr>
      </w:pPr>
      <w:r w:rsidRPr="00FD0168">
        <w:rPr>
          <w:rFonts w:cstheme="minorHAnsi"/>
          <w:sz w:val="24"/>
          <w:szCs w:val="24"/>
        </w:rPr>
        <w:t>-Plan, kesit ve görünüşlerde kullanılan sembolleri çizme</w:t>
      </w:r>
    </w:p>
    <w:p w14:paraId="00C55C7D" w14:textId="5297B263" w:rsidR="00EB3E1F" w:rsidRPr="00FD0168" w:rsidRDefault="00EB3E1F" w:rsidP="004E0611">
      <w:pPr>
        <w:spacing w:line="276" w:lineRule="auto"/>
        <w:rPr>
          <w:rFonts w:cstheme="minorHAnsi"/>
          <w:sz w:val="24"/>
          <w:szCs w:val="24"/>
        </w:rPr>
      </w:pPr>
      <w:r w:rsidRPr="00FD0168">
        <w:rPr>
          <w:rFonts w:cstheme="minorHAnsi"/>
          <w:sz w:val="24"/>
          <w:szCs w:val="24"/>
        </w:rPr>
        <w:t>-Yapı elemanı ve mahal taramalarını yapma</w:t>
      </w:r>
    </w:p>
    <w:p w14:paraId="7EAA08FD" w14:textId="387F0591" w:rsidR="00EB3E1F" w:rsidRPr="00FD0168" w:rsidRDefault="00EB3E1F" w:rsidP="004E0611">
      <w:pPr>
        <w:spacing w:line="276" w:lineRule="auto"/>
        <w:rPr>
          <w:rFonts w:cstheme="minorHAnsi"/>
          <w:sz w:val="24"/>
          <w:szCs w:val="24"/>
        </w:rPr>
      </w:pPr>
      <w:r w:rsidRPr="00FD0168">
        <w:rPr>
          <w:rFonts w:cstheme="minorHAnsi"/>
          <w:sz w:val="24"/>
          <w:szCs w:val="24"/>
        </w:rPr>
        <w:t>-Yapı elemanı ölçülendirmeleri yapma</w:t>
      </w:r>
    </w:p>
    <w:p w14:paraId="7C05509B" w14:textId="72F24EB4" w:rsidR="00EB3E1F" w:rsidRPr="00FD0168" w:rsidRDefault="00EB3E1F" w:rsidP="004E0611">
      <w:pPr>
        <w:spacing w:line="276" w:lineRule="auto"/>
        <w:rPr>
          <w:rFonts w:cstheme="minorHAnsi"/>
          <w:sz w:val="24"/>
          <w:szCs w:val="24"/>
        </w:rPr>
      </w:pPr>
    </w:p>
    <w:p w14:paraId="7F4E6A16" w14:textId="1936506A" w:rsidR="0031744B" w:rsidRDefault="00EB3E1F" w:rsidP="004E0611">
      <w:pPr>
        <w:spacing w:line="276" w:lineRule="auto"/>
      </w:pPr>
      <w:r w:rsidRPr="00FD0168">
        <w:rPr>
          <w:rFonts w:cstheme="minorHAnsi"/>
          <w:sz w:val="24"/>
          <w:szCs w:val="24"/>
        </w:rPr>
        <w:t>Teknik resim çizim kuralları, mimari proje çizim ve sunuş standartlarına uygun olarak plan, kesit ve görünüşlerde kullanılan sembolleri çizer. Teknik resim çizim kuralları, mimari proje çizim ve sunuş standartlarına uygun olarak çizimlerde yapı elemanı ve mahal taramalarını yapar. Teknik resim çizim kuralları, mimari proje çizim ve sunuş standartlarına uygun olarak</w:t>
      </w:r>
      <w:r w:rsidR="00A16D93">
        <w:rPr>
          <w:rFonts w:cstheme="minorHAnsi"/>
          <w:sz w:val="24"/>
          <w:szCs w:val="24"/>
        </w:rPr>
        <w:t xml:space="preserve"> çizimlerde ölçülendirme yapar.</w:t>
      </w:r>
      <w:r w:rsidR="00E85E67">
        <w:rPr>
          <w:rFonts w:cstheme="minorHAnsi"/>
          <w:sz w:val="24"/>
          <w:szCs w:val="24"/>
        </w:rPr>
        <w:t xml:space="preserve"> </w:t>
      </w:r>
      <w:r w:rsidR="00E85E67">
        <w:t xml:space="preserve"> </w:t>
      </w:r>
    </w:p>
    <w:p w14:paraId="53B7B0B3" w14:textId="77777777" w:rsidR="00E85E67" w:rsidRPr="00FD0168" w:rsidRDefault="00E85E67" w:rsidP="004E0611">
      <w:pPr>
        <w:spacing w:line="276" w:lineRule="auto"/>
        <w:rPr>
          <w:rFonts w:cstheme="minorHAnsi"/>
          <w:sz w:val="24"/>
          <w:szCs w:val="24"/>
        </w:rPr>
      </w:pPr>
    </w:p>
    <w:p w14:paraId="5F929C12" w14:textId="77777777" w:rsidR="00E90BAD" w:rsidRPr="00FD0168" w:rsidRDefault="00E90BAD"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7-Krokiden Yığma Bina Plan Çizimi</w:t>
      </w:r>
    </w:p>
    <w:p w14:paraId="4549B2F0" w14:textId="77777777" w:rsidR="00F87413" w:rsidRPr="00FD0168" w:rsidRDefault="00F87413" w:rsidP="004E0611">
      <w:pPr>
        <w:spacing w:after="120" w:line="276" w:lineRule="auto"/>
        <w:jc w:val="both"/>
        <w:rPr>
          <w:rFonts w:cstheme="minorHAnsi"/>
          <w:sz w:val="24"/>
          <w:szCs w:val="24"/>
        </w:rPr>
      </w:pPr>
    </w:p>
    <w:p w14:paraId="0938C166" w14:textId="1E8D5E7F" w:rsidR="00F87413" w:rsidRPr="00FD0168" w:rsidRDefault="00A16D93" w:rsidP="004E0611">
      <w:pPr>
        <w:spacing w:after="120" w:line="276" w:lineRule="auto"/>
        <w:jc w:val="both"/>
        <w:rPr>
          <w:rFonts w:cstheme="minorHAnsi"/>
          <w:sz w:val="24"/>
          <w:szCs w:val="24"/>
        </w:rPr>
      </w:pPr>
      <w:r>
        <w:rPr>
          <w:rFonts w:cstheme="minorHAnsi"/>
          <w:sz w:val="24"/>
          <w:szCs w:val="24"/>
        </w:rPr>
        <w:t>MODÜLÜN AMACI</w:t>
      </w:r>
      <w:r w:rsidR="00F87413" w:rsidRPr="00FD0168">
        <w:rPr>
          <w:rFonts w:cstheme="minorHAnsi"/>
          <w:sz w:val="24"/>
          <w:szCs w:val="24"/>
        </w:rPr>
        <w:t>:</w:t>
      </w:r>
      <w:r>
        <w:rPr>
          <w:rFonts w:cstheme="minorHAnsi"/>
          <w:sz w:val="24"/>
          <w:szCs w:val="24"/>
        </w:rPr>
        <w:t xml:space="preserve"> </w:t>
      </w:r>
      <w:r w:rsidR="00F87413" w:rsidRPr="00FD0168">
        <w:rPr>
          <w:rFonts w:cstheme="minorHAnsi"/>
          <w:sz w:val="24"/>
          <w:szCs w:val="24"/>
        </w:rPr>
        <w:t>Bireye/öğrenciye; iş sağlığı ve güvenliği tedbirleri doğrultusunda mimari proje çizim ve sunuş standartlarına uygun olarak krokiden yığma bina planı çizimleri ile ilgili bilgi ve becerileri kazandırmaktır.</w:t>
      </w:r>
    </w:p>
    <w:p w14:paraId="36345B2C" w14:textId="08486F73" w:rsidR="00EB3E1F" w:rsidRPr="00FD0168" w:rsidRDefault="00EB3E1F" w:rsidP="004E0611">
      <w:pPr>
        <w:spacing w:line="276" w:lineRule="auto"/>
        <w:rPr>
          <w:rFonts w:cstheme="minorHAnsi"/>
          <w:sz w:val="24"/>
          <w:szCs w:val="24"/>
        </w:rPr>
      </w:pPr>
    </w:p>
    <w:p w14:paraId="5ADF68BB" w14:textId="306EFC70" w:rsidR="00F87413" w:rsidRPr="00FD0168" w:rsidRDefault="00F87413" w:rsidP="004E0611">
      <w:pPr>
        <w:spacing w:line="276" w:lineRule="auto"/>
        <w:rPr>
          <w:rFonts w:cstheme="minorHAnsi"/>
          <w:sz w:val="24"/>
          <w:szCs w:val="24"/>
          <w:lang w:eastAsia="tr-TR"/>
        </w:rPr>
      </w:pPr>
      <w:r w:rsidRPr="00FD0168">
        <w:rPr>
          <w:rFonts w:cstheme="minorHAnsi"/>
          <w:sz w:val="24"/>
          <w:szCs w:val="24"/>
          <w:lang w:eastAsia="tr-TR"/>
        </w:rPr>
        <w:t>MODÜLÜN KONULARI:</w:t>
      </w:r>
    </w:p>
    <w:p w14:paraId="2B695D6F" w14:textId="47C1BE8D" w:rsidR="00F87413" w:rsidRPr="00FD0168" w:rsidRDefault="00F87413" w:rsidP="004E0611">
      <w:pPr>
        <w:spacing w:line="276" w:lineRule="auto"/>
        <w:rPr>
          <w:rFonts w:cstheme="minorHAnsi"/>
          <w:sz w:val="24"/>
          <w:szCs w:val="24"/>
        </w:rPr>
      </w:pPr>
      <w:r w:rsidRPr="00FD0168">
        <w:rPr>
          <w:rFonts w:cstheme="minorHAnsi"/>
          <w:sz w:val="24"/>
          <w:szCs w:val="24"/>
        </w:rPr>
        <w:t>-Çizim kağıtları kesimleri</w:t>
      </w:r>
    </w:p>
    <w:p w14:paraId="04323309" w14:textId="02D97030" w:rsidR="00F87413" w:rsidRPr="00FD0168" w:rsidRDefault="00F87413" w:rsidP="004E0611">
      <w:pPr>
        <w:spacing w:line="276" w:lineRule="auto"/>
        <w:rPr>
          <w:rFonts w:cstheme="minorHAnsi"/>
          <w:sz w:val="24"/>
          <w:szCs w:val="24"/>
        </w:rPr>
      </w:pPr>
      <w:r w:rsidRPr="00FD0168">
        <w:rPr>
          <w:rFonts w:cstheme="minorHAnsi"/>
          <w:sz w:val="24"/>
          <w:szCs w:val="24"/>
        </w:rPr>
        <w:t>-Krokiden basit yığma bina planı çizimi</w:t>
      </w:r>
    </w:p>
    <w:p w14:paraId="14DC8D3B" w14:textId="6AB19164" w:rsidR="00F87413" w:rsidRPr="00FD0168" w:rsidRDefault="00F87413" w:rsidP="004E0611">
      <w:pPr>
        <w:spacing w:line="276" w:lineRule="auto"/>
        <w:rPr>
          <w:rFonts w:cstheme="minorHAnsi"/>
          <w:sz w:val="24"/>
          <w:szCs w:val="24"/>
        </w:rPr>
      </w:pPr>
      <w:r w:rsidRPr="00FD0168">
        <w:rPr>
          <w:rFonts w:cstheme="minorHAnsi"/>
          <w:sz w:val="24"/>
          <w:szCs w:val="24"/>
        </w:rPr>
        <w:t>-Basit yığma bina plan ölçülendirmesi yapma</w:t>
      </w:r>
    </w:p>
    <w:p w14:paraId="31F1FC50" w14:textId="198D1A83" w:rsidR="00F87413" w:rsidRPr="00FD0168" w:rsidRDefault="00F87413" w:rsidP="004E0611">
      <w:pPr>
        <w:spacing w:line="276" w:lineRule="auto"/>
        <w:rPr>
          <w:rFonts w:cstheme="minorHAnsi"/>
          <w:sz w:val="24"/>
          <w:szCs w:val="24"/>
        </w:rPr>
      </w:pPr>
      <w:r w:rsidRPr="00FD0168">
        <w:rPr>
          <w:rFonts w:cstheme="minorHAnsi"/>
          <w:sz w:val="24"/>
          <w:szCs w:val="24"/>
        </w:rPr>
        <w:t>-Basit yığma bina planında sabit eşya tefrişi ve tarama yapma</w:t>
      </w:r>
    </w:p>
    <w:p w14:paraId="3AF2B328" w14:textId="77777777" w:rsidR="00661EE7" w:rsidRPr="00FD0168" w:rsidRDefault="00661EE7" w:rsidP="004E0611">
      <w:pPr>
        <w:spacing w:line="276" w:lineRule="auto"/>
        <w:rPr>
          <w:rFonts w:cstheme="minorHAnsi"/>
          <w:sz w:val="24"/>
          <w:szCs w:val="24"/>
        </w:rPr>
      </w:pPr>
    </w:p>
    <w:p w14:paraId="1210C77E" w14:textId="3D8BE591" w:rsidR="00F87413" w:rsidRPr="00FD0168" w:rsidRDefault="00F87413" w:rsidP="004E0611">
      <w:pPr>
        <w:spacing w:line="276" w:lineRule="auto"/>
        <w:rPr>
          <w:rFonts w:cstheme="minorHAnsi"/>
          <w:sz w:val="24"/>
          <w:szCs w:val="24"/>
        </w:rPr>
      </w:pPr>
      <w:r w:rsidRPr="00FD0168">
        <w:rPr>
          <w:rFonts w:cstheme="minorHAnsi"/>
          <w:sz w:val="24"/>
          <w:szCs w:val="24"/>
        </w:rPr>
        <w:t>Mimari proje çizim ve sunuş standartlarına uygun olarak resim kâğıtlarını hazırlar. Mimari proje çizim ve sunuş standartlarına uygun olarak krokiden basit yığma bina planı çizer. Mimari proje çizim ve sunuş standartlarına uygun olarak basit yığma bina plan ölçülendirmesi yapar.  Mimari proje çizim ve sunuş standartlarına uygun olarak basit yığma bina planında sabit eşya tefrişi ve tarama çizimleri yapar.</w:t>
      </w:r>
    </w:p>
    <w:p w14:paraId="5E7E8C01" w14:textId="02EA121A" w:rsidR="0031744B" w:rsidRDefault="00E85E67" w:rsidP="004E0611">
      <w:pPr>
        <w:spacing w:line="276" w:lineRule="auto"/>
      </w:pPr>
      <w:r>
        <w:rPr>
          <w:rFonts w:cstheme="minorHAnsi"/>
          <w:sz w:val="24"/>
          <w:szCs w:val="24"/>
        </w:rPr>
        <w:t xml:space="preserve"> </w:t>
      </w:r>
    </w:p>
    <w:p w14:paraId="76A17BEF" w14:textId="77777777" w:rsidR="00A16D93" w:rsidRPr="00FD0168" w:rsidRDefault="00A16D93" w:rsidP="004E0611">
      <w:pPr>
        <w:spacing w:line="276" w:lineRule="auto"/>
        <w:rPr>
          <w:rFonts w:cstheme="minorHAnsi"/>
          <w:sz w:val="24"/>
          <w:szCs w:val="24"/>
        </w:rPr>
      </w:pPr>
    </w:p>
    <w:p w14:paraId="3AFFD989" w14:textId="1729A063" w:rsidR="004E0611" w:rsidRPr="00FD0168" w:rsidRDefault="004E0611" w:rsidP="004E06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8-Krokiden Betonarme Bina Plan Çizimi</w:t>
      </w:r>
    </w:p>
    <w:p w14:paraId="1DC499B5" w14:textId="2C999D8E" w:rsidR="004E0611" w:rsidRPr="00FD0168" w:rsidRDefault="00A16D93" w:rsidP="004E0611">
      <w:pPr>
        <w:spacing w:after="120" w:line="276" w:lineRule="auto"/>
        <w:jc w:val="both"/>
        <w:rPr>
          <w:rFonts w:cstheme="minorHAnsi"/>
          <w:sz w:val="24"/>
          <w:szCs w:val="24"/>
        </w:rPr>
      </w:pPr>
      <w:r>
        <w:rPr>
          <w:rFonts w:cstheme="minorHAnsi"/>
          <w:sz w:val="24"/>
          <w:szCs w:val="24"/>
        </w:rPr>
        <w:t>MODÜLÜN AMACI</w:t>
      </w:r>
      <w:r w:rsidR="004E0611" w:rsidRPr="00FD0168">
        <w:rPr>
          <w:rFonts w:cstheme="minorHAnsi"/>
          <w:sz w:val="24"/>
          <w:szCs w:val="24"/>
        </w:rPr>
        <w:t>:</w:t>
      </w:r>
      <w:r>
        <w:rPr>
          <w:rFonts w:cstheme="minorHAnsi"/>
          <w:sz w:val="24"/>
          <w:szCs w:val="24"/>
        </w:rPr>
        <w:t xml:space="preserve"> </w:t>
      </w:r>
      <w:r w:rsidR="004E0611" w:rsidRPr="00FD0168">
        <w:rPr>
          <w:rFonts w:cstheme="minorHAnsi"/>
          <w:sz w:val="24"/>
          <w:szCs w:val="24"/>
        </w:rPr>
        <w:t>Bireye/öğrenciye; iş sağlığı ve güvenliği tedbirleri doğrultusunda mimari proje çizim ve sunuş standartlarına uygun olarak, krokiden betonarme (karkas) bina planı çizimleri ile ilgili bilgi ve becerileri kazandırmaktır.</w:t>
      </w:r>
    </w:p>
    <w:p w14:paraId="32FAA95E" w14:textId="4DDF65F9" w:rsidR="004E0611" w:rsidRPr="00FD0168" w:rsidRDefault="004E0611" w:rsidP="004E0611">
      <w:pPr>
        <w:spacing w:after="0" w:line="276" w:lineRule="auto"/>
        <w:rPr>
          <w:rFonts w:eastAsia="Times New Roman" w:cstheme="minorHAnsi"/>
          <w:color w:val="000000"/>
          <w:sz w:val="24"/>
          <w:szCs w:val="24"/>
          <w:lang w:eastAsia="tr-TR"/>
        </w:rPr>
      </w:pPr>
    </w:p>
    <w:p w14:paraId="5B6DC551" w14:textId="1C3E1D04" w:rsidR="004E0611" w:rsidRPr="00FD0168" w:rsidRDefault="004E0611" w:rsidP="004E0611">
      <w:pPr>
        <w:spacing w:line="276" w:lineRule="auto"/>
        <w:rPr>
          <w:rFonts w:cstheme="minorHAnsi"/>
          <w:sz w:val="24"/>
          <w:szCs w:val="24"/>
          <w:lang w:eastAsia="tr-TR"/>
        </w:rPr>
      </w:pPr>
      <w:bookmarkStart w:id="3" w:name="_Hlk90899007"/>
      <w:r w:rsidRPr="00FD0168">
        <w:rPr>
          <w:rFonts w:cstheme="minorHAnsi"/>
          <w:sz w:val="24"/>
          <w:szCs w:val="24"/>
          <w:lang w:eastAsia="tr-TR"/>
        </w:rPr>
        <w:t>MODÜLÜN KONULARI:</w:t>
      </w:r>
    </w:p>
    <w:bookmarkEnd w:id="3"/>
    <w:p w14:paraId="6F2DB440" w14:textId="3BC0DBDE" w:rsidR="004E0611" w:rsidRPr="00FD0168" w:rsidRDefault="004E0611" w:rsidP="004E0611">
      <w:pPr>
        <w:spacing w:line="276" w:lineRule="auto"/>
        <w:rPr>
          <w:rFonts w:cstheme="minorHAnsi"/>
          <w:sz w:val="24"/>
          <w:szCs w:val="24"/>
        </w:rPr>
      </w:pPr>
      <w:r w:rsidRPr="00FD0168">
        <w:rPr>
          <w:rFonts w:cstheme="minorHAnsi"/>
          <w:sz w:val="24"/>
          <w:szCs w:val="24"/>
        </w:rPr>
        <w:t>-Krokiden betonarme(karkas) bina planı çizimi</w:t>
      </w:r>
    </w:p>
    <w:p w14:paraId="4768F23C" w14:textId="70BF9EF3" w:rsidR="004E0611" w:rsidRPr="00FD0168" w:rsidRDefault="004E0611" w:rsidP="004E0611">
      <w:pPr>
        <w:spacing w:line="276" w:lineRule="auto"/>
        <w:rPr>
          <w:rFonts w:cstheme="minorHAnsi"/>
          <w:sz w:val="24"/>
          <w:szCs w:val="24"/>
        </w:rPr>
      </w:pPr>
      <w:r w:rsidRPr="00FD0168">
        <w:rPr>
          <w:rFonts w:cstheme="minorHAnsi"/>
          <w:sz w:val="24"/>
          <w:szCs w:val="24"/>
        </w:rPr>
        <w:t>-Betonarme (karkas) bina plan ölçülendirmesi yapma</w:t>
      </w:r>
    </w:p>
    <w:p w14:paraId="48DD5C60" w14:textId="2F4FCE3B" w:rsidR="004E0611" w:rsidRPr="00FD0168" w:rsidRDefault="004E0611" w:rsidP="004E0611">
      <w:pPr>
        <w:spacing w:line="276" w:lineRule="auto"/>
        <w:rPr>
          <w:rFonts w:cstheme="minorHAnsi"/>
          <w:sz w:val="24"/>
          <w:szCs w:val="24"/>
        </w:rPr>
      </w:pPr>
      <w:r w:rsidRPr="00FD0168">
        <w:rPr>
          <w:rFonts w:cstheme="minorHAnsi"/>
          <w:sz w:val="24"/>
          <w:szCs w:val="24"/>
        </w:rPr>
        <w:t>-Betonarme (karkas) bina planında sabit eşya tefrişi ve tarama yapma</w:t>
      </w:r>
    </w:p>
    <w:p w14:paraId="23A77FB6" w14:textId="1658FEB3" w:rsidR="004E0611" w:rsidRPr="00FD0168" w:rsidRDefault="004E0611" w:rsidP="004E0611">
      <w:pPr>
        <w:spacing w:line="276" w:lineRule="auto"/>
        <w:rPr>
          <w:rFonts w:eastAsia="Times New Roman" w:cstheme="minorHAnsi"/>
          <w:color w:val="000000"/>
          <w:sz w:val="24"/>
          <w:szCs w:val="24"/>
          <w:lang w:eastAsia="tr-TR"/>
        </w:rPr>
      </w:pPr>
    </w:p>
    <w:p w14:paraId="656BE02A" w14:textId="0BCFEA50" w:rsidR="004E0611" w:rsidRPr="00FD0168" w:rsidRDefault="004E0611" w:rsidP="004E0611">
      <w:pPr>
        <w:spacing w:line="276" w:lineRule="auto"/>
        <w:rPr>
          <w:rFonts w:cstheme="minorHAnsi"/>
          <w:sz w:val="24"/>
          <w:szCs w:val="24"/>
        </w:rPr>
      </w:pPr>
      <w:r w:rsidRPr="00FD0168">
        <w:rPr>
          <w:rFonts w:cstheme="minorHAnsi"/>
          <w:sz w:val="24"/>
          <w:szCs w:val="24"/>
        </w:rPr>
        <w:t>Mimari proje çizim ve sunuş standartlarına uygun olarak, krokiden betonarme(karkas) bina planı çizer.</w:t>
      </w:r>
      <w:r w:rsidR="00661EE7" w:rsidRPr="00FD0168">
        <w:rPr>
          <w:rFonts w:cstheme="minorHAnsi"/>
          <w:sz w:val="24"/>
          <w:szCs w:val="24"/>
        </w:rPr>
        <w:t xml:space="preserve"> </w:t>
      </w:r>
      <w:r w:rsidRPr="00FD0168">
        <w:rPr>
          <w:rFonts w:cstheme="minorHAnsi"/>
          <w:sz w:val="24"/>
          <w:szCs w:val="24"/>
        </w:rPr>
        <w:t>Mimari proje çizim ve sunuş standartlarına uygun olarak, betonarme (karkas) bina plan ölçülendirmesi yapar. Mimari proje çizim ve sunuş standartlarına uygun olarak, betonarme (karkas) bina planında sabit eşya tefrişi ve tarama çizimleri yapar.</w:t>
      </w:r>
    </w:p>
    <w:p w14:paraId="5A0633D8" w14:textId="7AAD25EC" w:rsidR="004E0611" w:rsidRDefault="00E85E67" w:rsidP="004E0611">
      <w:pPr>
        <w:spacing w:line="276" w:lineRule="auto"/>
        <w:rPr>
          <w:rFonts w:cstheme="minorHAnsi"/>
          <w:sz w:val="24"/>
          <w:szCs w:val="24"/>
        </w:rPr>
      </w:pPr>
      <w:r>
        <w:rPr>
          <w:rFonts w:cstheme="minorHAnsi"/>
          <w:sz w:val="24"/>
          <w:szCs w:val="24"/>
        </w:rPr>
        <w:t xml:space="preserve"> </w:t>
      </w:r>
    </w:p>
    <w:p w14:paraId="5F94CC3D" w14:textId="6A6C2396" w:rsidR="00E85E67" w:rsidRDefault="00E85E67" w:rsidP="004E0611">
      <w:pPr>
        <w:spacing w:line="276" w:lineRule="auto"/>
        <w:rPr>
          <w:rFonts w:cstheme="minorHAnsi"/>
          <w:sz w:val="24"/>
          <w:szCs w:val="24"/>
        </w:rPr>
      </w:pPr>
    </w:p>
    <w:p w14:paraId="519E331E" w14:textId="3D1BE8E1" w:rsidR="00E85E67" w:rsidRDefault="00E85E67" w:rsidP="004E0611">
      <w:pPr>
        <w:spacing w:line="276" w:lineRule="auto"/>
        <w:rPr>
          <w:rFonts w:cstheme="minorHAnsi"/>
          <w:sz w:val="24"/>
          <w:szCs w:val="24"/>
        </w:rPr>
      </w:pPr>
    </w:p>
    <w:p w14:paraId="72C1D78D" w14:textId="117737EF" w:rsidR="00E85E67" w:rsidRDefault="00E85E67" w:rsidP="004E0611">
      <w:pPr>
        <w:spacing w:line="276" w:lineRule="auto"/>
        <w:rPr>
          <w:rFonts w:cstheme="minorHAnsi"/>
          <w:sz w:val="24"/>
          <w:szCs w:val="24"/>
        </w:rPr>
      </w:pPr>
    </w:p>
    <w:p w14:paraId="25A97B1B" w14:textId="71E485E2" w:rsidR="00E85E67" w:rsidRDefault="00E85E67" w:rsidP="004E0611">
      <w:pPr>
        <w:spacing w:line="276" w:lineRule="auto"/>
        <w:rPr>
          <w:rFonts w:cstheme="minorHAnsi"/>
          <w:sz w:val="24"/>
          <w:szCs w:val="24"/>
        </w:rPr>
      </w:pPr>
    </w:p>
    <w:p w14:paraId="66F12F74" w14:textId="4DB654D3" w:rsidR="00E85E67" w:rsidRDefault="00E85E67" w:rsidP="004E0611">
      <w:pPr>
        <w:spacing w:line="276" w:lineRule="auto"/>
        <w:rPr>
          <w:rFonts w:cstheme="minorHAnsi"/>
          <w:sz w:val="24"/>
          <w:szCs w:val="24"/>
        </w:rPr>
      </w:pPr>
    </w:p>
    <w:p w14:paraId="66E0FAC4" w14:textId="6001226B" w:rsidR="00E85E67" w:rsidRDefault="00E85E67" w:rsidP="004E0611">
      <w:pPr>
        <w:spacing w:line="276" w:lineRule="auto"/>
        <w:rPr>
          <w:rFonts w:cstheme="minorHAnsi"/>
          <w:sz w:val="24"/>
          <w:szCs w:val="24"/>
        </w:rPr>
      </w:pPr>
    </w:p>
    <w:p w14:paraId="26924E52" w14:textId="55D36565" w:rsidR="00E85E67" w:rsidRDefault="00E85E67" w:rsidP="004E0611">
      <w:pPr>
        <w:spacing w:line="276" w:lineRule="auto"/>
        <w:rPr>
          <w:rFonts w:cstheme="minorHAnsi"/>
          <w:sz w:val="24"/>
          <w:szCs w:val="24"/>
        </w:rPr>
      </w:pPr>
    </w:p>
    <w:p w14:paraId="29E5CA14" w14:textId="77777777" w:rsidR="00E85E67" w:rsidRPr="00FD0168" w:rsidRDefault="00E85E67" w:rsidP="004E0611">
      <w:pPr>
        <w:spacing w:line="276" w:lineRule="auto"/>
        <w:rPr>
          <w:rFonts w:eastAsia="Times New Roman" w:cstheme="minorHAnsi"/>
          <w:color w:val="000000"/>
          <w:sz w:val="24"/>
          <w:szCs w:val="24"/>
          <w:lang w:eastAsia="tr-TR"/>
        </w:rPr>
      </w:pPr>
    </w:p>
    <w:p w14:paraId="28DEEE8B" w14:textId="77777777" w:rsidR="007E7C87" w:rsidRPr="00FD0168" w:rsidRDefault="007E7C87" w:rsidP="004E0611">
      <w:pPr>
        <w:spacing w:line="276" w:lineRule="auto"/>
        <w:rPr>
          <w:rFonts w:cstheme="minorHAnsi"/>
          <w:sz w:val="24"/>
          <w:szCs w:val="24"/>
        </w:rPr>
      </w:pPr>
    </w:p>
    <w:p w14:paraId="4CA17B46" w14:textId="1A5FACF1" w:rsidR="00FD2E04" w:rsidRPr="00FD0168" w:rsidRDefault="0079058C" w:rsidP="004E0611">
      <w:pPr>
        <w:spacing w:after="0" w:line="276" w:lineRule="auto"/>
        <w:rPr>
          <w:rFonts w:eastAsia="Times New Roman" w:cstheme="minorHAnsi"/>
          <w:b/>
          <w:bCs/>
          <w:color w:val="000000"/>
          <w:sz w:val="24"/>
          <w:szCs w:val="24"/>
          <w:lang w:eastAsia="tr-TR"/>
        </w:rPr>
      </w:pPr>
      <w:r w:rsidRPr="00FD0168">
        <w:rPr>
          <w:rFonts w:eastAsia="Times New Roman" w:cstheme="minorHAnsi"/>
          <w:b/>
          <w:bCs/>
          <w:color w:val="000000"/>
          <w:sz w:val="24"/>
          <w:szCs w:val="24"/>
          <w:highlight w:val="red"/>
          <w:lang w:eastAsia="tr-TR"/>
        </w:rPr>
        <w:lastRenderedPageBreak/>
        <w:t>TEMEL İNŞAAT TEKNOLOJİSİ</w:t>
      </w:r>
    </w:p>
    <w:p w14:paraId="0324C0A2" w14:textId="308777A6" w:rsidR="00FD2E04" w:rsidRPr="00FD0168" w:rsidRDefault="0079058C" w:rsidP="004E0611">
      <w:pPr>
        <w:spacing w:line="276" w:lineRule="auto"/>
        <w:rPr>
          <w:rFonts w:cstheme="minorHAnsi"/>
          <w:sz w:val="24"/>
          <w:szCs w:val="24"/>
        </w:rPr>
      </w:pPr>
      <w:r w:rsidRPr="00FD0168">
        <w:rPr>
          <w:rFonts w:cstheme="minorHAnsi"/>
          <w:sz w:val="24"/>
          <w:szCs w:val="24"/>
        </w:rPr>
        <w:t>Temel inşaat teknolojisi dersi modülleri aşağıda sıralanmıştır.</w:t>
      </w:r>
    </w:p>
    <w:p w14:paraId="34B564D5" w14:textId="745ACB85" w:rsidR="0079058C" w:rsidRPr="00FD0168" w:rsidRDefault="0079058C" w:rsidP="0079058C">
      <w:pPr>
        <w:spacing w:line="276" w:lineRule="auto"/>
        <w:ind w:firstLine="708"/>
        <w:rPr>
          <w:rFonts w:cstheme="minorHAnsi"/>
          <w:sz w:val="24"/>
          <w:szCs w:val="24"/>
        </w:rPr>
      </w:pPr>
      <w:r w:rsidRPr="00FD0168">
        <w:rPr>
          <w:rFonts w:cstheme="minorHAnsi"/>
          <w:sz w:val="24"/>
          <w:szCs w:val="24"/>
        </w:rPr>
        <w:t>1-Ahşap Malzeme Kesimi</w:t>
      </w:r>
    </w:p>
    <w:p w14:paraId="2DEA0597" w14:textId="3051A78D" w:rsidR="0079058C" w:rsidRPr="00FD0168" w:rsidRDefault="0079058C" w:rsidP="0079058C">
      <w:pPr>
        <w:spacing w:line="276" w:lineRule="auto"/>
        <w:ind w:firstLine="708"/>
        <w:rPr>
          <w:rFonts w:cstheme="minorHAnsi"/>
          <w:sz w:val="24"/>
          <w:szCs w:val="24"/>
        </w:rPr>
      </w:pPr>
      <w:r w:rsidRPr="00FD0168">
        <w:rPr>
          <w:rFonts w:cstheme="minorHAnsi"/>
          <w:sz w:val="24"/>
          <w:szCs w:val="24"/>
        </w:rPr>
        <w:t>2-Ahşapta Ek ve Geçmeler</w:t>
      </w:r>
    </w:p>
    <w:p w14:paraId="05E52CE7" w14:textId="4E78DA61" w:rsidR="0079058C" w:rsidRPr="00FD0168" w:rsidRDefault="0079058C" w:rsidP="0079058C">
      <w:pPr>
        <w:spacing w:line="276" w:lineRule="auto"/>
        <w:ind w:firstLine="708"/>
        <w:rPr>
          <w:rFonts w:cstheme="minorHAnsi"/>
          <w:sz w:val="24"/>
          <w:szCs w:val="24"/>
        </w:rPr>
      </w:pPr>
      <w:r w:rsidRPr="00FD0168">
        <w:rPr>
          <w:rFonts w:cstheme="minorHAnsi"/>
          <w:sz w:val="24"/>
          <w:szCs w:val="24"/>
        </w:rPr>
        <w:t>3-Ahşap Çatı ve Kalıp Elemanları</w:t>
      </w:r>
    </w:p>
    <w:p w14:paraId="43F8527D" w14:textId="0019D6FC" w:rsidR="0079058C" w:rsidRPr="00FD0168" w:rsidRDefault="0079058C" w:rsidP="0079058C">
      <w:pPr>
        <w:spacing w:line="276" w:lineRule="auto"/>
        <w:ind w:firstLine="708"/>
        <w:rPr>
          <w:rFonts w:cstheme="minorHAnsi"/>
          <w:sz w:val="24"/>
          <w:szCs w:val="24"/>
        </w:rPr>
      </w:pPr>
      <w:r w:rsidRPr="00FD0168">
        <w:rPr>
          <w:rFonts w:cstheme="minorHAnsi"/>
          <w:sz w:val="24"/>
          <w:szCs w:val="24"/>
        </w:rPr>
        <w:t>4-Ahşap Konstrüksiyon</w:t>
      </w:r>
    </w:p>
    <w:p w14:paraId="28816492" w14:textId="4C598D15" w:rsidR="0079058C" w:rsidRPr="00FD0168" w:rsidRDefault="0079058C" w:rsidP="0079058C">
      <w:pPr>
        <w:spacing w:line="276" w:lineRule="auto"/>
        <w:ind w:firstLine="708"/>
        <w:rPr>
          <w:rFonts w:cstheme="minorHAnsi"/>
          <w:sz w:val="24"/>
          <w:szCs w:val="24"/>
        </w:rPr>
      </w:pPr>
      <w:r w:rsidRPr="00FD0168">
        <w:rPr>
          <w:rFonts w:cstheme="minorHAnsi"/>
          <w:sz w:val="24"/>
          <w:szCs w:val="24"/>
        </w:rPr>
        <w:t>5-Düz Sıralı Tuğla Duvar</w:t>
      </w:r>
    </w:p>
    <w:p w14:paraId="06FC02BE" w14:textId="15787F81" w:rsidR="0079058C" w:rsidRPr="00FD0168" w:rsidRDefault="0079058C" w:rsidP="0079058C">
      <w:pPr>
        <w:spacing w:line="276" w:lineRule="auto"/>
        <w:ind w:firstLine="708"/>
        <w:rPr>
          <w:rFonts w:cstheme="minorHAnsi"/>
          <w:sz w:val="24"/>
          <w:szCs w:val="24"/>
        </w:rPr>
      </w:pPr>
      <w:r w:rsidRPr="00FD0168">
        <w:rPr>
          <w:rFonts w:cstheme="minorHAnsi"/>
          <w:sz w:val="24"/>
          <w:szCs w:val="24"/>
        </w:rPr>
        <w:t>6-Düz Yüzeye Sıva</w:t>
      </w:r>
    </w:p>
    <w:p w14:paraId="0D01F45D" w14:textId="4CDD9127" w:rsidR="0079058C" w:rsidRPr="00FD0168" w:rsidRDefault="0079058C" w:rsidP="0079058C">
      <w:pPr>
        <w:spacing w:line="276" w:lineRule="auto"/>
        <w:ind w:firstLine="708"/>
        <w:rPr>
          <w:rFonts w:cstheme="minorHAnsi"/>
          <w:sz w:val="24"/>
          <w:szCs w:val="24"/>
        </w:rPr>
      </w:pPr>
      <w:r w:rsidRPr="00FD0168">
        <w:rPr>
          <w:rFonts w:cstheme="minorHAnsi"/>
          <w:sz w:val="24"/>
          <w:szCs w:val="24"/>
        </w:rPr>
        <w:t>7-Yalıtım ve Boya</w:t>
      </w:r>
    </w:p>
    <w:p w14:paraId="1F085640" w14:textId="534AACC7" w:rsidR="0079058C" w:rsidRPr="00FD0168" w:rsidRDefault="0079058C" w:rsidP="0079058C">
      <w:pPr>
        <w:spacing w:line="276" w:lineRule="auto"/>
        <w:ind w:firstLine="708"/>
        <w:rPr>
          <w:rFonts w:cstheme="minorHAnsi"/>
          <w:sz w:val="24"/>
          <w:szCs w:val="24"/>
        </w:rPr>
      </w:pPr>
      <w:r w:rsidRPr="00FD0168">
        <w:rPr>
          <w:rFonts w:cstheme="minorHAnsi"/>
          <w:sz w:val="24"/>
          <w:szCs w:val="24"/>
        </w:rPr>
        <w:t>8-Düz Yüzeye Seramik Karo</w:t>
      </w:r>
    </w:p>
    <w:p w14:paraId="1DE18D26" w14:textId="2C46D48A" w:rsidR="0079058C" w:rsidRPr="00FD0168" w:rsidRDefault="0079058C" w:rsidP="0079058C">
      <w:pPr>
        <w:spacing w:line="276" w:lineRule="auto"/>
        <w:ind w:firstLine="708"/>
        <w:rPr>
          <w:rFonts w:cstheme="minorHAnsi"/>
          <w:sz w:val="24"/>
          <w:szCs w:val="24"/>
        </w:rPr>
      </w:pPr>
      <w:r w:rsidRPr="00FD0168">
        <w:rPr>
          <w:rFonts w:cstheme="minorHAnsi"/>
          <w:sz w:val="24"/>
          <w:szCs w:val="24"/>
        </w:rPr>
        <w:t>9-Betonarme Demiri Bükme ve Bağlama</w:t>
      </w:r>
    </w:p>
    <w:p w14:paraId="5805EEA0" w14:textId="5CEA645E" w:rsidR="0079058C" w:rsidRPr="00FD0168" w:rsidRDefault="0079058C" w:rsidP="0079058C">
      <w:pPr>
        <w:spacing w:line="276" w:lineRule="auto"/>
        <w:ind w:firstLine="708"/>
        <w:rPr>
          <w:rFonts w:cstheme="minorHAnsi"/>
          <w:sz w:val="24"/>
          <w:szCs w:val="24"/>
        </w:rPr>
      </w:pPr>
      <w:r w:rsidRPr="00FD0168">
        <w:rPr>
          <w:rFonts w:cstheme="minorHAnsi"/>
          <w:sz w:val="24"/>
          <w:szCs w:val="24"/>
        </w:rPr>
        <w:t xml:space="preserve">10-Beton ve </w:t>
      </w:r>
      <w:proofErr w:type="spellStart"/>
      <w:r w:rsidRPr="00FD0168">
        <w:rPr>
          <w:rFonts w:cstheme="minorHAnsi"/>
          <w:sz w:val="24"/>
          <w:szCs w:val="24"/>
        </w:rPr>
        <w:t>Grobeton</w:t>
      </w:r>
      <w:proofErr w:type="spellEnd"/>
      <w:r w:rsidRPr="00FD0168">
        <w:rPr>
          <w:rFonts w:cstheme="minorHAnsi"/>
          <w:sz w:val="24"/>
          <w:szCs w:val="24"/>
        </w:rPr>
        <w:t xml:space="preserve"> Dökümü</w:t>
      </w:r>
    </w:p>
    <w:bookmarkEnd w:id="2"/>
    <w:p w14:paraId="38E7A81F" w14:textId="77777777" w:rsidR="0079058C" w:rsidRPr="00FD0168" w:rsidRDefault="0079058C" w:rsidP="0079058C">
      <w:pPr>
        <w:spacing w:line="276" w:lineRule="auto"/>
        <w:rPr>
          <w:rFonts w:cstheme="minorHAnsi"/>
          <w:sz w:val="24"/>
          <w:szCs w:val="24"/>
        </w:rPr>
      </w:pPr>
    </w:p>
    <w:p w14:paraId="1578CA66" w14:textId="77777777" w:rsidR="0079058C" w:rsidRPr="00FD0168" w:rsidRDefault="0079058C" w:rsidP="0079058C">
      <w:pPr>
        <w:spacing w:line="276" w:lineRule="auto"/>
        <w:rPr>
          <w:rFonts w:cstheme="minorHAnsi"/>
          <w:sz w:val="24"/>
          <w:szCs w:val="24"/>
        </w:rPr>
      </w:pPr>
    </w:p>
    <w:p w14:paraId="09E49385" w14:textId="2A29824F" w:rsidR="0079058C" w:rsidRPr="00FD0168" w:rsidRDefault="0079058C" w:rsidP="0079058C">
      <w:pPr>
        <w:spacing w:line="276" w:lineRule="auto"/>
        <w:rPr>
          <w:rFonts w:cstheme="minorHAnsi"/>
          <w:sz w:val="24"/>
          <w:szCs w:val="24"/>
        </w:rPr>
      </w:pPr>
      <w:r w:rsidRPr="00FD0168">
        <w:rPr>
          <w:rFonts w:cstheme="minorHAnsi"/>
          <w:sz w:val="24"/>
          <w:szCs w:val="24"/>
        </w:rPr>
        <w:t>1-Ahşap Malzeme Kesimi</w:t>
      </w:r>
    </w:p>
    <w:p w14:paraId="29DAA69A" w14:textId="4DD3A050" w:rsidR="00690004" w:rsidRPr="00FD0168" w:rsidRDefault="00A16D93" w:rsidP="004E0611">
      <w:pPr>
        <w:spacing w:line="276" w:lineRule="auto"/>
        <w:rPr>
          <w:rFonts w:cstheme="minorHAnsi"/>
          <w:sz w:val="24"/>
          <w:szCs w:val="24"/>
        </w:rPr>
      </w:pPr>
      <w:r>
        <w:rPr>
          <w:rFonts w:cstheme="minorHAnsi"/>
          <w:sz w:val="24"/>
          <w:szCs w:val="24"/>
        </w:rPr>
        <w:t>MODÜLÜN AMACI</w:t>
      </w:r>
      <w:r w:rsidR="00A0391F" w:rsidRPr="00FD0168">
        <w:rPr>
          <w:rFonts w:cstheme="minorHAnsi"/>
          <w:sz w:val="24"/>
          <w:szCs w:val="24"/>
        </w:rPr>
        <w:t>:</w:t>
      </w:r>
      <w:r>
        <w:rPr>
          <w:rFonts w:cstheme="minorHAnsi"/>
          <w:sz w:val="24"/>
          <w:szCs w:val="24"/>
        </w:rPr>
        <w:t xml:space="preserve"> </w:t>
      </w:r>
      <w:r w:rsidR="00A0391F" w:rsidRPr="00FD0168">
        <w:rPr>
          <w:rFonts w:cstheme="minorHAnsi"/>
          <w:sz w:val="24"/>
          <w:szCs w:val="24"/>
        </w:rPr>
        <w:t>Bireye/öğrenciye; iş sağlığı ve güvenliği tedbirlerini alarak ahşap işleme ve el aletleri kullanma yönergesine uygun şekilde ahşap malzemeyi istenilen ölçülere getirme ile ilgili bilgi ve becerileri kazandırmaktır.</w:t>
      </w:r>
    </w:p>
    <w:p w14:paraId="4CABF0E7" w14:textId="77777777" w:rsidR="00690004" w:rsidRPr="00FD0168" w:rsidRDefault="00690004" w:rsidP="004E0611">
      <w:pPr>
        <w:spacing w:after="0" w:line="276" w:lineRule="auto"/>
        <w:rPr>
          <w:rFonts w:eastAsia="Times New Roman" w:cstheme="minorHAnsi"/>
          <w:color w:val="000000"/>
          <w:sz w:val="24"/>
          <w:szCs w:val="24"/>
          <w:lang w:eastAsia="tr-TR"/>
        </w:rPr>
      </w:pPr>
    </w:p>
    <w:p w14:paraId="1C6AC67D" w14:textId="4ABA012B" w:rsidR="00690004" w:rsidRPr="00FD0168" w:rsidRDefault="00A0391F" w:rsidP="004E0611">
      <w:pPr>
        <w:spacing w:line="276" w:lineRule="auto"/>
        <w:rPr>
          <w:rFonts w:cstheme="minorHAnsi"/>
          <w:sz w:val="24"/>
          <w:szCs w:val="24"/>
        </w:rPr>
      </w:pPr>
      <w:r w:rsidRPr="00FD0168">
        <w:rPr>
          <w:rFonts w:cstheme="minorHAnsi"/>
          <w:sz w:val="24"/>
          <w:szCs w:val="24"/>
        </w:rPr>
        <w:t>MODÜLÜN KONULARI:</w:t>
      </w:r>
    </w:p>
    <w:p w14:paraId="5A794BFB" w14:textId="6A6635EF" w:rsidR="00A0391F" w:rsidRPr="00FD0168" w:rsidRDefault="00A0391F" w:rsidP="00A0391F">
      <w:pPr>
        <w:spacing w:line="276" w:lineRule="auto"/>
        <w:rPr>
          <w:rFonts w:cstheme="minorHAnsi"/>
          <w:sz w:val="24"/>
          <w:szCs w:val="24"/>
        </w:rPr>
      </w:pPr>
      <w:r w:rsidRPr="00FD0168">
        <w:rPr>
          <w:rFonts w:cstheme="minorHAnsi"/>
          <w:sz w:val="24"/>
          <w:szCs w:val="24"/>
        </w:rPr>
        <w:t>-Ahşap araç gereç ve malzeme hazırlığı yapma</w:t>
      </w:r>
    </w:p>
    <w:p w14:paraId="55C5D561" w14:textId="11868374" w:rsidR="00A0391F" w:rsidRPr="00FD0168" w:rsidRDefault="00A0391F" w:rsidP="00A0391F">
      <w:pPr>
        <w:spacing w:line="276" w:lineRule="auto"/>
        <w:rPr>
          <w:rFonts w:cstheme="minorHAnsi"/>
          <w:sz w:val="24"/>
          <w:szCs w:val="24"/>
        </w:rPr>
      </w:pPr>
      <w:r w:rsidRPr="00FD0168">
        <w:rPr>
          <w:rFonts w:cstheme="minorHAnsi"/>
          <w:sz w:val="24"/>
          <w:szCs w:val="24"/>
        </w:rPr>
        <w:t>-Ahşabı istenilen ölçülere getirme</w:t>
      </w:r>
    </w:p>
    <w:p w14:paraId="706DBAB3" w14:textId="3CA062C2" w:rsidR="00A0391F" w:rsidRPr="00FD0168" w:rsidRDefault="00A0391F" w:rsidP="00A0391F">
      <w:pPr>
        <w:spacing w:line="276" w:lineRule="auto"/>
        <w:rPr>
          <w:rFonts w:cstheme="minorHAnsi"/>
          <w:sz w:val="24"/>
          <w:szCs w:val="24"/>
        </w:rPr>
      </w:pPr>
    </w:p>
    <w:p w14:paraId="6FF97E85" w14:textId="00A3CB38" w:rsidR="00A0391F" w:rsidRPr="00FD0168" w:rsidRDefault="00A0391F" w:rsidP="00A0391F">
      <w:pPr>
        <w:spacing w:line="276" w:lineRule="auto"/>
        <w:rPr>
          <w:rFonts w:cstheme="minorHAnsi"/>
          <w:sz w:val="24"/>
          <w:szCs w:val="24"/>
        </w:rPr>
      </w:pPr>
      <w:r w:rsidRPr="00FD0168">
        <w:rPr>
          <w:rFonts w:cstheme="minorHAnsi"/>
          <w:sz w:val="24"/>
          <w:szCs w:val="24"/>
        </w:rPr>
        <w:t>İş sağlığı ve güvenliği tedbirlerini alarak ahşap işleme ve el aletleri kullanma yönergesine uygun şekilde ahşap araç gereç ve malzeme hazırlığını yapar. İş sağlığı ve güvenliği tedbirlerini alarak ahşap malzemeyi iş resmine uygun şekilde istenilen ölçülere getirir.</w:t>
      </w:r>
    </w:p>
    <w:p w14:paraId="28A994F8" w14:textId="0B8ACD00" w:rsidR="00690004" w:rsidRPr="00FD0168" w:rsidRDefault="00E85E67" w:rsidP="004E0611">
      <w:pPr>
        <w:spacing w:line="276" w:lineRule="auto"/>
        <w:rPr>
          <w:rFonts w:cstheme="minorHAnsi"/>
          <w:sz w:val="24"/>
          <w:szCs w:val="24"/>
        </w:rPr>
      </w:pPr>
      <w:r>
        <w:t xml:space="preserve"> </w:t>
      </w:r>
    </w:p>
    <w:p w14:paraId="589734F8" w14:textId="77777777" w:rsidR="008331EA" w:rsidRPr="00FD0168" w:rsidRDefault="008331EA" w:rsidP="004E0611">
      <w:pPr>
        <w:spacing w:line="276" w:lineRule="auto"/>
        <w:rPr>
          <w:rFonts w:cstheme="minorHAnsi"/>
          <w:sz w:val="24"/>
          <w:szCs w:val="24"/>
        </w:rPr>
      </w:pPr>
    </w:p>
    <w:p w14:paraId="01A05590" w14:textId="7EFF1767" w:rsidR="00512527" w:rsidRPr="00FD0168" w:rsidRDefault="00512527" w:rsidP="00512527">
      <w:pPr>
        <w:spacing w:line="276" w:lineRule="auto"/>
        <w:rPr>
          <w:rFonts w:cstheme="minorHAnsi"/>
          <w:sz w:val="24"/>
          <w:szCs w:val="24"/>
        </w:rPr>
      </w:pPr>
      <w:r w:rsidRPr="00FD0168">
        <w:rPr>
          <w:rFonts w:cstheme="minorHAnsi"/>
          <w:sz w:val="24"/>
          <w:szCs w:val="24"/>
        </w:rPr>
        <w:t>2-Ahşapta Ek ve Geçmeler</w:t>
      </w:r>
    </w:p>
    <w:p w14:paraId="1B31BD10" w14:textId="1A1DA901" w:rsidR="00512527" w:rsidRPr="00FD0168" w:rsidRDefault="00A16D93" w:rsidP="00512527">
      <w:pPr>
        <w:spacing w:line="276" w:lineRule="auto"/>
        <w:rPr>
          <w:rFonts w:cstheme="minorHAnsi"/>
          <w:sz w:val="24"/>
          <w:szCs w:val="24"/>
        </w:rPr>
      </w:pPr>
      <w:r>
        <w:rPr>
          <w:rFonts w:cstheme="minorHAnsi"/>
          <w:sz w:val="24"/>
          <w:szCs w:val="24"/>
        </w:rPr>
        <w:lastRenderedPageBreak/>
        <w:t>MODÜLÜN AMACI</w:t>
      </w:r>
      <w:r w:rsidR="00512527" w:rsidRPr="00FD0168">
        <w:rPr>
          <w:rFonts w:cstheme="minorHAnsi"/>
          <w:sz w:val="24"/>
          <w:szCs w:val="24"/>
        </w:rPr>
        <w:t>:</w:t>
      </w:r>
      <w:r>
        <w:rPr>
          <w:rFonts w:cstheme="minorHAnsi"/>
          <w:sz w:val="24"/>
          <w:szCs w:val="24"/>
        </w:rPr>
        <w:t xml:space="preserve"> </w:t>
      </w:r>
      <w:r w:rsidR="00512527" w:rsidRPr="00FD0168">
        <w:rPr>
          <w:rFonts w:cstheme="minorHAnsi"/>
          <w:sz w:val="24"/>
          <w:szCs w:val="24"/>
        </w:rPr>
        <w:t>Bireye/öğrenciye; iş sağlığı ve güvenliği tedbirlerini alarak ahşap işleme el aletleri kullanma yönergesi ve iş resimlerine uygun şekilde ahşap ek ve geçmelerle ilgili bilgi ve becerileri kazandırmaktır.</w:t>
      </w:r>
    </w:p>
    <w:p w14:paraId="2CC83B76" w14:textId="77777777" w:rsidR="00512527" w:rsidRPr="00FD0168" w:rsidRDefault="00512527" w:rsidP="00512527">
      <w:pPr>
        <w:spacing w:line="276" w:lineRule="auto"/>
        <w:rPr>
          <w:rFonts w:cstheme="minorHAnsi"/>
          <w:sz w:val="24"/>
          <w:szCs w:val="24"/>
        </w:rPr>
      </w:pPr>
    </w:p>
    <w:p w14:paraId="3DBF75BC" w14:textId="5738F777" w:rsidR="00512527" w:rsidRPr="00FD0168" w:rsidRDefault="00A16D93" w:rsidP="00512527">
      <w:pPr>
        <w:spacing w:line="276" w:lineRule="auto"/>
        <w:rPr>
          <w:rFonts w:cstheme="minorHAnsi"/>
          <w:sz w:val="24"/>
          <w:szCs w:val="24"/>
        </w:rPr>
      </w:pPr>
      <w:r>
        <w:rPr>
          <w:rFonts w:cstheme="minorHAnsi"/>
          <w:sz w:val="24"/>
          <w:szCs w:val="24"/>
        </w:rPr>
        <w:t>MODÜLÜN KONULARI</w:t>
      </w:r>
      <w:r w:rsidR="00512527" w:rsidRPr="00FD0168">
        <w:rPr>
          <w:rFonts w:cstheme="minorHAnsi"/>
          <w:sz w:val="24"/>
          <w:szCs w:val="24"/>
        </w:rPr>
        <w:t>:</w:t>
      </w:r>
    </w:p>
    <w:p w14:paraId="120436C8" w14:textId="5AECA9BC" w:rsidR="00512527" w:rsidRPr="00FD0168" w:rsidRDefault="00512527" w:rsidP="00512527">
      <w:pPr>
        <w:spacing w:line="276" w:lineRule="auto"/>
        <w:rPr>
          <w:rFonts w:cstheme="minorHAnsi"/>
          <w:sz w:val="24"/>
          <w:szCs w:val="24"/>
        </w:rPr>
      </w:pPr>
      <w:r w:rsidRPr="00FD0168">
        <w:rPr>
          <w:rFonts w:cstheme="minorHAnsi"/>
          <w:sz w:val="24"/>
          <w:szCs w:val="24"/>
        </w:rPr>
        <w:t>-Ahşaba ekler yapma</w:t>
      </w:r>
    </w:p>
    <w:p w14:paraId="70AF9466" w14:textId="44386EF5" w:rsidR="00512527" w:rsidRPr="00FD0168" w:rsidRDefault="00512527" w:rsidP="00512527">
      <w:pPr>
        <w:spacing w:line="276" w:lineRule="auto"/>
        <w:rPr>
          <w:rFonts w:cstheme="minorHAnsi"/>
          <w:sz w:val="24"/>
          <w:szCs w:val="24"/>
        </w:rPr>
      </w:pPr>
      <w:r w:rsidRPr="00FD0168">
        <w:rPr>
          <w:rFonts w:cstheme="minorHAnsi"/>
          <w:sz w:val="24"/>
          <w:szCs w:val="24"/>
        </w:rPr>
        <w:t>-Ahşaba geçmeler yapma</w:t>
      </w:r>
    </w:p>
    <w:p w14:paraId="15592F7D" w14:textId="3F7A6247" w:rsidR="00E51657" w:rsidRPr="00FD0168" w:rsidRDefault="00512527" w:rsidP="00512527">
      <w:pPr>
        <w:spacing w:after="120" w:line="276" w:lineRule="auto"/>
        <w:jc w:val="both"/>
        <w:rPr>
          <w:rFonts w:cstheme="minorHAnsi"/>
          <w:sz w:val="24"/>
          <w:szCs w:val="24"/>
        </w:rPr>
      </w:pPr>
      <w:r w:rsidRPr="00FD0168">
        <w:rPr>
          <w:rFonts w:cstheme="minorHAnsi"/>
          <w:sz w:val="24"/>
          <w:szCs w:val="24"/>
        </w:rPr>
        <w:t>İş sağlığı ve güvenliği tedbirlerini alarak ahşap işleme ve el aletleri kullanma yönergesi ile iş resimlerine uygun şekilde ahşap eklerle ilgili iş ve işlemleri yapar.</w:t>
      </w:r>
      <w:r w:rsidR="00A16D93">
        <w:rPr>
          <w:rFonts w:cstheme="minorHAnsi"/>
          <w:sz w:val="24"/>
          <w:szCs w:val="24"/>
        </w:rPr>
        <w:t xml:space="preserve"> </w:t>
      </w:r>
      <w:r w:rsidRPr="00FD0168">
        <w:rPr>
          <w:rFonts w:cstheme="minorHAnsi"/>
          <w:sz w:val="24"/>
          <w:szCs w:val="24"/>
        </w:rPr>
        <w:t>İş sağlığı ve güvenliği tedbirlerini alarak ahşap işleme ve el aletleri kullanma yönergesi ve iş resimlerine uygun şekilde ahşap geçmelerle ilgili iş ve işlemleri yapar.</w:t>
      </w:r>
    </w:p>
    <w:p w14:paraId="36B5B00A" w14:textId="500EFA0F" w:rsidR="00F377E8" w:rsidRDefault="00E85E67" w:rsidP="004E0611">
      <w:pPr>
        <w:spacing w:line="276" w:lineRule="auto"/>
      </w:pPr>
      <w:r>
        <w:t xml:space="preserve"> </w:t>
      </w:r>
    </w:p>
    <w:p w14:paraId="7B60A99A" w14:textId="77777777" w:rsidR="007E7C87" w:rsidRPr="00FD0168" w:rsidRDefault="007E7C87" w:rsidP="004E0611">
      <w:pPr>
        <w:spacing w:line="276" w:lineRule="auto"/>
        <w:rPr>
          <w:rFonts w:cstheme="minorHAnsi"/>
          <w:sz w:val="24"/>
          <w:szCs w:val="24"/>
        </w:rPr>
      </w:pPr>
    </w:p>
    <w:p w14:paraId="1569C318" w14:textId="77777777" w:rsidR="00512527" w:rsidRPr="00FD0168" w:rsidRDefault="00512527" w:rsidP="00512527">
      <w:pPr>
        <w:spacing w:line="276" w:lineRule="auto"/>
        <w:rPr>
          <w:rFonts w:cstheme="minorHAnsi"/>
          <w:sz w:val="24"/>
          <w:szCs w:val="24"/>
        </w:rPr>
      </w:pPr>
      <w:r w:rsidRPr="00FD0168">
        <w:rPr>
          <w:rFonts w:cstheme="minorHAnsi"/>
          <w:sz w:val="24"/>
          <w:szCs w:val="24"/>
        </w:rPr>
        <w:t>3-Ahşap Çatı ve Kalıp Elemanları</w:t>
      </w:r>
    </w:p>
    <w:p w14:paraId="5907A5A0" w14:textId="3EC77053" w:rsidR="00512527" w:rsidRPr="00FD0168" w:rsidRDefault="00512527" w:rsidP="004E0611">
      <w:pPr>
        <w:spacing w:line="276" w:lineRule="auto"/>
        <w:rPr>
          <w:rFonts w:cstheme="minorHAnsi"/>
          <w:sz w:val="24"/>
          <w:szCs w:val="24"/>
        </w:rPr>
      </w:pPr>
      <w:r w:rsidRPr="00FD0168">
        <w:rPr>
          <w:rFonts w:cstheme="minorHAnsi"/>
          <w:sz w:val="24"/>
          <w:szCs w:val="24"/>
        </w:rPr>
        <w:t>MODÜ</w:t>
      </w:r>
      <w:r w:rsidR="00A16D93">
        <w:rPr>
          <w:rFonts w:cstheme="minorHAnsi"/>
          <w:sz w:val="24"/>
          <w:szCs w:val="24"/>
        </w:rPr>
        <w:t>LÜN AMACI</w:t>
      </w:r>
      <w:r w:rsidRPr="00FD0168">
        <w:rPr>
          <w:rFonts w:cstheme="minorHAnsi"/>
          <w:sz w:val="24"/>
          <w:szCs w:val="24"/>
        </w:rPr>
        <w:t>:</w:t>
      </w:r>
      <w:r w:rsidR="00A16D93">
        <w:rPr>
          <w:rFonts w:cstheme="minorHAnsi"/>
          <w:sz w:val="24"/>
          <w:szCs w:val="24"/>
        </w:rPr>
        <w:t xml:space="preserve"> </w:t>
      </w:r>
      <w:r w:rsidRPr="00FD0168">
        <w:rPr>
          <w:rFonts w:cstheme="minorHAnsi"/>
          <w:sz w:val="24"/>
          <w:szCs w:val="24"/>
        </w:rPr>
        <w:t>Bireye/öğrenciye; iş sağlığı ve güvenliği tedbirlerini alarak ahşap işleme el aletleri kullanma yönergesi ve iş resimlerine uygun şekilde ahşap çatı ve kalıp yapımı ilgili bilgi ve becerileri kazandırmaktır.</w:t>
      </w:r>
    </w:p>
    <w:p w14:paraId="5CCD1F15" w14:textId="4E536E21" w:rsidR="00F377E8" w:rsidRPr="00FD0168" w:rsidRDefault="00512527" w:rsidP="004E0611">
      <w:pPr>
        <w:autoSpaceDE w:val="0"/>
        <w:autoSpaceDN w:val="0"/>
        <w:adjustRightInd w:val="0"/>
        <w:spacing w:after="120" w:line="276" w:lineRule="auto"/>
        <w:rPr>
          <w:rFonts w:cstheme="minorHAnsi"/>
          <w:sz w:val="24"/>
          <w:szCs w:val="24"/>
        </w:rPr>
      </w:pPr>
      <w:r w:rsidRPr="00FD0168">
        <w:rPr>
          <w:rFonts w:cstheme="minorHAnsi"/>
          <w:sz w:val="24"/>
          <w:szCs w:val="24"/>
        </w:rPr>
        <w:t>MODÜLÜN KONULARI:</w:t>
      </w:r>
    </w:p>
    <w:p w14:paraId="50389040" w14:textId="54BA0778" w:rsidR="00512527" w:rsidRPr="00FD0168" w:rsidRDefault="00512527" w:rsidP="00512527">
      <w:pPr>
        <w:spacing w:line="276" w:lineRule="auto"/>
        <w:rPr>
          <w:rFonts w:cstheme="minorHAnsi"/>
          <w:sz w:val="24"/>
          <w:szCs w:val="24"/>
        </w:rPr>
      </w:pPr>
      <w:r w:rsidRPr="00FD0168">
        <w:rPr>
          <w:rFonts w:cstheme="minorHAnsi"/>
          <w:sz w:val="24"/>
          <w:szCs w:val="24"/>
        </w:rPr>
        <w:t>-Ahşap çatı elemanlarını hazırlama</w:t>
      </w:r>
    </w:p>
    <w:p w14:paraId="1A978648" w14:textId="0B9DFB54" w:rsidR="00F377E8" w:rsidRPr="00FD0168" w:rsidRDefault="00512527" w:rsidP="00512527">
      <w:pPr>
        <w:spacing w:line="276" w:lineRule="auto"/>
        <w:rPr>
          <w:rFonts w:cstheme="minorHAnsi"/>
          <w:sz w:val="24"/>
          <w:szCs w:val="24"/>
        </w:rPr>
      </w:pPr>
      <w:r w:rsidRPr="00FD0168">
        <w:rPr>
          <w:rFonts w:cstheme="minorHAnsi"/>
          <w:sz w:val="24"/>
          <w:szCs w:val="24"/>
        </w:rPr>
        <w:t>-Ahşap kalıp elemanlarını hazırlama</w:t>
      </w:r>
    </w:p>
    <w:p w14:paraId="46BF81C2" w14:textId="71B4C3C6" w:rsidR="00DB6C9B" w:rsidRPr="00FD0168" w:rsidRDefault="00DB6C9B" w:rsidP="00DB6C9B">
      <w:pPr>
        <w:spacing w:line="276" w:lineRule="auto"/>
        <w:rPr>
          <w:rFonts w:cstheme="minorHAnsi"/>
          <w:sz w:val="24"/>
          <w:szCs w:val="24"/>
        </w:rPr>
      </w:pPr>
      <w:r w:rsidRPr="00FD0168">
        <w:rPr>
          <w:rFonts w:cstheme="minorHAnsi"/>
          <w:sz w:val="24"/>
          <w:szCs w:val="24"/>
        </w:rPr>
        <w:t>İş sağlığı ve güvenliği tedbirlerini alarak iş resimlerine uygun şekilde ahşap çatı yapımı ile ilgili iş ve işlemleri yapar.</w:t>
      </w:r>
      <w:r w:rsidR="00A16D93">
        <w:rPr>
          <w:rFonts w:cstheme="minorHAnsi"/>
          <w:sz w:val="24"/>
          <w:szCs w:val="24"/>
        </w:rPr>
        <w:t xml:space="preserve"> </w:t>
      </w:r>
      <w:r w:rsidRPr="00FD0168">
        <w:rPr>
          <w:rFonts w:cstheme="minorHAnsi"/>
          <w:sz w:val="24"/>
          <w:szCs w:val="24"/>
        </w:rPr>
        <w:t>İş sağlığı ve güvenliği tedbirlerini alarak iş resimlerine uygun şekilde ahşap kalıp yapımı ile ilgili iş ve işlemleri yapar.</w:t>
      </w:r>
    </w:p>
    <w:p w14:paraId="2EEB3312" w14:textId="77777777" w:rsidR="00DB6C9B" w:rsidRPr="00FD0168" w:rsidRDefault="00DB6C9B" w:rsidP="00DB6C9B">
      <w:pPr>
        <w:spacing w:line="276" w:lineRule="auto"/>
        <w:rPr>
          <w:rFonts w:cstheme="minorHAnsi"/>
          <w:sz w:val="24"/>
          <w:szCs w:val="24"/>
        </w:rPr>
      </w:pPr>
    </w:p>
    <w:p w14:paraId="4337EBD0" w14:textId="1C6215C8" w:rsidR="00DB6C9B" w:rsidRPr="00FD0168" w:rsidRDefault="00E85E67" w:rsidP="00DB6C9B">
      <w:pPr>
        <w:spacing w:line="276" w:lineRule="auto"/>
        <w:rPr>
          <w:rFonts w:cstheme="minorHAnsi"/>
          <w:sz w:val="24"/>
          <w:szCs w:val="24"/>
        </w:rPr>
      </w:pPr>
      <w:r>
        <w:t xml:space="preserve"> </w:t>
      </w:r>
    </w:p>
    <w:p w14:paraId="564B96F9" w14:textId="77777777" w:rsidR="007E7C87" w:rsidRPr="00FD0168" w:rsidRDefault="007E7C87" w:rsidP="00DB6C9B">
      <w:pPr>
        <w:spacing w:line="276" w:lineRule="auto"/>
        <w:rPr>
          <w:rFonts w:cstheme="minorHAnsi"/>
          <w:sz w:val="24"/>
          <w:szCs w:val="24"/>
        </w:rPr>
      </w:pPr>
    </w:p>
    <w:p w14:paraId="55090EE2" w14:textId="77777777" w:rsidR="00DB6C9B" w:rsidRPr="00FD0168" w:rsidRDefault="00DB6C9B" w:rsidP="00DB6C9B">
      <w:pPr>
        <w:spacing w:line="276" w:lineRule="auto"/>
        <w:rPr>
          <w:rFonts w:cstheme="minorHAnsi"/>
          <w:sz w:val="24"/>
          <w:szCs w:val="24"/>
        </w:rPr>
      </w:pPr>
      <w:r w:rsidRPr="00FD0168">
        <w:rPr>
          <w:rFonts w:cstheme="minorHAnsi"/>
          <w:sz w:val="24"/>
          <w:szCs w:val="24"/>
        </w:rPr>
        <w:t>4-Ahşap Konstrüksiyon</w:t>
      </w:r>
    </w:p>
    <w:p w14:paraId="4CB390D4" w14:textId="06D36CBA" w:rsidR="00DB6C9B" w:rsidRPr="00FD0168" w:rsidRDefault="00A16D93" w:rsidP="00DB6C9B">
      <w:pPr>
        <w:spacing w:line="276" w:lineRule="auto"/>
        <w:rPr>
          <w:rFonts w:cstheme="minorHAnsi"/>
          <w:sz w:val="24"/>
          <w:szCs w:val="24"/>
        </w:rPr>
      </w:pPr>
      <w:r>
        <w:rPr>
          <w:rFonts w:cstheme="minorHAnsi"/>
          <w:sz w:val="24"/>
          <w:szCs w:val="24"/>
        </w:rPr>
        <w:t>MODÜLÜN AMACI</w:t>
      </w:r>
      <w:r w:rsidR="00DB6C9B" w:rsidRPr="00FD0168">
        <w:rPr>
          <w:rFonts w:cstheme="minorHAnsi"/>
          <w:sz w:val="24"/>
          <w:szCs w:val="24"/>
        </w:rPr>
        <w:t>:</w:t>
      </w:r>
      <w:r>
        <w:rPr>
          <w:rFonts w:cstheme="minorHAnsi"/>
          <w:sz w:val="24"/>
          <w:szCs w:val="24"/>
        </w:rPr>
        <w:t xml:space="preserve"> </w:t>
      </w:r>
      <w:r w:rsidR="00DB6C9B" w:rsidRPr="00FD0168">
        <w:rPr>
          <w:rFonts w:cstheme="minorHAnsi"/>
          <w:sz w:val="24"/>
          <w:szCs w:val="24"/>
        </w:rPr>
        <w:t xml:space="preserve">Bireye/öğrenciye; iş sağlığı ve güvenliği tedbirlerini alarak iş resimlerine uygun şekilde ahşap yapı </w:t>
      </w:r>
      <w:proofErr w:type="gramStart"/>
      <w:r w:rsidR="00DB6C9B" w:rsidRPr="00FD0168">
        <w:rPr>
          <w:rFonts w:cstheme="minorHAnsi"/>
          <w:sz w:val="24"/>
          <w:szCs w:val="24"/>
        </w:rPr>
        <w:t>konstrüksiyonlarını</w:t>
      </w:r>
      <w:proofErr w:type="gramEnd"/>
      <w:r w:rsidR="00DB6C9B" w:rsidRPr="00FD0168">
        <w:rPr>
          <w:rFonts w:cstheme="minorHAnsi"/>
          <w:sz w:val="24"/>
          <w:szCs w:val="24"/>
        </w:rPr>
        <w:t xml:space="preserve"> yapma ve depolama ile ilgili bilgi ve becerileri kazandırmaktır.</w:t>
      </w:r>
    </w:p>
    <w:p w14:paraId="602E7782" w14:textId="070BDD82" w:rsidR="00DB6C9B" w:rsidRPr="00FD0168" w:rsidRDefault="00A16D93" w:rsidP="00512527">
      <w:pPr>
        <w:spacing w:line="276" w:lineRule="auto"/>
        <w:rPr>
          <w:rFonts w:cstheme="minorHAnsi"/>
          <w:sz w:val="24"/>
          <w:szCs w:val="24"/>
        </w:rPr>
      </w:pPr>
      <w:r>
        <w:rPr>
          <w:rFonts w:cstheme="minorHAnsi"/>
          <w:sz w:val="24"/>
          <w:szCs w:val="24"/>
        </w:rPr>
        <w:t>MODÜLÜN KONULARI</w:t>
      </w:r>
      <w:r w:rsidR="00DB6C9B" w:rsidRPr="00FD0168">
        <w:rPr>
          <w:rFonts w:cstheme="minorHAnsi"/>
          <w:sz w:val="24"/>
          <w:szCs w:val="24"/>
        </w:rPr>
        <w:t>:</w:t>
      </w:r>
    </w:p>
    <w:p w14:paraId="6E1D875E" w14:textId="212E4F5E" w:rsidR="00E249A5" w:rsidRPr="00FD0168" w:rsidRDefault="00E249A5" w:rsidP="00E249A5">
      <w:pPr>
        <w:spacing w:line="276" w:lineRule="auto"/>
        <w:rPr>
          <w:rFonts w:cstheme="minorHAnsi"/>
          <w:sz w:val="24"/>
          <w:szCs w:val="24"/>
        </w:rPr>
      </w:pPr>
      <w:r w:rsidRPr="00FD0168">
        <w:rPr>
          <w:rFonts w:cstheme="minorHAnsi"/>
          <w:sz w:val="24"/>
          <w:szCs w:val="24"/>
        </w:rPr>
        <w:t>-Ahşap yapı konstrüksiyonları ve bağlantı elemanları hazırlığı yapma</w:t>
      </w:r>
    </w:p>
    <w:p w14:paraId="37349B43" w14:textId="7A2CBBD2" w:rsidR="00E249A5" w:rsidRPr="00FD0168" w:rsidRDefault="00E249A5" w:rsidP="00E249A5">
      <w:pPr>
        <w:spacing w:line="276" w:lineRule="auto"/>
        <w:rPr>
          <w:rFonts w:cstheme="minorHAnsi"/>
          <w:sz w:val="24"/>
          <w:szCs w:val="24"/>
        </w:rPr>
      </w:pPr>
      <w:r w:rsidRPr="00FD0168">
        <w:rPr>
          <w:rFonts w:cstheme="minorHAnsi"/>
          <w:sz w:val="24"/>
          <w:szCs w:val="24"/>
        </w:rPr>
        <w:lastRenderedPageBreak/>
        <w:t>-Ahşap malzemeleri depolama</w:t>
      </w:r>
    </w:p>
    <w:p w14:paraId="405C0BA8" w14:textId="77777777" w:rsidR="00E249A5" w:rsidRPr="00FD0168" w:rsidRDefault="00E249A5" w:rsidP="00E249A5">
      <w:pPr>
        <w:spacing w:line="276" w:lineRule="auto"/>
        <w:rPr>
          <w:rFonts w:cstheme="minorHAnsi"/>
          <w:sz w:val="24"/>
          <w:szCs w:val="24"/>
        </w:rPr>
      </w:pPr>
    </w:p>
    <w:p w14:paraId="55A066C1" w14:textId="6D3D6EDC" w:rsidR="00881A87" w:rsidRPr="00FD0168" w:rsidRDefault="00E249A5" w:rsidP="00E249A5">
      <w:pPr>
        <w:spacing w:line="276" w:lineRule="auto"/>
        <w:rPr>
          <w:rFonts w:cstheme="minorHAnsi"/>
          <w:sz w:val="24"/>
          <w:szCs w:val="24"/>
        </w:rPr>
      </w:pPr>
      <w:r w:rsidRPr="00FD0168">
        <w:rPr>
          <w:rFonts w:cstheme="minorHAnsi"/>
          <w:sz w:val="24"/>
          <w:szCs w:val="24"/>
        </w:rPr>
        <w:t xml:space="preserve">İş sağlığı ve güvenliği tedbirlerini alarak iş resimlerine uygun şekilde ahşap yapı </w:t>
      </w:r>
      <w:proofErr w:type="gramStart"/>
      <w:r w:rsidRPr="00FD0168">
        <w:rPr>
          <w:rFonts w:cstheme="minorHAnsi"/>
          <w:sz w:val="24"/>
          <w:szCs w:val="24"/>
        </w:rPr>
        <w:t>konstrüksiyonlarını</w:t>
      </w:r>
      <w:proofErr w:type="gramEnd"/>
      <w:r w:rsidRPr="00FD0168">
        <w:rPr>
          <w:rFonts w:cstheme="minorHAnsi"/>
          <w:sz w:val="24"/>
          <w:szCs w:val="24"/>
        </w:rPr>
        <w:t xml:space="preserve"> yapar.</w:t>
      </w:r>
      <w:r w:rsidR="00A16D93">
        <w:rPr>
          <w:rFonts w:cstheme="minorHAnsi"/>
          <w:sz w:val="24"/>
          <w:szCs w:val="24"/>
        </w:rPr>
        <w:t xml:space="preserve"> </w:t>
      </w:r>
      <w:r w:rsidRPr="00FD0168">
        <w:rPr>
          <w:rFonts w:cstheme="minorHAnsi"/>
          <w:sz w:val="24"/>
          <w:szCs w:val="24"/>
        </w:rPr>
        <w:t>İş sağlığı ve güvenliği tedbirlerini alarak ahşap malzeme depolama ve koruma yöntemlerine uygun şekilde ahşap malzemelerin istiflemesini ve depolamasını yapar.</w:t>
      </w:r>
    </w:p>
    <w:p w14:paraId="399E7914" w14:textId="313E2DBE" w:rsidR="00E249A5" w:rsidRPr="00FD0168" w:rsidRDefault="00E85E67" w:rsidP="00E249A5">
      <w:pPr>
        <w:spacing w:line="276" w:lineRule="auto"/>
        <w:rPr>
          <w:rFonts w:cstheme="minorHAnsi"/>
          <w:sz w:val="24"/>
          <w:szCs w:val="24"/>
        </w:rPr>
      </w:pPr>
      <w:bookmarkStart w:id="4" w:name="_Hlk90900256"/>
      <w:r>
        <w:t xml:space="preserve"> </w:t>
      </w:r>
    </w:p>
    <w:bookmarkEnd w:id="4"/>
    <w:p w14:paraId="6C6C0792" w14:textId="2D70109A" w:rsidR="00E249A5" w:rsidRPr="00FD0168" w:rsidRDefault="00E249A5" w:rsidP="00E249A5">
      <w:pPr>
        <w:spacing w:line="276" w:lineRule="auto"/>
        <w:rPr>
          <w:rFonts w:cstheme="minorHAnsi"/>
          <w:sz w:val="24"/>
          <w:szCs w:val="24"/>
        </w:rPr>
      </w:pPr>
    </w:p>
    <w:p w14:paraId="2360EEA5" w14:textId="12AD6729" w:rsidR="00E249A5" w:rsidRPr="00FD0168" w:rsidRDefault="00E249A5" w:rsidP="00E249A5">
      <w:pPr>
        <w:spacing w:line="276" w:lineRule="auto"/>
        <w:rPr>
          <w:rFonts w:cstheme="minorHAnsi"/>
          <w:sz w:val="24"/>
          <w:szCs w:val="24"/>
        </w:rPr>
      </w:pPr>
      <w:r w:rsidRPr="00FD0168">
        <w:rPr>
          <w:rFonts w:cstheme="minorHAnsi"/>
          <w:sz w:val="24"/>
          <w:szCs w:val="24"/>
        </w:rPr>
        <w:t>5-Düz Sıralı Tuğla Duvar</w:t>
      </w:r>
    </w:p>
    <w:p w14:paraId="215B58F4" w14:textId="3CEA9AC6" w:rsidR="00E249A5" w:rsidRPr="00FD0168" w:rsidRDefault="00A16D93" w:rsidP="00E249A5">
      <w:pPr>
        <w:spacing w:line="276" w:lineRule="auto"/>
        <w:rPr>
          <w:rFonts w:cstheme="minorHAnsi"/>
          <w:sz w:val="24"/>
          <w:szCs w:val="24"/>
        </w:rPr>
      </w:pPr>
      <w:r>
        <w:rPr>
          <w:rFonts w:cstheme="minorHAnsi"/>
          <w:sz w:val="24"/>
          <w:szCs w:val="24"/>
        </w:rPr>
        <w:t>MODÜLÜN AMACI</w:t>
      </w:r>
      <w:r w:rsidR="00E249A5" w:rsidRPr="00FD0168">
        <w:rPr>
          <w:rFonts w:cstheme="minorHAnsi"/>
          <w:sz w:val="24"/>
          <w:szCs w:val="24"/>
        </w:rPr>
        <w:t>:</w:t>
      </w:r>
      <w:r>
        <w:rPr>
          <w:rFonts w:cstheme="minorHAnsi"/>
          <w:sz w:val="24"/>
          <w:szCs w:val="24"/>
        </w:rPr>
        <w:t xml:space="preserve"> </w:t>
      </w:r>
      <w:r w:rsidR="00E249A5" w:rsidRPr="00FD0168">
        <w:rPr>
          <w:rFonts w:cstheme="minorHAnsi"/>
          <w:sz w:val="24"/>
          <w:szCs w:val="24"/>
        </w:rPr>
        <w:t>Bireye/öğrenciye; iş sağlığı ve güvenliği tedbirlerini alarak duvarcı standardına uygun şekilde duvar örme ile ilgili bilgi ve becerileri kazandırmaktır.</w:t>
      </w:r>
    </w:p>
    <w:p w14:paraId="66A66E1E" w14:textId="0F40858F" w:rsidR="00C27C44" w:rsidRPr="00FD0168" w:rsidRDefault="00C27C44" w:rsidP="00C27C44">
      <w:pPr>
        <w:spacing w:line="276" w:lineRule="auto"/>
        <w:rPr>
          <w:rFonts w:cstheme="minorHAnsi"/>
          <w:sz w:val="24"/>
          <w:szCs w:val="24"/>
        </w:rPr>
      </w:pPr>
      <w:bookmarkStart w:id="5" w:name="_Hlk90900452"/>
      <w:r w:rsidRPr="00FD0168">
        <w:rPr>
          <w:rFonts w:cstheme="minorHAnsi"/>
          <w:sz w:val="24"/>
          <w:szCs w:val="24"/>
        </w:rPr>
        <w:t>MODÜLÜN KONULARI:</w:t>
      </w:r>
    </w:p>
    <w:bookmarkEnd w:id="5"/>
    <w:p w14:paraId="0160CC2A" w14:textId="56D70737" w:rsidR="00C27C44" w:rsidRPr="00FD0168" w:rsidRDefault="00C27C44" w:rsidP="00C27C44">
      <w:pPr>
        <w:spacing w:line="276" w:lineRule="auto"/>
        <w:rPr>
          <w:rFonts w:cstheme="minorHAnsi"/>
          <w:sz w:val="24"/>
          <w:szCs w:val="24"/>
        </w:rPr>
      </w:pPr>
      <w:r w:rsidRPr="00FD0168">
        <w:rPr>
          <w:rFonts w:cstheme="minorHAnsi"/>
          <w:sz w:val="24"/>
          <w:szCs w:val="24"/>
        </w:rPr>
        <w:t>-Kâgir yapı malzeme ve araç gereç hazırlığı yapma</w:t>
      </w:r>
    </w:p>
    <w:p w14:paraId="79851EA0" w14:textId="123CB481" w:rsidR="00C27C44" w:rsidRPr="00FD0168" w:rsidRDefault="00C27C44" w:rsidP="00C27C44">
      <w:pPr>
        <w:spacing w:line="276" w:lineRule="auto"/>
        <w:rPr>
          <w:rFonts w:cstheme="minorHAnsi"/>
          <w:sz w:val="24"/>
          <w:szCs w:val="24"/>
        </w:rPr>
      </w:pPr>
      <w:r w:rsidRPr="00FD0168">
        <w:rPr>
          <w:rFonts w:cstheme="minorHAnsi"/>
          <w:sz w:val="24"/>
          <w:szCs w:val="24"/>
        </w:rPr>
        <w:t>-Harç hazırlama</w:t>
      </w:r>
    </w:p>
    <w:p w14:paraId="4C23EC61" w14:textId="3DE58571" w:rsidR="00C27C44" w:rsidRPr="00FD0168" w:rsidRDefault="00C27C44" w:rsidP="00C27C44">
      <w:pPr>
        <w:spacing w:line="276" w:lineRule="auto"/>
        <w:rPr>
          <w:rFonts w:cstheme="minorHAnsi"/>
          <w:sz w:val="24"/>
          <w:szCs w:val="24"/>
        </w:rPr>
      </w:pPr>
      <w:r w:rsidRPr="00FD0168">
        <w:rPr>
          <w:rFonts w:cstheme="minorHAnsi"/>
          <w:sz w:val="24"/>
          <w:szCs w:val="24"/>
        </w:rPr>
        <w:t>-Tuğla ile düz sıralı duvar örme</w:t>
      </w:r>
    </w:p>
    <w:p w14:paraId="7130EE0B" w14:textId="7D291DFE" w:rsidR="00C27C44" w:rsidRPr="00FD0168" w:rsidRDefault="00C27C44" w:rsidP="00E249A5">
      <w:pPr>
        <w:spacing w:line="276" w:lineRule="auto"/>
        <w:rPr>
          <w:rFonts w:cstheme="minorHAnsi"/>
          <w:sz w:val="24"/>
          <w:szCs w:val="24"/>
        </w:rPr>
      </w:pPr>
    </w:p>
    <w:p w14:paraId="3F39B1A5" w14:textId="5F76236E" w:rsidR="00E249A5" w:rsidRPr="00FD0168" w:rsidRDefault="00C27C44" w:rsidP="00C27C44">
      <w:pPr>
        <w:spacing w:line="276" w:lineRule="auto"/>
        <w:rPr>
          <w:rFonts w:cstheme="minorHAnsi"/>
          <w:sz w:val="24"/>
          <w:szCs w:val="24"/>
        </w:rPr>
      </w:pPr>
      <w:r w:rsidRPr="00FD0168">
        <w:rPr>
          <w:rFonts w:cstheme="minorHAnsi"/>
          <w:sz w:val="24"/>
          <w:szCs w:val="24"/>
        </w:rPr>
        <w:t>İş sağlığı ve güvenliği tedbirlerini alarak kâgir araç-gereç ve el aletlerini kullanma yönergesine göre, kâgir yapı malzeme araç ve gereç hazırlığı yapar.</w:t>
      </w:r>
      <w:r w:rsidR="00A16D93">
        <w:rPr>
          <w:rFonts w:cstheme="minorHAnsi"/>
          <w:sz w:val="24"/>
          <w:szCs w:val="24"/>
        </w:rPr>
        <w:t xml:space="preserve"> </w:t>
      </w:r>
      <w:r w:rsidRPr="00FD0168">
        <w:rPr>
          <w:rFonts w:cstheme="minorHAnsi"/>
          <w:sz w:val="24"/>
          <w:szCs w:val="24"/>
        </w:rPr>
        <w:t>İş sağlığı ve güvenliği tedbirlerini alarak harç hazırlama kurallarına uygun şekilde duvar örme harcını hazırlar.</w:t>
      </w:r>
      <w:r w:rsidR="00A16D93">
        <w:rPr>
          <w:rFonts w:cstheme="minorHAnsi"/>
          <w:sz w:val="24"/>
          <w:szCs w:val="24"/>
        </w:rPr>
        <w:t xml:space="preserve"> </w:t>
      </w:r>
      <w:r w:rsidRPr="00FD0168">
        <w:rPr>
          <w:rFonts w:cstheme="minorHAnsi"/>
          <w:sz w:val="24"/>
          <w:szCs w:val="24"/>
        </w:rPr>
        <w:t>İş sağlığı ve güvenliği tedbirlerini alarak duvarcı standardına uygun şekilde tuğla duvar örer.</w:t>
      </w:r>
    </w:p>
    <w:p w14:paraId="092F7D08" w14:textId="3DE0208C" w:rsidR="00C27C44" w:rsidRPr="00FD0168" w:rsidRDefault="00E85E67" w:rsidP="00C27C44">
      <w:pPr>
        <w:spacing w:line="276" w:lineRule="auto"/>
        <w:rPr>
          <w:rFonts w:cstheme="minorHAnsi"/>
          <w:sz w:val="24"/>
          <w:szCs w:val="24"/>
        </w:rPr>
      </w:pPr>
      <w:r>
        <w:t xml:space="preserve"> </w:t>
      </w:r>
    </w:p>
    <w:p w14:paraId="7385A7EF" w14:textId="77777777" w:rsidR="00A1519D" w:rsidRPr="00FD0168" w:rsidRDefault="00A1519D" w:rsidP="004E0611">
      <w:pPr>
        <w:spacing w:after="120" w:line="276" w:lineRule="auto"/>
        <w:rPr>
          <w:rFonts w:cstheme="minorHAnsi"/>
          <w:sz w:val="24"/>
          <w:szCs w:val="24"/>
        </w:rPr>
      </w:pPr>
    </w:p>
    <w:p w14:paraId="3EEB723D" w14:textId="77777777" w:rsidR="00176442" w:rsidRPr="00FD0168" w:rsidRDefault="00176442" w:rsidP="004E0611">
      <w:pPr>
        <w:spacing w:line="276" w:lineRule="auto"/>
        <w:rPr>
          <w:rFonts w:cstheme="minorHAnsi"/>
          <w:sz w:val="24"/>
          <w:szCs w:val="24"/>
        </w:rPr>
      </w:pPr>
    </w:p>
    <w:p w14:paraId="61F6B091" w14:textId="77777777" w:rsidR="00C27C44" w:rsidRPr="00FD0168" w:rsidRDefault="00C27C44" w:rsidP="00C27C44">
      <w:pPr>
        <w:spacing w:line="276" w:lineRule="auto"/>
        <w:rPr>
          <w:rFonts w:cstheme="minorHAnsi"/>
          <w:sz w:val="24"/>
          <w:szCs w:val="24"/>
        </w:rPr>
      </w:pPr>
      <w:r w:rsidRPr="00FD0168">
        <w:rPr>
          <w:rFonts w:cstheme="minorHAnsi"/>
          <w:sz w:val="24"/>
          <w:szCs w:val="24"/>
        </w:rPr>
        <w:t>6-Düz Yüzeye Sıva</w:t>
      </w:r>
    </w:p>
    <w:p w14:paraId="7EDC6D4C" w14:textId="646534FB" w:rsidR="00C27C44" w:rsidRPr="00FD0168" w:rsidRDefault="000B29EE" w:rsidP="00C27C4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sıva yapım kurallarına uygun şekilde yüzeye kaba ve ince sıva yapımı ile ilgili bilgi ve becerileri kazandırmaktır.</w:t>
      </w:r>
    </w:p>
    <w:p w14:paraId="598E2B31" w14:textId="77777777" w:rsidR="000B29EE" w:rsidRPr="00FD0168" w:rsidRDefault="000B29EE" w:rsidP="00C27C44">
      <w:pPr>
        <w:spacing w:line="276" w:lineRule="auto"/>
        <w:rPr>
          <w:rFonts w:cstheme="minorHAnsi"/>
          <w:sz w:val="24"/>
          <w:szCs w:val="24"/>
        </w:rPr>
      </w:pPr>
    </w:p>
    <w:p w14:paraId="5B123FD5" w14:textId="555913A3" w:rsidR="000B29EE" w:rsidRPr="00FD0168" w:rsidRDefault="00A16D93" w:rsidP="00C27C44">
      <w:pPr>
        <w:spacing w:line="276" w:lineRule="auto"/>
        <w:rPr>
          <w:rFonts w:cstheme="minorHAnsi"/>
          <w:sz w:val="24"/>
          <w:szCs w:val="24"/>
        </w:rPr>
      </w:pPr>
      <w:r>
        <w:rPr>
          <w:rFonts w:cstheme="minorHAnsi"/>
          <w:sz w:val="24"/>
          <w:szCs w:val="24"/>
        </w:rPr>
        <w:t>MODÜLÜN KONULARI</w:t>
      </w:r>
      <w:r w:rsidR="000B29EE" w:rsidRPr="00FD0168">
        <w:rPr>
          <w:rFonts w:cstheme="minorHAnsi"/>
          <w:sz w:val="24"/>
          <w:szCs w:val="24"/>
        </w:rPr>
        <w:t>:</w:t>
      </w:r>
    </w:p>
    <w:p w14:paraId="48279FC0" w14:textId="1FB4F598" w:rsidR="00C27C44" w:rsidRPr="00FD0168" w:rsidRDefault="000B29EE" w:rsidP="00C27C44">
      <w:pPr>
        <w:spacing w:line="276" w:lineRule="auto"/>
        <w:rPr>
          <w:rFonts w:cstheme="minorHAnsi"/>
          <w:sz w:val="24"/>
          <w:szCs w:val="24"/>
        </w:rPr>
      </w:pPr>
      <w:r w:rsidRPr="00FD0168">
        <w:rPr>
          <w:rFonts w:cstheme="minorHAnsi"/>
          <w:sz w:val="24"/>
          <w:szCs w:val="24"/>
        </w:rPr>
        <w:t>-</w:t>
      </w:r>
      <w:r w:rsidR="00C27C44" w:rsidRPr="00FD0168">
        <w:rPr>
          <w:rFonts w:cstheme="minorHAnsi"/>
          <w:sz w:val="24"/>
          <w:szCs w:val="24"/>
        </w:rPr>
        <w:t>Düz yüzeye kaba sıva yapma</w:t>
      </w:r>
    </w:p>
    <w:p w14:paraId="39643C7C" w14:textId="7C3E98B0" w:rsidR="00C27C44" w:rsidRPr="00FD0168" w:rsidRDefault="000B29EE" w:rsidP="00C27C44">
      <w:pPr>
        <w:spacing w:line="276" w:lineRule="auto"/>
        <w:rPr>
          <w:rFonts w:cstheme="minorHAnsi"/>
          <w:sz w:val="24"/>
          <w:szCs w:val="24"/>
        </w:rPr>
      </w:pPr>
      <w:r w:rsidRPr="00FD0168">
        <w:rPr>
          <w:rFonts w:cstheme="minorHAnsi"/>
          <w:sz w:val="24"/>
          <w:szCs w:val="24"/>
        </w:rPr>
        <w:t>-</w:t>
      </w:r>
      <w:r w:rsidR="00C27C44" w:rsidRPr="00FD0168">
        <w:rPr>
          <w:rFonts w:cstheme="minorHAnsi"/>
          <w:sz w:val="24"/>
          <w:szCs w:val="24"/>
        </w:rPr>
        <w:t>Düz yüzeye ince sıva yapma</w:t>
      </w:r>
    </w:p>
    <w:p w14:paraId="17EC7ABE" w14:textId="77777777" w:rsidR="000B29EE" w:rsidRPr="00FD0168" w:rsidRDefault="000B29EE" w:rsidP="000B29EE">
      <w:pPr>
        <w:spacing w:line="276" w:lineRule="auto"/>
        <w:rPr>
          <w:rFonts w:cstheme="minorHAnsi"/>
          <w:sz w:val="24"/>
          <w:szCs w:val="24"/>
        </w:rPr>
      </w:pPr>
    </w:p>
    <w:p w14:paraId="7406C6F8" w14:textId="06481F7C" w:rsidR="00C27C44" w:rsidRPr="00FD0168" w:rsidRDefault="000B29EE" w:rsidP="000B29EE">
      <w:pPr>
        <w:spacing w:line="276" w:lineRule="auto"/>
        <w:rPr>
          <w:rFonts w:cstheme="minorHAnsi"/>
          <w:sz w:val="24"/>
          <w:szCs w:val="24"/>
        </w:rPr>
      </w:pPr>
      <w:r w:rsidRPr="00FD0168">
        <w:rPr>
          <w:rFonts w:cstheme="minorHAnsi"/>
          <w:sz w:val="24"/>
          <w:szCs w:val="24"/>
        </w:rPr>
        <w:lastRenderedPageBreak/>
        <w:t>İş sağlığı ve güvenliği tedbirlerini alarak sıva yapım kuralları uygun şekilde kaba sıvayı yapar. İş sağlığı ve güvenliği tedbirlerini alarak sıva yapım kuralları uygun şekilde ince sıvayı yapar.</w:t>
      </w:r>
    </w:p>
    <w:p w14:paraId="525766A8" w14:textId="6632A357" w:rsidR="000B29EE" w:rsidRPr="00FD0168" w:rsidRDefault="00E85E67" w:rsidP="00C27C44">
      <w:pPr>
        <w:spacing w:line="276" w:lineRule="auto"/>
        <w:rPr>
          <w:rFonts w:cstheme="minorHAnsi"/>
          <w:sz w:val="24"/>
          <w:szCs w:val="24"/>
        </w:rPr>
      </w:pPr>
      <w:r>
        <w:t xml:space="preserve"> </w:t>
      </w:r>
    </w:p>
    <w:p w14:paraId="3FF849FF" w14:textId="77777777" w:rsidR="007E7C87" w:rsidRPr="00FD0168" w:rsidRDefault="007E7C87" w:rsidP="00C27C44">
      <w:pPr>
        <w:spacing w:line="276" w:lineRule="auto"/>
        <w:rPr>
          <w:rFonts w:cstheme="minorHAnsi"/>
          <w:sz w:val="24"/>
          <w:szCs w:val="24"/>
        </w:rPr>
      </w:pPr>
    </w:p>
    <w:p w14:paraId="4FE0899C" w14:textId="0942B9D0" w:rsidR="00C27C44" w:rsidRPr="00FD0168" w:rsidRDefault="00C27C44" w:rsidP="00C27C44">
      <w:pPr>
        <w:spacing w:line="276" w:lineRule="auto"/>
        <w:rPr>
          <w:rFonts w:cstheme="minorHAnsi"/>
          <w:sz w:val="24"/>
          <w:szCs w:val="24"/>
        </w:rPr>
      </w:pPr>
      <w:r w:rsidRPr="00FD0168">
        <w:rPr>
          <w:rFonts w:cstheme="minorHAnsi"/>
          <w:sz w:val="24"/>
          <w:szCs w:val="24"/>
        </w:rPr>
        <w:t>7-Yalıtım ve Boya</w:t>
      </w:r>
    </w:p>
    <w:p w14:paraId="5FDF22F3" w14:textId="5922D9EA" w:rsidR="000B29EE" w:rsidRPr="00FD0168" w:rsidRDefault="000B29EE" w:rsidP="00C27C4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yönetmelikler ve standartlara uygun şekilde yalıtım ve boya yapımı ile ilgili bilgi ve becerileri kazandırmaktır.</w:t>
      </w:r>
    </w:p>
    <w:p w14:paraId="33A9EE1F" w14:textId="3A43C711" w:rsidR="000B29EE" w:rsidRPr="00FD0168" w:rsidRDefault="00A16D93" w:rsidP="00C27C44">
      <w:pPr>
        <w:spacing w:line="276" w:lineRule="auto"/>
        <w:rPr>
          <w:rFonts w:cstheme="minorHAnsi"/>
          <w:sz w:val="24"/>
          <w:szCs w:val="24"/>
        </w:rPr>
      </w:pPr>
      <w:r>
        <w:rPr>
          <w:rFonts w:cstheme="minorHAnsi"/>
          <w:sz w:val="24"/>
          <w:szCs w:val="24"/>
        </w:rPr>
        <w:t>MODÜLÜN KONULARI</w:t>
      </w:r>
      <w:r w:rsidR="00C70799" w:rsidRPr="00FD0168">
        <w:rPr>
          <w:rFonts w:cstheme="minorHAnsi"/>
          <w:sz w:val="24"/>
          <w:szCs w:val="24"/>
        </w:rPr>
        <w:t>:</w:t>
      </w:r>
    </w:p>
    <w:p w14:paraId="7603EFC8" w14:textId="30E2CF6B" w:rsidR="00C70799" w:rsidRPr="00FD0168" w:rsidRDefault="00C70799" w:rsidP="00C70799">
      <w:pPr>
        <w:spacing w:line="276" w:lineRule="auto"/>
        <w:rPr>
          <w:rFonts w:cstheme="minorHAnsi"/>
          <w:sz w:val="24"/>
          <w:szCs w:val="24"/>
        </w:rPr>
      </w:pPr>
      <w:r w:rsidRPr="00FD0168">
        <w:rPr>
          <w:rFonts w:cstheme="minorHAnsi"/>
          <w:sz w:val="24"/>
          <w:szCs w:val="24"/>
        </w:rPr>
        <w:t>-Yalıtım malzeme hazırlığı ve yalıtım yapma</w:t>
      </w:r>
    </w:p>
    <w:p w14:paraId="1012C139" w14:textId="083BF98A" w:rsidR="00C70799" w:rsidRPr="00FD0168" w:rsidRDefault="00C70799" w:rsidP="00C70799">
      <w:pPr>
        <w:spacing w:line="276" w:lineRule="auto"/>
        <w:rPr>
          <w:rFonts w:cstheme="minorHAnsi"/>
          <w:sz w:val="24"/>
          <w:szCs w:val="24"/>
        </w:rPr>
      </w:pPr>
      <w:r w:rsidRPr="00FD0168">
        <w:rPr>
          <w:rFonts w:cstheme="minorHAnsi"/>
          <w:sz w:val="24"/>
          <w:szCs w:val="24"/>
        </w:rPr>
        <w:t>-Boya yapılacak yüzeyi hazırlama</w:t>
      </w:r>
    </w:p>
    <w:p w14:paraId="65769BF0" w14:textId="7FE0E969" w:rsidR="00C70799" w:rsidRPr="00FD0168" w:rsidRDefault="00C70799" w:rsidP="00C70799">
      <w:pPr>
        <w:spacing w:line="276" w:lineRule="auto"/>
        <w:rPr>
          <w:rFonts w:cstheme="minorHAnsi"/>
          <w:sz w:val="24"/>
          <w:szCs w:val="24"/>
        </w:rPr>
      </w:pPr>
      <w:r w:rsidRPr="00FD0168">
        <w:rPr>
          <w:rFonts w:cstheme="minorHAnsi"/>
          <w:sz w:val="24"/>
          <w:szCs w:val="24"/>
        </w:rPr>
        <w:t>-Yüzeye astar ve boya yapma</w:t>
      </w:r>
    </w:p>
    <w:p w14:paraId="26C7D55C" w14:textId="77777777" w:rsidR="00C70799" w:rsidRPr="00FD0168" w:rsidRDefault="00C70799" w:rsidP="00C27C44">
      <w:pPr>
        <w:spacing w:line="276" w:lineRule="auto"/>
        <w:rPr>
          <w:rFonts w:cstheme="minorHAnsi"/>
          <w:sz w:val="24"/>
          <w:szCs w:val="24"/>
        </w:rPr>
      </w:pPr>
    </w:p>
    <w:p w14:paraId="1C6B4608" w14:textId="7B75B1EA" w:rsidR="000B29EE" w:rsidRPr="00FD0168" w:rsidRDefault="000B29EE" w:rsidP="000B29EE">
      <w:pPr>
        <w:spacing w:line="276" w:lineRule="auto"/>
        <w:rPr>
          <w:rFonts w:cstheme="minorHAnsi"/>
          <w:sz w:val="24"/>
          <w:szCs w:val="24"/>
        </w:rPr>
      </w:pPr>
      <w:r w:rsidRPr="00FD0168">
        <w:rPr>
          <w:rFonts w:cstheme="minorHAnsi"/>
          <w:sz w:val="24"/>
          <w:szCs w:val="24"/>
        </w:rPr>
        <w:t>İş sağlığı ve güvenliği tedbirlerini alarak yalıtım teknik şartnamesi, yönetmelik ve standartlara uygun şekilde yalıtım uygulaması yapar.</w:t>
      </w:r>
      <w:r w:rsidR="00A16D93">
        <w:rPr>
          <w:rFonts w:cstheme="minorHAnsi"/>
          <w:sz w:val="24"/>
          <w:szCs w:val="24"/>
        </w:rPr>
        <w:t xml:space="preserve"> </w:t>
      </w:r>
      <w:r w:rsidRPr="00FD0168">
        <w:rPr>
          <w:rFonts w:cstheme="minorHAnsi"/>
          <w:sz w:val="24"/>
          <w:szCs w:val="24"/>
        </w:rPr>
        <w:t>İş sağlığı ve güvenliği tedbirlerini alarak inşaat boya yapım kurallarına uygun şekilde yüzey hazırlama işlemlerini yapar.</w:t>
      </w:r>
      <w:r w:rsidR="00A16D93">
        <w:rPr>
          <w:rFonts w:cstheme="minorHAnsi"/>
          <w:sz w:val="24"/>
          <w:szCs w:val="24"/>
        </w:rPr>
        <w:t xml:space="preserve"> </w:t>
      </w:r>
      <w:r w:rsidRPr="00FD0168">
        <w:rPr>
          <w:rFonts w:cstheme="minorHAnsi"/>
          <w:sz w:val="24"/>
          <w:szCs w:val="24"/>
        </w:rPr>
        <w:t>İş sağlığı ve güvenliği tedbirlerini alarak inşaat boya yapım kurallarına uygun şekilde astar ve boya uygulaması yapar.</w:t>
      </w:r>
    </w:p>
    <w:p w14:paraId="7EF63C14" w14:textId="08FCD154" w:rsidR="00C70799" w:rsidRDefault="00E85E67" w:rsidP="00C27C44">
      <w:pPr>
        <w:spacing w:line="276" w:lineRule="auto"/>
      </w:pPr>
      <w:r>
        <w:t xml:space="preserve"> </w:t>
      </w:r>
    </w:p>
    <w:p w14:paraId="6F940708" w14:textId="77777777" w:rsidR="00A16D93" w:rsidRDefault="00A16D93" w:rsidP="00C27C44">
      <w:pPr>
        <w:spacing w:line="276" w:lineRule="auto"/>
        <w:rPr>
          <w:rFonts w:cstheme="minorHAnsi"/>
          <w:sz w:val="24"/>
          <w:szCs w:val="24"/>
        </w:rPr>
      </w:pPr>
    </w:p>
    <w:p w14:paraId="740C04D4" w14:textId="510957B8" w:rsidR="00C27C44" w:rsidRPr="00FD0168" w:rsidRDefault="00C27C44" w:rsidP="00C27C44">
      <w:pPr>
        <w:spacing w:line="276" w:lineRule="auto"/>
        <w:rPr>
          <w:rFonts w:cstheme="minorHAnsi"/>
          <w:sz w:val="24"/>
          <w:szCs w:val="24"/>
        </w:rPr>
      </w:pPr>
      <w:r w:rsidRPr="00FD0168">
        <w:rPr>
          <w:rFonts w:cstheme="minorHAnsi"/>
          <w:sz w:val="24"/>
          <w:szCs w:val="24"/>
        </w:rPr>
        <w:t>8-Düz Yüzeye Seramik Karo</w:t>
      </w:r>
    </w:p>
    <w:p w14:paraId="2948592F" w14:textId="2B28DA78" w:rsidR="00C70799" w:rsidRPr="00FD0168" w:rsidRDefault="00A16D93" w:rsidP="00C70799">
      <w:pPr>
        <w:spacing w:line="276" w:lineRule="auto"/>
        <w:rPr>
          <w:rFonts w:cstheme="minorHAnsi"/>
          <w:sz w:val="24"/>
          <w:szCs w:val="24"/>
        </w:rPr>
      </w:pPr>
      <w:r>
        <w:rPr>
          <w:rFonts w:cstheme="minorHAnsi"/>
          <w:sz w:val="24"/>
          <w:szCs w:val="24"/>
        </w:rPr>
        <w:t>MODÜLÜN AMACI</w:t>
      </w:r>
      <w:r w:rsidR="00C70799" w:rsidRPr="00FD0168">
        <w:rPr>
          <w:rFonts w:cstheme="minorHAnsi"/>
          <w:sz w:val="24"/>
          <w:szCs w:val="24"/>
        </w:rPr>
        <w:t>:</w:t>
      </w:r>
      <w:r>
        <w:rPr>
          <w:rFonts w:cstheme="minorHAnsi"/>
          <w:sz w:val="24"/>
          <w:szCs w:val="24"/>
        </w:rPr>
        <w:t xml:space="preserve"> </w:t>
      </w:r>
      <w:r w:rsidR="00C70799" w:rsidRPr="00FD0168">
        <w:rPr>
          <w:rFonts w:cstheme="minorHAnsi"/>
          <w:sz w:val="24"/>
          <w:szCs w:val="24"/>
        </w:rPr>
        <w:t xml:space="preserve">Bireye/öğrenciye; iş sağlığı ve güvenliği tedbirlerini alarak seramik karo </w:t>
      </w:r>
      <w:proofErr w:type="spellStart"/>
      <w:r w:rsidR="00C70799" w:rsidRPr="00FD0168">
        <w:rPr>
          <w:rFonts w:cstheme="minorHAnsi"/>
          <w:sz w:val="24"/>
          <w:szCs w:val="24"/>
        </w:rPr>
        <w:t>kaplamacısı</w:t>
      </w:r>
      <w:proofErr w:type="spellEnd"/>
      <w:r w:rsidR="00C70799" w:rsidRPr="00FD0168">
        <w:rPr>
          <w:rFonts w:cstheme="minorHAnsi"/>
          <w:sz w:val="24"/>
          <w:szCs w:val="24"/>
        </w:rPr>
        <w:t xml:space="preserve"> standardı ve yönetmeliklere uygun şekilde yüzeye seramik karo kaplama uygulamaları ile ilgili bilgi ve becerileri kazandırmaktır.</w:t>
      </w:r>
    </w:p>
    <w:p w14:paraId="207AA47F" w14:textId="77777777" w:rsidR="00C70799" w:rsidRPr="00FD0168" w:rsidRDefault="00C70799" w:rsidP="00C70799">
      <w:pPr>
        <w:spacing w:line="276" w:lineRule="auto"/>
        <w:rPr>
          <w:rFonts w:cstheme="minorHAnsi"/>
          <w:sz w:val="24"/>
          <w:szCs w:val="24"/>
        </w:rPr>
      </w:pPr>
    </w:p>
    <w:p w14:paraId="5B7DDCFA" w14:textId="3A924365" w:rsidR="00C70799" w:rsidRPr="00FD0168" w:rsidRDefault="00A16D93" w:rsidP="00C70799">
      <w:pPr>
        <w:spacing w:line="276" w:lineRule="auto"/>
        <w:rPr>
          <w:rFonts w:cstheme="minorHAnsi"/>
          <w:sz w:val="24"/>
          <w:szCs w:val="24"/>
        </w:rPr>
      </w:pPr>
      <w:r>
        <w:rPr>
          <w:rFonts w:cstheme="minorHAnsi"/>
          <w:sz w:val="24"/>
          <w:szCs w:val="24"/>
        </w:rPr>
        <w:t>MODÜLÜN KONULARI</w:t>
      </w:r>
      <w:r w:rsidR="00C70799" w:rsidRPr="00FD0168">
        <w:rPr>
          <w:rFonts w:cstheme="minorHAnsi"/>
          <w:sz w:val="24"/>
          <w:szCs w:val="24"/>
        </w:rPr>
        <w:t>:</w:t>
      </w:r>
    </w:p>
    <w:p w14:paraId="0441BBC5" w14:textId="19C70218" w:rsidR="00C70799" w:rsidRPr="00FD0168" w:rsidRDefault="00C70799" w:rsidP="00C70799">
      <w:pPr>
        <w:spacing w:line="276" w:lineRule="auto"/>
        <w:rPr>
          <w:rFonts w:cstheme="minorHAnsi"/>
          <w:sz w:val="24"/>
          <w:szCs w:val="24"/>
        </w:rPr>
      </w:pPr>
      <w:r w:rsidRPr="00FD0168">
        <w:rPr>
          <w:rFonts w:cstheme="minorHAnsi"/>
          <w:sz w:val="24"/>
          <w:szCs w:val="24"/>
        </w:rPr>
        <w:t>-Duvar yüzeyine seramik karo döşeme</w:t>
      </w:r>
    </w:p>
    <w:p w14:paraId="68CD286A" w14:textId="02A82286" w:rsidR="00C70799" w:rsidRPr="00FD0168" w:rsidRDefault="00C70799" w:rsidP="00C70799">
      <w:pPr>
        <w:spacing w:line="276" w:lineRule="auto"/>
        <w:rPr>
          <w:rFonts w:cstheme="minorHAnsi"/>
          <w:sz w:val="24"/>
          <w:szCs w:val="24"/>
        </w:rPr>
      </w:pPr>
      <w:r w:rsidRPr="00FD0168">
        <w:rPr>
          <w:rFonts w:cstheme="minorHAnsi"/>
          <w:sz w:val="24"/>
          <w:szCs w:val="24"/>
        </w:rPr>
        <w:t>-Zemin yüzeyine seramik karo döşeme</w:t>
      </w:r>
    </w:p>
    <w:p w14:paraId="7F9FDED1" w14:textId="074123F5" w:rsidR="00C70799" w:rsidRPr="00FD0168" w:rsidRDefault="00C70799" w:rsidP="00C70799">
      <w:pPr>
        <w:spacing w:line="276" w:lineRule="auto"/>
        <w:rPr>
          <w:rFonts w:cstheme="minorHAnsi"/>
          <w:sz w:val="24"/>
          <w:szCs w:val="24"/>
        </w:rPr>
      </w:pPr>
      <w:r w:rsidRPr="00FD0168">
        <w:rPr>
          <w:rFonts w:cstheme="minorHAnsi"/>
          <w:sz w:val="24"/>
          <w:szCs w:val="24"/>
        </w:rPr>
        <w:t>-Kâgir malzemeleri depolama</w:t>
      </w:r>
    </w:p>
    <w:p w14:paraId="5E4ADA5C" w14:textId="77777777" w:rsidR="00C70799" w:rsidRPr="00FD0168" w:rsidRDefault="00C70799" w:rsidP="00C70799">
      <w:pPr>
        <w:spacing w:line="276" w:lineRule="auto"/>
        <w:rPr>
          <w:rFonts w:cstheme="minorHAnsi"/>
          <w:sz w:val="24"/>
          <w:szCs w:val="24"/>
        </w:rPr>
      </w:pPr>
    </w:p>
    <w:p w14:paraId="6E771757" w14:textId="0EF071E1" w:rsidR="00C70799" w:rsidRPr="00FD0168" w:rsidRDefault="00C70799" w:rsidP="00C70799">
      <w:pPr>
        <w:spacing w:line="276" w:lineRule="auto"/>
        <w:rPr>
          <w:rFonts w:cstheme="minorHAnsi"/>
          <w:sz w:val="24"/>
          <w:szCs w:val="24"/>
        </w:rPr>
      </w:pPr>
      <w:r w:rsidRPr="00FD0168">
        <w:rPr>
          <w:rFonts w:cstheme="minorHAnsi"/>
          <w:sz w:val="24"/>
          <w:szCs w:val="24"/>
        </w:rPr>
        <w:t xml:space="preserve">İş sağlığı ve güvenliği tedbirlerini alarak seramik karo </w:t>
      </w:r>
      <w:proofErr w:type="spellStart"/>
      <w:r w:rsidRPr="00FD0168">
        <w:rPr>
          <w:rFonts w:cstheme="minorHAnsi"/>
          <w:sz w:val="24"/>
          <w:szCs w:val="24"/>
        </w:rPr>
        <w:t>kaplamacısı</w:t>
      </w:r>
      <w:proofErr w:type="spellEnd"/>
      <w:r w:rsidRPr="00FD0168">
        <w:rPr>
          <w:rFonts w:cstheme="minorHAnsi"/>
          <w:sz w:val="24"/>
          <w:szCs w:val="24"/>
        </w:rPr>
        <w:t xml:space="preserve"> standardı ve yönetmeliklere uygun şekilde duvar yüzeyine seramik karo uygulaması yapar.</w:t>
      </w:r>
      <w:r w:rsidR="00A16D93">
        <w:rPr>
          <w:rFonts w:cstheme="minorHAnsi"/>
          <w:sz w:val="24"/>
          <w:szCs w:val="24"/>
        </w:rPr>
        <w:t xml:space="preserve"> </w:t>
      </w:r>
      <w:r w:rsidRPr="00FD0168">
        <w:rPr>
          <w:rFonts w:cstheme="minorHAnsi"/>
          <w:sz w:val="24"/>
          <w:szCs w:val="24"/>
        </w:rPr>
        <w:t xml:space="preserve">İş sağlığı ve güvenliği tedbirlerini alarak seramik karo </w:t>
      </w:r>
      <w:proofErr w:type="spellStart"/>
      <w:r w:rsidRPr="00FD0168">
        <w:rPr>
          <w:rFonts w:cstheme="minorHAnsi"/>
          <w:sz w:val="24"/>
          <w:szCs w:val="24"/>
        </w:rPr>
        <w:t>kaplamacısı</w:t>
      </w:r>
      <w:proofErr w:type="spellEnd"/>
      <w:r w:rsidRPr="00FD0168">
        <w:rPr>
          <w:rFonts w:cstheme="minorHAnsi"/>
          <w:sz w:val="24"/>
          <w:szCs w:val="24"/>
        </w:rPr>
        <w:t xml:space="preserve"> standardı ve yönetmeliklere uygun şekilde zemine seramik karo </w:t>
      </w:r>
      <w:r w:rsidRPr="00FD0168">
        <w:rPr>
          <w:rFonts w:cstheme="minorHAnsi"/>
          <w:sz w:val="24"/>
          <w:szCs w:val="24"/>
        </w:rPr>
        <w:lastRenderedPageBreak/>
        <w:t>uygulaması yapar.</w:t>
      </w:r>
      <w:r w:rsidR="00A16D93">
        <w:rPr>
          <w:rFonts w:cstheme="minorHAnsi"/>
          <w:sz w:val="24"/>
          <w:szCs w:val="24"/>
        </w:rPr>
        <w:t xml:space="preserve"> </w:t>
      </w:r>
      <w:r w:rsidRPr="00FD0168">
        <w:rPr>
          <w:rFonts w:cstheme="minorHAnsi"/>
          <w:sz w:val="24"/>
          <w:szCs w:val="24"/>
        </w:rPr>
        <w:t>İş sağlığı ve güvenliği tedbirlerini alarak depolama standart ve yönetmeliklere uygun şekilde kâgir malzemeleri depolar.</w:t>
      </w:r>
    </w:p>
    <w:p w14:paraId="546F9301" w14:textId="5B249BFE" w:rsidR="00C70799" w:rsidRPr="00FD0168" w:rsidRDefault="00E85E67" w:rsidP="00C70799">
      <w:pPr>
        <w:spacing w:line="276" w:lineRule="auto"/>
        <w:rPr>
          <w:rFonts w:cstheme="minorHAnsi"/>
          <w:sz w:val="24"/>
          <w:szCs w:val="24"/>
        </w:rPr>
      </w:pPr>
      <w:r>
        <w:t xml:space="preserve"> </w:t>
      </w:r>
    </w:p>
    <w:p w14:paraId="69F11EB1" w14:textId="62336C80" w:rsidR="00C70799" w:rsidRPr="00FD0168" w:rsidRDefault="00C70799" w:rsidP="00C27C44">
      <w:pPr>
        <w:spacing w:line="276" w:lineRule="auto"/>
        <w:rPr>
          <w:rFonts w:cstheme="minorHAnsi"/>
          <w:sz w:val="24"/>
          <w:szCs w:val="24"/>
        </w:rPr>
      </w:pPr>
    </w:p>
    <w:p w14:paraId="0C222D15" w14:textId="15C332DD" w:rsidR="00C27C44" w:rsidRPr="00FD0168" w:rsidRDefault="00C27C44" w:rsidP="00C27C44">
      <w:pPr>
        <w:spacing w:line="276" w:lineRule="auto"/>
        <w:rPr>
          <w:rFonts w:cstheme="minorHAnsi"/>
          <w:sz w:val="24"/>
          <w:szCs w:val="24"/>
        </w:rPr>
      </w:pPr>
      <w:r w:rsidRPr="00FD0168">
        <w:rPr>
          <w:rFonts w:cstheme="minorHAnsi"/>
          <w:sz w:val="24"/>
          <w:szCs w:val="24"/>
        </w:rPr>
        <w:t>9-Betonarme Demiri Bükme ve Bağlama</w:t>
      </w:r>
    </w:p>
    <w:p w14:paraId="7C8311DD" w14:textId="2E5BF5F6" w:rsidR="00C70799" w:rsidRPr="00FD0168" w:rsidRDefault="0003319F" w:rsidP="00C27C4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betonarme demircisi standardına, yönetmeliklere ve iş resimlerine uygun şekilde betonarme demiri hazırlama ve bağlama ile ilgili bilgi ve becerileri kazandırmaktır.</w:t>
      </w:r>
    </w:p>
    <w:p w14:paraId="4A7F430E" w14:textId="77777777" w:rsidR="009A75AC" w:rsidRPr="00FD0168" w:rsidRDefault="009A75AC" w:rsidP="0003319F">
      <w:pPr>
        <w:spacing w:line="276" w:lineRule="auto"/>
        <w:rPr>
          <w:rFonts w:cstheme="minorHAnsi"/>
          <w:sz w:val="24"/>
          <w:szCs w:val="24"/>
        </w:rPr>
      </w:pPr>
    </w:p>
    <w:p w14:paraId="72F571C1" w14:textId="18F7B6B6" w:rsidR="0003319F" w:rsidRPr="00FD0168" w:rsidRDefault="0003319F" w:rsidP="0003319F">
      <w:pPr>
        <w:spacing w:line="276" w:lineRule="auto"/>
        <w:rPr>
          <w:rFonts w:cstheme="minorHAnsi"/>
          <w:sz w:val="24"/>
          <w:szCs w:val="24"/>
        </w:rPr>
      </w:pPr>
      <w:r w:rsidRPr="00FD0168">
        <w:rPr>
          <w:rFonts w:cstheme="minorHAnsi"/>
          <w:sz w:val="24"/>
          <w:szCs w:val="24"/>
        </w:rPr>
        <w:t>MODÜLÜN KONULARI:</w:t>
      </w:r>
    </w:p>
    <w:p w14:paraId="744E842E" w14:textId="32F0509F" w:rsidR="0003319F" w:rsidRPr="00FD0168" w:rsidRDefault="0003319F" w:rsidP="0003319F">
      <w:pPr>
        <w:spacing w:line="276" w:lineRule="auto"/>
        <w:rPr>
          <w:rFonts w:cstheme="minorHAnsi"/>
          <w:sz w:val="24"/>
          <w:szCs w:val="24"/>
        </w:rPr>
      </w:pPr>
      <w:r w:rsidRPr="00FD0168">
        <w:rPr>
          <w:rFonts w:cstheme="minorHAnsi"/>
          <w:sz w:val="24"/>
          <w:szCs w:val="24"/>
        </w:rPr>
        <w:t>-Betonarme demiri bükme</w:t>
      </w:r>
    </w:p>
    <w:p w14:paraId="5F2C1B39" w14:textId="2A73AE3E" w:rsidR="0003319F" w:rsidRPr="00FD0168" w:rsidRDefault="0003319F" w:rsidP="0003319F">
      <w:pPr>
        <w:spacing w:line="276" w:lineRule="auto"/>
        <w:rPr>
          <w:rFonts w:cstheme="minorHAnsi"/>
          <w:sz w:val="24"/>
          <w:szCs w:val="24"/>
        </w:rPr>
      </w:pPr>
      <w:r w:rsidRPr="00FD0168">
        <w:rPr>
          <w:rFonts w:cstheme="minorHAnsi"/>
          <w:sz w:val="24"/>
          <w:szCs w:val="24"/>
        </w:rPr>
        <w:t>-Betonarme demiri bağlama</w:t>
      </w:r>
    </w:p>
    <w:p w14:paraId="5BFD5079" w14:textId="20052593" w:rsidR="0003319F" w:rsidRPr="00FD0168" w:rsidRDefault="0003319F" w:rsidP="00C27C44">
      <w:pPr>
        <w:spacing w:line="276" w:lineRule="auto"/>
        <w:rPr>
          <w:rFonts w:cstheme="minorHAnsi"/>
          <w:sz w:val="24"/>
          <w:szCs w:val="24"/>
        </w:rPr>
      </w:pPr>
    </w:p>
    <w:p w14:paraId="007F364C" w14:textId="119A5F59" w:rsidR="0003319F" w:rsidRPr="00FD0168" w:rsidRDefault="0003319F" w:rsidP="0003319F">
      <w:pPr>
        <w:spacing w:line="276" w:lineRule="auto"/>
        <w:rPr>
          <w:rFonts w:cstheme="minorHAnsi"/>
          <w:sz w:val="24"/>
          <w:szCs w:val="24"/>
        </w:rPr>
      </w:pPr>
      <w:r w:rsidRPr="00FD0168">
        <w:rPr>
          <w:rFonts w:cstheme="minorHAnsi"/>
          <w:sz w:val="24"/>
          <w:szCs w:val="24"/>
        </w:rPr>
        <w:t>İş sağlığı ve güvenliği tedbirlerini alarak betonarme demircisi standardına, yönetmeliklere ve iş resimlerine uygun şekilde betonarme demirini hazırlar. İş sağlığı ve güvenliği tedbirlerini alarak betonarme demircisi standardına, yönetmeliklere ve iş resimlerine uygun şekilde betonarme demirini bağlar.</w:t>
      </w:r>
    </w:p>
    <w:p w14:paraId="40008B50" w14:textId="37B246A6" w:rsidR="0003319F" w:rsidRDefault="00E85E67" w:rsidP="0003319F">
      <w:pPr>
        <w:spacing w:line="276" w:lineRule="auto"/>
      </w:pPr>
      <w:r>
        <w:t xml:space="preserve"> </w:t>
      </w:r>
    </w:p>
    <w:p w14:paraId="4D4D0E25" w14:textId="77777777" w:rsidR="00E85E67" w:rsidRDefault="00E85E67" w:rsidP="0003319F">
      <w:pPr>
        <w:spacing w:line="276" w:lineRule="auto"/>
      </w:pPr>
    </w:p>
    <w:p w14:paraId="1628400B" w14:textId="77777777" w:rsidR="00C27C44" w:rsidRPr="00FD0168" w:rsidRDefault="00C27C44" w:rsidP="00C27C44">
      <w:pPr>
        <w:spacing w:line="276" w:lineRule="auto"/>
        <w:rPr>
          <w:rFonts w:cstheme="minorHAnsi"/>
          <w:sz w:val="24"/>
          <w:szCs w:val="24"/>
        </w:rPr>
      </w:pPr>
      <w:r w:rsidRPr="00FD0168">
        <w:rPr>
          <w:rFonts w:cstheme="minorHAnsi"/>
          <w:sz w:val="24"/>
          <w:szCs w:val="24"/>
        </w:rPr>
        <w:t xml:space="preserve">10-Beton ve </w:t>
      </w:r>
      <w:proofErr w:type="spellStart"/>
      <w:r w:rsidRPr="00FD0168">
        <w:rPr>
          <w:rFonts w:cstheme="minorHAnsi"/>
          <w:sz w:val="24"/>
          <w:szCs w:val="24"/>
        </w:rPr>
        <w:t>Grobeton</w:t>
      </w:r>
      <w:proofErr w:type="spellEnd"/>
      <w:r w:rsidRPr="00FD0168">
        <w:rPr>
          <w:rFonts w:cstheme="minorHAnsi"/>
          <w:sz w:val="24"/>
          <w:szCs w:val="24"/>
        </w:rPr>
        <w:t xml:space="preserve"> Dökümü</w:t>
      </w:r>
    </w:p>
    <w:p w14:paraId="47811111" w14:textId="2CE41E37" w:rsidR="00661EE7" w:rsidRPr="00FD0168" w:rsidRDefault="00661EE7" w:rsidP="00661EE7">
      <w:pPr>
        <w:spacing w:line="276" w:lineRule="auto"/>
        <w:rPr>
          <w:rFonts w:cstheme="minorHAnsi"/>
          <w:bCs/>
          <w:sz w:val="24"/>
          <w:szCs w:val="24"/>
        </w:rPr>
      </w:pPr>
      <w:r w:rsidRPr="00FD0168">
        <w:rPr>
          <w:rFonts w:cstheme="minorHAnsi"/>
          <w:bCs/>
          <w:sz w:val="24"/>
          <w:szCs w:val="24"/>
        </w:rPr>
        <w:t>MODÜLÜN AMACI:</w:t>
      </w:r>
      <w:r w:rsidR="00A16D93">
        <w:rPr>
          <w:rFonts w:cstheme="minorHAnsi"/>
          <w:bCs/>
          <w:sz w:val="24"/>
          <w:szCs w:val="24"/>
        </w:rPr>
        <w:t xml:space="preserve"> </w:t>
      </w:r>
      <w:r w:rsidRPr="00FD0168">
        <w:rPr>
          <w:rFonts w:cstheme="minorHAnsi"/>
          <w:bCs/>
          <w:sz w:val="24"/>
          <w:szCs w:val="24"/>
        </w:rPr>
        <w:t>Bireye/öğrenciye; iş sağlığı ve güvenliği tedbirlerini alarak betoncu standardına ve yönetmeliklere uygun şekilde beton dökümü ile ilgili bilgi ve becerileri kazandırmaktır.</w:t>
      </w:r>
    </w:p>
    <w:p w14:paraId="045610A2" w14:textId="77777777" w:rsidR="00661EE7" w:rsidRPr="00FD0168" w:rsidRDefault="00661EE7" w:rsidP="00661EE7">
      <w:pPr>
        <w:spacing w:line="276" w:lineRule="auto"/>
        <w:rPr>
          <w:rFonts w:cstheme="minorHAnsi"/>
          <w:bCs/>
          <w:sz w:val="24"/>
          <w:szCs w:val="24"/>
        </w:rPr>
      </w:pPr>
    </w:p>
    <w:p w14:paraId="56B3426D" w14:textId="4667F2E1" w:rsidR="00661EE7" w:rsidRPr="00FD0168" w:rsidRDefault="00661EE7" w:rsidP="00661EE7">
      <w:pPr>
        <w:spacing w:line="276" w:lineRule="auto"/>
        <w:rPr>
          <w:rFonts w:cstheme="minorHAnsi"/>
          <w:bCs/>
          <w:sz w:val="24"/>
          <w:szCs w:val="24"/>
        </w:rPr>
      </w:pPr>
      <w:r w:rsidRPr="00FD0168">
        <w:rPr>
          <w:rFonts w:cstheme="minorHAnsi"/>
          <w:bCs/>
          <w:sz w:val="24"/>
          <w:szCs w:val="24"/>
        </w:rPr>
        <w:t>MODÜLÜN KONULARI:</w:t>
      </w:r>
    </w:p>
    <w:p w14:paraId="57B9D624" w14:textId="1B43B276" w:rsidR="00661EE7" w:rsidRPr="00FD0168" w:rsidRDefault="00661EE7" w:rsidP="00661EE7">
      <w:pPr>
        <w:spacing w:line="276" w:lineRule="auto"/>
        <w:rPr>
          <w:rFonts w:cstheme="minorHAnsi"/>
          <w:bCs/>
          <w:sz w:val="24"/>
          <w:szCs w:val="24"/>
        </w:rPr>
      </w:pPr>
      <w:r w:rsidRPr="00FD0168">
        <w:rPr>
          <w:rFonts w:cstheme="minorHAnsi"/>
          <w:bCs/>
          <w:sz w:val="24"/>
          <w:szCs w:val="24"/>
        </w:rPr>
        <w:t>-Beton Dökme</w:t>
      </w:r>
    </w:p>
    <w:p w14:paraId="754F5B25" w14:textId="386366D1" w:rsidR="00661EE7" w:rsidRPr="00FD0168" w:rsidRDefault="00661EE7" w:rsidP="00661EE7">
      <w:pPr>
        <w:spacing w:line="276" w:lineRule="auto"/>
        <w:rPr>
          <w:rFonts w:cstheme="minorHAnsi"/>
          <w:bCs/>
          <w:sz w:val="24"/>
          <w:szCs w:val="24"/>
        </w:rPr>
      </w:pPr>
      <w:r w:rsidRPr="00FD0168">
        <w:rPr>
          <w:rFonts w:cstheme="minorHAnsi"/>
          <w:bCs/>
          <w:sz w:val="24"/>
          <w:szCs w:val="24"/>
        </w:rPr>
        <w:t xml:space="preserve">-Blokaj döşeme ve </w:t>
      </w:r>
      <w:proofErr w:type="spellStart"/>
      <w:r w:rsidRPr="00FD0168">
        <w:rPr>
          <w:rFonts w:cstheme="minorHAnsi"/>
          <w:bCs/>
          <w:sz w:val="24"/>
          <w:szCs w:val="24"/>
        </w:rPr>
        <w:t>grobeton</w:t>
      </w:r>
      <w:proofErr w:type="spellEnd"/>
      <w:r w:rsidRPr="00FD0168">
        <w:rPr>
          <w:rFonts w:cstheme="minorHAnsi"/>
          <w:bCs/>
          <w:sz w:val="24"/>
          <w:szCs w:val="24"/>
        </w:rPr>
        <w:t xml:space="preserve"> dökme</w:t>
      </w:r>
    </w:p>
    <w:p w14:paraId="24B5E489" w14:textId="1CDD85D8" w:rsidR="00176442" w:rsidRPr="00FD0168" w:rsidRDefault="00661EE7" w:rsidP="00661EE7">
      <w:pPr>
        <w:spacing w:line="276" w:lineRule="auto"/>
        <w:rPr>
          <w:rFonts w:cstheme="minorHAnsi"/>
          <w:bCs/>
          <w:sz w:val="24"/>
          <w:szCs w:val="24"/>
        </w:rPr>
      </w:pPr>
      <w:r w:rsidRPr="00FD0168">
        <w:rPr>
          <w:rFonts w:cstheme="minorHAnsi"/>
          <w:bCs/>
          <w:sz w:val="24"/>
          <w:szCs w:val="24"/>
        </w:rPr>
        <w:t>İş sağlığı ve güvenliği tedbirlerini alarak betoncu standardına ve yönetmeliklere uygun şekilde beton dökümünü yapar.</w:t>
      </w:r>
      <w:r w:rsidR="00A16D93">
        <w:rPr>
          <w:rFonts w:cstheme="minorHAnsi"/>
          <w:bCs/>
          <w:sz w:val="24"/>
          <w:szCs w:val="24"/>
        </w:rPr>
        <w:t xml:space="preserve"> </w:t>
      </w:r>
      <w:r w:rsidRPr="00FD0168">
        <w:rPr>
          <w:rFonts w:cstheme="minorHAnsi"/>
          <w:bCs/>
          <w:sz w:val="24"/>
          <w:szCs w:val="24"/>
        </w:rPr>
        <w:t xml:space="preserve">İş sağlığı ve güvenliği tedbirlerini alarak betoncu standardına ve yönetmeliklere uygun şekilde </w:t>
      </w:r>
      <w:proofErr w:type="gramStart"/>
      <w:r w:rsidRPr="00FD0168">
        <w:rPr>
          <w:rFonts w:cstheme="minorHAnsi"/>
          <w:bCs/>
          <w:sz w:val="24"/>
          <w:szCs w:val="24"/>
        </w:rPr>
        <w:t>blokaj</w:t>
      </w:r>
      <w:proofErr w:type="gramEnd"/>
      <w:r w:rsidRPr="00FD0168">
        <w:rPr>
          <w:rFonts w:cstheme="minorHAnsi"/>
          <w:bCs/>
          <w:sz w:val="24"/>
          <w:szCs w:val="24"/>
        </w:rPr>
        <w:t xml:space="preserve"> ve </w:t>
      </w:r>
      <w:proofErr w:type="spellStart"/>
      <w:r w:rsidRPr="00FD0168">
        <w:rPr>
          <w:rFonts w:cstheme="minorHAnsi"/>
          <w:bCs/>
          <w:sz w:val="24"/>
          <w:szCs w:val="24"/>
        </w:rPr>
        <w:t>grobeton</w:t>
      </w:r>
      <w:proofErr w:type="spellEnd"/>
      <w:r w:rsidRPr="00FD0168">
        <w:rPr>
          <w:rFonts w:cstheme="minorHAnsi"/>
          <w:bCs/>
          <w:sz w:val="24"/>
          <w:szCs w:val="24"/>
        </w:rPr>
        <w:t xml:space="preserve"> uygulamalarını yapar.</w:t>
      </w:r>
    </w:p>
    <w:p w14:paraId="6773C6DC" w14:textId="3135DADE" w:rsidR="00A16D93" w:rsidRDefault="00E85E67" w:rsidP="00661EE7">
      <w:pPr>
        <w:spacing w:after="0" w:line="276" w:lineRule="auto"/>
      </w:pPr>
      <w:r>
        <w:t xml:space="preserve"> </w:t>
      </w:r>
    </w:p>
    <w:p w14:paraId="7A1A35F6" w14:textId="77777777" w:rsidR="00E85E67" w:rsidRDefault="00E85E67" w:rsidP="00661EE7">
      <w:pPr>
        <w:spacing w:after="0" w:line="276" w:lineRule="auto"/>
      </w:pPr>
    </w:p>
    <w:p w14:paraId="5FA0C215" w14:textId="77777777" w:rsidR="00A16D93" w:rsidRPr="00FD0168" w:rsidRDefault="00A16D93" w:rsidP="00661EE7">
      <w:pPr>
        <w:spacing w:after="0" w:line="276" w:lineRule="auto"/>
        <w:rPr>
          <w:rFonts w:eastAsia="Times New Roman" w:cstheme="minorHAnsi"/>
          <w:b/>
          <w:bCs/>
          <w:color w:val="000000"/>
          <w:sz w:val="24"/>
          <w:szCs w:val="24"/>
          <w:lang w:eastAsia="tr-TR"/>
        </w:rPr>
      </w:pPr>
    </w:p>
    <w:p w14:paraId="5068EE19" w14:textId="2DE30E4A" w:rsidR="00661EE7" w:rsidRPr="00FD0168" w:rsidRDefault="00661EE7" w:rsidP="00661EE7">
      <w:pPr>
        <w:spacing w:after="0" w:line="276" w:lineRule="auto"/>
        <w:rPr>
          <w:rFonts w:eastAsia="Times New Roman" w:cstheme="minorHAnsi"/>
          <w:b/>
          <w:bCs/>
          <w:color w:val="000000"/>
          <w:sz w:val="24"/>
          <w:szCs w:val="24"/>
          <w:lang w:eastAsia="tr-TR"/>
        </w:rPr>
      </w:pPr>
      <w:r w:rsidRPr="00FD0168">
        <w:rPr>
          <w:rFonts w:eastAsia="Times New Roman" w:cstheme="minorHAnsi"/>
          <w:b/>
          <w:bCs/>
          <w:color w:val="000000"/>
          <w:sz w:val="24"/>
          <w:szCs w:val="24"/>
          <w:highlight w:val="red"/>
          <w:lang w:eastAsia="tr-TR"/>
        </w:rPr>
        <w:lastRenderedPageBreak/>
        <w:t>MESLEK HESAPLARI</w:t>
      </w:r>
    </w:p>
    <w:p w14:paraId="16912128" w14:textId="3C184A62" w:rsidR="00196F10" w:rsidRPr="00FD0168" w:rsidRDefault="00196F10" w:rsidP="004E0611">
      <w:pPr>
        <w:spacing w:line="276" w:lineRule="auto"/>
        <w:rPr>
          <w:rFonts w:cstheme="minorHAnsi"/>
          <w:sz w:val="24"/>
          <w:szCs w:val="24"/>
        </w:rPr>
      </w:pPr>
      <w:r w:rsidRPr="00FD0168">
        <w:rPr>
          <w:rFonts w:cstheme="minorHAnsi"/>
          <w:sz w:val="24"/>
          <w:szCs w:val="24"/>
        </w:rPr>
        <w:t>Meslek hesapları dersi modülleri aşağıda sıralanmıştır.</w:t>
      </w:r>
    </w:p>
    <w:p w14:paraId="42F10B2A" w14:textId="749FC5E0" w:rsidR="00196F10" w:rsidRPr="00FD0168" w:rsidRDefault="00196F10" w:rsidP="00196F10">
      <w:pPr>
        <w:spacing w:line="276" w:lineRule="auto"/>
        <w:rPr>
          <w:rFonts w:cstheme="minorHAnsi"/>
          <w:sz w:val="24"/>
          <w:szCs w:val="24"/>
        </w:rPr>
      </w:pPr>
      <w:r w:rsidRPr="00FD0168">
        <w:rPr>
          <w:rFonts w:cstheme="minorHAnsi"/>
          <w:sz w:val="24"/>
          <w:szCs w:val="24"/>
        </w:rPr>
        <w:t>1-Geometrik Şekil ve Cisim Hesapları</w:t>
      </w:r>
    </w:p>
    <w:p w14:paraId="34462931" w14:textId="6567FA3B" w:rsidR="00196F10" w:rsidRPr="00FD0168" w:rsidRDefault="00196F10" w:rsidP="00196F10">
      <w:pPr>
        <w:spacing w:line="276" w:lineRule="auto"/>
        <w:rPr>
          <w:rFonts w:cstheme="minorHAnsi"/>
          <w:sz w:val="24"/>
          <w:szCs w:val="24"/>
        </w:rPr>
      </w:pPr>
      <w:r w:rsidRPr="00FD0168">
        <w:rPr>
          <w:rFonts w:cstheme="minorHAnsi"/>
          <w:sz w:val="24"/>
          <w:szCs w:val="24"/>
        </w:rPr>
        <w:t>2-Ölçek ve Ölçü Birimi Hesapları</w:t>
      </w:r>
    </w:p>
    <w:p w14:paraId="0AEA52DE" w14:textId="02758117" w:rsidR="00196F10" w:rsidRPr="00FD0168" w:rsidRDefault="00196F10" w:rsidP="00196F10">
      <w:pPr>
        <w:spacing w:line="276" w:lineRule="auto"/>
        <w:rPr>
          <w:rFonts w:cstheme="minorHAnsi"/>
          <w:sz w:val="24"/>
          <w:szCs w:val="24"/>
        </w:rPr>
      </w:pPr>
      <w:r w:rsidRPr="00FD0168">
        <w:rPr>
          <w:rFonts w:cstheme="minorHAnsi"/>
          <w:sz w:val="24"/>
          <w:szCs w:val="24"/>
        </w:rPr>
        <w:t>3-Yapılarda Alan ve Hacim Hesapları</w:t>
      </w:r>
    </w:p>
    <w:p w14:paraId="70E60839" w14:textId="43D66DBE" w:rsidR="00196F10" w:rsidRPr="00FD0168" w:rsidRDefault="00196F10" w:rsidP="00196F10">
      <w:pPr>
        <w:spacing w:line="276" w:lineRule="auto"/>
        <w:rPr>
          <w:rFonts w:cstheme="minorHAnsi"/>
          <w:sz w:val="24"/>
          <w:szCs w:val="24"/>
        </w:rPr>
      </w:pPr>
    </w:p>
    <w:p w14:paraId="1E544A7D" w14:textId="77777777" w:rsidR="00196F10" w:rsidRPr="00FD0168" w:rsidRDefault="00196F10" w:rsidP="00196F10">
      <w:pPr>
        <w:spacing w:line="276" w:lineRule="auto"/>
        <w:rPr>
          <w:rFonts w:cstheme="minorHAnsi"/>
          <w:sz w:val="24"/>
          <w:szCs w:val="24"/>
        </w:rPr>
      </w:pPr>
      <w:r w:rsidRPr="00FD0168">
        <w:rPr>
          <w:rFonts w:cstheme="minorHAnsi"/>
          <w:sz w:val="24"/>
          <w:szCs w:val="24"/>
        </w:rPr>
        <w:t>1-Geometrik Şekil ve Cisim Hesapları</w:t>
      </w:r>
    </w:p>
    <w:p w14:paraId="3A48C18A" w14:textId="4F126656" w:rsidR="00196F10" w:rsidRPr="00FD0168" w:rsidRDefault="00196F10" w:rsidP="00196F10">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matematiksel işlem kuralarına göre geometrik şekil ve cisimlerin çevre, alan, hacim hesapları ile ilgili bilgi ve becerileri kazandırmaktır.</w:t>
      </w:r>
    </w:p>
    <w:p w14:paraId="3605AB8E" w14:textId="0FECCAA3" w:rsidR="00196F10" w:rsidRPr="00FD0168" w:rsidRDefault="00196F10" w:rsidP="00196F10">
      <w:pPr>
        <w:spacing w:line="276" w:lineRule="auto"/>
        <w:rPr>
          <w:rFonts w:cstheme="minorHAnsi"/>
          <w:sz w:val="24"/>
          <w:szCs w:val="24"/>
        </w:rPr>
      </w:pPr>
      <w:r w:rsidRPr="00FD0168">
        <w:rPr>
          <w:rFonts w:cstheme="minorHAnsi"/>
          <w:sz w:val="24"/>
          <w:szCs w:val="24"/>
        </w:rPr>
        <w:t>MODÜLÜN KONULARI:</w:t>
      </w:r>
    </w:p>
    <w:p w14:paraId="54493A9C" w14:textId="77777777" w:rsidR="00196F10" w:rsidRPr="00FD0168" w:rsidRDefault="00196F10" w:rsidP="00196F1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Düzgün geometrik şekillerin hesapları</w:t>
      </w:r>
    </w:p>
    <w:p w14:paraId="185A5834" w14:textId="77777777" w:rsidR="00196F10" w:rsidRPr="00FD0168" w:rsidRDefault="00196F10" w:rsidP="00196F1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Düzgün olmayan geometrik şekillerin hesapları</w:t>
      </w:r>
    </w:p>
    <w:p w14:paraId="34131EAE" w14:textId="5CF67B16" w:rsidR="00196F10" w:rsidRPr="00FD0168" w:rsidRDefault="00196F10" w:rsidP="00196F1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Cisimlerin hacim hesapları</w:t>
      </w:r>
    </w:p>
    <w:p w14:paraId="44F870AC" w14:textId="77777777" w:rsidR="00196F10" w:rsidRPr="00FD0168" w:rsidRDefault="00196F10" w:rsidP="00196F10">
      <w:pPr>
        <w:spacing w:line="276" w:lineRule="auto"/>
        <w:rPr>
          <w:rFonts w:cstheme="minorHAnsi"/>
          <w:sz w:val="24"/>
          <w:szCs w:val="24"/>
        </w:rPr>
      </w:pPr>
    </w:p>
    <w:p w14:paraId="143CE652" w14:textId="00B30606" w:rsidR="00196F10" w:rsidRPr="00FD0168" w:rsidRDefault="00196F10" w:rsidP="00196F10">
      <w:pPr>
        <w:spacing w:line="276" w:lineRule="auto"/>
        <w:rPr>
          <w:rFonts w:cstheme="minorHAnsi"/>
          <w:sz w:val="24"/>
          <w:szCs w:val="24"/>
        </w:rPr>
      </w:pPr>
      <w:r w:rsidRPr="00FD0168">
        <w:rPr>
          <w:rFonts w:cstheme="minorHAnsi"/>
          <w:sz w:val="24"/>
          <w:szCs w:val="24"/>
        </w:rPr>
        <w:t>Matematiksel işlem kurallarına uygun olarak, düzgün geometrik şekillerin çevre ve alan hesaplarını yapar.</w:t>
      </w:r>
      <w:r w:rsidR="00A16D93">
        <w:rPr>
          <w:rFonts w:cstheme="minorHAnsi"/>
          <w:sz w:val="24"/>
          <w:szCs w:val="24"/>
        </w:rPr>
        <w:t xml:space="preserve"> </w:t>
      </w:r>
      <w:r w:rsidRPr="00FD0168">
        <w:rPr>
          <w:rFonts w:cstheme="minorHAnsi"/>
          <w:sz w:val="24"/>
          <w:szCs w:val="24"/>
        </w:rPr>
        <w:t>Matematiksel işlem kurallarına uygun olarak, düzgün olmayan geometrik şekillerin çevre ve alan hesaplarını yapar.</w:t>
      </w:r>
      <w:r w:rsidR="00A16D93">
        <w:rPr>
          <w:rFonts w:cstheme="minorHAnsi"/>
          <w:sz w:val="24"/>
          <w:szCs w:val="24"/>
        </w:rPr>
        <w:t xml:space="preserve"> </w:t>
      </w:r>
      <w:r w:rsidRPr="00FD0168">
        <w:rPr>
          <w:rFonts w:cstheme="minorHAnsi"/>
          <w:sz w:val="24"/>
          <w:szCs w:val="24"/>
        </w:rPr>
        <w:t>Matematiksel işlem kurallarına uygun olarak, basit ve birleşik geometrik cisimlerin hacim hesaplarını yapar.</w:t>
      </w:r>
    </w:p>
    <w:p w14:paraId="53E3211B" w14:textId="22CE9ABA" w:rsidR="00414512" w:rsidRPr="00FD0168" w:rsidRDefault="00E85E67" w:rsidP="00196F10">
      <w:pPr>
        <w:spacing w:line="276" w:lineRule="auto"/>
        <w:rPr>
          <w:rFonts w:cstheme="minorHAnsi"/>
          <w:sz w:val="24"/>
          <w:szCs w:val="24"/>
        </w:rPr>
      </w:pPr>
      <w:r>
        <w:t xml:space="preserve"> </w:t>
      </w:r>
    </w:p>
    <w:p w14:paraId="308B04F8" w14:textId="77777777" w:rsidR="007E7C87" w:rsidRPr="00FD0168" w:rsidRDefault="007E7C87" w:rsidP="00196F10">
      <w:pPr>
        <w:spacing w:line="276" w:lineRule="auto"/>
        <w:rPr>
          <w:rFonts w:cstheme="minorHAnsi"/>
          <w:sz w:val="24"/>
          <w:szCs w:val="24"/>
        </w:rPr>
      </w:pPr>
    </w:p>
    <w:p w14:paraId="56ABCD37" w14:textId="72E19A23" w:rsidR="00196F10" w:rsidRPr="00FD0168" w:rsidRDefault="00196F10" w:rsidP="00196F10">
      <w:pPr>
        <w:spacing w:line="276" w:lineRule="auto"/>
        <w:rPr>
          <w:rFonts w:cstheme="minorHAnsi"/>
          <w:sz w:val="24"/>
          <w:szCs w:val="24"/>
        </w:rPr>
      </w:pPr>
      <w:r w:rsidRPr="00FD0168">
        <w:rPr>
          <w:rFonts w:cstheme="minorHAnsi"/>
          <w:sz w:val="24"/>
          <w:szCs w:val="24"/>
        </w:rPr>
        <w:t>2-Ölçek ve Ölçü Birimi Hesapları</w:t>
      </w:r>
    </w:p>
    <w:p w14:paraId="50017711" w14:textId="33942412" w:rsidR="00196F10" w:rsidRPr="00FD0168" w:rsidRDefault="00196F10" w:rsidP="00196F10">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matematiksel işlem kuralarına göre ölçek ve ölçü birimi hesapları ile ilgili bilgi ve becerileri kazandırmaktır.</w:t>
      </w:r>
    </w:p>
    <w:p w14:paraId="7E4E9245" w14:textId="00D3BB0B" w:rsidR="00196F10" w:rsidRPr="00FD0168" w:rsidRDefault="00196F10" w:rsidP="00196F10">
      <w:pPr>
        <w:spacing w:line="276" w:lineRule="auto"/>
        <w:rPr>
          <w:rFonts w:cstheme="minorHAnsi"/>
          <w:sz w:val="24"/>
          <w:szCs w:val="24"/>
        </w:rPr>
      </w:pPr>
    </w:p>
    <w:p w14:paraId="1195B307" w14:textId="75724D3E" w:rsidR="00196F10" w:rsidRPr="00FD0168" w:rsidRDefault="00A16D93" w:rsidP="00196F10">
      <w:pPr>
        <w:spacing w:line="276" w:lineRule="auto"/>
        <w:rPr>
          <w:rFonts w:cstheme="minorHAnsi"/>
          <w:sz w:val="24"/>
          <w:szCs w:val="24"/>
        </w:rPr>
      </w:pPr>
      <w:r>
        <w:rPr>
          <w:rFonts w:cstheme="minorHAnsi"/>
          <w:sz w:val="24"/>
          <w:szCs w:val="24"/>
        </w:rPr>
        <w:t>MODÜLÜN KONULARI</w:t>
      </w:r>
      <w:r w:rsidR="00196F10" w:rsidRPr="00FD0168">
        <w:rPr>
          <w:rFonts w:cstheme="minorHAnsi"/>
          <w:sz w:val="24"/>
          <w:szCs w:val="24"/>
        </w:rPr>
        <w:t>:</w:t>
      </w:r>
    </w:p>
    <w:p w14:paraId="447AC780" w14:textId="77777777" w:rsidR="00196F10" w:rsidRPr="00FD0168" w:rsidRDefault="00196F10" w:rsidP="00196F1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Ölçü birimi ve dönüşüm hesapları</w:t>
      </w:r>
    </w:p>
    <w:p w14:paraId="3544481A" w14:textId="77777777" w:rsidR="00196F10" w:rsidRPr="00FD0168" w:rsidRDefault="00196F10" w:rsidP="00196F1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Ölçek hesapları</w:t>
      </w:r>
    </w:p>
    <w:p w14:paraId="55BB579B" w14:textId="5DA82B95" w:rsidR="00196F10" w:rsidRPr="00FD0168" w:rsidRDefault="00196F10" w:rsidP="00196F1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Ölçeklerin yapı hesaplarında kullanılması</w:t>
      </w:r>
    </w:p>
    <w:p w14:paraId="179CD5E3" w14:textId="77777777" w:rsidR="00196F10" w:rsidRPr="00FD0168" w:rsidRDefault="00196F10" w:rsidP="00196F10">
      <w:pPr>
        <w:spacing w:line="276" w:lineRule="auto"/>
        <w:rPr>
          <w:rFonts w:cstheme="minorHAnsi"/>
          <w:sz w:val="24"/>
          <w:szCs w:val="24"/>
        </w:rPr>
      </w:pPr>
    </w:p>
    <w:p w14:paraId="5D386241" w14:textId="7FF4A39C" w:rsidR="00196F10" w:rsidRPr="00FD0168" w:rsidRDefault="00196F10" w:rsidP="00196F10">
      <w:pPr>
        <w:spacing w:line="276" w:lineRule="auto"/>
        <w:rPr>
          <w:rFonts w:cstheme="minorHAnsi"/>
          <w:sz w:val="24"/>
          <w:szCs w:val="24"/>
        </w:rPr>
      </w:pPr>
      <w:r w:rsidRPr="00FD0168">
        <w:rPr>
          <w:rFonts w:cstheme="minorHAnsi"/>
          <w:sz w:val="24"/>
          <w:szCs w:val="24"/>
        </w:rPr>
        <w:lastRenderedPageBreak/>
        <w:t>Matematiksel işlem kuralarına uygun olarak, ölçü birimi ve dönüşüm hesaplarını yapar.</w:t>
      </w:r>
      <w:r w:rsidR="00962F6E" w:rsidRPr="00FD0168">
        <w:rPr>
          <w:rFonts w:cstheme="minorHAnsi"/>
          <w:sz w:val="24"/>
          <w:szCs w:val="24"/>
        </w:rPr>
        <w:t xml:space="preserve"> </w:t>
      </w:r>
      <w:r w:rsidRPr="00FD0168">
        <w:rPr>
          <w:rFonts w:cstheme="minorHAnsi"/>
          <w:sz w:val="24"/>
          <w:szCs w:val="24"/>
        </w:rPr>
        <w:t>Matematiksel işlem kuralarına uygun olarak, ölçek hesaplarını yapar.</w:t>
      </w:r>
      <w:r w:rsidR="00962F6E" w:rsidRPr="00FD0168">
        <w:rPr>
          <w:rFonts w:cstheme="minorHAnsi"/>
          <w:sz w:val="24"/>
          <w:szCs w:val="24"/>
        </w:rPr>
        <w:t xml:space="preserve"> </w:t>
      </w:r>
      <w:r w:rsidRPr="00FD0168">
        <w:rPr>
          <w:rFonts w:cstheme="minorHAnsi"/>
          <w:sz w:val="24"/>
          <w:szCs w:val="24"/>
        </w:rPr>
        <w:t>Matematiksel işlem kuralarına uygun olarak, planlar, yapı iç ve dış mekân elemanlarında ölçek hesaplarını yapar.</w:t>
      </w:r>
    </w:p>
    <w:p w14:paraId="01C8D7DB" w14:textId="41E87F20" w:rsidR="00962F6E" w:rsidRPr="00FD0168" w:rsidRDefault="00E85E67" w:rsidP="00196F10">
      <w:pPr>
        <w:spacing w:line="276" w:lineRule="auto"/>
        <w:rPr>
          <w:rFonts w:cstheme="minorHAnsi"/>
          <w:sz w:val="24"/>
          <w:szCs w:val="24"/>
        </w:rPr>
      </w:pPr>
      <w:r>
        <w:t xml:space="preserve"> </w:t>
      </w:r>
    </w:p>
    <w:p w14:paraId="10F87ACE" w14:textId="77777777" w:rsidR="007E7C87" w:rsidRPr="00FD0168" w:rsidRDefault="007E7C87" w:rsidP="00196F10">
      <w:pPr>
        <w:spacing w:line="276" w:lineRule="auto"/>
        <w:rPr>
          <w:rFonts w:cstheme="minorHAnsi"/>
          <w:sz w:val="24"/>
          <w:szCs w:val="24"/>
        </w:rPr>
      </w:pPr>
    </w:p>
    <w:p w14:paraId="3F2D1180" w14:textId="0660F750" w:rsidR="00962F6E" w:rsidRPr="00FD0168" w:rsidRDefault="00820EE8" w:rsidP="00196F10">
      <w:pPr>
        <w:spacing w:line="276" w:lineRule="auto"/>
        <w:rPr>
          <w:rFonts w:cstheme="minorHAnsi"/>
          <w:sz w:val="24"/>
          <w:szCs w:val="24"/>
        </w:rPr>
      </w:pPr>
      <w:r w:rsidRPr="00FD0168">
        <w:rPr>
          <w:rFonts w:cstheme="minorHAnsi"/>
          <w:sz w:val="24"/>
          <w:szCs w:val="24"/>
        </w:rPr>
        <w:t>3-Yapılarda Alan ve Hacim Hesapları</w:t>
      </w:r>
    </w:p>
    <w:p w14:paraId="64C6605C" w14:textId="696D2513" w:rsidR="00820EE8" w:rsidRPr="00FD0168" w:rsidRDefault="00820EE8" w:rsidP="00820EE8">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matematiksel işlem kurallarına göre, yapı elemanlarının alan ve hacim hesapları ile ilgili bilgi ve becerileri kazandırmaktır.</w:t>
      </w:r>
    </w:p>
    <w:p w14:paraId="0D4E62B0" w14:textId="2EF4A023" w:rsidR="00820EE8" w:rsidRPr="00FD0168" w:rsidRDefault="00820EE8" w:rsidP="00820EE8">
      <w:pPr>
        <w:spacing w:line="276" w:lineRule="auto"/>
        <w:rPr>
          <w:rFonts w:cstheme="minorHAnsi"/>
          <w:sz w:val="24"/>
          <w:szCs w:val="24"/>
        </w:rPr>
      </w:pPr>
    </w:p>
    <w:p w14:paraId="1128647A" w14:textId="3CCFE4BA" w:rsidR="00820EE8" w:rsidRPr="00FD0168" w:rsidRDefault="00A16D93" w:rsidP="00820EE8">
      <w:pPr>
        <w:spacing w:line="276" w:lineRule="auto"/>
        <w:rPr>
          <w:rFonts w:cstheme="minorHAnsi"/>
          <w:sz w:val="24"/>
          <w:szCs w:val="24"/>
        </w:rPr>
      </w:pPr>
      <w:r>
        <w:rPr>
          <w:rFonts w:cstheme="minorHAnsi"/>
          <w:sz w:val="24"/>
          <w:szCs w:val="24"/>
        </w:rPr>
        <w:t>MODÜLÜN KONULARI</w:t>
      </w:r>
      <w:r w:rsidR="00820EE8" w:rsidRPr="00FD0168">
        <w:rPr>
          <w:rFonts w:cstheme="minorHAnsi"/>
          <w:sz w:val="24"/>
          <w:szCs w:val="24"/>
        </w:rPr>
        <w:t>:</w:t>
      </w:r>
    </w:p>
    <w:p w14:paraId="5984737F" w14:textId="77777777" w:rsidR="00820EE8" w:rsidRPr="00FD0168" w:rsidRDefault="00820EE8" w:rsidP="00820EE8">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Yapı elemanlarının alan hesapları</w:t>
      </w:r>
    </w:p>
    <w:p w14:paraId="79B03627" w14:textId="494FA514" w:rsidR="00820EE8" w:rsidRPr="00FD0168" w:rsidRDefault="00820EE8" w:rsidP="00820EE8">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Yapı elemanlarının hacim hesapları</w:t>
      </w:r>
    </w:p>
    <w:p w14:paraId="2A168E04" w14:textId="77777777" w:rsidR="00820EE8" w:rsidRPr="00FD0168" w:rsidRDefault="00820EE8" w:rsidP="00820EE8">
      <w:pPr>
        <w:spacing w:line="276" w:lineRule="auto"/>
        <w:rPr>
          <w:rFonts w:cstheme="minorHAnsi"/>
          <w:sz w:val="24"/>
          <w:szCs w:val="24"/>
        </w:rPr>
      </w:pPr>
    </w:p>
    <w:p w14:paraId="50FC71E8" w14:textId="534C8DF0" w:rsidR="00820EE8" w:rsidRPr="00FD0168" w:rsidRDefault="00820EE8" w:rsidP="00820EE8">
      <w:pPr>
        <w:spacing w:line="276" w:lineRule="auto"/>
        <w:rPr>
          <w:rFonts w:cstheme="minorHAnsi"/>
          <w:sz w:val="24"/>
          <w:szCs w:val="24"/>
        </w:rPr>
      </w:pPr>
      <w:r w:rsidRPr="00FD0168">
        <w:rPr>
          <w:rFonts w:cstheme="minorHAnsi"/>
          <w:sz w:val="24"/>
          <w:szCs w:val="24"/>
        </w:rPr>
        <w:t>Matematiksel işlem kuralarına uygun olarak, yapı elemanlarının alan hesaplarını yapar. Matematiksel işlem kuralarına uygun olarak, yapı elemanlarının hacim hesaplarını yapar.</w:t>
      </w:r>
    </w:p>
    <w:p w14:paraId="3AEE199D" w14:textId="5B596550" w:rsidR="00820EE8" w:rsidRPr="00FD0168" w:rsidRDefault="00820EE8" w:rsidP="00820EE8">
      <w:pPr>
        <w:spacing w:line="276" w:lineRule="auto"/>
        <w:rPr>
          <w:rFonts w:cstheme="minorHAnsi"/>
          <w:sz w:val="24"/>
          <w:szCs w:val="24"/>
        </w:rPr>
      </w:pPr>
    </w:p>
    <w:p w14:paraId="65FF842B" w14:textId="6308A5C5" w:rsidR="00820EE8" w:rsidRDefault="00E85E67" w:rsidP="00820EE8">
      <w:pPr>
        <w:spacing w:line="276" w:lineRule="auto"/>
      </w:pPr>
      <w:r>
        <w:t xml:space="preserve"> </w:t>
      </w:r>
    </w:p>
    <w:p w14:paraId="5DCC66CF" w14:textId="0590F0CA" w:rsidR="00E85E67" w:rsidRDefault="00E85E67" w:rsidP="00820EE8">
      <w:pPr>
        <w:spacing w:line="276" w:lineRule="auto"/>
      </w:pPr>
    </w:p>
    <w:p w14:paraId="247223D7" w14:textId="77777777" w:rsidR="00E85E67" w:rsidRDefault="00E85E67" w:rsidP="00820EE8">
      <w:pPr>
        <w:spacing w:line="276" w:lineRule="auto"/>
      </w:pPr>
    </w:p>
    <w:p w14:paraId="0C1987CD" w14:textId="2F9F77DD" w:rsidR="00414512" w:rsidRPr="00FD0168" w:rsidRDefault="00414512" w:rsidP="00414512">
      <w:pPr>
        <w:spacing w:after="0" w:line="276" w:lineRule="auto"/>
        <w:rPr>
          <w:rFonts w:eastAsia="Times New Roman" w:cstheme="minorHAnsi"/>
          <w:b/>
          <w:bCs/>
          <w:color w:val="000000"/>
          <w:sz w:val="24"/>
          <w:szCs w:val="24"/>
          <w:lang w:eastAsia="tr-TR"/>
        </w:rPr>
      </w:pPr>
      <w:r w:rsidRPr="00FD0168">
        <w:rPr>
          <w:rFonts w:eastAsia="Times New Roman" w:cstheme="minorHAnsi"/>
          <w:b/>
          <w:bCs/>
          <w:color w:val="000000"/>
          <w:sz w:val="24"/>
          <w:szCs w:val="24"/>
          <w:highlight w:val="red"/>
          <w:lang w:eastAsia="tr-TR"/>
        </w:rPr>
        <w:t>AHŞAP DOĞRAMALAR</w:t>
      </w:r>
    </w:p>
    <w:p w14:paraId="13C61A2D" w14:textId="7F1B43CA" w:rsidR="00414512" w:rsidRPr="00FD0168" w:rsidRDefault="00414512" w:rsidP="00414512">
      <w:pPr>
        <w:spacing w:after="0" w:line="276" w:lineRule="auto"/>
        <w:rPr>
          <w:rFonts w:eastAsia="Times New Roman" w:cstheme="minorHAnsi"/>
          <w:b/>
          <w:bCs/>
          <w:color w:val="000000"/>
          <w:sz w:val="24"/>
          <w:szCs w:val="24"/>
          <w:lang w:eastAsia="tr-TR"/>
        </w:rPr>
      </w:pPr>
    </w:p>
    <w:p w14:paraId="5404941E" w14:textId="18250C17" w:rsidR="009D40B0" w:rsidRPr="00FD0168" w:rsidRDefault="009D40B0" w:rsidP="00414512">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Ahşap doğramalar dersi modülleri aşağıda sıralanmıştır.</w:t>
      </w:r>
    </w:p>
    <w:p w14:paraId="604D7BD6" w14:textId="77777777" w:rsidR="009D40B0" w:rsidRPr="00FD0168" w:rsidRDefault="009D40B0" w:rsidP="00414512">
      <w:pPr>
        <w:spacing w:after="0" w:line="276" w:lineRule="auto"/>
        <w:rPr>
          <w:rFonts w:eastAsia="Times New Roman" w:cstheme="minorHAnsi"/>
          <w:color w:val="000000"/>
          <w:sz w:val="24"/>
          <w:szCs w:val="24"/>
          <w:lang w:eastAsia="tr-TR"/>
        </w:rPr>
      </w:pPr>
    </w:p>
    <w:p w14:paraId="520B6AE7" w14:textId="33BD257B"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1-Ahşap Doğramaya Hazırlık</w:t>
      </w:r>
    </w:p>
    <w:p w14:paraId="1B110048" w14:textId="77ADEA9C"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2-Ahşap Doğrama Elemanları</w:t>
      </w:r>
    </w:p>
    <w:p w14:paraId="76447B88" w14:textId="4F05935D"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3-Ahşap Kapılar</w:t>
      </w:r>
    </w:p>
    <w:p w14:paraId="3C440525" w14:textId="4754B0FD"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4-Ahşap Kapı Montajı</w:t>
      </w:r>
    </w:p>
    <w:p w14:paraId="18863648" w14:textId="5F75E1D7"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5-Ahşap Pencereler</w:t>
      </w:r>
    </w:p>
    <w:p w14:paraId="6FDD39D3" w14:textId="062DFB2A"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6-Ahşap Pencere Montajı</w:t>
      </w:r>
    </w:p>
    <w:p w14:paraId="15005368" w14:textId="56292014"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7-Ahşap Kepenk ve Panjur</w:t>
      </w:r>
    </w:p>
    <w:p w14:paraId="488C8B15" w14:textId="2CCD742A" w:rsidR="009D40B0"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8-Ahşap Sineklik</w:t>
      </w:r>
    </w:p>
    <w:p w14:paraId="03799369" w14:textId="2CEDB57F" w:rsidR="00414512" w:rsidRPr="00FD0168" w:rsidRDefault="009D40B0" w:rsidP="009D40B0">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 xml:space="preserve">9-Ahşap </w:t>
      </w:r>
      <w:proofErr w:type="spellStart"/>
      <w:r w:rsidRPr="00FD0168">
        <w:rPr>
          <w:rFonts w:eastAsia="Times New Roman" w:cstheme="minorHAnsi"/>
          <w:color w:val="000000"/>
          <w:sz w:val="24"/>
          <w:szCs w:val="24"/>
          <w:lang w:eastAsia="tr-TR"/>
        </w:rPr>
        <w:t>Seperatör</w:t>
      </w:r>
      <w:proofErr w:type="spellEnd"/>
    </w:p>
    <w:p w14:paraId="672DC35A" w14:textId="11E72757" w:rsidR="00820EE8" w:rsidRPr="00FD0168" w:rsidRDefault="00820EE8" w:rsidP="00820EE8">
      <w:pPr>
        <w:spacing w:line="276" w:lineRule="auto"/>
        <w:rPr>
          <w:rFonts w:cstheme="minorHAnsi"/>
          <w:sz w:val="24"/>
          <w:szCs w:val="24"/>
        </w:rPr>
      </w:pPr>
    </w:p>
    <w:p w14:paraId="6BDCEC0D" w14:textId="15589873" w:rsidR="00D479B3" w:rsidRPr="00FD0168" w:rsidRDefault="00D479B3" w:rsidP="00820EE8">
      <w:pPr>
        <w:spacing w:line="276" w:lineRule="auto"/>
        <w:rPr>
          <w:rFonts w:cstheme="minorHAnsi"/>
          <w:sz w:val="24"/>
          <w:szCs w:val="24"/>
        </w:rPr>
      </w:pPr>
    </w:p>
    <w:p w14:paraId="7AECA6A0" w14:textId="77777777" w:rsidR="00D479B3" w:rsidRPr="00FD0168" w:rsidRDefault="00D479B3" w:rsidP="00D479B3">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lastRenderedPageBreak/>
        <w:t>1-Ahşap Doğramaya Hazırlık</w:t>
      </w:r>
    </w:p>
    <w:p w14:paraId="5801D46D" w14:textId="3DC99F8A" w:rsidR="00D479B3" w:rsidRPr="00FD0168" w:rsidRDefault="00D479B3" w:rsidP="00D479B3">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doğrama için proje ve detaylarını okuma, araç-gereçleri hazırlama, makine, araç-gereçlerin bakımını yapma ile ilgili bilgi ve becerileri kazandırmaktır.</w:t>
      </w:r>
    </w:p>
    <w:p w14:paraId="367D6400" w14:textId="5CA26BA7" w:rsidR="00D479B3" w:rsidRPr="00FD0168" w:rsidRDefault="00D479B3" w:rsidP="00D479B3">
      <w:pPr>
        <w:spacing w:line="276" w:lineRule="auto"/>
        <w:rPr>
          <w:rFonts w:cstheme="minorHAnsi"/>
          <w:sz w:val="24"/>
          <w:szCs w:val="24"/>
        </w:rPr>
      </w:pPr>
    </w:p>
    <w:p w14:paraId="5E08DFCD" w14:textId="3EE80D89" w:rsidR="00D479B3" w:rsidRPr="00FD0168" w:rsidRDefault="00D479B3" w:rsidP="00D479B3">
      <w:pPr>
        <w:spacing w:line="276" w:lineRule="auto"/>
        <w:rPr>
          <w:rFonts w:cstheme="minorHAnsi"/>
          <w:sz w:val="24"/>
          <w:szCs w:val="24"/>
        </w:rPr>
      </w:pPr>
      <w:r w:rsidRPr="00FD0168">
        <w:rPr>
          <w:rFonts w:cstheme="minorHAnsi"/>
          <w:sz w:val="24"/>
          <w:szCs w:val="24"/>
        </w:rPr>
        <w:t>MODÜL KONULARI:</w:t>
      </w:r>
    </w:p>
    <w:p w14:paraId="42B7F1D7" w14:textId="77777777" w:rsidR="00D479B3" w:rsidRPr="00FD0168" w:rsidRDefault="00D479B3" w:rsidP="00D479B3">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 xml:space="preserve">Ahşap doğrama araç gereçlerini hazırlama  </w:t>
      </w:r>
    </w:p>
    <w:p w14:paraId="25C590B6" w14:textId="77777777" w:rsidR="00D479B3" w:rsidRPr="00FD0168" w:rsidRDefault="00D479B3" w:rsidP="00D479B3">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proje detaylarını okuma</w:t>
      </w:r>
    </w:p>
    <w:p w14:paraId="4D21D09D" w14:textId="274D5429" w:rsidR="00D479B3" w:rsidRPr="00FD0168" w:rsidRDefault="00D479B3" w:rsidP="00D479B3">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doğrama araç gereç ve makine bakımını yapma</w:t>
      </w:r>
    </w:p>
    <w:p w14:paraId="641E520E" w14:textId="77777777" w:rsidR="00D479B3" w:rsidRPr="00FD0168" w:rsidRDefault="00D479B3" w:rsidP="00D479B3">
      <w:pPr>
        <w:spacing w:line="276" w:lineRule="auto"/>
        <w:rPr>
          <w:rFonts w:cstheme="minorHAnsi"/>
          <w:sz w:val="24"/>
          <w:szCs w:val="24"/>
        </w:rPr>
      </w:pPr>
    </w:p>
    <w:p w14:paraId="7150ABD3" w14:textId="282E11BC" w:rsidR="00D479B3" w:rsidRPr="00FD0168" w:rsidRDefault="00D479B3" w:rsidP="00D479B3">
      <w:pPr>
        <w:spacing w:line="276" w:lineRule="auto"/>
        <w:rPr>
          <w:rFonts w:cstheme="minorHAnsi"/>
          <w:sz w:val="24"/>
          <w:szCs w:val="24"/>
        </w:rPr>
      </w:pPr>
      <w:r w:rsidRPr="00FD0168">
        <w:rPr>
          <w:rFonts w:cstheme="minorHAnsi"/>
          <w:sz w:val="24"/>
          <w:szCs w:val="24"/>
        </w:rPr>
        <w:t>İş sağlığı ve güvenliği tedbirlerini alarak ahşap doğramada kullanılan araç ve gereçleri hazırlar. Ahşap doğrama proje detaylarını okuyarak malzeme listesini çıkarır. İş sağlığı ve güvenliği tedbirlerini alarak ahşap işleme makineleri ve el araç gereçlerinin bakımını titizlikle yapar.</w:t>
      </w:r>
    </w:p>
    <w:p w14:paraId="1338B32C" w14:textId="275756F0" w:rsidR="00D479B3" w:rsidRPr="00FD0168" w:rsidRDefault="00E85E67" w:rsidP="00D479B3">
      <w:pPr>
        <w:spacing w:line="276" w:lineRule="auto"/>
        <w:rPr>
          <w:rFonts w:cstheme="minorHAnsi"/>
          <w:sz w:val="24"/>
          <w:szCs w:val="24"/>
        </w:rPr>
      </w:pPr>
      <w:r>
        <w:t xml:space="preserve"> </w:t>
      </w:r>
    </w:p>
    <w:p w14:paraId="6FA9E0E8" w14:textId="796693B7" w:rsidR="00D479B3" w:rsidRPr="00FD0168" w:rsidRDefault="00D479B3" w:rsidP="00D479B3">
      <w:pPr>
        <w:spacing w:line="276" w:lineRule="auto"/>
        <w:rPr>
          <w:rFonts w:cstheme="minorHAnsi"/>
          <w:sz w:val="24"/>
          <w:szCs w:val="24"/>
        </w:rPr>
      </w:pPr>
    </w:p>
    <w:p w14:paraId="41F2D8B3" w14:textId="77777777" w:rsidR="00D479B3" w:rsidRPr="00FD0168" w:rsidRDefault="00D479B3" w:rsidP="00D479B3">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2-Ahşap Doğrama Elemanları</w:t>
      </w:r>
    </w:p>
    <w:p w14:paraId="2C5AA766" w14:textId="5F678D6D" w:rsidR="00A73544" w:rsidRPr="00FD0168" w:rsidRDefault="00A73544" w:rsidP="00A7354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doğrama imalatı için doğrama elemanlarını hazırlama, gerekli zıvana işlemlerini yapma ile ilgili bilgi ve becerileri kazandırmaktır.</w:t>
      </w:r>
    </w:p>
    <w:p w14:paraId="51C9556F" w14:textId="77777777" w:rsidR="00A73544" w:rsidRPr="00FD0168" w:rsidRDefault="00A73544" w:rsidP="00A73544">
      <w:pPr>
        <w:spacing w:line="276" w:lineRule="auto"/>
        <w:rPr>
          <w:rFonts w:cstheme="minorHAnsi"/>
          <w:sz w:val="24"/>
          <w:szCs w:val="24"/>
        </w:rPr>
      </w:pPr>
    </w:p>
    <w:p w14:paraId="2CD4ABE1" w14:textId="66D3434A" w:rsidR="00A73544" w:rsidRPr="00FD0168" w:rsidRDefault="00A73544" w:rsidP="00A73544">
      <w:pPr>
        <w:spacing w:line="276" w:lineRule="auto"/>
        <w:rPr>
          <w:rFonts w:cstheme="minorHAnsi"/>
          <w:sz w:val="24"/>
          <w:szCs w:val="24"/>
        </w:rPr>
      </w:pPr>
      <w:r w:rsidRPr="00FD0168">
        <w:rPr>
          <w:rFonts w:cstheme="minorHAnsi"/>
          <w:sz w:val="24"/>
          <w:szCs w:val="24"/>
        </w:rPr>
        <w:t>MODÜL KONULARI:</w:t>
      </w:r>
    </w:p>
    <w:p w14:paraId="74060952" w14:textId="77777777" w:rsidR="00A73544" w:rsidRPr="00FD0168" w:rsidRDefault="00A73544" w:rsidP="00A73544">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doğrama elemanlarını ölçüsüne getirme</w:t>
      </w:r>
    </w:p>
    <w:p w14:paraId="0E34F09C" w14:textId="26A0900B" w:rsidR="00A73544" w:rsidRPr="00FD0168" w:rsidRDefault="00A73544" w:rsidP="00A73544">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Net ölçüsündeki ahşap doğrama elemanlarına işlem yapma</w:t>
      </w:r>
    </w:p>
    <w:p w14:paraId="63372C1A" w14:textId="77777777" w:rsidR="00A73544" w:rsidRPr="00FD0168" w:rsidRDefault="00A73544" w:rsidP="00A73544">
      <w:pPr>
        <w:spacing w:line="276" w:lineRule="auto"/>
        <w:rPr>
          <w:rFonts w:cstheme="minorHAnsi"/>
          <w:sz w:val="24"/>
          <w:szCs w:val="24"/>
        </w:rPr>
      </w:pPr>
    </w:p>
    <w:p w14:paraId="6F3DD7CD" w14:textId="5F370B27" w:rsidR="00D479B3" w:rsidRPr="00FD0168" w:rsidRDefault="00A73544" w:rsidP="00A73544">
      <w:pPr>
        <w:spacing w:line="276" w:lineRule="auto"/>
        <w:rPr>
          <w:rFonts w:cstheme="minorHAnsi"/>
          <w:sz w:val="24"/>
          <w:szCs w:val="24"/>
        </w:rPr>
      </w:pPr>
      <w:r w:rsidRPr="00FD0168">
        <w:rPr>
          <w:rFonts w:cstheme="minorHAnsi"/>
          <w:sz w:val="24"/>
          <w:szCs w:val="24"/>
        </w:rPr>
        <w:t>İş sağlığı ve güvenliği tedbirlerini alarak ahşap doğrama için keresteyi uygun makineleri kullanıp ölçüsüne getirir. İş sağlığı ve güvenliği tedbirlerini alarak ahşap doğrama da ölçüsüne getirilen doğrama elemanlarına markalama yapıp, zıvana açar.</w:t>
      </w:r>
    </w:p>
    <w:p w14:paraId="51D2F0EA" w14:textId="3D5FD096" w:rsidR="00A73544" w:rsidRPr="00FD0168" w:rsidRDefault="00E85E67" w:rsidP="00A73544">
      <w:pPr>
        <w:spacing w:line="276" w:lineRule="auto"/>
        <w:rPr>
          <w:rFonts w:cstheme="minorHAnsi"/>
          <w:sz w:val="24"/>
          <w:szCs w:val="24"/>
        </w:rPr>
      </w:pPr>
      <w:r>
        <w:t xml:space="preserve"> </w:t>
      </w:r>
    </w:p>
    <w:p w14:paraId="1A75A7C8" w14:textId="2EB27002" w:rsidR="00A73544" w:rsidRPr="00FD0168" w:rsidRDefault="00A73544" w:rsidP="00A73544">
      <w:pPr>
        <w:spacing w:line="276" w:lineRule="auto"/>
        <w:rPr>
          <w:rFonts w:cstheme="minorHAnsi"/>
          <w:sz w:val="24"/>
          <w:szCs w:val="24"/>
        </w:rPr>
      </w:pPr>
    </w:p>
    <w:p w14:paraId="59DE6445" w14:textId="77777777" w:rsidR="00A73544" w:rsidRPr="00FD0168" w:rsidRDefault="00A73544" w:rsidP="00A73544">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3-Ahşap Kapılar</w:t>
      </w:r>
    </w:p>
    <w:p w14:paraId="27481DD0" w14:textId="6345AC03" w:rsidR="00A73544" w:rsidRPr="00FD0168" w:rsidRDefault="00A73544" w:rsidP="00A7354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kapı kasa ve kanatlarını yapma ile ilgili bilgi ve becerileri kazandırmaktır.</w:t>
      </w:r>
    </w:p>
    <w:p w14:paraId="5986F741" w14:textId="23217357" w:rsidR="00A73544" w:rsidRPr="00FD0168" w:rsidRDefault="00A73544" w:rsidP="00A73544">
      <w:pPr>
        <w:spacing w:line="276" w:lineRule="auto"/>
        <w:rPr>
          <w:rFonts w:cstheme="minorHAnsi"/>
          <w:sz w:val="24"/>
          <w:szCs w:val="24"/>
        </w:rPr>
      </w:pPr>
    </w:p>
    <w:p w14:paraId="65019EF8" w14:textId="77777777" w:rsidR="00195988" w:rsidRPr="00FD0168" w:rsidRDefault="00195988" w:rsidP="00195988">
      <w:pPr>
        <w:spacing w:line="276" w:lineRule="auto"/>
        <w:rPr>
          <w:rFonts w:cstheme="minorHAnsi"/>
          <w:sz w:val="24"/>
          <w:szCs w:val="24"/>
        </w:rPr>
      </w:pPr>
      <w:r w:rsidRPr="00FD0168">
        <w:rPr>
          <w:rFonts w:cstheme="minorHAnsi"/>
          <w:sz w:val="24"/>
          <w:szCs w:val="24"/>
        </w:rPr>
        <w:t>MODÜL KONULARI:</w:t>
      </w:r>
    </w:p>
    <w:p w14:paraId="5873AA6D" w14:textId="77777777" w:rsidR="00752E3C" w:rsidRPr="00FD0168" w:rsidRDefault="00752E3C" w:rsidP="00752E3C">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apı kasası yapma</w:t>
      </w:r>
    </w:p>
    <w:p w14:paraId="685E0E82" w14:textId="77777777" w:rsidR="00752E3C" w:rsidRPr="00FD0168" w:rsidRDefault="00752E3C" w:rsidP="00752E3C">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apı kanatlarını yapma</w:t>
      </w:r>
    </w:p>
    <w:p w14:paraId="5E3FED4D" w14:textId="7B5F752D" w:rsidR="00A73544" w:rsidRPr="00FD0168" w:rsidRDefault="00752E3C" w:rsidP="00752E3C">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apı kanatlarının dolgusunu yapma</w:t>
      </w:r>
    </w:p>
    <w:p w14:paraId="633E4A50" w14:textId="77777777" w:rsidR="00195988" w:rsidRPr="00FD0168" w:rsidRDefault="00195988" w:rsidP="00A73544">
      <w:pPr>
        <w:spacing w:line="276" w:lineRule="auto"/>
        <w:rPr>
          <w:rFonts w:cstheme="minorHAnsi"/>
          <w:sz w:val="24"/>
          <w:szCs w:val="24"/>
        </w:rPr>
      </w:pPr>
    </w:p>
    <w:p w14:paraId="0E7FDA17" w14:textId="67B5CBA2" w:rsidR="00A73544" w:rsidRPr="00FD0168" w:rsidRDefault="00A73544" w:rsidP="00A73544">
      <w:pPr>
        <w:spacing w:line="276" w:lineRule="auto"/>
        <w:rPr>
          <w:rFonts w:cstheme="minorHAnsi"/>
          <w:sz w:val="24"/>
          <w:szCs w:val="24"/>
        </w:rPr>
      </w:pPr>
      <w:r w:rsidRPr="00FD0168">
        <w:rPr>
          <w:rFonts w:cstheme="minorHAnsi"/>
          <w:sz w:val="24"/>
          <w:szCs w:val="24"/>
        </w:rPr>
        <w:t>İş sağlığı ve güvenliği tedbirlerini alarak ahşap kapı kasalarını kuralına uygun şekilde yapar. İş sağlığı ve güvenliği tedbirlerini alarak ahşap kapı kanatlarını kuralına uygun şekilde birleştirir. İş sağlığı ve güvenliği tedbirlerini alarak ahşap kapı kanatlarının dolgusunu kuralına uygun şekilde yapar.</w:t>
      </w:r>
    </w:p>
    <w:p w14:paraId="73B3B8D8" w14:textId="50097B61" w:rsidR="00195988" w:rsidRPr="00FD0168" w:rsidRDefault="00E85E67" w:rsidP="00A73544">
      <w:pPr>
        <w:spacing w:line="276" w:lineRule="auto"/>
        <w:rPr>
          <w:rFonts w:cstheme="minorHAnsi"/>
          <w:sz w:val="24"/>
          <w:szCs w:val="24"/>
        </w:rPr>
      </w:pPr>
      <w:r>
        <w:t xml:space="preserve"> </w:t>
      </w:r>
    </w:p>
    <w:p w14:paraId="07667990" w14:textId="77777777" w:rsidR="007E7C87" w:rsidRPr="00FD0168" w:rsidRDefault="007E7C87" w:rsidP="00A73544">
      <w:pPr>
        <w:spacing w:line="276" w:lineRule="auto"/>
        <w:rPr>
          <w:rFonts w:cstheme="minorHAnsi"/>
          <w:sz w:val="24"/>
          <w:szCs w:val="24"/>
        </w:rPr>
      </w:pPr>
    </w:p>
    <w:p w14:paraId="70838073" w14:textId="77777777" w:rsidR="000B6D79" w:rsidRPr="00FD0168" w:rsidRDefault="000B6D79" w:rsidP="000B6D79">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4-Ahşap Kapı Montajı</w:t>
      </w:r>
    </w:p>
    <w:p w14:paraId="2ACF5F30" w14:textId="019ADA22" w:rsidR="000B6D79" w:rsidRPr="00FD0168" w:rsidRDefault="000B6D79" w:rsidP="00A7354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kapı kasa, kanat montajını ve aksesuarlarını kurallarına uygun şekilde monte etme ile ilgili bilgi ve becerileri kazandırmaktır.</w:t>
      </w:r>
    </w:p>
    <w:p w14:paraId="5BC29CC1" w14:textId="5F9D2915" w:rsidR="000B6D79" w:rsidRPr="00FD0168" w:rsidRDefault="000B6D79" w:rsidP="000B6D79">
      <w:pPr>
        <w:spacing w:line="276" w:lineRule="auto"/>
        <w:rPr>
          <w:rFonts w:cstheme="minorHAnsi"/>
          <w:sz w:val="24"/>
          <w:szCs w:val="24"/>
        </w:rPr>
      </w:pPr>
      <w:r w:rsidRPr="00FD0168">
        <w:rPr>
          <w:rFonts w:cstheme="minorHAnsi"/>
          <w:sz w:val="24"/>
          <w:szCs w:val="24"/>
        </w:rPr>
        <w:t>MODÜL KONULARI:</w:t>
      </w:r>
    </w:p>
    <w:p w14:paraId="4572FAE1" w14:textId="77777777" w:rsidR="000B6D79" w:rsidRPr="00FD0168" w:rsidRDefault="000B6D79" w:rsidP="000B6D7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apı kasa ve kanat aksesuarlarını monte etme</w:t>
      </w:r>
    </w:p>
    <w:p w14:paraId="0D70CBF3" w14:textId="670F7422" w:rsidR="000B6D79" w:rsidRPr="00FD0168" w:rsidRDefault="000B6D79" w:rsidP="000B6D7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apı kasa ve kanat montajı yapma</w:t>
      </w:r>
    </w:p>
    <w:p w14:paraId="507B5190" w14:textId="2CAEFAFB" w:rsidR="000B6D79" w:rsidRPr="00FD0168" w:rsidRDefault="000B6D79" w:rsidP="000B6D79">
      <w:pPr>
        <w:spacing w:line="276" w:lineRule="auto"/>
        <w:rPr>
          <w:rFonts w:cstheme="minorHAnsi"/>
          <w:sz w:val="24"/>
          <w:szCs w:val="24"/>
        </w:rPr>
      </w:pPr>
      <w:r w:rsidRPr="00FD0168">
        <w:rPr>
          <w:rFonts w:cstheme="minorHAnsi"/>
          <w:sz w:val="24"/>
          <w:szCs w:val="24"/>
        </w:rPr>
        <w:t>İş sağlığı ve güvenliği tedbirlerini alarak ahşap kapı kasa ve kanat aksesuarlarını kurallarına uygun şekilde monte eder.</w:t>
      </w:r>
      <w:r w:rsidR="00A16D93">
        <w:rPr>
          <w:rFonts w:cstheme="minorHAnsi"/>
          <w:sz w:val="24"/>
          <w:szCs w:val="24"/>
        </w:rPr>
        <w:t xml:space="preserve"> </w:t>
      </w:r>
      <w:r w:rsidRPr="00FD0168">
        <w:rPr>
          <w:rFonts w:cstheme="minorHAnsi"/>
          <w:sz w:val="24"/>
          <w:szCs w:val="24"/>
        </w:rPr>
        <w:t>İş sağlığı ve güvenliği tedbirlerini alarak ahşap kapı kasa ve kanat montajını kurallarına uygun şekilde yapar.</w:t>
      </w:r>
    </w:p>
    <w:p w14:paraId="44DD5423" w14:textId="247BF255" w:rsidR="000B6D79" w:rsidRPr="00FD0168" w:rsidRDefault="00E85E67" w:rsidP="000B6D79">
      <w:pPr>
        <w:spacing w:line="276" w:lineRule="auto"/>
        <w:rPr>
          <w:rFonts w:cstheme="minorHAnsi"/>
          <w:sz w:val="24"/>
          <w:szCs w:val="24"/>
        </w:rPr>
      </w:pPr>
      <w:r>
        <w:t xml:space="preserve"> </w:t>
      </w:r>
    </w:p>
    <w:p w14:paraId="5419F9BC" w14:textId="77777777" w:rsidR="007E7C87" w:rsidRPr="00FD0168" w:rsidRDefault="007E7C87" w:rsidP="000B6D79">
      <w:pPr>
        <w:spacing w:line="276" w:lineRule="auto"/>
        <w:rPr>
          <w:rFonts w:cstheme="minorHAnsi"/>
          <w:sz w:val="24"/>
          <w:szCs w:val="24"/>
        </w:rPr>
      </w:pPr>
    </w:p>
    <w:p w14:paraId="01505839" w14:textId="77777777" w:rsidR="000B6D79" w:rsidRPr="00FD0168" w:rsidRDefault="000B6D79" w:rsidP="000B6D79">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5-Ahşap Pencereler</w:t>
      </w:r>
    </w:p>
    <w:p w14:paraId="2BBEDB79" w14:textId="1962E0EB" w:rsidR="000B6D79" w:rsidRPr="00FD0168" w:rsidRDefault="000B6D79" w:rsidP="000B6D79">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pencere kasa ve kanatlarını yapma ile ilgili bilgi ve becerileri kazandırmaktır.</w:t>
      </w:r>
    </w:p>
    <w:p w14:paraId="1F1B7BC3" w14:textId="7C679D43" w:rsidR="000B6D79" w:rsidRPr="00FD0168" w:rsidRDefault="000B6D79" w:rsidP="000B6D79">
      <w:pPr>
        <w:spacing w:line="276" w:lineRule="auto"/>
        <w:rPr>
          <w:rFonts w:cstheme="minorHAnsi"/>
          <w:sz w:val="24"/>
          <w:szCs w:val="24"/>
        </w:rPr>
      </w:pPr>
    </w:p>
    <w:p w14:paraId="5B0DB174" w14:textId="77777777" w:rsidR="000B6D79" w:rsidRPr="00FD0168" w:rsidRDefault="000B6D79" w:rsidP="000B6D79">
      <w:pPr>
        <w:spacing w:line="276" w:lineRule="auto"/>
        <w:rPr>
          <w:rFonts w:cstheme="minorHAnsi"/>
          <w:sz w:val="24"/>
          <w:szCs w:val="24"/>
        </w:rPr>
      </w:pPr>
      <w:r w:rsidRPr="00FD0168">
        <w:rPr>
          <w:rFonts w:cstheme="minorHAnsi"/>
          <w:sz w:val="24"/>
          <w:szCs w:val="24"/>
        </w:rPr>
        <w:t>MODÜL KONULARI:</w:t>
      </w:r>
    </w:p>
    <w:p w14:paraId="138ED6FB" w14:textId="77777777" w:rsidR="000B6D79" w:rsidRPr="00FD0168" w:rsidRDefault="000B6D79" w:rsidP="000B6D7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pencere kasası yapma</w:t>
      </w:r>
    </w:p>
    <w:p w14:paraId="2E0900BD" w14:textId="70E0D37D" w:rsidR="000B6D79" w:rsidRPr="00FD0168" w:rsidRDefault="000B6D79" w:rsidP="000B6D7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pencere kanatlarını yapma</w:t>
      </w:r>
    </w:p>
    <w:p w14:paraId="35249488" w14:textId="51A07A74" w:rsidR="000B6D79" w:rsidRPr="00FD0168" w:rsidRDefault="000B6D79" w:rsidP="000B6D79">
      <w:pPr>
        <w:spacing w:line="276" w:lineRule="auto"/>
        <w:rPr>
          <w:rFonts w:cstheme="minorHAnsi"/>
          <w:sz w:val="24"/>
          <w:szCs w:val="24"/>
        </w:rPr>
      </w:pPr>
      <w:r w:rsidRPr="00FD0168">
        <w:rPr>
          <w:rFonts w:cstheme="minorHAnsi"/>
          <w:sz w:val="24"/>
          <w:szCs w:val="24"/>
        </w:rPr>
        <w:lastRenderedPageBreak/>
        <w:t>İş sağlığı ve güvenliği tedbirlerini alarak ahşap pencere kasasını kuralına uygun şekilde yapar. İş sağlığı ve güvenliği tedbirlerini alarak ahşap pencere kanatlarını kuralına uygun şekilde yapar.</w:t>
      </w:r>
    </w:p>
    <w:p w14:paraId="0E119E03" w14:textId="706E95A8" w:rsidR="00480495" w:rsidRPr="00FD0168" w:rsidRDefault="00E85E67" w:rsidP="000B6D79">
      <w:pPr>
        <w:spacing w:line="276" w:lineRule="auto"/>
        <w:rPr>
          <w:rFonts w:cstheme="minorHAnsi"/>
          <w:sz w:val="24"/>
          <w:szCs w:val="24"/>
        </w:rPr>
      </w:pPr>
      <w:r>
        <w:t xml:space="preserve"> </w:t>
      </w:r>
    </w:p>
    <w:p w14:paraId="1F61AE6F" w14:textId="77777777" w:rsidR="00B109F7" w:rsidRPr="00FD0168" w:rsidRDefault="00B109F7" w:rsidP="000B6D79">
      <w:pPr>
        <w:spacing w:line="276" w:lineRule="auto"/>
        <w:rPr>
          <w:rFonts w:cstheme="minorHAnsi"/>
          <w:sz w:val="24"/>
          <w:szCs w:val="24"/>
        </w:rPr>
      </w:pPr>
    </w:p>
    <w:p w14:paraId="5CE0B852" w14:textId="77777777" w:rsidR="00480495" w:rsidRPr="00FD0168" w:rsidRDefault="00480495" w:rsidP="00480495">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6-Ahşap Pencere Montajı</w:t>
      </w:r>
    </w:p>
    <w:p w14:paraId="531B6439" w14:textId="0E590EEB" w:rsidR="00480495" w:rsidRPr="00FD0168" w:rsidRDefault="00480495" w:rsidP="000B6D79">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pencere kasa, kanat montajını ve aksesuarlarını kurallarına uygun şekilde monte etme ile ilgili bilgi ve becerileri kazandırmaktır.</w:t>
      </w:r>
    </w:p>
    <w:p w14:paraId="63482B2E" w14:textId="6A273210" w:rsidR="00480495" w:rsidRPr="00FD0168" w:rsidRDefault="00480495" w:rsidP="00480495">
      <w:pPr>
        <w:spacing w:line="276" w:lineRule="auto"/>
        <w:rPr>
          <w:rFonts w:cstheme="minorHAnsi"/>
          <w:sz w:val="24"/>
          <w:szCs w:val="24"/>
        </w:rPr>
      </w:pPr>
      <w:r w:rsidRPr="00FD0168">
        <w:rPr>
          <w:rFonts w:cstheme="minorHAnsi"/>
          <w:sz w:val="24"/>
          <w:szCs w:val="24"/>
        </w:rPr>
        <w:t>MODÜL KONULARI:</w:t>
      </w:r>
    </w:p>
    <w:p w14:paraId="0309B769" w14:textId="77777777" w:rsidR="00480495" w:rsidRPr="00FD0168" w:rsidRDefault="00480495" w:rsidP="0048049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pencere kasa ve kanat aksesuarlarını monte etme</w:t>
      </w:r>
    </w:p>
    <w:p w14:paraId="01600103" w14:textId="3E6CD5B9" w:rsidR="00480495" w:rsidRPr="00FD0168" w:rsidRDefault="00480495" w:rsidP="0048049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pencere kasa ve kanat montajı yapma</w:t>
      </w:r>
    </w:p>
    <w:p w14:paraId="7893A241" w14:textId="52C4A23B" w:rsidR="00480495" w:rsidRPr="00FD0168" w:rsidRDefault="00480495" w:rsidP="00480495">
      <w:pPr>
        <w:spacing w:line="276" w:lineRule="auto"/>
        <w:rPr>
          <w:rFonts w:cstheme="minorHAnsi"/>
          <w:sz w:val="24"/>
          <w:szCs w:val="24"/>
        </w:rPr>
      </w:pPr>
    </w:p>
    <w:p w14:paraId="5C908CC5" w14:textId="099E0918" w:rsidR="00480495" w:rsidRPr="00FD0168" w:rsidRDefault="00480495" w:rsidP="00480495">
      <w:pPr>
        <w:spacing w:line="276" w:lineRule="auto"/>
        <w:rPr>
          <w:rFonts w:cstheme="minorHAnsi"/>
          <w:sz w:val="24"/>
          <w:szCs w:val="24"/>
        </w:rPr>
      </w:pPr>
      <w:r w:rsidRPr="00FD0168">
        <w:rPr>
          <w:rFonts w:cstheme="minorHAnsi"/>
          <w:sz w:val="24"/>
          <w:szCs w:val="24"/>
        </w:rPr>
        <w:t>İş sağlığı ve güvenliği tedbirlerini alarak ahşap pencere kasa ve kanat aksesuarlarını kurallarına uygun şekilde monte eder.</w:t>
      </w:r>
      <w:r w:rsidR="00A16D93">
        <w:rPr>
          <w:rFonts w:cstheme="minorHAnsi"/>
          <w:sz w:val="24"/>
          <w:szCs w:val="24"/>
        </w:rPr>
        <w:t xml:space="preserve"> </w:t>
      </w:r>
      <w:r w:rsidRPr="00FD0168">
        <w:rPr>
          <w:rFonts w:cstheme="minorHAnsi"/>
          <w:sz w:val="24"/>
          <w:szCs w:val="24"/>
        </w:rPr>
        <w:t>İş sağlığı ve güvenliği tedbirlerini alarak ahşap pencere kasa ve kanat montajını kurallarına uygun şekilde yapar.</w:t>
      </w:r>
    </w:p>
    <w:p w14:paraId="29BC4760" w14:textId="375C7238" w:rsidR="00B109F7" w:rsidRDefault="00E85E67" w:rsidP="00480495">
      <w:pPr>
        <w:spacing w:line="276" w:lineRule="auto"/>
      </w:pPr>
      <w:r>
        <w:t xml:space="preserve"> </w:t>
      </w:r>
    </w:p>
    <w:p w14:paraId="557C22A8" w14:textId="77777777" w:rsidR="00A16D93" w:rsidRPr="00FD0168" w:rsidRDefault="00A16D93" w:rsidP="00480495">
      <w:pPr>
        <w:spacing w:line="276" w:lineRule="auto"/>
        <w:rPr>
          <w:rFonts w:cstheme="minorHAnsi"/>
          <w:sz w:val="24"/>
          <w:szCs w:val="24"/>
        </w:rPr>
      </w:pPr>
    </w:p>
    <w:p w14:paraId="47FE83E0" w14:textId="77777777" w:rsidR="00480495" w:rsidRPr="00FD0168" w:rsidRDefault="00480495" w:rsidP="00480495">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7-Ahşap Kepenk ve Panjur</w:t>
      </w:r>
    </w:p>
    <w:p w14:paraId="029AD52E" w14:textId="3169EE9D" w:rsidR="00480495" w:rsidRPr="00FD0168" w:rsidRDefault="00A16D93" w:rsidP="00480495">
      <w:pPr>
        <w:spacing w:line="276" w:lineRule="auto"/>
        <w:rPr>
          <w:rFonts w:cstheme="minorHAnsi"/>
          <w:sz w:val="24"/>
          <w:szCs w:val="24"/>
        </w:rPr>
      </w:pPr>
      <w:r>
        <w:rPr>
          <w:rFonts w:cstheme="minorHAnsi"/>
          <w:sz w:val="24"/>
          <w:szCs w:val="24"/>
        </w:rPr>
        <w:t>MODÜLÜN AMACI</w:t>
      </w:r>
      <w:r w:rsidR="00480495" w:rsidRPr="00FD0168">
        <w:rPr>
          <w:rFonts w:cstheme="minorHAnsi"/>
          <w:sz w:val="24"/>
          <w:szCs w:val="24"/>
        </w:rPr>
        <w:t>:</w:t>
      </w:r>
      <w:r>
        <w:rPr>
          <w:rFonts w:cstheme="minorHAnsi"/>
          <w:sz w:val="24"/>
          <w:szCs w:val="24"/>
        </w:rPr>
        <w:t xml:space="preserve"> </w:t>
      </w:r>
      <w:r w:rsidR="00480495" w:rsidRPr="00FD0168">
        <w:rPr>
          <w:rFonts w:cstheme="minorHAnsi"/>
          <w:sz w:val="24"/>
          <w:szCs w:val="24"/>
        </w:rPr>
        <w:t>Bireye/öğrenciye; iş sağlığı ve güvenliği tedbirlerini alarak ahşap kepenk-panjur kasa ve kanatlarını yapma, aksesuarlarını takma, montaj yapma ile ilgili bilgi ve becerileri kazandırmaktır.</w:t>
      </w:r>
    </w:p>
    <w:p w14:paraId="64BEF601" w14:textId="030701D5" w:rsidR="00480495" w:rsidRPr="00FD0168" w:rsidRDefault="00480495" w:rsidP="00480495">
      <w:pPr>
        <w:spacing w:line="276" w:lineRule="auto"/>
        <w:rPr>
          <w:rFonts w:cstheme="minorHAnsi"/>
          <w:sz w:val="24"/>
          <w:szCs w:val="24"/>
        </w:rPr>
      </w:pPr>
      <w:r w:rsidRPr="00FD0168">
        <w:rPr>
          <w:rFonts w:cstheme="minorHAnsi"/>
          <w:sz w:val="24"/>
          <w:szCs w:val="24"/>
        </w:rPr>
        <w:t>MODÜL KONULARI:</w:t>
      </w:r>
    </w:p>
    <w:p w14:paraId="1E39A5FF" w14:textId="77777777" w:rsidR="00DE6CDC" w:rsidRPr="00FD0168" w:rsidRDefault="00DE6CDC" w:rsidP="00DE6CDC">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epenk-panjur kasa ve kanat yapma</w:t>
      </w:r>
    </w:p>
    <w:p w14:paraId="3EDE00BA" w14:textId="24A1E694" w:rsidR="00DE6CDC" w:rsidRPr="00FD0168" w:rsidRDefault="00DE6CDC" w:rsidP="00DE6CDC">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epenk, panjur montajını yapma</w:t>
      </w:r>
    </w:p>
    <w:p w14:paraId="7C2FEC7B" w14:textId="3D22610D" w:rsidR="00480495" w:rsidRPr="00FD0168" w:rsidRDefault="00480495" w:rsidP="00480495">
      <w:pPr>
        <w:spacing w:line="276" w:lineRule="auto"/>
        <w:rPr>
          <w:rFonts w:cstheme="minorHAnsi"/>
          <w:sz w:val="24"/>
          <w:szCs w:val="24"/>
        </w:rPr>
      </w:pPr>
    </w:p>
    <w:p w14:paraId="71BAB654" w14:textId="47E75392" w:rsidR="00480495" w:rsidRPr="00FD0168" w:rsidRDefault="00480495" w:rsidP="00480495">
      <w:pPr>
        <w:spacing w:line="276" w:lineRule="auto"/>
        <w:rPr>
          <w:rFonts w:cstheme="minorHAnsi"/>
          <w:sz w:val="24"/>
          <w:szCs w:val="24"/>
        </w:rPr>
      </w:pPr>
      <w:r w:rsidRPr="00FD0168">
        <w:rPr>
          <w:rFonts w:cstheme="minorHAnsi"/>
          <w:sz w:val="24"/>
          <w:szCs w:val="24"/>
        </w:rPr>
        <w:t>İş sağlığı ve güvenliği tedbirlerini alarak ahşap kepenk-panjur kasa ve kanatlarını kuralına uygun şekilde yapar. İş sağlığı ve güvenliği tedbirlerini alarak ahşap kepenk-panjur aksesuar ve montajını kuralına uygun şekilde yapar.</w:t>
      </w:r>
    </w:p>
    <w:p w14:paraId="3BFF3DFE" w14:textId="5D0158CA" w:rsidR="00C11011" w:rsidRPr="00FD0168" w:rsidRDefault="00E85E67" w:rsidP="00480495">
      <w:pPr>
        <w:spacing w:line="276" w:lineRule="auto"/>
        <w:rPr>
          <w:rFonts w:cstheme="minorHAnsi"/>
          <w:sz w:val="24"/>
          <w:szCs w:val="24"/>
        </w:rPr>
      </w:pPr>
      <w:r>
        <w:t xml:space="preserve"> </w:t>
      </w:r>
    </w:p>
    <w:p w14:paraId="1A05B9AD" w14:textId="77777777" w:rsidR="00B109F7" w:rsidRPr="00FD0168" w:rsidRDefault="00B109F7" w:rsidP="00480495">
      <w:pPr>
        <w:spacing w:line="276" w:lineRule="auto"/>
        <w:rPr>
          <w:rFonts w:cstheme="minorHAnsi"/>
          <w:sz w:val="24"/>
          <w:szCs w:val="24"/>
        </w:rPr>
      </w:pPr>
    </w:p>
    <w:p w14:paraId="6AF503BD" w14:textId="77777777" w:rsidR="00C11011" w:rsidRPr="00FD0168" w:rsidRDefault="00C11011" w:rsidP="00C110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8-Ahşap Sineklik</w:t>
      </w:r>
    </w:p>
    <w:p w14:paraId="12FF65E7" w14:textId="7E1714D7" w:rsidR="00C11011" w:rsidRPr="00FD0168" w:rsidRDefault="00C11011" w:rsidP="00480495">
      <w:pPr>
        <w:spacing w:line="276" w:lineRule="auto"/>
        <w:rPr>
          <w:rFonts w:cstheme="minorHAnsi"/>
          <w:sz w:val="24"/>
          <w:szCs w:val="24"/>
        </w:rPr>
      </w:pPr>
      <w:r w:rsidRPr="00FD0168">
        <w:rPr>
          <w:rFonts w:cstheme="minorHAnsi"/>
          <w:sz w:val="24"/>
          <w:szCs w:val="24"/>
        </w:rPr>
        <w:lastRenderedPageBreak/>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sineklik kasa ve kanatlarını yapma, aksesuarlarını takma, montaj yapma ile ilgili bilgi ve becerileri kazandırmaktır.</w:t>
      </w:r>
    </w:p>
    <w:p w14:paraId="4E7044C1" w14:textId="77777777" w:rsidR="00C11011" w:rsidRPr="00FD0168" w:rsidRDefault="00C11011" w:rsidP="00C11011">
      <w:pPr>
        <w:spacing w:line="276" w:lineRule="auto"/>
        <w:rPr>
          <w:rFonts w:cstheme="minorHAnsi"/>
          <w:sz w:val="24"/>
          <w:szCs w:val="24"/>
        </w:rPr>
      </w:pPr>
    </w:p>
    <w:p w14:paraId="3AFBC9E7" w14:textId="25BFE992" w:rsidR="00C11011" w:rsidRPr="00FD0168" w:rsidRDefault="00C11011" w:rsidP="00C11011">
      <w:pPr>
        <w:spacing w:line="276" w:lineRule="auto"/>
        <w:rPr>
          <w:rFonts w:cstheme="minorHAnsi"/>
          <w:sz w:val="24"/>
          <w:szCs w:val="24"/>
        </w:rPr>
      </w:pPr>
      <w:r w:rsidRPr="00FD0168">
        <w:rPr>
          <w:rFonts w:cstheme="minorHAnsi"/>
          <w:sz w:val="24"/>
          <w:szCs w:val="24"/>
        </w:rPr>
        <w:t>MODÜL KONULARI:</w:t>
      </w:r>
    </w:p>
    <w:p w14:paraId="4F478587" w14:textId="77777777" w:rsidR="00C11011" w:rsidRPr="00FD0168" w:rsidRDefault="00C11011" w:rsidP="00C11011">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sineklik kasa ve kanat yapma</w:t>
      </w:r>
    </w:p>
    <w:p w14:paraId="70C24708" w14:textId="33407D4E" w:rsidR="00C11011" w:rsidRPr="00FD0168" w:rsidRDefault="00C11011" w:rsidP="00C11011">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sineklik montajını yapma</w:t>
      </w:r>
    </w:p>
    <w:p w14:paraId="4C13F3C6" w14:textId="347BD5FC" w:rsidR="00C11011" w:rsidRPr="00FD0168" w:rsidRDefault="00C11011" w:rsidP="00C11011">
      <w:pPr>
        <w:spacing w:line="276" w:lineRule="auto"/>
        <w:rPr>
          <w:rFonts w:cstheme="minorHAnsi"/>
          <w:sz w:val="24"/>
          <w:szCs w:val="24"/>
        </w:rPr>
      </w:pPr>
    </w:p>
    <w:p w14:paraId="0DCD0356" w14:textId="689F5635" w:rsidR="00C11011" w:rsidRPr="00FD0168" w:rsidRDefault="00C11011" w:rsidP="00C11011">
      <w:pPr>
        <w:spacing w:line="276" w:lineRule="auto"/>
        <w:rPr>
          <w:rFonts w:cstheme="minorHAnsi"/>
          <w:sz w:val="24"/>
          <w:szCs w:val="24"/>
        </w:rPr>
      </w:pPr>
      <w:r w:rsidRPr="00FD0168">
        <w:rPr>
          <w:rFonts w:cstheme="minorHAnsi"/>
          <w:sz w:val="24"/>
          <w:szCs w:val="24"/>
        </w:rPr>
        <w:t>İş sağlığı ve güvenliği tedbirlerini alarak ahşap sineklik kasa ve kanatlarını kuralına uygun şekilde yapar. İş sağlığı ve güvenliği tedbirlerini alarak ahşap sineklik aksesuar ve montajını kuralına uygun şekilde yapar.</w:t>
      </w:r>
    </w:p>
    <w:p w14:paraId="4684692B" w14:textId="100E8CF7" w:rsidR="00B109F7" w:rsidRPr="00FD0168" w:rsidRDefault="00E85E67" w:rsidP="00480495">
      <w:pPr>
        <w:spacing w:line="276" w:lineRule="auto"/>
        <w:rPr>
          <w:rFonts w:cstheme="minorHAnsi"/>
          <w:sz w:val="24"/>
          <w:szCs w:val="24"/>
        </w:rPr>
      </w:pPr>
      <w:r>
        <w:t xml:space="preserve"> </w:t>
      </w:r>
    </w:p>
    <w:p w14:paraId="60ACB016" w14:textId="77777777" w:rsidR="00D65FAE" w:rsidRPr="00FD0168" w:rsidRDefault="00D65FAE" w:rsidP="00C11011">
      <w:pPr>
        <w:spacing w:after="0" w:line="276" w:lineRule="auto"/>
        <w:rPr>
          <w:rFonts w:eastAsia="Times New Roman" w:cstheme="minorHAnsi"/>
          <w:color w:val="000000"/>
          <w:sz w:val="24"/>
          <w:szCs w:val="24"/>
          <w:lang w:eastAsia="tr-TR"/>
        </w:rPr>
      </w:pPr>
    </w:p>
    <w:p w14:paraId="42988309" w14:textId="76C0E20B" w:rsidR="00C11011" w:rsidRPr="00FD0168" w:rsidRDefault="00C11011" w:rsidP="00C11011">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 xml:space="preserve">9-Ahşap </w:t>
      </w:r>
      <w:proofErr w:type="spellStart"/>
      <w:r w:rsidRPr="00FD0168">
        <w:rPr>
          <w:rFonts w:eastAsia="Times New Roman" w:cstheme="minorHAnsi"/>
          <w:color w:val="000000"/>
          <w:sz w:val="24"/>
          <w:szCs w:val="24"/>
          <w:lang w:eastAsia="tr-TR"/>
        </w:rPr>
        <w:t>Seperatör</w:t>
      </w:r>
      <w:proofErr w:type="spellEnd"/>
    </w:p>
    <w:p w14:paraId="2FC8BA1C" w14:textId="746357FB" w:rsidR="00C11011" w:rsidRPr="00FD0168" w:rsidRDefault="00C11011" w:rsidP="00480495">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 xml:space="preserve">Bireye/öğrenciye; iş sağlığı ve güvenliği tedbirlerini alarak ahşap </w:t>
      </w:r>
      <w:proofErr w:type="spellStart"/>
      <w:r w:rsidRPr="00FD0168">
        <w:rPr>
          <w:rFonts w:cstheme="minorHAnsi"/>
          <w:sz w:val="24"/>
          <w:szCs w:val="24"/>
        </w:rPr>
        <w:t>seperatör</w:t>
      </w:r>
      <w:proofErr w:type="spellEnd"/>
      <w:r w:rsidRPr="00FD0168">
        <w:rPr>
          <w:rFonts w:cstheme="minorHAnsi"/>
          <w:sz w:val="24"/>
          <w:szCs w:val="24"/>
        </w:rPr>
        <w:t xml:space="preserve"> kasa, kasa dolgusu yapma, aksesuarları takma, </w:t>
      </w:r>
      <w:proofErr w:type="spellStart"/>
      <w:r w:rsidRPr="00FD0168">
        <w:rPr>
          <w:rFonts w:cstheme="minorHAnsi"/>
          <w:sz w:val="24"/>
          <w:szCs w:val="24"/>
        </w:rPr>
        <w:t>seperatörü</w:t>
      </w:r>
      <w:proofErr w:type="spellEnd"/>
      <w:r w:rsidRPr="00FD0168">
        <w:rPr>
          <w:rFonts w:cstheme="minorHAnsi"/>
          <w:sz w:val="24"/>
          <w:szCs w:val="24"/>
        </w:rPr>
        <w:t xml:space="preserve"> monte etme ile ilgili bilgi ve becerileri kazandırmaktır.</w:t>
      </w:r>
    </w:p>
    <w:p w14:paraId="5BF70AC4" w14:textId="4B754899" w:rsidR="00D65FAE" w:rsidRPr="00FD0168" w:rsidRDefault="00D65FAE" w:rsidP="00480495">
      <w:pPr>
        <w:spacing w:line="276" w:lineRule="auto"/>
        <w:rPr>
          <w:rFonts w:cstheme="minorHAnsi"/>
          <w:sz w:val="24"/>
          <w:szCs w:val="24"/>
        </w:rPr>
      </w:pPr>
    </w:p>
    <w:p w14:paraId="10639115" w14:textId="77777777" w:rsidR="00D65FAE" w:rsidRPr="00FD0168" w:rsidRDefault="00D65FAE" w:rsidP="00D65FAE">
      <w:pPr>
        <w:spacing w:line="276" w:lineRule="auto"/>
        <w:rPr>
          <w:rFonts w:cstheme="minorHAnsi"/>
          <w:sz w:val="24"/>
          <w:szCs w:val="24"/>
        </w:rPr>
      </w:pPr>
      <w:r w:rsidRPr="00FD0168">
        <w:rPr>
          <w:rFonts w:cstheme="minorHAnsi"/>
          <w:sz w:val="24"/>
          <w:szCs w:val="24"/>
        </w:rPr>
        <w:t>MODÜL KONULARI:</w:t>
      </w:r>
    </w:p>
    <w:p w14:paraId="303B5FCF" w14:textId="77777777" w:rsidR="00D65FAE" w:rsidRPr="00FD0168" w:rsidRDefault="00D65FAE" w:rsidP="00D65FAE">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 xml:space="preserve">Ahşap </w:t>
      </w:r>
      <w:proofErr w:type="spellStart"/>
      <w:r w:rsidRPr="00FD0168">
        <w:rPr>
          <w:rFonts w:cstheme="minorHAnsi"/>
          <w:sz w:val="24"/>
          <w:szCs w:val="24"/>
        </w:rPr>
        <w:t>seperatör</w:t>
      </w:r>
      <w:proofErr w:type="spellEnd"/>
      <w:r w:rsidRPr="00FD0168">
        <w:rPr>
          <w:rFonts w:cstheme="minorHAnsi"/>
          <w:sz w:val="24"/>
          <w:szCs w:val="24"/>
        </w:rPr>
        <w:t xml:space="preserve"> kasası yapma</w:t>
      </w:r>
    </w:p>
    <w:p w14:paraId="70D751DA" w14:textId="77777777" w:rsidR="00D65FAE" w:rsidRPr="00FD0168" w:rsidRDefault="00D65FAE" w:rsidP="00D65FAE">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 xml:space="preserve">Ahşap </w:t>
      </w:r>
      <w:proofErr w:type="spellStart"/>
      <w:r w:rsidRPr="00FD0168">
        <w:rPr>
          <w:rFonts w:cstheme="minorHAnsi"/>
          <w:sz w:val="24"/>
          <w:szCs w:val="24"/>
        </w:rPr>
        <w:t>seperatör</w:t>
      </w:r>
      <w:proofErr w:type="spellEnd"/>
      <w:r w:rsidRPr="00FD0168">
        <w:rPr>
          <w:rFonts w:cstheme="minorHAnsi"/>
          <w:sz w:val="24"/>
          <w:szCs w:val="24"/>
        </w:rPr>
        <w:t xml:space="preserve"> kasası dolgusunu yapma</w:t>
      </w:r>
    </w:p>
    <w:p w14:paraId="0F472D6D" w14:textId="3E5E907E" w:rsidR="00D65FAE" w:rsidRPr="00FD0168" w:rsidRDefault="00D65FAE" w:rsidP="00D65FAE">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 xml:space="preserve">Ahşap </w:t>
      </w:r>
      <w:proofErr w:type="spellStart"/>
      <w:r w:rsidRPr="00FD0168">
        <w:rPr>
          <w:rFonts w:cstheme="minorHAnsi"/>
          <w:sz w:val="24"/>
          <w:szCs w:val="24"/>
        </w:rPr>
        <w:t>seperatör</w:t>
      </w:r>
      <w:proofErr w:type="spellEnd"/>
      <w:r w:rsidRPr="00FD0168">
        <w:rPr>
          <w:rFonts w:cstheme="minorHAnsi"/>
          <w:sz w:val="24"/>
          <w:szCs w:val="24"/>
        </w:rPr>
        <w:t xml:space="preserve"> montajı yapma</w:t>
      </w:r>
    </w:p>
    <w:p w14:paraId="1DDD3CE1" w14:textId="77777777" w:rsidR="00D65FAE" w:rsidRPr="00FD0168" w:rsidRDefault="00D65FAE" w:rsidP="00D65FAE">
      <w:pPr>
        <w:spacing w:line="276" w:lineRule="auto"/>
        <w:rPr>
          <w:rFonts w:cstheme="minorHAnsi"/>
          <w:sz w:val="24"/>
          <w:szCs w:val="24"/>
        </w:rPr>
      </w:pPr>
    </w:p>
    <w:p w14:paraId="1EBE07C1" w14:textId="7F7CBE79" w:rsidR="00D65FAE" w:rsidRPr="00FD0168" w:rsidRDefault="00D65FAE" w:rsidP="00D65FAE">
      <w:pPr>
        <w:spacing w:line="276" w:lineRule="auto"/>
        <w:rPr>
          <w:rFonts w:cstheme="minorHAnsi"/>
          <w:sz w:val="24"/>
          <w:szCs w:val="24"/>
        </w:rPr>
      </w:pPr>
      <w:r w:rsidRPr="00FD0168">
        <w:rPr>
          <w:rFonts w:cstheme="minorHAnsi"/>
          <w:sz w:val="24"/>
          <w:szCs w:val="24"/>
        </w:rPr>
        <w:t xml:space="preserve">İş sağlığı ve güvenliği tedbirlerini alarak ahşap </w:t>
      </w:r>
      <w:proofErr w:type="spellStart"/>
      <w:r w:rsidRPr="00FD0168">
        <w:rPr>
          <w:rFonts w:cstheme="minorHAnsi"/>
          <w:sz w:val="24"/>
          <w:szCs w:val="24"/>
        </w:rPr>
        <w:t>seperatör</w:t>
      </w:r>
      <w:proofErr w:type="spellEnd"/>
      <w:r w:rsidRPr="00FD0168">
        <w:rPr>
          <w:rFonts w:cstheme="minorHAnsi"/>
          <w:sz w:val="24"/>
          <w:szCs w:val="24"/>
        </w:rPr>
        <w:t xml:space="preserve"> kasasını kuralına uygun şekilde yapar.</w:t>
      </w:r>
    </w:p>
    <w:p w14:paraId="4D72ECCD" w14:textId="22333E9B" w:rsidR="00D65FAE" w:rsidRPr="00FD0168" w:rsidRDefault="00D65FAE" w:rsidP="00D65FAE">
      <w:pPr>
        <w:spacing w:line="276" w:lineRule="auto"/>
        <w:rPr>
          <w:rFonts w:cstheme="minorHAnsi"/>
          <w:sz w:val="24"/>
          <w:szCs w:val="24"/>
        </w:rPr>
      </w:pPr>
      <w:r w:rsidRPr="00FD0168">
        <w:rPr>
          <w:rFonts w:cstheme="minorHAnsi"/>
          <w:sz w:val="24"/>
          <w:szCs w:val="24"/>
        </w:rPr>
        <w:t xml:space="preserve">İş sağlığı ve güvenliği tedbirlerini alarak ahşap </w:t>
      </w:r>
      <w:proofErr w:type="spellStart"/>
      <w:r w:rsidRPr="00FD0168">
        <w:rPr>
          <w:rFonts w:cstheme="minorHAnsi"/>
          <w:sz w:val="24"/>
          <w:szCs w:val="24"/>
        </w:rPr>
        <w:t>seperatör</w:t>
      </w:r>
      <w:proofErr w:type="spellEnd"/>
      <w:r w:rsidRPr="00FD0168">
        <w:rPr>
          <w:rFonts w:cstheme="minorHAnsi"/>
          <w:sz w:val="24"/>
          <w:szCs w:val="24"/>
        </w:rPr>
        <w:t xml:space="preserve"> kasa dolgusunu kuralına uygun şekilde monte eder.</w:t>
      </w:r>
      <w:r w:rsidR="00A16D93">
        <w:rPr>
          <w:rFonts w:cstheme="minorHAnsi"/>
          <w:sz w:val="24"/>
          <w:szCs w:val="24"/>
        </w:rPr>
        <w:t xml:space="preserve"> </w:t>
      </w:r>
      <w:r w:rsidRPr="00FD0168">
        <w:rPr>
          <w:rFonts w:cstheme="minorHAnsi"/>
          <w:sz w:val="24"/>
          <w:szCs w:val="24"/>
        </w:rPr>
        <w:t xml:space="preserve">İş sağlığı ve güvenliği tedbirlerini alarak ahşap </w:t>
      </w:r>
      <w:proofErr w:type="spellStart"/>
      <w:r w:rsidRPr="00FD0168">
        <w:rPr>
          <w:rFonts w:cstheme="minorHAnsi"/>
          <w:sz w:val="24"/>
          <w:szCs w:val="24"/>
        </w:rPr>
        <w:t>seperatörü</w:t>
      </w:r>
      <w:proofErr w:type="spellEnd"/>
      <w:r w:rsidRPr="00FD0168">
        <w:rPr>
          <w:rFonts w:cstheme="minorHAnsi"/>
          <w:sz w:val="24"/>
          <w:szCs w:val="24"/>
        </w:rPr>
        <w:t xml:space="preserve"> kurallarına uygun şekilde monte eder.</w:t>
      </w:r>
    </w:p>
    <w:p w14:paraId="3D2C8941" w14:textId="68AB2443" w:rsidR="00D65FAE" w:rsidRDefault="00E85E67" w:rsidP="00480495">
      <w:pPr>
        <w:spacing w:line="276" w:lineRule="auto"/>
      </w:pPr>
      <w:r>
        <w:t xml:space="preserve"> </w:t>
      </w:r>
    </w:p>
    <w:p w14:paraId="089B0A17" w14:textId="3EDECF79" w:rsidR="00E85E67" w:rsidRDefault="00E85E67" w:rsidP="00480495">
      <w:pPr>
        <w:spacing w:line="276" w:lineRule="auto"/>
      </w:pPr>
    </w:p>
    <w:p w14:paraId="04CA3ADD" w14:textId="5D40E4F5" w:rsidR="00E85E67" w:rsidRDefault="00E85E67" w:rsidP="00480495">
      <w:pPr>
        <w:spacing w:line="276" w:lineRule="auto"/>
      </w:pPr>
    </w:p>
    <w:p w14:paraId="1D9C7F72" w14:textId="77777777" w:rsidR="00E85E67" w:rsidRPr="00FD0168" w:rsidRDefault="00E85E67" w:rsidP="00480495">
      <w:pPr>
        <w:spacing w:line="276" w:lineRule="auto"/>
        <w:rPr>
          <w:rFonts w:cstheme="minorHAnsi"/>
          <w:sz w:val="24"/>
          <w:szCs w:val="24"/>
        </w:rPr>
      </w:pPr>
    </w:p>
    <w:p w14:paraId="2CEA6935" w14:textId="77777777" w:rsidR="002C29DE" w:rsidRPr="00FD0168" w:rsidRDefault="002C29DE" w:rsidP="002C29DE">
      <w:pPr>
        <w:spacing w:after="0" w:line="276" w:lineRule="auto"/>
        <w:rPr>
          <w:rFonts w:eastAsia="Times New Roman" w:cstheme="minorHAnsi"/>
          <w:color w:val="000000"/>
          <w:sz w:val="24"/>
          <w:szCs w:val="24"/>
          <w:highlight w:val="red"/>
          <w:lang w:eastAsia="tr-TR"/>
        </w:rPr>
      </w:pPr>
    </w:p>
    <w:p w14:paraId="2ED9625B" w14:textId="77777777" w:rsidR="002C29DE" w:rsidRPr="00FD0168" w:rsidRDefault="002C29DE" w:rsidP="002C29DE">
      <w:pPr>
        <w:spacing w:after="0" w:line="276" w:lineRule="auto"/>
        <w:rPr>
          <w:rFonts w:eastAsia="Times New Roman" w:cstheme="minorHAnsi"/>
          <w:color w:val="000000"/>
          <w:sz w:val="24"/>
          <w:szCs w:val="24"/>
          <w:highlight w:val="red"/>
          <w:lang w:eastAsia="tr-TR"/>
        </w:rPr>
      </w:pPr>
    </w:p>
    <w:p w14:paraId="4972E77E" w14:textId="37D2D8F1" w:rsidR="002C29DE" w:rsidRPr="00FD0168" w:rsidRDefault="002C29DE" w:rsidP="002C29DE">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highlight w:val="red"/>
          <w:lang w:eastAsia="tr-TR"/>
        </w:rPr>
        <w:t>AHŞAP YAPILAR MESLEK RESMİ</w:t>
      </w:r>
    </w:p>
    <w:p w14:paraId="5E75BC57" w14:textId="1B86E05B" w:rsidR="00D65FAE" w:rsidRPr="00FD0168" w:rsidRDefault="00D65FAE" w:rsidP="00480495">
      <w:pPr>
        <w:spacing w:line="276" w:lineRule="auto"/>
        <w:rPr>
          <w:rFonts w:cstheme="minorHAnsi"/>
          <w:sz w:val="24"/>
          <w:szCs w:val="24"/>
        </w:rPr>
      </w:pPr>
    </w:p>
    <w:p w14:paraId="2C749AAD" w14:textId="7508761D" w:rsidR="002C29DE" w:rsidRPr="00FD0168" w:rsidRDefault="002C29DE" w:rsidP="002C29DE">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Ahşap yapılar meslek resmi dersi modülleri aşağıda sıralanmıştır.</w:t>
      </w:r>
    </w:p>
    <w:p w14:paraId="2059B4AA" w14:textId="77777777" w:rsidR="002C29DE" w:rsidRPr="00FD0168" w:rsidRDefault="002C29DE" w:rsidP="00480495">
      <w:pPr>
        <w:spacing w:line="276" w:lineRule="auto"/>
        <w:rPr>
          <w:rFonts w:cstheme="minorHAnsi"/>
          <w:sz w:val="24"/>
          <w:szCs w:val="24"/>
        </w:rPr>
      </w:pPr>
    </w:p>
    <w:p w14:paraId="69FA2DB7" w14:textId="6AB44B1B" w:rsidR="002C29DE" w:rsidRPr="00FD0168" w:rsidRDefault="002C29DE" w:rsidP="002C29DE">
      <w:pPr>
        <w:spacing w:line="276" w:lineRule="auto"/>
        <w:rPr>
          <w:rFonts w:cstheme="minorHAnsi"/>
          <w:sz w:val="24"/>
          <w:szCs w:val="24"/>
        </w:rPr>
      </w:pPr>
      <w:r w:rsidRPr="00FD0168">
        <w:rPr>
          <w:rFonts w:cstheme="minorHAnsi"/>
          <w:sz w:val="24"/>
          <w:szCs w:val="24"/>
        </w:rPr>
        <w:t>1-Ahşap Doğrama Çizimleri</w:t>
      </w:r>
    </w:p>
    <w:p w14:paraId="3DB8C023" w14:textId="4E6D9559" w:rsidR="002C29DE" w:rsidRPr="00FD0168" w:rsidRDefault="002C29DE" w:rsidP="002C29DE">
      <w:pPr>
        <w:spacing w:line="276" w:lineRule="auto"/>
        <w:rPr>
          <w:rFonts w:cstheme="minorHAnsi"/>
          <w:sz w:val="24"/>
          <w:szCs w:val="24"/>
        </w:rPr>
      </w:pPr>
      <w:r w:rsidRPr="00FD0168">
        <w:rPr>
          <w:rFonts w:cstheme="minorHAnsi"/>
          <w:sz w:val="24"/>
          <w:szCs w:val="24"/>
        </w:rPr>
        <w:t>2-Ahşap Birleşimleri ve Kaplama Çizimi</w:t>
      </w:r>
    </w:p>
    <w:p w14:paraId="73AFE5D0" w14:textId="00316F16" w:rsidR="002C29DE" w:rsidRPr="00FD0168" w:rsidRDefault="002C29DE" w:rsidP="002C29DE">
      <w:pPr>
        <w:spacing w:line="276" w:lineRule="auto"/>
        <w:rPr>
          <w:rFonts w:cstheme="minorHAnsi"/>
          <w:sz w:val="24"/>
          <w:szCs w:val="24"/>
        </w:rPr>
      </w:pPr>
      <w:r w:rsidRPr="00FD0168">
        <w:rPr>
          <w:rFonts w:cstheme="minorHAnsi"/>
          <w:sz w:val="24"/>
          <w:szCs w:val="24"/>
        </w:rPr>
        <w:t>3-Ahşap Yapı Sistem Detayları</w:t>
      </w:r>
    </w:p>
    <w:p w14:paraId="3E105A5E" w14:textId="47380F82" w:rsidR="002C29DE" w:rsidRPr="00FD0168" w:rsidRDefault="002C29DE" w:rsidP="002C29DE">
      <w:pPr>
        <w:spacing w:line="276" w:lineRule="auto"/>
        <w:rPr>
          <w:rFonts w:cstheme="minorHAnsi"/>
          <w:sz w:val="24"/>
          <w:szCs w:val="24"/>
        </w:rPr>
      </w:pPr>
      <w:r w:rsidRPr="00FD0168">
        <w:rPr>
          <w:rFonts w:cstheme="minorHAnsi"/>
          <w:sz w:val="24"/>
          <w:szCs w:val="24"/>
        </w:rPr>
        <w:t>4-Ahşap Merdiven Çizimleri</w:t>
      </w:r>
    </w:p>
    <w:p w14:paraId="1467A117" w14:textId="4109C156" w:rsidR="002C29DE" w:rsidRPr="00FD0168" w:rsidRDefault="002C29DE" w:rsidP="002C29DE">
      <w:pPr>
        <w:spacing w:line="276" w:lineRule="auto"/>
        <w:rPr>
          <w:rFonts w:cstheme="minorHAnsi"/>
          <w:sz w:val="24"/>
          <w:szCs w:val="24"/>
        </w:rPr>
      </w:pPr>
      <w:r w:rsidRPr="00FD0168">
        <w:rPr>
          <w:rFonts w:cstheme="minorHAnsi"/>
          <w:sz w:val="24"/>
          <w:szCs w:val="24"/>
        </w:rPr>
        <w:t>5-Ahşap Karkas Yapı Etüdü</w:t>
      </w:r>
    </w:p>
    <w:p w14:paraId="7E943DCB" w14:textId="4189DD6A" w:rsidR="002C29DE" w:rsidRPr="00FD0168" w:rsidRDefault="002C29DE" w:rsidP="002C29DE">
      <w:pPr>
        <w:spacing w:line="276" w:lineRule="auto"/>
        <w:rPr>
          <w:rFonts w:cstheme="minorHAnsi"/>
          <w:sz w:val="24"/>
          <w:szCs w:val="24"/>
        </w:rPr>
      </w:pPr>
      <w:r w:rsidRPr="00FD0168">
        <w:rPr>
          <w:rFonts w:cstheme="minorHAnsi"/>
          <w:sz w:val="24"/>
          <w:szCs w:val="24"/>
        </w:rPr>
        <w:t>6-Ahşap Yapı Kat Planı</w:t>
      </w:r>
    </w:p>
    <w:p w14:paraId="61000545" w14:textId="58D71922" w:rsidR="002C29DE" w:rsidRPr="00FD0168" w:rsidRDefault="002C29DE" w:rsidP="002C29DE">
      <w:pPr>
        <w:spacing w:line="276" w:lineRule="auto"/>
        <w:rPr>
          <w:rFonts w:cstheme="minorHAnsi"/>
          <w:sz w:val="24"/>
          <w:szCs w:val="24"/>
        </w:rPr>
      </w:pPr>
    </w:p>
    <w:p w14:paraId="50698E23" w14:textId="77777777" w:rsidR="002C29DE" w:rsidRPr="00FD0168" w:rsidRDefault="002C29DE" w:rsidP="002C29DE">
      <w:pPr>
        <w:spacing w:line="276" w:lineRule="auto"/>
        <w:rPr>
          <w:rFonts w:cstheme="minorHAnsi"/>
          <w:sz w:val="24"/>
          <w:szCs w:val="24"/>
        </w:rPr>
      </w:pPr>
      <w:r w:rsidRPr="00FD0168">
        <w:rPr>
          <w:rFonts w:cstheme="minorHAnsi"/>
          <w:sz w:val="24"/>
          <w:szCs w:val="24"/>
        </w:rPr>
        <w:t>1-Ahşap Doğrama Çizimleri</w:t>
      </w:r>
    </w:p>
    <w:p w14:paraId="4EEC0ADD" w14:textId="1B9DF202" w:rsidR="002C29DE" w:rsidRPr="00FD0168" w:rsidRDefault="00BA5674" w:rsidP="002C29DE">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pencere ve kapı şekillerini kurallara uygun şekilde çizme bilgi ve becerilerini kazandırmaktır.</w:t>
      </w:r>
    </w:p>
    <w:p w14:paraId="602E45D2" w14:textId="77777777" w:rsidR="005F2866" w:rsidRPr="00FD0168" w:rsidRDefault="005F2866" w:rsidP="002C29DE">
      <w:pPr>
        <w:spacing w:line="276" w:lineRule="auto"/>
        <w:rPr>
          <w:rFonts w:cstheme="minorHAnsi"/>
          <w:sz w:val="24"/>
          <w:szCs w:val="24"/>
        </w:rPr>
      </w:pPr>
    </w:p>
    <w:p w14:paraId="15A76F5D" w14:textId="7E3F5F0C" w:rsidR="005F2866" w:rsidRPr="00FD0168" w:rsidRDefault="005F2866" w:rsidP="002C29DE">
      <w:pPr>
        <w:spacing w:line="276" w:lineRule="auto"/>
        <w:rPr>
          <w:rFonts w:cstheme="minorHAnsi"/>
          <w:sz w:val="24"/>
          <w:szCs w:val="24"/>
        </w:rPr>
      </w:pPr>
      <w:r w:rsidRPr="00FD0168">
        <w:rPr>
          <w:rFonts w:cstheme="minorHAnsi"/>
          <w:sz w:val="24"/>
          <w:szCs w:val="24"/>
        </w:rPr>
        <w:t>MODÜL KONULARI:</w:t>
      </w:r>
    </w:p>
    <w:p w14:paraId="781660E1" w14:textId="77777777" w:rsidR="005F2866" w:rsidRPr="00FD0168" w:rsidRDefault="005F2866" w:rsidP="005F2866">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pencere şekillerini çizme</w:t>
      </w:r>
    </w:p>
    <w:p w14:paraId="3E8CE901" w14:textId="0D8F8271" w:rsidR="005F2866" w:rsidRPr="00FD0168" w:rsidRDefault="005F2866" w:rsidP="005F2866">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apı şekillerini çizme</w:t>
      </w:r>
    </w:p>
    <w:p w14:paraId="568443EF" w14:textId="77777777" w:rsidR="005F2866" w:rsidRPr="00FD0168" w:rsidRDefault="005F2866" w:rsidP="005F2866">
      <w:pPr>
        <w:spacing w:line="276" w:lineRule="auto"/>
        <w:rPr>
          <w:rFonts w:cstheme="minorHAnsi"/>
          <w:sz w:val="24"/>
          <w:szCs w:val="24"/>
        </w:rPr>
      </w:pPr>
    </w:p>
    <w:p w14:paraId="589B4046" w14:textId="3ED3983D" w:rsidR="005F2866" w:rsidRPr="00FD0168" w:rsidRDefault="005F2866" w:rsidP="005F2866">
      <w:pPr>
        <w:spacing w:line="276" w:lineRule="auto"/>
        <w:rPr>
          <w:rFonts w:cstheme="minorHAnsi"/>
          <w:sz w:val="24"/>
          <w:szCs w:val="24"/>
        </w:rPr>
      </w:pPr>
      <w:r w:rsidRPr="00FD0168">
        <w:rPr>
          <w:rFonts w:cstheme="minorHAnsi"/>
          <w:sz w:val="24"/>
          <w:szCs w:val="24"/>
        </w:rPr>
        <w:t>Ahşap pencere şekillerini çizim kurallarına uygun olarak ölçeğinde çizer. Ahşap kapı şekillerini çizim kurallarına uygun olarak ölçeğinde çizer.</w:t>
      </w:r>
    </w:p>
    <w:p w14:paraId="44878C16" w14:textId="6CE009A7" w:rsidR="00B019F5" w:rsidRPr="00FD0168" w:rsidRDefault="00E85E67" w:rsidP="002C29DE">
      <w:pPr>
        <w:spacing w:line="276" w:lineRule="auto"/>
        <w:rPr>
          <w:rFonts w:cstheme="minorHAnsi"/>
          <w:sz w:val="24"/>
          <w:szCs w:val="24"/>
        </w:rPr>
      </w:pPr>
      <w:r>
        <w:t xml:space="preserve"> </w:t>
      </w:r>
    </w:p>
    <w:p w14:paraId="1CEC3AC0" w14:textId="64538591" w:rsidR="00B019F5" w:rsidRPr="00FD0168" w:rsidRDefault="00B019F5" w:rsidP="002C29DE">
      <w:pPr>
        <w:spacing w:line="276" w:lineRule="auto"/>
        <w:rPr>
          <w:rFonts w:cstheme="minorHAnsi"/>
          <w:sz w:val="24"/>
          <w:szCs w:val="24"/>
        </w:rPr>
      </w:pPr>
    </w:p>
    <w:p w14:paraId="328B292D" w14:textId="77777777" w:rsidR="00B019F5" w:rsidRPr="00FD0168" w:rsidRDefault="00B019F5" w:rsidP="00B019F5">
      <w:pPr>
        <w:spacing w:line="276" w:lineRule="auto"/>
        <w:rPr>
          <w:rFonts w:cstheme="minorHAnsi"/>
          <w:sz w:val="24"/>
          <w:szCs w:val="24"/>
        </w:rPr>
      </w:pPr>
      <w:r w:rsidRPr="00FD0168">
        <w:rPr>
          <w:rFonts w:cstheme="minorHAnsi"/>
          <w:sz w:val="24"/>
          <w:szCs w:val="24"/>
        </w:rPr>
        <w:t>2-Ahşap Birleşimleri ve Kaplama Çizimi</w:t>
      </w:r>
    </w:p>
    <w:p w14:paraId="4CA1A07F" w14:textId="181CD821" w:rsidR="00B019F5" w:rsidRPr="00FD0168" w:rsidRDefault="00A16D93" w:rsidP="00B019F5">
      <w:pPr>
        <w:spacing w:line="276" w:lineRule="auto"/>
        <w:rPr>
          <w:rFonts w:cstheme="minorHAnsi"/>
          <w:sz w:val="24"/>
          <w:szCs w:val="24"/>
        </w:rPr>
      </w:pPr>
      <w:r>
        <w:rPr>
          <w:rFonts w:cstheme="minorHAnsi"/>
          <w:sz w:val="24"/>
          <w:szCs w:val="24"/>
        </w:rPr>
        <w:t>MODÜLÜN AMACI</w:t>
      </w:r>
      <w:r w:rsidR="00B019F5" w:rsidRPr="00FD0168">
        <w:rPr>
          <w:rFonts w:cstheme="minorHAnsi"/>
          <w:sz w:val="24"/>
          <w:szCs w:val="24"/>
        </w:rPr>
        <w:t>:</w:t>
      </w:r>
      <w:r>
        <w:rPr>
          <w:rFonts w:cstheme="minorHAnsi"/>
          <w:sz w:val="24"/>
          <w:szCs w:val="24"/>
        </w:rPr>
        <w:t xml:space="preserve"> </w:t>
      </w:r>
      <w:r w:rsidR="00B019F5" w:rsidRPr="00FD0168">
        <w:rPr>
          <w:rFonts w:cstheme="minorHAnsi"/>
          <w:sz w:val="24"/>
          <w:szCs w:val="24"/>
        </w:rPr>
        <w:t>Bireye/öğrenciye; iş sağlığı ve güvenliği tedbirlerini alarak çizim kurallarına göre ahşap geçme ve ekleri, kaplama uygulama detay çizimleri ile ilgili becerileri kazandırmaktır.</w:t>
      </w:r>
    </w:p>
    <w:p w14:paraId="6A071A33" w14:textId="77777777" w:rsidR="00B019F5" w:rsidRPr="00FD0168" w:rsidRDefault="00B019F5" w:rsidP="00B019F5">
      <w:pPr>
        <w:spacing w:line="276" w:lineRule="auto"/>
        <w:rPr>
          <w:rFonts w:cstheme="minorHAnsi"/>
          <w:sz w:val="24"/>
          <w:szCs w:val="24"/>
        </w:rPr>
      </w:pPr>
    </w:p>
    <w:p w14:paraId="47F80987" w14:textId="148C6B8F" w:rsidR="00B019F5" w:rsidRPr="00FD0168" w:rsidRDefault="00B019F5" w:rsidP="00B019F5">
      <w:pPr>
        <w:spacing w:line="276" w:lineRule="auto"/>
        <w:rPr>
          <w:rFonts w:cstheme="minorHAnsi"/>
          <w:sz w:val="24"/>
          <w:szCs w:val="24"/>
        </w:rPr>
      </w:pPr>
      <w:r w:rsidRPr="00FD0168">
        <w:rPr>
          <w:rFonts w:cstheme="minorHAnsi"/>
          <w:sz w:val="24"/>
          <w:szCs w:val="24"/>
        </w:rPr>
        <w:t>MODÜL KONULARI:</w:t>
      </w:r>
    </w:p>
    <w:p w14:paraId="0FE965B7" w14:textId="77777777" w:rsidR="00B019F5" w:rsidRPr="00FD0168" w:rsidRDefault="00B019F5" w:rsidP="00B019F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geçme ve ekleri çizme</w:t>
      </w:r>
    </w:p>
    <w:p w14:paraId="29B56254" w14:textId="07EFC605" w:rsidR="00B019F5" w:rsidRPr="00FD0168" w:rsidRDefault="00B019F5" w:rsidP="00B019F5">
      <w:pPr>
        <w:spacing w:line="276" w:lineRule="auto"/>
        <w:rPr>
          <w:rFonts w:cstheme="minorHAnsi"/>
          <w:sz w:val="24"/>
          <w:szCs w:val="24"/>
        </w:rPr>
      </w:pPr>
      <w:r w:rsidRPr="00FD0168">
        <w:rPr>
          <w:rFonts w:cstheme="minorHAnsi"/>
          <w:sz w:val="24"/>
          <w:szCs w:val="24"/>
        </w:rPr>
        <w:lastRenderedPageBreak/>
        <w:t>•</w:t>
      </w:r>
      <w:r w:rsidRPr="00FD0168">
        <w:rPr>
          <w:rFonts w:cstheme="minorHAnsi"/>
          <w:sz w:val="24"/>
          <w:szCs w:val="24"/>
        </w:rPr>
        <w:tab/>
        <w:t>Ahşap kaplama uygulamaları çizme</w:t>
      </w:r>
    </w:p>
    <w:p w14:paraId="7EED4B8C" w14:textId="77777777" w:rsidR="00B019F5" w:rsidRPr="00FD0168" w:rsidRDefault="00B019F5" w:rsidP="00B019F5">
      <w:pPr>
        <w:spacing w:line="276" w:lineRule="auto"/>
        <w:rPr>
          <w:rFonts w:cstheme="minorHAnsi"/>
          <w:sz w:val="24"/>
          <w:szCs w:val="24"/>
        </w:rPr>
      </w:pPr>
    </w:p>
    <w:p w14:paraId="126D6336" w14:textId="45082B7B" w:rsidR="00B019F5" w:rsidRPr="00FD0168" w:rsidRDefault="00B019F5" w:rsidP="00B019F5">
      <w:pPr>
        <w:spacing w:line="276" w:lineRule="auto"/>
        <w:rPr>
          <w:rFonts w:cstheme="minorHAnsi"/>
          <w:sz w:val="24"/>
          <w:szCs w:val="24"/>
        </w:rPr>
      </w:pPr>
      <w:r w:rsidRPr="00FD0168">
        <w:rPr>
          <w:rFonts w:cstheme="minorHAnsi"/>
          <w:sz w:val="24"/>
          <w:szCs w:val="24"/>
        </w:rPr>
        <w:t>Ahşap geçme ve eklerini çizim kurallarına uygun olarak çizer. Ahşap kaplama uygulamalarını çizim kurallarına uygun olarak çizer.</w:t>
      </w:r>
    </w:p>
    <w:p w14:paraId="32161002" w14:textId="31A0331C" w:rsidR="00B019F5" w:rsidRDefault="00E85E67" w:rsidP="00B019F5">
      <w:pPr>
        <w:spacing w:line="276" w:lineRule="auto"/>
      </w:pPr>
      <w:r>
        <w:t xml:space="preserve"> </w:t>
      </w:r>
    </w:p>
    <w:p w14:paraId="23997FEE" w14:textId="77777777" w:rsidR="00A16D93" w:rsidRPr="00FD0168" w:rsidRDefault="00A16D93" w:rsidP="00B019F5">
      <w:pPr>
        <w:spacing w:line="276" w:lineRule="auto"/>
        <w:rPr>
          <w:rFonts w:cstheme="minorHAnsi"/>
          <w:sz w:val="24"/>
          <w:szCs w:val="24"/>
        </w:rPr>
      </w:pPr>
    </w:p>
    <w:p w14:paraId="590D6A00" w14:textId="77777777" w:rsidR="00B019F5" w:rsidRPr="00FD0168" w:rsidRDefault="00B019F5" w:rsidP="00B019F5">
      <w:pPr>
        <w:spacing w:line="276" w:lineRule="auto"/>
        <w:rPr>
          <w:rFonts w:cstheme="minorHAnsi"/>
          <w:sz w:val="24"/>
          <w:szCs w:val="24"/>
        </w:rPr>
      </w:pPr>
      <w:r w:rsidRPr="00FD0168">
        <w:rPr>
          <w:rFonts w:cstheme="minorHAnsi"/>
          <w:sz w:val="24"/>
          <w:szCs w:val="24"/>
        </w:rPr>
        <w:t>3-Ahşap Yapı Sistem Detayları</w:t>
      </w:r>
    </w:p>
    <w:p w14:paraId="073F4FFA" w14:textId="316AE244" w:rsidR="00B019F5" w:rsidRPr="00FD0168" w:rsidRDefault="00B019F5" w:rsidP="00B019F5">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iş sağlığı ve güvenliği tedbirlerini alarak ahşap kolon-pabuç birleşimi, kolon-kiriş birleşimi ve döşeme kiriş-payanda birleşim detay çizimleri ile ilgili bilgi ve becerileri kazandırmaktır.</w:t>
      </w:r>
    </w:p>
    <w:p w14:paraId="08B7CAEA" w14:textId="25FD0927" w:rsidR="00B019F5" w:rsidRPr="00FD0168" w:rsidRDefault="00B019F5" w:rsidP="00B019F5">
      <w:pPr>
        <w:spacing w:line="276" w:lineRule="auto"/>
        <w:rPr>
          <w:rFonts w:cstheme="minorHAnsi"/>
          <w:sz w:val="24"/>
          <w:szCs w:val="24"/>
        </w:rPr>
      </w:pPr>
      <w:r w:rsidRPr="00FD0168">
        <w:rPr>
          <w:rFonts w:cstheme="minorHAnsi"/>
          <w:sz w:val="24"/>
          <w:szCs w:val="24"/>
        </w:rPr>
        <w:t xml:space="preserve">MODÜL KONULARI: </w:t>
      </w:r>
    </w:p>
    <w:p w14:paraId="3035ADF6" w14:textId="77777777" w:rsidR="00B019F5" w:rsidRPr="00FD0168" w:rsidRDefault="00B019F5" w:rsidP="00B019F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olon-pabuç birleşim detayları çizme</w:t>
      </w:r>
    </w:p>
    <w:p w14:paraId="165F9468" w14:textId="77777777" w:rsidR="00B019F5" w:rsidRPr="00FD0168" w:rsidRDefault="00B019F5" w:rsidP="00B019F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kolon-kiriş birleşim detayları çizme</w:t>
      </w:r>
    </w:p>
    <w:p w14:paraId="69BE2D97" w14:textId="6BCD0BAE" w:rsidR="00B019F5" w:rsidRPr="00FD0168" w:rsidRDefault="00B019F5" w:rsidP="00B019F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döşeme kiriş-payanda birleşim detayları çizme</w:t>
      </w:r>
    </w:p>
    <w:p w14:paraId="0FC60982" w14:textId="2EF03AA1" w:rsidR="00B019F5" w:rsidRPr="00FD0168" w:rsidRDefault="00B019F5" w:rsidP="00B019F5">
      <w:pPr>
        <w:spacing w:line="276" w:lineRule="auto"/>
        <w:rPr>
          <w:rFonts w:cstheme="minorHAnsi"/>
          <w:sz w:val="24"/>
          <w:szCs w:val="24"/>
        </w:rPr>
      </w:pPr>
      <w:r w:rsidRPr="00FD0168">
        <w:rPr>
          <w:rFonts w:cstheme="minorHAnsi"/>
          <w:sz w:val="24"/>
          <w:szCs w:val="24"/>
        </w:rPr>
        <w:t>Ahşap kolon- pabuç birleşim detaylarını kurallarına uygun olarak çizer.</w:t>
      </w:r>
      <w:r w:rsidR="00A16D93">
        <w:rPr>
          <w:rFonts w:cstheme="minorHAnsi"/>
          <w:sz w:val="24"/>
          <w:szCs w:val="24"/>
        </w:rPr>
        <w:t xml:space="preserve"> </w:t>
      </w:r>
      <w:r w:rsidRPr="00FD0168">
        <w:rPr>
          <w:rFonts w:cstheme="minorHAnsi"/>
          <w:sz w:val="24"/>
          <w:szCs w:val="24"/>
        </w:rPr>
        <w:t>Ahşap kolon-kiriş birleşim detaylarını kurallarına uygun olarak çizer.</w:t>
      </w:r>
      <w:r w:rsidR="00A16D93">
        <w:rPr>
          <w:rFonts w:cstheme="minorHAnsi"/>
          <w:sz w:val="24"/>
          <w:szCs w:val="24"/>
        </w:rPr>
        <w:t xml:space="preserve"> </w:t>
      </w:r>
      <w:r w:rsidRPr="00FD0168">
        <w:rPr>
          <w:rFonts w:cstheme="minorHAnsi"/>
          <w:sz w:val="24"/>
          <w:szCs w:val="24"/>
        </w:rPr>
        <w:t>Ahşap döşeme kiriş-payanda birleşim detaylarını kurallarına uygun olarak çizer.</w:t>
      </w:r>
    </w:p>
    <w:p w14:paraId="608E05B6" w14:textId="437DFFCB" w:rsidR="003A7315" w:rsidRPr="00FD0168" w:rsidRDefault="003A7315" w:rsidP="00B019F5">
      <w:pPr>
        <w:spacing w:line="276" w:lineRule="auto"/>
        <w:rPr>
          <w:rFonts w:cstheme="minorHAnsi"/>
          <w:sz w:val="24"/>
          <w:szCs w:val="24"/>
        </w:rPr>
      </w:pPr>
    </w:p>
    <w:p w14:paraId="2ED76089" w14:textId="424D4210" w:rsidR="003A7315" w:rsidRPr="00FD0168" w:rsidRDefault="00E85E67" w:rsidP="003A7315">
      <w:pPr>
        <w:spacing w:line="276" w:lineRule="auto"/>
        <w:rPr>
          <w:rFonts w:cstheme="minorHAnsi"/>
          <w:sz w:val="24"/>
          <w:szCs w:val="24"/>
        </w:rPr>
      </w:pPr>
      <w:r>
        <w:t xml:space="preserve"> </w:t>
      </w:r>
    </w:p>
    <w:p w14:paraId="1F19A01E" w14:textId="352054B3" w:rsidR="003A7315" w:rsidRPr="00FD0168" w:rsidRDefault="003A7315" w:rsidP="003A7315">
      <w:pPr>
        <w:spacing w:line="276" w:lineRule="auto"/>
        <w:rPr>
          <w:rFonts w:cstheme="minorHAnsi"/>
          <w:sz w:val="24"/>
          <w:szCs w:val="24"/>
        </w:rPr>
      </w:pPr>
    </w:p>
    <w:p w14:paraId="192CECDD" w14:textId="77777777" w:rsidR="003A7315" w:rsidRPr="00FD0168" w:rsidRDefault="003A7315" w:rsidP="003A7315">
      <w:pPr>
        <w:spacing w:line="276" w:lineRule="auto"/>
        <w:rPr>
          <w:rFonts w:cstheme="minorHAnsi"/>
          <w:sz w:val="24"/>
          <w:szCs w:val="24"/>
        </w:rPr>
      </w:pPr>
      <w:r w:rsidRPr="00FD0168">
        <w:rPr>
          <w:rFonts w:cstheme="minorHAnsi"/>
          <w:sz w:val="24"/>
          <w:szCs w:val="24"/>
        </w:rPr>
        <w:t>4-Ahşap Merdiven Çizimleri</w:t>
      </w:r>
    </w:p>
    <w:p w14:paraId="00833B6F" w14:textId="646954B1" w:rsidR="003A7315" w:rsidRPr="00FD0168" w:rsidRDefault="00A16D93" w:rsidP="003A7315">
      <w:pPr>
        <w:spacing w:line="276" w:lineRule="auto"/>
        <w:rPr>
          <w:rFonts w:cstheme="minorHAnsi"/>
          <w:sz w:val="24"/>
          <w:szCs w:val="24"/>
        </w:rPr>
      </w:pPr>
      <w:r>
        <w:rPr>
          <w:rFonts w:cstheme="minorHAnsi"/>
          <w:sz w:val="24"/>
          <w:szCs w:val="24"/>
        </w:rPr>
        <w:t>MODÜLÜN AMACI</w:t>
      </w:r>
      <w:r w:rsidR="003A7315" w:rsidRPr="00FD0168">
        <w:rPr>
          <w:rFonts w:cstheme="minorHAnsi"/>
          <w:sz w:val="24"/>
          <w:szCs w:val="24"/>
        </w:rPr>
        <w:t>:</w:t>
      </w:r>
      <w:r>
        <w:rPr>
          <w:rFonts w:cstheme="minorHAnsi"/>
          <w:sz w:val="24"/>
          <w:szCs w:val="24"/>
        </w:rPr>
        <w:t xml:space="preserve"> </w:t>
      </w:r>
      <w:r w:rsidR="003A7315" w:rsidRPr="00FD0168">
        <w:rPr>
          <w:rFonts w:cstheme="minorHAnsi"/>
          <w:sz w:val="24"/>
          <w:szCs w:val="24"/>
        </w:rPr>
        <w:t>Bireye/öğrenciye; iş sağlığı ve güvenliği tedbirlerini alarak ahşap yapı planına göre ahş</w:t>
      </w:r>
      <w:r w:rsidR="00461192">
        <w:rPr>
          <w:rFonts w:cstheme="minorHAnsi"/>
          <w:sz w:val="24"/>
          <w:szCs w:val="24"/>
        </w:rPr>
        <w:t xml:space="preserve">ap merdiven şeklini belirleyip, </w:t>
      </w:r>
      <w:proofErr w:type="spellStart"/>
      <w:r w:rsidR="003A7315" w:rsidRPr="00FD0168">
        <w:rPr>
          <w:rFonts w:cstheme="minorHAnsi"/>
          <w:sz w:val="24"/>
          <w:szCs w:val="24"/>
        </w:rPr>
        <w:t>dengelendirme</w:t>
      </w:r>
      <w:proofErr w:type="spellEnd"/>
      <w:r w:rsidR="003A7315" w:rsidRPr="00FD0168">
        <w:rPr>
          <w:rFonts w:cstheme="minorHAnsi"/>
          <w:sz w:val="24"/>
          <w:szCs w:val="24"/>
        </w:rPr>
        <w:t xml:space="preserve"> yaparak plan, kesit ve detay çizimleri ile ilgili bilgi ve becerileri kazandırmaktır.</w:t>
      </w:r>
    </w:p>
    <w:p w14:paraId="608DD819" w14:textId="77777777" w:rsidR="003A7315" w:rsidRPr="00FD0168" w:rsidRDefault="003A7315" w:rsidP="003A7315">
      <w:pPr>
        <w:spacing w:line="276" w:lineRule="auto"/>
        <w:rPr>
          <w:rFonts w:cstheme="minorHAnsi"/>
          <w:sz w:val="24"/>
          <w:szCs w:val="24"/>
        </w:rPr>
      </w:pPr>
    </w:p>
    <w:p w14:paraId="2E132D06" w14:textId="77777777" w:rsidR="003A7315" w:rsidRPr="00FD0168" w:rsidRDefault="003A7315" w:rsidP="003A7315">
      <w:pPr>
        <w:spacing w:line="276" w:lineRule="auto"/>
        <w:rPr>
          <w:rFonts w:cstheme="minorHAnsi"/>
          <w:sz w:val="24"/>
          <w:szCs w:val="24"/>
        </w:rPr>
      </w:pPr>
      <w:r w:rsidRPr="00FD0168">
        <w:rPr>
          <w:rFonts w:cstheme="minorHAnsi"/>
          <w:sz w:val="24"/>
          <w:szCs w:val="24"/>
        </w:rPr>
        <w:t xml:space="preserve">MODÜL KONULARI: </w:t>
      </w:r>
    </w:p>
    <w:p w14:paraId="1BC6D1A4" w14:textId="77777777" w:rsidR="003A7315" w:rsidRPr="00FD0168" w:rsidRDefault="003A7315" w:rsidP="003A731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ortada sahanlıklı düz merdiven çizme</w:t>
      </w:r>
    </w:p>
    <w:p w14:paraId="35655459" w14:textId="77777777" w:rsidR="003A7315" w:rsidRPr="00FD0168" w:rsidRDefault="003A7315" w:rsidP="003A731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yarım döner merdiven çizme</w:t>
      </w:r>
    </w:p>
    <w:p w14:paraId="233A1E78" w14:textId="0B61B706" w:rsidR="003A7315" w:rsidRPr="00FD0168" w:rsidRDefault="003A7315" w:rsidP="003A731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tam döner merdiven çizme</w:t>
      </w:r>
    </w:p>
    <w:p w14:paraId="7746F614" w14:textId="77777777" w:rsidR="003A7315" w:rsidRPr="00FD0168" w:rsidRDefault="003A7315" w:rsidP="003A7315">
      <w:pPr>
        <w:spacing w:line="276" w:lineRule="auto"/>
        <w:rPr>
          <w:rFonts w:cstheme="minorHAnsi"/>
          <w:sz w:val="24"/>
          <w:szCs w:val="24"/>
        </w:rPr>
      </w:pPr>
    </w:p>
    <w:p w14:paraId="345E1A8A" w14:textId="1AB4C65C" w:rsidR="003A7315" w:rsidRPr="00FD0168" w:rsidRDefault="003A7315" w:rsidP="003A7315">
      <w:pPr>
        <w:spacing w:line="276" w:lineRule="auto"/>
        <w:rPr>
          <w:rFonts w:cstheme="minorHAnsi"/>
          <w:sz w:val="24"/>
          <w:szCs w:val="24"/>
        </w:rPr>
      </w:pPr>
      <w:r w:rsidRPr="00FD0168">
        <w:rPr>
          <w:rFonts w:cstheme="minorHAnsi"/>
          <w:sz w:val="24"/>
          <w:szCs w:val="24"/>
        </w:rPr>
        <w:lastRenderedPageBreak/>
        <w:t>Ahşap ortada sahanlıklı düz merdiven çizimlerini yönetmelik, şartname ve teknik resim kurallarına uygun olarak çizer. Ahşap yarım döner merdiven çizimlerini yönetmelik, şartname ve teknik resim kurallarına uygun olarak çizer. Ahşap tam döner merdiven çizimlerini yönetmelik, şartname ve teknik resim kurallarına uygun olarak çizer.</w:t>
      </w:r>
    </w:p>
    <w:p w14:paraId="24ACF6D4" w14:textId="0907F1DF" w:rsidR="003A7315" w:rsidRPr="00FD0168" w:rsidRDefault="00E85E67" w:rsidP="003A7315">
      <w:pPr>
        <w:spacing w:line="276" w:lineRule="auto"/>
        <w:rPr>
          <w:rFonts w:cstheme="minorHAnsi"/>
          <w:sz w:val="24"/>
          <w:szCs w:val="24"/>
        </w:rPr>
      </w:pPr>
      <w:r>
        <w:t xml:space="preserve"> </w:t>
      </w:r>
    </w:p>
    <w:p w14:paraId="6BC5E364" w14:textId="21B16D9D" w:rsidR="003A7315" w:rsidRPr="00FD0168" w:rsidRDefault="003A7315" w:rsidP="003A7315">
      <w:pPr>
        <w:spacing w:line="276" w:lineRule="auto"/>
        <w:rPr>
          <w:rFonts w:cstheme="minorHAnsi"/>
          <w:sz w:val="24"/>
          <w:szCs w:val="24"/>
        </w:rPr>
      </w:pPr>
    </w:p>
    <w:p w14:paraId="1F30FD4C" w14:textId="77777777" w:rsidR="003A7315" w:rsidRPr="00FD0168" w:rsidRDefault="003A7315" w:rsidP="003A7315">
      <w:pPr>
        <w:spacing w:line="276" w:lineRule="auto"/>
        <w:rPr>
          <w:rFonts w:cstheme="minorHAnsi"/>
          <w:sz w:val="24"/>
          <w:szCs w:val="24"/>
        </w:rPr>
      </w:pPr>
      <w:r w:rsidRPr="00FD0168">
        <w:rPr>
          <w:rFonts w:cstheme="minorHAnsi"/>
          <w:sz w:val="24"/>
          <w:szCs w:val="24"/>
        </w:rPr>
        <w:t>5-Ahşap Karkas Yapı Etüdü</w:t>
      </w:r>
    </w:p>
    <w:p w14:paraId="5FEC6D00" w14:textId="51F3BE90" w:rsidR="003A7315" w:rsidRPr="00FD0168" w:rsidRDefault="00A16D93" w:rsidP="003A7315">
      <w:pPr>
        <w:spacing w:line="276" w:lineRule="auto"/>
        <w:rPr>
          <w:rFonts w:cstheme="minorHAnsi"/>
          <w:sz w:val="24"/>
          <w:szCs w:val="24"/>
        </w:rPr>
      </w:pPr>
      <w:r>
        <w:rPr>
          <w:rFonts w:cstheme="minorHAnsi"/>
          <w:sz w:val="24"/>
          <w:szCs w:val="24"/>
        </w:rPr>
        <w:t>MODÜLÜN AMACI</w:t>
      </w:r>
      <w:r w:rsidR="003A7315" w:rsidRPr="00FD0168">
        <w:rPr>
          <w:rFonts w:cstheme="minorHAnsi"/>
          <w:sz w:val="24"/>
          <w:szCs w:val="24"/>
        </w:rPr>
        <w:t>:</w:t>
      </w:r>
      <w:r>
        <w:rPr>
          <w:rFonts w:cstheme="minorHAnsi"/>
          <w:sz w:val="24"/>
          <w:szCs w:val="24"/>
        </w:rPr>
        <w:t xml:space="preserve"> </w:t>
      </w:r>
      <w:r w:rsidR="003A7315" w:rsidRPr="00FD0168">
        <w:rPr>
          <w:rFonts w:cstheme="minorHAnsi"/>
          <w:sz w:val="24"/>
          <w:szCs w:val="24"/>
        </w:rPr>
        <w:t>Bireye/öğrenciye; iş sağlığı ve güvenliği tedbirlerini alarak ahşap yapıda ergonomik normları dikkate alarak tasarım kuralları ve müşteri beklentileri doğrultusunda bina etüdü ile ilgili bilgi ve becerileri kazandırmaktır.</w:t>
      </w:r>
    </w:p>
    <w:p w14:paraId="39DC1C3F" w14:textId="77777777" w:rsidR="003A7315" w:rsidRPr="00FD0168" w:rsidRDefault="003A7315" w:rsidP="003A7315">
      <w:pPr>
        <w:spacing w:line="276" w:lineRule="auto"/>
        <w:rPr>
          <w:rFonts w:cstheme="minorHAnsi"/>
          <w:sz w:val="24"/>
          <w:szCs w:val="24"/>
        </w:rPr>
      </w:pPr>
      <w:r w:rsidRPr="00FD0168">
        <w:rPr>
          <w:rFonts w:cstheme="minorHAnsi"/>
          <w:sz w:val="24"/>
          <w:szCs w:val="24"/>
        </w:rPr>
        <w:t xml:space="preserve">MODÜL KONULARI: </w:t>
      </w:r>
    </w:p>
    <w:p w14:paraId="7BAECE3A" w14:textId="77777777" w:rsidR="003A7315" w:rsidRPr="00FD0168" w:rsidRDefault="003A7315" w:rsidP="003A731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yapıda ihtiyaç listesi ve fizibilite çalışması yapma</w:t>
      </w:r>
    </w:p>
    <w:p w14:paraId="7C2A7E94" w14:textId="77777777" w:rsidR="003A7315" w:rsidRPr="00FD0168" w:rsidRDefault="003A7315" w:rsidP="003A731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yapıda insan ve eşya ölçülerini dikkate alarak mekân alanlarını belirleme</w:t>
      </w:r>
    </w:p>
    <w:p w14:paraId="239F7BFE" w14:textId="0546E92F" w:rsidR="003A7315" w:rsidRPr="00FD0168" w:rsidRDefault="003A7315" w:rsidP="003A7315">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yapı kat planı etüdü yapma</w:t>
      </w:r>
    </w:p>
    <w:p w14:paraId="036480F7" w14:textId="77777777" w:rsidR="003A7315" w:rsidRPr="00FD0168" w:rsidRDefault="003A7315" w:rsidP="003A7315">
      <w:pPr>
        <w:spacing w:line="276" w:lineRule="auto"/>
        <w:rPr>
          <w:rFonts w:cstheme="minorHAnsi"/>
          <w:sz w:val="24"/>
          <w:szCs w:val="24"/>
        </w:rPr>
      </w:pPr>
    </w:p>
    <w:p w14:paraId="2EC6E44C" w14:textId="6057F8A9" w:rsidR="003A7315" w:rsidRPr="00FD0168" w:rsidRDefault="003A7315" w:rsidP="003A7315">
      <w:pPr>
        <w:spacing w:line="276" w:lineRule="auto"/>
        <w:rPr>
          <w:rFonts w:cstheme="minorHAnsi"/>
          <w:sz w:val="24"/>
          <w:szCs w:val="24"/>
        </w:rPr>
      </w:pPr>
      <w:r w:rsidRPr="00FD0168">
        <w:rPr>
          <w:rFonts w:cstheme="minorHAnsi"/>
          <w:sz w:val="24"/>
          <w:szCs w:val="24"/>
        </w:rPr>
        <w:t>Ahşap yapıda ihtiyaç listesi ve fizibilite çalışmasını raporlar doğrultusunda yapar. Ahşap yapıda insan ve eşya ölçülerine göre mekânları ergonomiye uygun olarak belirler. Ahşap yapıda kat planı etüdünü tasarım ilkeleri ve müşteri istekleri doğrultusunda yapar.</w:t>
      </w:r>
    </w:p>
    <w:p w14:paraId="29EB5FD6" w14:textId="45C8528F" w:rsidR="00143C6D" w:rsidRPr="00FD0168" w:rsidRDefault="00143C6D" w:rsidP="003A7315">
      <w:pPr>
        <w:spacing w:line="276" w:lineRule="auto"/>
        <w:rPr>
          <w:rFonts w:cstheme="minorHAnsi"/>
          <w:sz w:val="24"/>
          <w:szCs w:val="24"/>
        </w:rPr>
      </w:pPr>
    </w:p>
    <w:p w14:paraId="73269FAE" w14:textId="150ADCC5" w:rsidR="00143C6D" w:rsidRDefault="00E85E67" w:rsidP="00143C6D">
      <w:pPr>
        <w:spacing w:line="276" w:lineRule="auto"/>
      </w:pPr>
      <w:r>
        <w:t xml:space="preserve"> </w:t>
      </w:r>
    </w:p>
    <w:p w14:paraId="12AE0D1D" w14:textId="77777777" w:rsidR="00A16D93" w:rsidRPr="00FD0168" w:rsidRDefault="00A16D93" w:rsidP="00143C6D">
      <w:pPr>
        <w:spacing w:line="276" w:lineRule="auto"/>
        <w:rPr>
          <w:rFonts w:cstheme="minorHAnsi"/>
          <w:sz w:val="24"/>
          <w:szCs w:val="24"/>
        </w:rPr>
      </w:pPr>
    </w:p>
    <w:p w14:paraId="49762BAB" w14:textId="77777777" w:rsidR="00143C6D" w:rsidRPr="00FD0168" w:rsidRDefault="00143C6D" w:rsidP="00143C6D">
      <w:pPr>
        <w:spacing w:line="276" w:lineRule="auto"/>
        <w:rPr>
          <w:rFonts w:cstheme="minorHAnsi"/>
          <w:sz w:val="24"/>
          <w:szCs w:val="24"/>
        </w:rPr>
      </w:pPr>
      <w:r w:rsidRPr="00FD0168">
        <w:rPr>
          <w:rFonts w:cstheme="minorHAnsi"/>
          <w:sz w:val="24"/>
          <w:szCs w:val="24"/>
        </w:rPr>
        <w:t>6-Ahşap Yapı Kat Planı</w:t>
      </w:r>
    </w:p>
    <w:p w14:paraId="41CD6178" w14:textId="6940511E" w:rsidR="00143C6D" w:rsidRPr="00FD0168" w:rsidRDefault="00A16D93" w:rsidP="00143C6D">
      <w:pPr>
        <w:spacing w:line="276" w:lineRule="auto"/>
        <w:rPr>
          <w:rFonts w:cstheme="minorHAnsi"/>
          <w:sz w:val="24"/>
          <w:szCs w:val="24"/>
        </w:rPr>
      </w:pPr>
      <w:r>
        <w:rPr>
          <w:rFonts w:cstheme="minorHAnsi"/>
          <w:sz w:val="24"/>
          <w:szCs w:val="24"/>
        </w:rPr>
        <w:t>MODÜLÜN AMACI</w:t>
      </w:r>
      <w:r w:rsidR="00143C6D" w:rsidRPr="00FD0168">
        <w:rPr>
          <w:rFonts w:cstheme="minorHAnsi"/>
          <w:sz w:val="24"/>
          <w:szCs w:val="24"/>
        </w:rPr>
        <w:t>:</w:t>
      </w:r>
      <w:r>
        <w:rPr>
          <w:rFonts w:cstheme="minorHAnsi"/>
          <w:sz w:val="24"/>
          <w:szCs w:val="24"/>
        </w:rPr>
        <w:t xml:space="preserve"> </w:t>
      </w:r>
      <w:r w:rsidR="00143C6D" w:rsidRPr="00FD0168">
        <w:rPr>
          <w:rFonts w:cstheme="minorHAnsi"/>
          <w:sz w:val="24"/>
          <w:szCs w:val="24"/>
        </w:rPr>
        <w:t>Bireye/öğrenciye; iş sağlığı ve güvenliği tedbirlerini alarak ahşap yapı projelerini düzenleme esasları doğrultusunda, ahşap yapı kat planı çizimleri ile ilgili bilgi ve becerileri kazandırmaktır.</w:t>
      </w:r>
    </w:p>
    <w:p w14:paraId="72FFF8D2" w14:textId="77777777" w:rsidR="00143C6D" w:rsidRPr="00FD0168" w:rsidRDefault="00143C6D" w:rsidP="00143C6D">
      <w:pPr>
        <w:spacing w:line="276" w:lineRule="auto"/>
        <w:rPr>
          <w:rFonts w:cstheme="minorHAnsi"/>
          <w:sz w:val="24"/>
          <w:szCs w:val="24"/>
        </w:rPr>
      </w:pPr>
    </w:p>
    <w:p w14:paraId="024F8FA9" w14:textId="77777777" w:rsidR="00143C6D" w:rsidRPr="00FD0168" w:rsidRDefault="00143C6D" w:rsidP="00143C6D">
      <w:pPr>
        <w:spacing w:line="276" w:lineRule="auto"/>
        <w:rPr>
          <w:rFonts w:cstheme="minorHAnsi"/>
          <w:sz w:val="24"/>
          <w:szCs w:val="24"/>
        </w:rPr>
      </w:pPr>
      <w:r w:rsidRPr="00FD0168">
        <w:rPr>
          <w:rFonts w:cstheme="minorHAnsi"/>
          <w:sz w:val="24"/>
          <w:szCs w:val="24"/>
        </w:rPr>
        <w:t xml:space="preserve">MODÜL KONULARI: </w:t>
      </w:r>
    </w:p>
    <w:p w14:paraId="23B9F9A1" w14:textId="77777777" w:rsidR="00143C6D" w:rsidRPr="00FD0168" w:rsidRDefault="00143C6D" w:rsidP="00143C6D">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yapı proje düzenleme esaslarını inceleme</w:t>
      </w:r>
    </w:p>
    <w:p w14:paraId="77FFBA0A" w14:textId="30AA4DD6" w:rsidR="00143C6D" w:rsidRPr="00FD0168" w:rsidRDefault="00143C6D" w:rsidP="00143C6D">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hşap yapı kat planı çizme</w:t>
      </w:r>
    </w:p>
    <w:p w14:paraId="60CAAC09" w14:textId="77777777" w:rsidR="00143C6D" w:rsidRPr="00FD0168" w:rsidRDefault="00143C6D" w:rsidP="00143C6D">
      <w:pPr>
        <w:spacing w:line="276" w:lineRule="auto"/>
        <w:rPr>
          <w:rFonts w:cstheme="minorHAnsi"/>
          <w:sz w:val="24"/>
          <w:szCs w:val="24"/>
        </w:rPr>
      </w:pPr>
    </w:p>
    <w:p w14:paraId="4F63F9E2" w14:textId="28911476" w:rsidR="00143C6D" w:rsidRPr="00FD0168" w:rsidRDefault="00143C6D" w:rsidP="00143C6D">
      <w:pPr>
        <w:spacing w:line="276" w:lineRule="auto"/>
        <w:rPr>
          <w:rFonts w:cstheme="minorHAnsi"/>
          <w:sz w:val="24"/>
          <w:szCs w:val="24"/>
        </w:rPr>
      </w:pPr>
      <w:r w:rsidRPr="00FD0168">
        <w:rPr>
          <w:rFonts w:cstheme="minorHAnsi"/>
          <w:sz w:val="24"/>
          <w:szCs w:val="24"/>
        </w:rPr>
        <w:lastRenderedPageBreak/>
        <w:t>Ahşap yapı proje düzenleme esaslarını ve teknik şartnameleri inceler. Ahşap yapı kat planını yönetmelik, şartname ve çizim kurallarına göre çizer.</w:t>
      </w:r>
    </w:p>
    <w:p w14:paraId="006E75A4" w14:textId="6AEAD2E2" w:rsidR="00143C6D" w:rsidRDefault="00E85E67" w:rsidP="00143C6D">
      <w:pPr>
        <w:spacing w:after="0" w:line="276" w:lineRule="auto"/>
      </w:pPr>
      <w:r>
        <w:rPr>
          <w:rFonts w:cstheme="minorHAnsi"/>
          <w:sz w:val="24"/>
          <w:szCs w:val="24"/>
        </w:rPr>
        <w:t xml:space="preserve"> </w:t>
      </w:r>
    </w:p>
    <w:p w14:paraId="4043D2C4" w14:textId="77777777" w:rsidR="00A16D93" w:rsidRDefault="00A16D93" w:rsidP="00143C6D">
      <w:pPr>
        <w:spacing w:after="0" w:line="276" w:lineRule="auto"/>
      </w:pPr>
    </w:p>
    <w:p w14:paraId="04F974CF" w14:textId="77777777" w:rsidR="00A16D93" w:rsidRPr="00FD0168" w:rsidRDefault="00A16D93" w:rsidP="00143C6D">
      <w:pPr>
        <w:spacing w:after="0" w:line="276" w:lineRule="auto"/>
        <w:rPr>
          <w:rFonts w:eastAsia="Times New Roman" w:cstheme="minorHAnsi"/>
          <w:color w:val="000000"/>
          <w:sz w:val="24"/>
          <w:szCs w:val="24"/>
          <w:highlight w:val="red"/>
          <w:lang w:eastAsia="tr-TR"/>
        </w:rPr>
      </w:pPr>
    </w:p>
    <w:p w14:paraId="003534C2" w14:textId="76F7185C" w:rsidR="00143C6D" w:rsidRPr="00FD0168" w:rsidRDefault="00143C6D" w:rsidP="00143C6D">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highlight w:val="red"/>
          <w:lang w:eastAsia="tr-TR"/>
        </w:rPr>
        <w:t>YAPI MALİYET HESAPLARI</w:t>
      </w:r>
    </w:p>
    <w:p w14:paraId="0784711C" w14:textId="7EF3F771" w:rsidR="00143C6D" w:rsidRPr="00FD0168" w:rsidRDefault="00143C6D" w:rsidP="00143C6D">
      <w:pPr>
        <w:spacing w:after="0" w:line="276" w:lineRule="auto"/>
        <w:rPr>
          <w:rFonts w:eastAsia="Times New Roman" w:cstheme="minorHAnsi"/>
          <w:color w:val="000000"/>
          <w:sz w:val="24"/>
          <w:szCs w:val="24"/>
          <w:lang w:eastAsia="tr-TR"/>
        </w:rPr>
      </w:pPr>
    </w:p>
    <w:p w14:paraId="7744DADA" w14:textId="31C1BB1C" w:rsidR="00143C6D" w:rsidRPr="00FD0168" w:rsidRDefault="00143C6D" w:rsidP="00143C6D">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Yapı maliyet hesapları dersi modülleri aşağıda sıralanmıştır.</w:t>
      </w:r>
    </w:p>
    <w:p w14:paraId="706893B2" w14:textId="77777777" w:rsidR="00143C6D" w:rsidRPr="00FD0168" w:rsidRDefault="00143C6D" w:rsidP="00143C6D">
      <w:pPr>
        <w:spacing w:after="0" w:line="276" w:lineRule="auto"/>
        <w:rPr>
          <w:rFonts w:eastAsia="Times New Roman" w:cstheme="minorHAnsi"/>
          <w:color w:val="000000"/>
          <w:sz w:val="24"/>
          <w:szCs w:val="24"/>
          <w:lang w:eastAsia="tr-TR"/>
        </w:rPr>
      </w:pPr>
    </w:p>
    <w:p w14:paraId="5ED5E5A1" w14:textId="78780B29" w:rsidR="00143C6D" w:rsidRPr="00FD0168" w:rsidRDefault="00143C6D" w:rsidP="00143C6D">
      <w:pPr>
        <w:spacing w:line="276" w:lineRule="auto"/>
        <w:rPr>
          <w:rFonts w:cstheme="minorHAnsi"/>
          <w:sz w:val="24"/>
          <w:szCs w:val="24"/>
        </w:rPr>
      </w:pPr>
      <w:r w:rsidRPr="00FD0168">
        <w:rPr>
          <w:rFonts w:cstheme="minorHAnsi"/>
          <w:sz w:val="24"/>
          <w:szCs w:val="24"/>
        </w:rPr>
        <w:t>1-Şantiye Planı ve İş Programı</w:t>
      </w:r>
    </w:p>
    <w:p w14:paraId="4ED73EF5" w14:textId="308A0B5F" w:rsidR="00143C6D" w:rsidRPr="00FD0168" w:rsidRDefault="00143C6D" w:rsidP="00143C6D">
      <w:pPr>
        <w:spacing w:line="276" w:lineRule="auto"/>
        <w:rPr>
          <w:rFonts w:cstheme="minorHAnsi"/>
          <w:sz w:val="24"/>
          <w:szCs w:val="24"/>
        </w:rPr>
      </w:pPr>
      <w:r w:rsidRPr="00FD0168">
        <w:rPr>
          <w:rFonts w:cstheme="minorHAnsi"/>
          <w:sz w:val="24"/>
          <w:szCs w:val="24"/>
        </w:rPr>
        <w:t>2-Kazı Metrajı ve Keşfi</w:t>
      </w:r>
    </w:p>
    <w:p w14:paraId="3297254E" w14:textId="3002858E" w:rsidR="00143C6D" w:rsidRPr="00FD0168" w:rsidRDefault="00143C6D" w:rsidP="00143C6D">
      <w:pPr>
        <w:spacing w:line="276" w:lineRule="auto"/>
        <w:rPr>
          <w:rFonts w:cstheme="minorHAnsi"/>
          <w:sz w:val="24"/>
          <w:szCs w:val="24"/>
        </w:rPr>
      </w:pPr>
      <w:r w:rsidRPr="00FD0168">
        <w:rPr>
          <w:rFonts w:cstheme="minorHAnsi"/>
          <w:sz w:val="24"/>
          <w:szCs w:val="24"/>
        </w:rPr>
        <w:t>3-Kaba Yapı Elemanları Metraj ve Keşfi</w:t>
      </w:r>
    </w:p>
    <w:p w14:paraId="6B7EF52E" w14:textId="5091B166" w:rsidR="00143C6D" w:rsidRPr="00FD0168" w:rsidRDefault="00143C6D" w:rsidP="00143C6D">
      <w:pPr>
        <w:spacing w:line="276" w:lineRule="auto"/>
        <w:rPr>
          <w:rFonts w:cstheme="minorHAnsi"/>
          <w:sz w:val="24"/>
          <w:szCs w:val="24"/>
        </w:rPr>
      </w:pPr>
      <w:r w:rsidRPr="00FD0168">
        <w:rPr>
          <w:rFonts w:cstheme="minorHAnsi"/>
          <w:sz w:val="24"/>
          <w:szCs w:val="24"/>
        </w:rPr>
        <w:t>4-İnce Yapı Elemanları Metraj ve Keşfi</w:t>
      </w:r>
    </w:p>
    <w:p w14:paraId="0090C95F" w14:textId="03142F67" w:rsidR="00143C6D" w:rsidRPr="00FD0168" w:rsidRDefault="00143C6D" w:rsidP="00143C6D">
      <w:pPr>
        <w:spacing w:line="276" w:lineRule="auto"/>
        <w:rPr>
          <w:rFonts w:cstheme="minorHAnsi"/>
          <w:sz w:val="24"/>
          <w:szCs w:val="24"/>
        </w:rPr>
      </w:pPr>
      <w:r w:rsidRPr="00FD0168">
        <w:rPr>
          <w:rFonts w:cstheme="minorHAnsi"/>
          <w:sz w:val="24"/>
          <w:szCs w:val="24"/>
        </w:rPr>
        <w:t>5-Fiyat Teklifi ve Sözleşme</w:t>
      </w:r>
    </w:p>
    <w:p w14:paraId="53CADF11" w14:textId="7033F563" w:rsidR="003A7315" w:rsidRPr="00FD0168" w:rsidRDefault="00143C6D" w:rsidP="00143C6D">
      <w:pPr>
        <w:spacing w:line="276" w:lineRule="auto"/>
        <w:rPr>
          <w:rFonts w:cstheme="minorHAnsi"/>
          <w:sz w:val="24"/>
          <w:szCs w:val="24"/>
        </w:rPr>
      </w:pPr>
      <w:r w:rsidRPr="00FD0168">
        <w:rPr>
          <w:rFonts w:cstheme="minorHAnsi"/>
          <w:sz w:val="24"/>
          <w:szCs w:val="24"/>
        </w:rPr>
        <w:t>6-Hakediş ve İş Teslimatı</w:t>
      </w:r>
    </w:p>
    <w:p w14:paraId="1459DD77" w14:textId="5691D381" w:rsidR="00143C6D" w:rsidRDefault="00143C6D" w:rsidP="00143C6D">
      <w:pPr>
        <w:spacing w:line="276" w:lineRule="auto"/>
        <w:rPr>
          <w:rFonts w:cstheme="minorHAnsi"/>
          <w:sz w:val="24"/>
          <w:szCs w:val="24"/>
        </w:rPr>
      </w:pPr>
    </w:p>
    <w:p w14:paraId="7102E73D" w14:textId="77777777" w:rsidR="00A16D93" w:rsidRPr="00FD0168" w:rsidRDefault="00A16D93" w:rsidP="00143C6D">
      <w:pPr>
        <w:spacing w:line="276" w:lineRule="auto"/>
        <w:rPr>
          <w:rFonts w:cstheme="minorHAnsi"/>
          <w:sz w:val="24"/>
          <w:szCs w:val="24"/>
        </w:rPr>
      </w:pPr>
    </w:p>
    <w:p w14:paraId="134C0906" w14:textId="77777777" w:rsidR="00816AA9" w:rsidRPr="00FD0168" w:rsidRDefault="00816AA9" w:rsidP="00816AA9">
      <w:pPr>
        <w:spacing w:line="276" w:lineRule="auto"/>
        <w:rPr>
          <w:rFonts w:cstheme="minorHAnsi"/>
          <w:sz w:val="24"/>
          <w:szCs w:val="24"/>
        </w:rPr>
      </w:pPr>
      <w:r w:rsidRPr="00FD0168">
        <w:rPr>
          <w:rFonts w:cstheme="minorHAnsi"/>
          <w:sz w:val="24"/>
          <w:szCs w:val="24"/>
        </w:rPr>
        <w:t>1-Şantiye Planı ve İş Programı</w:t>
      </w:r>
    </w:p>
    <w:p w14:paraId="34C3A761" w14:textId="70DADC5D" w:rsidR="00816AA9" w:rsidRPr="00FD0168" w:rsidRDefault="00816AA9" w:rsidP="00816AA9">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şantiye kurulum planı, iş programları yapma ile ilgili bilgi ve becerileri kazandırmaktır.</w:t>
      </w:r>
    </w:p>
    <w:p w14:paraId="290168B9" w14:textId="77777777" w:rsidR="00816AA9" w:rsidRPr="00FD0168" w:rsidRDefault="00816AA9" w:rsidP="00816AA9">
      <w:pPr>
        <w:spacing w:line="276" w:lineRule="auto"/>
        <w:rPr>
          <w:rFonts w:cstheme="minorHAnsi"/>
          <w:sz w:val="24"/>
          <w:szCs w:val="24"/>
        </w:rPr>
      </w:pPr>
    </w:p>
    <w:p w14:paraId="7AF2BED1" w14:textId="77777777" w:rsidR="00816AA9" w:rsidRPr="00FD0168" w:rsidRDefault="00816AA9" w:rsidP="00816AA9">
      <w:pPr>
        <w:spacing w:line="276" w:lineRule="auto"/>
        <w:rPr>
          <w:rFonts w:cstheme="minorHAnsi"/>
          <w:sz w:val="24"/>
          <w:szCs w:val="24"/>
        </w:rPr>
      </w:pPr>
      <w:r w:rsidRPr="00FD0168">
        <w:rPr>
          <w:rFonts w:cstheme="minorHAnsi"/>
          <w:sz w:val="24"/>
          <w:szCs w:val="24"/>
        </w:rPr>
        <w:t xml:space="preserve">MODÜL KONULARI: </w:t>
      </w:r>
    </w:p>
    <w:p w14:paraId="3EE549AD" w14:textId="77777777" w:rsidR="00816AA9" w:rsidRPr="00FD0168" w:rsidRDefault="00816AA9" w:rsidP="00816AA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Yapı arsa ve ruhsatı alma</w:t>
      </w:r>
    </w:p>
    <w:p w14:paraId="7D483C19" w14:textId="77777777" w:rsidR="00816AA9" w:rsidRPr="00FD0168" w:rsidRDefault="00816AA9" w:rsidP="00816AA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Şantiye kurulum planlarını hazırlama</w:t>
      </w:r>
    </w:p>
    <w:p w14:paraId="043D83F6" w14:textId="57368B82" w:rsidR="00816AA9" w:rsidRPr="00FD0168" w:rsidRDefault="00816AA9" w:rsidP="00816AA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İş programlarını yapma</w:t>
      </w:r>
    </w:p>
    <w:p w14:paraId="55011F13" w14:textId="77777777" w:rsidR="00816AA9" w:rsidRPr="00FD0168" w:rsidRDefault="00816AA9" w:rsidP="00816AA9">
      <w:pPr>
        <w:spacing w:line="276" w:lineRule="auto"/>
        <w:rPr>
          <w:rFonts w:cstheme="minorHAnsi"/>
          <w:sz w:val="24"/>
          <w:szCs w:val="24"/>
        </w:rPr>
      </w:pPr>
    </w:p>
    <w:p w14:paraId="336BDB53" w14:textId="46018ACF" w:rsidR="00143C6D" w:rsidRPr="00FD0168" w:rsidRDefault="00816AA9" w:rsidP="00816AA9">
      <w:pPr>
        <w:spacing w:line="276" w:lineRule="auto"/>
        <w:rPr>
          <w:rFonts w:cstheme="minorHAnsi"/>
          <w:sz w:val="24"/>
          <w:szCs w:val="24"/>
        </w:rPr>
      </w:pPr>
      <w:r w:rsidRPr="00FD0168">
        <w:rPr>
          <w:rFonts w:cstheme="minorHAnsi"/>
          <w:sz w:val="24"/>
          <w:szCs w:val="24"/>
        </w:rPr>
        <w:t>Yapı arsası belirleme ve yapı ruhsatı alma ile ilgili iş ve işlemleri yapar. Şantiye kurulum planları ile ilgili iş ve işlemleri yapar. Projenin yürütülmesi için iş programları yapar.</w:t>
      </w:r>
    </w:p>
    <w:p w14:paraId="4436FB0B" w14:textId="0C49B8A7" w:rsidR="00816AA9" w:rsidRPr="00FD0168" w:rsidRDefault="00816AA9" w:rsidP="00816AA9">
      <w:pPr>
        <w:spacing w:line="276" w:lineRule="auto"/>
        <w:rPr>
          <w:rFonts w:cstheme="minorHAnsi"/>
          <w:sz w:val="24"/>
          <w:szCs w:val="24"/>
        </w:rPr>
      </w:pPr>
    </w:p>
    <w:p w14:paraId="4C3D1783" w14:textId="6A76CCF2" w:rsidR="00816AA9" w:rsidRDefault="00E85E67" w:rsidP="00816AA9">
      <w:pPr>
        <w:spacing w:line="276" w:lineRule="auto"/>
      </w:pPr>
      <w:r>
        <w:t xml:space="preserve"> </w:t>
      </w:r>
    </w:p>
    <w:p w14:paraId="45CE70C4" w14:textId="77777777" w:rsidR="00A16D93" w:rsidRDefault="00A16D93" w:rsidP="00816AA9">
      <w:pPr>
        <w:spacing w:line="276" w:lineRule="auto"/>
      </w:pPr>
    </w:p>
    <w:p w14:paraId="41B1AADE" w14:textId="77777777" w:rsidR="00816AA9" w:rsidRPr="00FD0168" w:rsidRDefault="00816AA9" w:rsidP="00816AA9">
      <w:pPr>
        <w:spacing w:line="276" w:lineRule="auto"/>
        <w:rPr>
          <w:rFonts w:cstheme="minorHAnsi"/>
          <w:sz w:val="24"/>
          <w:szCs w:val="24"/>
        </w:rPr>
      </w:pPr>
      <w:r w:rsidRPr="00FD0168">
        <w:rPr>
          <w:rFonts w:cstheme="minorHAnsi"/>
          <w:sz w:val="24"/>
          <w:szCs w:val="24"/>
        </w:rPr>
        <w:lastRenderedPageBreak/>
        <w:t>2-Kazı Metrajı ve Keşfi</w:t>
      </w:r>
    </w:p>
    <w:p w14:paraId="1D433AD0" w14:textId="5BEDFF3C" w:rsidR="00816AA9" w:rsidRPr="00FD0168" w:rsidRDefault="00A16D93" w:rsidP="00816AA9">
      <w:pPr>
        <w:spacing w:line="276" w:lineRule="auto"/>
        <w:rPr>
          <w:rFonts w:cstheme="minorHAnsi"/>
          <w:sz w:val="24"/>
          <w:szCs w:val="24"/>
        </w:rPr>
      </w:pPr>
      <w:r>
        <w:rPr>
          <w:rFonts w:cstheme="minorHAnsi"/>
          <w:sz w:val="24"/>
          <w:szCs w:val="24"/>
        </w:rPr>
        <w:t>MODÜLÜN AMACI</w:t>
      </w:r>
      <w:r w:rsidR="00816AA9" w:rsidRPr="00FD0168">
        <w:rPr>
          <w:rFonts w:cstheme="minorHAnsi"/>
          <w:sz w:val="24"/>
          <w:szCs w:val="24"/>
        </w:rPr>
        <w:t>:</w:t>
      </w:r>
      <w:r>
        <w:rPr>
          <w:rFonts w:cstheme="minorHAnsi"/>
          <w:sz w:val="24"/>
          <w:szCs w:val="24"/>
        </w:rPr>
        <w:t xml:space="preserve"> </w:t>
      </w:r>
      <w:r w:rsidR="00816AA9" w:rsidRPr="00FD0168">
        <w:rPr>
          <w:rFonts w:cstheme="minorHAnsi"/>
          <w:sz w:val="24"/>
          <w:szCs w:val="24"/>
        </w:rPr>
        <w:t>Bireye/öğrenciye; plana göre kazı metraj ve keşfini birim fiyatlara uygun olarak yapma ile ilgili bilgi ve becerileri kazandırmaktır.</w:t>
      </w:r>
    </w:p>
    <w:p w14:paraId="73929D16" w14:textId="77777777" w:rsidR="00816AA9" w:rsidRPr="00FD0168" w:rsidRDefault="00816AA9" w:rsidP="00816AA9">
      <w:pPr>
        <w:spacing w:line="276" w:lineRule="auto"/>
        <w:rPr>
          <w:rFonts w:cstheme="minorHAnsi"/>
          <w:sz w:val="24"/>
          <w:szCs w:val="24"/>
        </w:rPr>
      </w:pPr>
      <w:r w:rsidRPr="00FD0168">
        <w:rPr>
          <w:rFonts w:cstheme="minorHAnsi"/>
          <w:sz w:val="24"/>
          <w:szCs w:val="24"/>
        </w:rPr>
        <w:t xml:space="preserve">MODÜL KONULARI: </w:t>
      </w:r>
    </w:p>
    <w:p w14:paraId="77276737" w14:textId="77777777" w:rsidR="00816AA9" w:rsidRPr="00FD0168" w:rsidRDefault="00816AA9" w:rsidP="00816AA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Serbest kazı metrajı ve keşfi yapma</w:t>
      </w:r>
    </w:p>
    <w:p w14:paraId="26E8ABC7" w14:textId="3DAFB2BD" w:rsidR="00816AA9" w:rsidRPr="00FD0168" w:rsidRDefault="00816AA9" w:rsidP="00816AA9">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Derin kazı metrajı ve keşfi yapma</w:t>
      </w:r>
    </w:p>
    <w:p w14:paraId="67910675" w14:textId="4712AB4A" w:rsidR="00816AA9" w:rsidRPr="00FD0168" w:rsidRDefault="00816AA9" w:rsidP="00816AA9">
      <w:pPr>
        <w:spacing w:line="276" w:lineRule="auto"/>
        <w:rPr>
          <w:rFonts w:cstheme="minorHAnsi"/>
          <w:sz w:val="24"/>
          <w:szCs w:val="24"/>
        </w:rPr>
      </w:pPr>
      <w:r w:rsidRPr="00FD0168">
        <w:rPr>
          <w:rFonts w:cstheme="minorHAnsi"/>
          <w:sz w:val="24"/>
          <w:szCs w:val="24"/>
        </w:rPr>
        <w:t>Plana göre serbest kazı metrajı ve keşfini birim fiyatlara uygun olarak hesaplar. Plana göre derin kazı metrajı ve keşfini birim fiyatlara uygun olarak hesaplar.</w:t>
      </w:r>
    </w:p>
    <w:p w14:paraId="7670D234" w14:textId="479E825C" w:rsidR="00816AA9" w:rsidRPr="00FD0168" w:rsidRDefault="00E85E67" w:rsidP="00816AA9">
      <w:pPr>
        <w:spacing w:line="276" w:lineRule="auto"/>
        <w:rPr>
          <w:rFonts w:cstheme="minorHAnsi"/>
          <w:sz w:val="24"/>
          <w:szCs w:val="24"/>
        </w:rPr>
      </w:pPr>
      <w:r>
        <w:t xml:space="preserve"> </w:t>
      </w:r>
    </w:p>
    <w:p w14:paraId="2275DB03" w14:textId="1E5FB784" w:rsidR="00816AA9" w:rsidRPr="00FD0168" w:rsidRDefault="00816AA9" w:rsidP="00816AA9">
      <w:pPr>
        <w:spacing w:line="276" w:lineRule="auto"/>
        <w:rPr>
          <w:rFonts w:cstheme="minorHAnsi"/>
          <w:sz w:val="24"/>
          <w:szCs w:val="24"/>
        </w:rPr>
      </w:pPr>
    </w:p>
    <w:p w14:paraId="575BE9E1" w14:textId="77777777" w:rsidR="00816AA9" w:rsidRPr="00FD0168" w:rsidRDefault="00816AA9" w:rsidP="00816AA9">
      <w:pPr>
        <w:spacing w:line="276" w:lineRule="auto"/>
        <w:rPr>
          <w:rFonts w:cstheme="minorHAnsi"/>
          <w:sz w:val="24"/>
          <w:szCs w:val="24"/>
        </w:rPr>
      </w:pPr>
      <w:r w:rsidRPr="00FD0168">
        <w:rPr>
          <w:rFonts w:cstheme="minorHAnsi"/>
          <w:sz w:val="24"/>
          <w:szCs w:val="24"/>
        </w:rPr>
        <w:t>3-Kaba Yapı Elemanları Metraj ve Keşfi</w:t>
      </w:r>
    </w:p>
    <w:p w14:paraId="591009FC" w14:textId="21EB872A" w:rsidR="00816AA9" w:rsidRPr="00FD0168" w:rsidRDefault="00A16D93" w:rsidP="00816AA9">
      <w:pPr>
        <w:spacing w:line="276" w:lineRule="auto"/>
        <w:rPr>
          <w:rFonts w:cstheme="minorHAnsi"/>
          <w:sz w:val="24"/>
          <w:szCs w:val="24"/>
        </w:rPr>
      </w:pPr>
      <w:r>
        <w:rPr>
          <w:rFonts w:cstheme="minorHAnsi"/>
          <w:sz w:val="24"/>
          <w:szCs w:val="24"/>
        </w:rPr>
        <w:t>MODÜLÜN AMACI</w:t>
      </w:r>
      <w:r w:rsidR="00B67E7B" w:rsidRPr="00FD0168">
        <w:rPr>
          <w:rFonts w:cstheme="minorHAnsi"/>
          <w:sz w:val="24"/>
          <w:szCs w:val="24"/>
        </w:rPr>
        <w:t>:</w:t>
      </w:r>
      <w:r>
        <w:rPr>
          <w:rFonts w:cstheme="minorHAnsi"/>
          <w:sz w:val="24"/>
          <w:szCs w:val="24"/>
        </w:rPr>
        <w:t xml:space="preserve"> </w:t>
      </w:r>
      <w:r w:rsidR="00B67E7B" w:rsidRPr="00FD0168">
        <w:rPr>
          <w:rFonts w:cstheme="minorHAnsi"/>
          <w:sz w:val="24"/>
          <w:szCs w:val="24"/>
        </w:rPr>
        <w:t>Bireye/öğrenciye; plana göre, kaba yapı elemanlarının metraj ve keşfini birim fiyatlara uygun olarak yapma ile ilgili bilgi ve becerileri kazandırmaktır.</w:t>
      </w:r>
    </w:p>
    <w:p w14:paraId="151338D3" w14:textId="77777777" w:rsidR="00B67E7B" w:rsidRPr="00FD0168" w:rsidRDefault="00B67E7B" w:rsidP="00B67E7B">
      <w:pPr>
        <w:spacing w:line="276" w:lineRule="auto"/>
        <w:rPr>
          <w:rFonts w:cstheme="minorHAnsi"/>
          <w:sz w:val="24"/>
          <w:szCs w:val="24"/>
        </w:rPr>
      </w:pPr>
      <w:r w:rsidRPr="00FD0168">
        <w:rPr>
          <w:rFonts w:cstheme="minorHAnsi"/>
          <w:sz w:val="24"/>
          <w:szCs w:val="24"/>
        </w:rPr>
        <w:t xml:space="preserve">MODÜL KONULARI: </w:t>
      </w:r>
    </w:p>
    <w:p w14:paraId="578B9111"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Kalıp metrajı ve keşfi yapma</w:t>
      </w:r>
    </w:p>
    <w:p w14:paraId="2049308A"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Beton metrajı ve keşfi yapma</w:t>
      </w:r>
    </w:p>
    <w:p w14:paraId="32D7DF2C"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Donatı metrajı ve keşfi yapma</w:t>
      </w:r>
    </w:p>
    <w:p w14:paraId="1E9967F0"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Duvar metrajı ve keşfi yapma</w:t>
      </w:r>
    </w:p>
    <w:p w14:paraId="402BCF2F" w14:textId="58AEE859" w:rsidR="00816AA9"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Çatı metrajı ve keşfi yapma</w:t>
      </w:r>
    </w:p>
    <w:p w14:paraId="491478EC" w14:textId="316FC05D" w:rsidR="00B67E7B" w:rsidRPr="00FD0168" w:rsidRDefault="00B67E7B" w:rsidP="00B67E7B">
      <w:pPr>
        <w:spacing w:line="276" w:lineRule="auto"/>
        <w:rPr>
          <w:rFonts w:cstheme="minorHAnsi"/>
          <w:sz w:val="24"/>
          <w:szCs w:val="24"/>
        </w:rPr>
      </w:pPr>
    </w:p>
    <w:p w14:paraId="27338654" w14:textId="095B6C4F" w:rsidR="00B67E7B" w:rsidRPr="00FD0168" w:rsidRDefault="00B67E7B" w:rsidP="00B67E7B">
      <w:pPr>
        <w:spacing w:line="276" w:lineRule="auto"/>
        <w:rPr>
          <w:rFonts w:cstheme="minorHAnsi"/>
          <w:sz w:val="24"/>
          <w:szCs w:val="24"/>
        </w:rPr>
      </w:pPr>
      <w:r w:rsidRPr="00FD0168">
        <w:rPr>
          <w:rFonts w:cstheme="minorHAnsi"/>
          <w:sz w:val="24"/>
          <w:szCs w:val="24"/>
        </w:rPr>
        <w:t>Plana göre kalıp metrajı ve keşfini birim fiyatlara uygun olarak hesaplar. Plana göre beton metrajı ve keşfini birim fiyatlara uygun olarak hesaplar.</w:t>
      </w:r>
    </w:p>
    <w:p w14:paraId="79A0D69A" w14:textId="2960EE1F" w:rsidR="00B67E7B" w:rsidRDefault="00E85E67" w:rsidP="00B67E7B">
      <w:pPr>
        <w:spacing w:line="276" w:lineRule="auto"/>
      </w:pPr>
      <w:r>
        <w:t xml:space="preserve"> </w:t>
      </w:r>
    </w:p>
    <w:p w14:paraId="78C1D2ED" w14:textId="77777777" w:rsidR="00A16D93" w:rsidRPr="00FD0168" w:rsidRDefault="00A16D93" w:rsidP="00B67E7B">
      <w:pPr>
        <w:spacing w:line="276" w:lineRule="auto"/>
        <w:rPr>
          <w:rFonts w:cstheme="minorHAnsi"/>
          <w:sz w:val="24"/>
          <w:szCs w:val="24"/>
        </w:rPr>
      </w:pPr>
    </w:p>
    <w:p w14:paraId="740DAF6D" w14:textId="77777777" w:rsidR="00B67E7B" w:rsidRPr="00FD0168" w:rsidRDefault="00B67E7B" w:rsidP="00B67E7B">
      <w:pPr>
        <w:spacing w:line="276" w:lineRule="auto"/>
        <w:rPr>
          <w:rFonts w:cstheme="minorHAnsi"/>
          <w:sz w:val="24"/>
          <w:szCs w:val="24"/>
        </w:rPr>
      </w:pPr>
      <w:r w:rsidRPr="00FD0168">
        <w:rPr>
          <w:rFonts w:cstheme="minorHAnsi"/>
          <w:sz w:val="24"/>
          <w:szCs w:val="24"/>
        </w:rPr>
        <w:t>4-İnce Yapı Elemanları Metraj ve Keşfi</w:t>
      </w:r>
    </w:p>
    <w:p w14:paraId="37E1FF58" w14:textId="0D6EACED" w:rsidR="00B67E7B" w:rsidRPr="00FD0168" w:rsidRDefault="00B67E7B" w:rsidP="00B67E7B">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Bireye/öğrenciye; plana göre, ince yapı elemanlarının metraj ve keşfini birim fiyatlara uygun olarak yapma ile ilgili bilgi ve becerileri kazandırmaktır.</w:t>
      </w:r>
    </w:p>
    <w:p w14:paraId="599B441A" w14:textId="34908006" w:rsidR="00B67E7B" w:rsidRPr="00FD0168" w:rsidRDefault="00B67E7B" w:rsidP="00B67E7B">
      <w:pPr>
        <w:spacing w:line="276" w:lineRule="auto"/>
        <w:rPr>
          <w:rFonts w:cstheme="minorHAnsi"/>
          <w:sz w:val="24"/>
          <w:szCs w:val="24"/>
        </w:rPr>
      </w:pPr>
    </w:p>
    <w:p w14:paraId="58E8C67F" w14:textId="77777777" w:rsidR="00B67E7B" w:rsidRPr="00FD0168" w:rsidRDefault="00B67E7B" w:rsidP="00B67E7B">
      <w:pPr>
        <w:spacing w:line="276" w:lineRule="auto"/>
        <w:rPr>
          <w:rFonts w:cstheme="minorHAnsi"/>
          <w:sz w:val="24"/>
          <w:szCs w:val="24"/>
        </w:rPr>
      </w:pPr>
      <w:r w:rsidRPr="00FD0168">
        <w:rPr>
          <w:rFonts w:cstheme="minorHAnsi"/>
          <w:sz w:val="24"/>
          <w:szCs w:val="24"/>
        </w:rPr>
        <w:t xml:space="preserve">MODÜL KONULARI: </w:t>
      </w:r>
    </w:p>
    <w:p w14:paraId="59F0B210"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Sıva, iskele metraj ve keşfi yapma</w:t>
      </w:r>
    </w:p>
    <w:p w14:paraId="01EBE7B5" w14:textId="77777777" w:rsidR="00B67E7B" w:rsidRPr="00FD0168" w:rsidRDefault="00B67E7B" w:rsidP="00B67E7B">
      <w:pPr>
        <w:spacing w:line="276" w:lineRule="auto"/>
        <w:rPr>
          <w:rFonts w:cstheme="minorHAnsi"/>
          <w:sz w:val="24"/>
          <w:szCs w:val="24"/>
        </w:rPr>
      </w:pPr>
      <w:r w:rsidRPr="00FD0168">
        <w:rPr>
          <w:rFonts w:cstheme="minorHAnsi"/>
          <w:sz w:val="24"/>
          <w:szCs w:val="24"/>
        </w:rPr>
        <w:lastRenderedPageBreak/>
        <w:t>•</w:t>
      </w:r>
      <w:r w:rsidRPr="00FD0168">
        <w:rPr>
          <w:rFonts w:cstheme="minorHAnsi"/>
          <w:sz w:val="24"/>
          <w:szCs w:val="24"/>
        </w:rPr>
        <w:tab/>
        <w:t>Boya metraj ve keşfi yapma</w:t>
      </w:r>
    </w:p>
    <w:p w14:paraId="5224C0B4"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Yüzey kaplama metraj ve keşfi yapma</w:t>
      </w:r>
    </w:p>
    <w:p w14:paraId="67018AD7"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Doğrama metraj ve keşfi yapma</w:t>
      </w:r>
    </w:p>
    <w:p w14:paraId="41383598" w14:textId="77777777"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Alçı sıva, kartonpiyer metraj ve keşfi yapma</w:t>
      </w:r>
    </w:p>
    <w:p w14:paraId="268C3335" w14:textId="3C46C140" w:rsidR="00B67E7B" w:rsidRPr="00FD0168" w:rsidRDefault="00B67E7B" w:rsidP="00B67E7B">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Küpeşte-söve-korkuluk-limonluk-denizlik metraj ve keşfi yapma</w:t>
      </w:r>
    </w:p>
    <w:p w14:paraId="01708B78" w14:textId="55A33E8D" w:rsidR="00B67E7B" w:rsidRPr="00FD0168" w:rsidRDefault="00B67E7B" w:rsidP="00B67E7B">
      <w:pPr>
        <w:spacing w:line="276" w:lineRule="auto"/>
        <w:rPr>
          <w:rFonts w:cstheme="minorHAnsi"/>
          <w:sz w:val="24"/>
          <w:szCs w:val="24"/>
        </w:rPr>
      </w:pPr>
    </w:p>
    <w:p w14:paraId="72A39DC2" w14:textId="0DCB48ED" w:rsidR="00B67E7B" w:rsidRPr="00FD0168" w:rsidRDefault="00B67E7B" w:rsidP="00B67E7B">
      <w:pPr>
        <w:spacing w:line="276" w:lineRule="auto"/>
        <w:rPr>
          <w:rFonts w:cstheme="minorHAnsi"/>
          <w:sz w:val="24"/>
          <w:szCs w:val="24"/>
        </w:rPr>
      </w:pPr>
      <w:r w:rsidRPr="00FD0168">
        <w:rPr>
          <w:rFonts w:cstheme="minorHAnsi"/>
          <w:sz w:val="24"/>
          <w:szCs w:val="24"/>
        </w:rPr>
        <w:t>Plana göre sıva, iskele metrajı ve keşfini birim fiyatlara uygun olarak hesaplar.</w:t>
      </w:r>
      <w:r w:rsidR="00A16D93">
        <w:rPr>
          <w:rFonts w:cstheme="minorHAnsi"/>
          <w:sz w:val="24"/>
          <w:szCs w:val="24"/>
        </w:rPr>
        <w:t xml:space="preserve"> </w:t>
      </w:r>
      <w:r w:rsidRPr="00FD0168">
        <w:rPr>
          <w:rFonts w:cstheme="minorHAnsi"/>
          <w:sz w:val="24"/>
          <w:szCs w:val="24"/>
        </w:rPr>
        <w:t>Plana göre boya metrajı ve keşfini birim fiyatlara uygun olarak hesaplar. Plana göre yüzey kaplama metrajı ve keşfini birim fiyatlara uygun olarak hesaplar.</w:t>
      </w:r>
    </w:p>
    <w:p w14:paraId="6DB78AEF" w14:textId="27F159CD" w:rsidR="00E63230" w:rsidRPr="00FD0168" w:rsidRDefault="00E85E67" w:rsidP="00E63230">
      <w:pPr>
        <w:spacing w:line="276" w:lineRule="auto"/>
        <w:rPr>
          <w:rFonts w:cstheme="minorHAnsi"/>
          <w:sz w:val="24"/>
          <w:szCs w:val="24"/>
        </w:rPr>
      </w:pPr>
      <w:r>
        <w:t xml:space="preserve"> </w:t>
      </w:r>
    </w:p>
    <w:p w14:paraId="7A1C895A" w14:textId="33CE420C" w:rsidR="00E63230" w:rsidRPr="00FD0168" w:rsidRDefault="00E63230" w:rsidP="00E63230">
      <w:pPr>
        <w:spacing w:line="276" w:lineRule="auto"/>
        <w:rPr>
          <w:rFonts w:cstheme="minorHAnsi"/>
          <w:sz w:val="24"/>
          <w:szCs w:val="24"/>
        </w:rPr>
      </w:pPr>
    </w:p>
    <w:p w14:paraId="6952DA77" w14:textId="77777777" w:rsidR="00E63230" w:rsidRPr="00FD0168" w:rsidRDefault="00E63230" w:rsidP="00E63230">
      <w:pPr>
        <w:spacing w:line="276" w:lineRule="auto"/>
        <w:rPr>
          <w:rFonts w:cstheme="minorHAnsi"/>
          <w:sz w:val="24"/>
          <w:szCs w:val="24"/>
        </w:rPr>
      </w:pPr>
    </w:p>
    <w:p w14:paraId="4E96CC1C" w14:textId="3DEA873C" w:rsidR="00E63230" w:rsidRPr="00FD0168" w:rsidRDefault="00E63230" w:rsidP="00E63230">
      <w:pPr>
        <w:spacing w:line="276" w:lineRule="auto"/>
        <w:rPr>
          <w:rFonts w:cstheme="minorHAnsi"/>
          <w:sz w:val="24"/>
          <w:szCs w:val="24"/>
        </w:rPr>
      </w:pPr>
      <w:r w:rsidRPr="00FD0168">
        <w:rPr>
          <w:rFonts w:cstheme="minorHAnsi"/>
          <w:sz w:val="24"/>
          <w:szCs w:val="24"/>
        </w:rPr>
        <w:t>5-Fiyat Teklifi ve Sözleşme</w:t>
      </w:r>
    </w:p>
    <w:p w14:paraId="0AC8A60C" w14:textId="14BB2426" w:rsidR="00E63230" w:rsidRPr="00FD0168" w:rsidRDefault="00A16D93" w:rsidP="00E63230">
      <w:pPr>
        <w:spacing w:line="276" w:lineRule="auto"/>
        <w:rPr>
          <w:rFonts w:cstheme="minorHAnsi"/>
          <w:sz w:val="24"/>
          <w:szCs w:val="24"/>
        </w:rPr>
      </w:pPr>
      <w:r>
        <w:rPr>
          <w:rFonts w:cstheme="minorHAnsi"/>
          <w:sz w:val="24"/>
          <w:szCs w:val="24"/>
        </w:rPr>
        <w:t>MODÜLÜN AMACI</w:t>
      </w:r>
      <w:r w:rsidR="00E63230" w:rsidRPr="00FD0168">
        <w:rPr>
          <w:rFonts w:cstheme="minorHAnsi"/>
          <w:sz w:val="24"/>
          <w:szCs w:val="24"/>
        </w:rPr>
        <w:t>:</w:t>
      </w:r>
      <w:r>
        <w:rPr>
          <w:rFonts w:cstheme="minorHAnsi"/>
          <w:sz w:val="24"/>
          <w:szCs w:val="24"/>
        </w:rPr>
        <w:t xml:space="preserve"> </w:t>
      </w:r>
      <w:r w:rsidR="00E63230" w:rsidRPr="00FD0168">
        <w:rPr>
          <w:rFonts w:cstheme="minorHAnsi"/>
          <w:sz w:val="24"/>
          <w:szCs w:val="24"/>
        </w:rPr>
        <w:t>Bireye/öğrenciye; yönetmelik ve şartnamelere uygun olarak fiyat teklifi ve sözleşme yapma ile ilgili bilgi ve becerileri kazandırmaktır.</w:t>
      </w:r>
    </w:p>
    <w:p w14:paraId="11BF3EEF" w14:textId="1FC25D68" w:rsidR="00E63230" w:rsidRPr="00FD0168" w:rsidRDefault="00E63230" w:rsidP="00E63230">
      <w:pPr>
        <w:spacing w:line="276" w:lineRule="auto"/>
        <w:rPr>
          <w:rFonts w:cstheme="minorHAnsi"/>
          <w:sz w:val="24"/>
          <w:szCs w:val="24"/>
        </w:rPr>
      </w:pPr>
    </w:p>
    <w:p w14:paraId="337784FD" w14:textId="77777777" w:rsidR="00E63230" w:rsidRPr="00FD0168" w:rsidRDefault="00E63230" w:rsidP="00E63230">
      <w:pPr>
        <w:spacing w:line="276" w:lineRule="auto"/>
        <w:rPr>
          <w:rFonts w:cstheme="minorHAnsi"/>
          <w:sz w:val="24"/>
          <w:szCs w:val="24"/>
        </w:rPr>
      </w:pPr>
      <w:r w:rsidRPr="00FD0168">
        <w:rPr>
          <w:rFonts w:cstheme="minorHAnsi"/>
          <w:sz w:val="24"/>
          <w:szCs w:val="24"/>
        </w:rPr>
        <w:t xml:space="preserve">MODÜL KONULARI: </w:t>
      </w:r>
    </w:p>
    <w:p w14:paraId="29D38443" w14:textId="77777777" w:rsidR="00E63230" w:rsidRPr="00FD0168" w:rsidRDefault="00E63230" w:rsidP="00E6323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Fiyat teklifi hazırlama</w:t>
      </w:r>
    </w:p>
    <w:p w14:paraId="3285C6DF" w14:textId="77777777" w:rsidR="00E63230" w:rsidRPr="00FD0168" w:rsidRDefault="00E63230" w:rsidP="00E6323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İhale dosyası hazırlama</w:t>
      </w:r>
    </w:p>
    <w:p w14:paraId="7E86219D" w14:textId="512B2C42" w:rsidR="00E63230" w:rsidRPr="00FD0168" w:rsidRDefault="00E63230" w:rsidP="00E63230">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Sözleşme yapma</w:t>
      </w:r>
    </w:p>
    <w:p w14:paraId="6034685A" w14:textId="77777777" w:rsidR="00E63230" w:rsidRPr="00FD0168" w:rsidRDefault="00E63230" w:rsidP="00E63230">
      <w:pPr>
        <w:spacing w:line="276" w:lineRule="auto"/>
        <w:rPr>
          <w:rFonts w:cstheme="minorHAnsi"/>
          <w:sz w:val="24"/>
          <w:szCs w:val="24"/>
        </w:rPr>
      </w:pPr>
    </w:p>
    <w:p w14:paraId="03A532F9" w14:textId="4F4DA74F" w:rsidR="00E63230" w:rsidRPr="00FD0168" w:rsidRDefault="00E63230" w:rsidP="00E63230">
      <w:pPr>
        <w:spacing w:line="276" w:lineRule="auto"/>
        <w:rPr>
          <w:rFonts w:cstheme="minorHAnsi"/>
          <w:sz w:val="24"/>
          <w:szCs w:val="24"/>
        </w:rPr>
      </w:pPr>
      <w:r w:rsidRPr="00FD0168">
        <w:rPr>
          <w:rFonts w:cstheme="minorHAnsi"/>
          <w:sz w:val="24"/>
          <w:szCs w:val="24"/>
        </w:rPr>
        <w:t>Yönetmelik ve şartnamelere uygun olarak fiyat teklifi hazırlar. Yönetmelik ve şartnamelere uygun olarak ihale dosyasını hazırlar. Yönetmelik ve şartnamelere uygun olarak sözleşme hazırlar.</w:t>
      </w:r>
    </w:p>
    <w:p w14:paraId="624689A1" w14:textId="60434278" w:rsidR="00E63230" w:rsidRPr="00FD0168" w:rsidRDefault="00E85E67" w:rsidP="00E63230">
      <w:pPr>
        <w:spacing w:line="276" w:lineRule="auto"/>
        <w:rPr>
          <w:rFonts w:cstheme="minorHAnsi"/>
          <w:sz w:val="24"/>
          <w:szCs w:val="24"/>
        </w:rPr>
      </w:pPr>
      <w:r>
        <w:t xml:space="preserve"> </w:t>
      </w:r>
    </w:p>
    <w:p w14:paraId="36103844" w14:textId="1E69A2D4" w:rsidR="00E63230" w:rsidRPr="00FD0168" w:rsidRDefault="00E63230" w:rsidP="00E63230">
      <w:pPr>
        <w:spacing w:line="276" w:lineRule="auto"/>
        <w:rPr>
          <w:rFonts w:cstheme="minorHAnsi"/>
          <w:sz w:val="24"/>
          <w:szCs w:val="24"/>
        </w:rPr>
      </w:pPr>
    </w:p>
    <w:p w14:paraId="55985F57" w14:textId="77777777" w:rsidR="00E63230" w:rsidRPr="00FD0168" w:rsidRDefault="00E63230" w:rsidP="00E63230">
      <w:pPr>
        <w:spacing w:line="276" w:lineRule="auto"/>
        <w:rPr>
          <w:rFonts w:cstheme="minorHAnsi"/>
          <w:sz w:val="24"/>
          <w:szCs w:val="24"/>
        </w:rPr>
      </w:pPr>
    </w:p>
    <w:p w14:paraId="242E1FF3" w14:textId="4613630D" w:rsidR="00E63230" w:rsidRPr="00FD0168" w:rsidRDefault="00E63230" w:rsidP="00E63230">
      <w:pPr>
        <w:spacing w:line="276" w:lineRule="auto"/>
        <w:rPr>
          <w:rFonts w:cstheme="minorHAnsi"/>
          <w:sz w:val="24"/>
          <w:szCs w:val="24"/>
        </w:rPr>
      </w:pPr>
      <w:r w:rsidRPr="00FD0168">
        <w:rPr>
          <w:rFonts w:cstheme="minorHAnsi"/>
          <w:sz w:val="24"/>
          <w:szCs w:val="24"/>
        </w:rPr>
        <w:t>6-Hakediş ve İş Teslimatı</w:t>
      </w:r>
    </w:p>
    <w:p w14:paraId="229CE769" w14:textId="40762940" w:rsidR="00FD0F54" w:rsidRPr="00FD0168" w:rsidRDefault="00FD0F54" w:rsidP="00FD0F54">
      <w:pPr>
        <w:spacing w:line="276" w:lineRule="auto"/>
        <w:rPr>
          <w:rFonts w:cstheme="minorHAnsi"/>
          <w:sz w:val="24"/>
          <w:szCs w:val="24"/>
        </w:rPr>
      </w:pPr>
      <w:r w:rsidRPr="00FD0168">
        <w:rPr>
          <w:rFonts w:cstheme="minorHAnsi"/>
          <w:sz w:val="24"/>
          <w:szCs w:val="24"/>
        </w:rPr>
        <w:t>MODÜLÜN AMACI:</w:t>
      </w:r>
      <w:r w:rsidR="00A16D93">
        <w:rPr>
          <w:rFonts w:cstheme="minorHAnsi"/>
          <w:sz w:val="24"/>
          <w:szCs w:val="24"/>
        </w:rPr>
        <w:t xml:space="preserve"> </w:t>
      </w:r>
      <w:r w:rsidRPr="00FD0168">
        <w:rPr>
          <w:rFonts w:cstheme="minorHAnsi"/>
          <w:sz w:val="24"/>
          <w:szCs w:val="24"/>
        </w:rPr>
        <w:t xml:space="preserve">Bireye/öğrenciye; yönetmelik ve şartnamelere uygun olarak </w:t>
      </w:r>
      <w:proofErr w:type="spellStart"/>
      <w:r w:rsidRPr="00FD0168">
        <w:rPr>
          <w:rFonts w:cstheme="minorHAnsi"/>
          <w:sz w:val="24"/>
          <w:szCs w:val="24"/>
        </w:rPr>
        <w:t>hakediş</w:t>
      </w:r>
      <w:proofErr w:type="spellEnd"/>
      <w:r w:rsidRPr="00FD0168">
        <w:rPr>
          <w:rFonts w:cstheme="minorHAnsi"/>
          <w:sz w:val="24"/>
          <w:szCs w:val="24"/>
        </w:rPr>
        <w:t xml:space="preserve"> ve kabulleri yapma ile ilgili bilgi ve becerileri kazandırmaktır.</w:t>
      </w:r>
    </w:p>
    <w:p w14:paraId="38D92531" w14:textId="77777777" w:rsidR="00FD0F54" w:rsidRPr="00FD0168" w:rsidRDefault="00FD0F54" w:rsidP="00FD0F54">
      <w:pPr>
        <w:spacing w:line="276" w:lineRule="auto"/>
        <w:rPr>
          <w:rFonts w:cstheme="minorHAnsi"/>
          <w:sz w:val="24"/>
          <w:szCs w:val="24"/>
        </w:rPr>
      </w:pPr>
    </w:p>
    <w:p w14:paraId="48719A15" w14:textId="4C8F8474" w:rsidR="00FD0F54" w:rsidRPr="00FD0168" w:rsidRDefault="00FD0F54" w:rsidP="00FD0F54">
      <w:pPr>
        <w:spacing w:line="276" w:lineRule="auto"/>
        <w:rPr>
          <w:rFonts w:cstheme="minorHAnsi"/>
          <w:sz w:val="24"/>
          <w:szCs w:val="24"/>
        </w:rPr>
      </w:pPr>
      <w:r w:rsidRPr="00FD0168">
        <w:rPr>
          <w:rFonts w:cstheme="minorHAnsi"/>
          <w:sz w:val="24"/>
          <w:szCs w:val="24"/>
        </w:rPr>
        <w:lastRenderedPageBreak/>
        <w:t xml:space="preserve">MODÜL KONULARI: </w:t>
      </w:r>
    </w:p>
    <w:p w14:paraId="1F713CED" w14:textId="77777777" w:rsidR="00FD0F54" w:rsidRPr="00FD0168" w:rsidRDefault="00FD0F54" w:rsidP="00FD0F54">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r>
      <w:proofErr w:type="spellStart"/>
      <w:r w:rsidRPr="00FD0168">
        <w:rPr>
          <w:rFonts w:cstheme="minorHAnsi"/>
          <w:sz w:val="24"/>
          <w:szCs w:val="24"/>
        </w:rPr>
        <w:t>Hakediş</w:t>
      </w:r>
      <w:proofErr w:type="spellEnd"/>
      <w:r w:rsidRPr="00FD0168">
        <w:rPr>
          <w:rFonts w:cstheme="minorHAnsi"/>
          <w:sz w:val="24"/>
          <w:szCs w:val="24"/>
        </w:rPr>
        <w:t xml:space="preserve"> hazırlama</w:t>
      </w:r>
    </w:p>
    <w:p w14:paraId="0E6BE80E" w14:textId="563B16E7" w:rsidR="00FD0F54" w:rsidRPr="00FD0168" w:rsidRDefault="00FD0F54" w:rsidP="00FD0F54">
      <w:pPr>
        <w:spacing w:line="276" w:lineRule="auto"/>
        <w:rPr>
          <w:rFonts w:cstheme="minorHAnsi"/>
          <w:sz w:val="24"/>
          <w:szCs w:val="24"/>
        </w:rPr>
      </w:pPr>
      <w:r w:rsidRPr="00FD0168">
        <w:rPr>
          <w:rFonts w:cstheme="minorHAnsi"/>
          <w:sz w:val="24"/>
          <w:szCs w:val="24"/>
        </w:rPr>
        <w:t>•</w:t>
      </w:r>
      <w:r w:rsidRPr="00FD0168">
        <w:rPr>
          <w:rFonts w:cstheme="minorHAnsi"/>
          <w:sz w:val="24"/>
          <w:szCs w:val="24"/>
        </w:rPr>
        <w:tab/>
        <w:t>İş teslimatı, geçici ve kesin kabulleri yapma</w:t>
      </w:r>
    </w:p>
    <w:p w14:paraId="38F950E5" w14:textId="77777777" w:rsidR="00FD0F54" w:rsidRPr="00FD0168" w:rsidRDefault="00FD0F54" w:rsidP="00FD0F54">
      <w:pPr>
        <w:spacing w:line="276" w:lineRule="auto"/>
        <w:rPr>
          <w:rFonts w:cstheme="minorHAnsi"/>
          <w:sz w:val="24"/>
          <w:szCs w:val="24"/>
        </w:rPr>
      </w:pPr>
    </w:p>
    <w:p w14:paraId="07EDBCE6" w14:textId="0ED2150A" w:rsidR="00FD0F54" w:rsidRPr="00FD0168" w:rsidRDefault="00FD0F54" w:rsidP="00FD0F54">
      <w:pPr>
        <w:spacing w:line="276" w:lineRule="auto"/>
        <w:rPr>
          <w:rFonts w:cstheme="minorHAnsi"/>
          <w:sz w:val="24"/>
          <w:szCs w:val="24"/>
        </w:rPr>
      </w:pPr>
      <w:r w:rsidRPr="00FD0168">
        <w:rPr>
          <w:rFonts w:cstheme="minorHAnsi"/>
          <w:sz w:val="24"/>
          <w:szCs w:val="24"/>
        </w:rPr>
        <w:t xml:space="preserve">Yönetmelik ve şartnamelere uygun olarak </w:t>
      </w:r>
      <w:proofErr w:type="spellStart"/>
      <w:r w:rsidRPr="00FD0168">
        <w:rPr>
          <w:rFonts w:cstheme="minorHAnsi"/>
          <w:sz w:val="24"/>
          <w:szCs w:val="24"/>
        </w:rPr>
        <w:t>hakediş</w:t>
      </w:r>
      <w:proofErr w:type="spellEnd"/>
      <w:r w:rsidRPr="00FD0168">
        <w:rPr>
          <w:rFonts w:cstheme="minorHAnsi"/>
          <w:sz w:val="24"/>
          <w:szCs w:val="24"/>
        </w:rPr>
        <w:t xml:space="preserve"> hazırlar. Yönetmelik ve şartnamelere uygun olarak iş teslimatı, geçici ve kesin kabul ile ilgili iş ve işlemleri yapar.</w:t>
      </w:r>
    </w:p>
    <w:p w14:paraId="2F63B6E9" w14:textId="0F59EF35" w:rsidR="00A16D93" w:rsidRDefault="00E85E67" w:rsidP="0087798C">
      <w:pPr>
        <w:spacing w:line="276" w:lineRule="auto"/>
      </w:pPr>
      <w:r>
        <w:rPr>
          <w:rFonts w:cstheme="minorHAnsi"/>
          <w:sz w:val="24"/>
          <w:szCs w:val="24"/>
        </w:rPr>
        <w:t xml:space="preserve"> </w:t>
      </w:r>
    </w:p>
    <w:p w14:paraId="1F6CCDE1" w14:textId="77777777" w:rsidR="00A16D93" w:rsidRPr="00FD0168" w:rsidRDefault="00A16D93" w:rsidP="0087798C">
      <w:pPr>
        <w:spacing w:line="276" w:lineRule="auto"/>
        <w:rPr>
          <w:rStyle w:val="Kpr"/>
          <w:rFonts w:cstheme="minorHAnsi"/>
          <w:sz w:val="24"/>
          <w:szCs w:val="24"/>
        </w:rPr>
      </w:pPr>
    </w:p>
    <w:p w14:paraId="398A969D" w14:textId="2B333628" w:rsidR="00944FDC" w:rsidRPr="00FD0168" w:rsidRDefault="00944FDC" w:rsidP="0087798C">
      <w:pPr>
        <w:spacing w:line="276" w:lineRule="auto"/>
        <w:rPr>
          <w:rStyle w:val="Kpr"/>
          <w:rFonts w:cstheme="minorHAnsi"/>
          <w:color w:val="auto"/>
          <w:sz w:val="24"/>
          <w:szCs w:val="24"/>
          <w:u w:val="none"/>
        </w:rPr>
      </w:pPr>
      <w:r w:rsidRPr="00FD0168">
        <w:rPr>
          <w:rStyle w:val="Kpr"/>
          <w:rFonts w:cstheme="minorHAnsi"/>
          <w:color w:val="auto"/>
          <w:sz w:val="24"/>
          <w:szCs w:val="24"/>
          <w:highlight w:val="red"/>
          <w:u w:val="none"/>
        </w:rPr>
        <w:t>AHŞAP KARKAS YAPILAR</w:t>
      </w:r>
    </w:p>
    <w:p w14:paraId="0F053190" w14:textId="48C621A4" w:rsidR="00944FDC" w:rsidRPr="00FD0168" w:rsidRDefault="001F3BA3" w:rsidP="00944FDC">
      <w:pPr>
        <w:spacing w:after="0" w:line="276" w:lineRule="auto"/>
        <w:rPr>
          <w:rFonts w:eastAsia="Times New Roman" w:cstheme="minorHAnsi"/>
          <w:color w:val="000000"/>
          <w:sz w:val="24"/>
          <w:szCs w:val="24"/>
          <w:lang w:eastAsia="tr-TR"/>
        </w:rPr>
      </w:pPr>
      <w:r w:rsidRPr="00FD0168">
        <w:rPr>
          <w:rFonts w:eastAsia="Times New Roman" w:cstheme="minorHAnsi"/>
          <w:color w:val="000000"/>
          <w:sz w:val="24"/>
          <w:szCs w:val="24"/>
          <w:lang w:eastAsia="tr-TR"/>
        </w:rPr>
        <w:t>Ahşap Karkas Yapılar</w:t>
      </w:r>
      <w:r w:rsidR="00944FDC" w:rsidRPr="00FD0168">
        <w:rPr>
          <w:rFonts w:eastAsia="Times New Roman" w:cstheme="minorHAnsi"/>
          <w:color w:val="000000"/>
          <w:sz w:val="24"/>
          <w:szCs w:val="24"/>
          <w:lang w:eastAsia="tr-TR"/>
        </w:rPr>
        <w:t xml:space="preserve"> dersi modülleri aşağıda sıralanmıştır.</w:t>
      </w:r>
    </w:p>
    <w:p w14:paraId="66B15E2B" w14:textId="3D7675F5" w:rsidR="00944FDC" w:rsidRPr="00FD0168" w:rsidRDefault="00944FDC" w:rsidP="0087798C">
      <w:pPr>
        <w:spacing w:line="276" w:lineRule="auto"/>
        <w:rPr>
          <w:rStyle w:val="Kpr"/>
          <w:rFonts w:cstheme="minorHAnsi"/>
          <w:color w:val="auto"/>
          <w:sz w:val="24"/>
          <w:szCs w:val="24"/>
          <w:u w:val="none"/>
        </w:rPr>
      </w:pPr>
    </w:p>
    <w:p w14:paraId="116FEEBB" w14:textId="4406E8E6"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1-Ahşap Yapı Hazırlık</w:t>
      </w:r>
    </w:p>
    <w:p w14:paraId="0E264597" w14:textId="1BAA8D81"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2-Ahşap Sütunlar</w:t>
      </w:r>
    </w:p>
    <w:p w14:paraId="6D487A89" w14:textId="0F611C16"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3-Ahşap Taban ve Başlık Kirişleri</w:t>
      </w:r>
    </w:p>
    <w:p w14:paraId="1091BAF4" w14:textId="7BFAC680"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4-Ahşap Ara Kiriş ve Payandalar</w:t>
      </w:r>
    </w:p>
    <w:p w14:paraId="41BDECBF" w14:textId="70925039"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5-Ahşap Döşemeler</w:t>
      </w:r>
    </w:p>
    <w:p w14:paraId="2E302784" w14:textId="3C7E0DAC"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6-Ahşap Bölme Duvarlar</w:t>
      </w:r>
    </w:p>
    <w:p w14:paraId="0868BB6A" w14:textId="724ADB29"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7-Ahşap Merdivenler</w:t>
      </w:r>
    </w:p>
    <w:p w14:paraId="34EA776C" w14:textId="2EF7C93F"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8-Ahşap Tavan Kaplama</w:t>
      </w:r>
    </w:p>
    <w:p w14:paraId="21F440A1" w14:textId="04E52A23"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9-Ahşap Çatı</w:t>
      </w:r>
    </w:p>
    <w:p w14:paraId="32602486" w14:textId="43092653"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10-Ahşap Parke</w:t>
      </w:r>
    </w:p>
    <w:p w14:paraId="2D65FFD3" w14:textId="64FCDFFD"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11-Ahşap Lambri</w:t>
      </w:r>
    </w:p>
    <w:p w14:paraId="049805C9" w14:textId="0F06FA17" w:rsidR="00944FDC" w:rsidRPr="00FD0168" w:rsidRDefault="00944FDC" w:rsidP="00944FDC">
      <w:pPr>
        <w:spacing w:line="276" w:lineRule="auto"/>
        <w:rPr>
          <w:rStyle w:val="Kpr"/>
          <w:rFonts w:cstheme="minorHAnsi"/>
          <w:color w:val="auto"/>
          <w:sz w:val="24"/>
          <w:szCs w:val="24"/>
          <w:u w:val="none"/>
        </w:rPr>
      </w:pPr>
      <w:r w:rsidRPr="00FD0168">
        <w:rPr>
          <w:rStyle w:val="Kpr"/>
          <w:rFonts w:cstheme="minorHAnsi"/>
          <w:color w:val="auto"/>
          <w:sz w:val="24"/>
          <w:szCs w:val="24"/>
          <w:u w:val="none"/>
        </w:rPr>
        <w:t>12-Lamine-Laminat Parke</w:t>
      </w:r>
    </w:p>
    <w:p w14:paraId="19B4F5E3" w14:textId="5C6960D1" w:rsidR="001F3BA3" w:rsidRPr="00FD0168" w:rsidRDefault="001F3BA3" w:rsidP="00944FDC">
      <w:pPr>
        <w:spacing w:line="276" w:lineRule="auto"/>
        <w:rPr>
          <w:rStyle w:val="Kpr"/>
          <w:rFonts w:cstheme="minorHAnsi"/>
          <w:color w:val="auto"/>
          <w:sz w:val="24"/>
          <w:szCs w:val="24"/>
          <w:u w:val="none"/>
        </w:rPr>
      </w:pPr>
    </w:p>
    <w:p w14:paraId="51B42889" w14:textId="77777777" w:rsidR="00CF5591" w:rsidRPr="00FD0168" w:rsidRDefault="00CF5591" w:rsidP="00944FDC">
      <w:pPr>
        <w:spacing w:line="276" w:lineRule="auto"/>
        <w:rPr>
          <w:rStyle w:val="Kpr"/>
          <w:rFonts w:cstheme="minorHAnsi"/>
          <w:color w:val="auto"/>
          <w:sz w:val="24"/>
          <w:szCs w:val="24"/>
          <w:u w:val="none"/>
        </w:rPr>
      </w:pPr>
    </w:p>
    <w:p w14:paraId="2323557E" w14:textId="77777777" w:rsidR="001F3BA3" w:rsidRPr="00FD0168" w:rsidRDefault="001F3BA3" w:rsidP="001F3BA3">
      <w:pPr>
        <w:spacing w:line="276" w:lineRule="auto"/>
        <w:rPr>
          <w:rStyle w:val="Kpr"/>
          <w:rFonts w:cstheme="minorHAnsi"/>
          <w:color w:val="auto"/>
          <w:sz w:val="24"/>
          <w:szCs w:val="24"/>
          <w:u w:val="none"/>
        </w:rPr>
      </w:pPr>
      <w:r w:rsidRPr="00FD0168">
        <w:rPr>
          <w:rStyle w:val="Kpr"/>
          <w:rFonts w:cstheme="minorHAnsi"/>
          <w:color w:val="auto"/>
          <w:sz w:val="24"/>
          <w:szCs w:val="24"/>
          <w:u w:val="none"/>
        </w:rPr>
        <w:t>1-Ahşap Yapı Hazırlık</w:t>
      </w:r>
    </w:p>
    <w:p w14:paraId="261F6EB2" w14:textId="56682C4D" w:rsidR="001F3BA3" w:rsidRPr="00FD0168" w:rsidRDefault="001F3BA3" w:rsidP="001F3BA3">
      <w:pPr>
        <w:spacing w:line="276" w:lineRule="auto"/>
        <w:rPr>
          <w:rStyle w:val="Kpr"/>
          <w:rFonts w:cstheme="minorHAnsi"/>
          <w:color w:val="auto"/>
          <w:sz w:val="24"/>
          <w:szCs w:val="24"/>
          <w:u w:val="none"/>
        </w:rPr>
      </w:pPr>
      <w:r w:rsidRPr="00FD0168">
        <w:rPr>
          <w:rStyle w:val="Kpr"/>
          <w:rFonts w:cstheme="minorHAnsi"/>
          <w:color w:val="auto"/>
          <w:sz w:val="24"/>
          <w:szCs w:val="24"/>
          <w:u w:val="none"/>
        </w:rPr>
        <w:t>MODÜLÜN AMACI:</w:t>
      </w:r>
      <w:r w:rsidR="00A16D93">
        <w:rPr>
          <w:rStyle w:val="Kpr"/>
          <w:rFonts w:cstheme="minorHAnsi"/>
          <w:color w:val="auto"/>
          <w:sz w:val="24"/>
          <w:szCs w:val="24"/>
          <w:u w:val="none"/>
        </w:rPr>
        <w:t xml:space="preserve"> </w:t>
      </w:r>
      <w:r w:rsidRPr="00FD0168">
        <w:rPr>
          <w:rStyle w:val="Kpr"/>
          <w:rFonts w:cstheme="minorHAnsi"/>
          <w:color w:val="auto"/>
          <w:sz w:val="24"/>
          <w:szCs w:val="24"/>
          <w:u w:val="none"/>
        </w:rPr>
        <w:t>Bireye/öğrenciye; iş sağlığı ve güvenliği tedbirlerini alarak ahşap yapı projelerini doğru okuma, malzeme miktarlarını hesaplama, kuralına uygun istifleme, depolama bilgi ve becerilerini kazandırmaktır.</w:t>
      </w:r>
    </w:p>
    <w:p w14:paraId="31BDA7AB" w14:textId="11A5B7D3" w:rsidR="001F3BA3" w:rsidRPr="00FD0168" w:rsidRDefault="001F3BA3" w:rsidP="001F3BA3">
      <w:pPr>
        <w:spacing w:line="276" w:lineRule="auto"/>
        <w:rPr>
          <w:rStyle w:val="Kpr"/>
          <w:rFonts w:cstheme="minorHAnsi"/>
          <w:color w:val="auto"/>
          <w:sz w:val="24"/>
          <w:szCs w:val="24"/>
          <w:u w:val="none"/>
        </w:rPr>
      </w:pPr>
    </w:p>
    <w:p w14:paraId="4BDCADA8" w14:textId="77777777" w:rsidR="001F3BA3" w:rsidRPr="00FD0168" w:rsidRDefault="001F3BA3" w:rsidP="001F3BA3">
      <w:pPr>
        <w:spacing w:line="276" w:lineRule="auto"/>
        <w:rPr>
          <w:rFonts w:cstheme="minorHAnsi"/>
          <w:sz w:val="24"/>
          <w:szCs w:val="24"/>
        </w:rPr>
      </w:pPr>
      <w:r w:rsidRPr="00FD0168">
        <w:rPr>
          <w:rFonts w:cstheme="minorHAnsi"/>
          <w:sz w:val="24"/>
          <w:szCs w:val="24"/>
        </w:rPr>
        <w:t xml:space="preserve">MODÜL KONULARI: </w:t>
      </w:r>
    </w:p>
    <w:p w14:paraId="79E8D40F" w14:textId="77777777" w:rsidR="001F3BA3" w:rsidRPr="00FD0168" w:rsidRDefault="001F3BA3" w:rsidP="001F3BA3">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yapı projelerini okuma</w:t>
      </w:r>
    </w:p>
    <w:p w14:paraId="741C3EA1" w14:textId="77777777" w:rsidR="001F3BA3" w:rsidRPr="00FD0168" w:rsidRDefault="001F3BA3" w:rsidP="001F3BA3">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yapı malzeme listeleri hazırlama</w:t>
      </w:r>
    </w:p>
    <w:p w14:paraId="1D89D5D2" w14:textId="7A9B9800" w:rsidR="001F3BA3" w:rsidRPr="00FD0168" w:rsidRDefault="001F3BA3" w:rsidP="001F3BA3">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malzemeyi istifleme</w:t>
      </w:r>
    </w:p>
    <w:p w14:paraId="045769B5" w14:textId="77777777" w:rsidR="001F3BA3" w:rsidRPr="00FD0168" w:rsidRDefault="001F3BA3" w:rsidP="001F3BA3">
      <w:pPr>
        <w:spacing w:line="276" w:lineRule="auto"/>
        <w:rPr>
          <w:rStyle w:val="Kpr"/>
          <w:rFonts w:cstheme="minorHAnsi"/>
          <w:color w:val="auto"/>
          <w:sz w:val="24"/>
          <w:szCs w:val="24"/>
          <w:u w:val="none"/>
        </w:rPr>
      </w:pPr>
    </w:p>
    <w:p w14:paraId="7DA7A2F4" w14:textId="01A4FE55" w:rsidR="001F3BA3" w:rsidRPr="00FD0168" w:rsidRDefault="001F3BA3" w:rsidP="001F3BA3">
      <w:pPr>
        <w:spacing w:line="276" w:lineRule="auto"/>
        <w:rPr>
          <w:rStyle w:val="Kpr"/>
          <w:rFonts w:cstheme="minorHAnsi"/>
          <w:color w:val="auto"/>
          <w:sz w:val="24"/>
          <w:szCs w:val="24"/>
          <w:u w:val="none"/>
        </w:rPr>
      </w:pPr>
      <w:r w:rsidRPr="00FD0168">
        <w:rPr>
          <w:rStyle w:val="Kpr"/>
          <w:rFonts w:cstheme="minorHAnsi"/>
          <w:color w:val="auto"/>
          <w:sz w:val="24"/>
          <w:szCs w:val="24"/>
          <w:u w:val="none"/>
        </w:rPr>
        <w:t>Ahşap yapı mimari projelerini hatasız olarak okur. Ahşap yapı mimari projeleri ve detaylarına göre malzeme listelerini hazırlar. İş sağlığı ve güvenliği tedbirlerini alarak ahşap yapı elemanlarını depolama kuralına göre istifler.</w:t>
      </w:r>
    </w:p>
    <w:p w14:paraId="404A1AA7" w14:textId="083A702A" w:rsidR="00CF5591" w:rsidRPr="00FD0168" w:rsidRDefault="00E85E67" w:rsidP="00CF5591">
      <w:pPr>
        <w:spacing w:line="276" w:lineRule="auto"/>
        <w:rPr>
          <w:rStyle w:val="Kpr"/>
          <w:rFonts w:cstheme="minorHAnsi"/>
          <w:sz w:val="24"/>
          <w:szCs w:val="24"/>
        </w:rPr>
      </w:pPr>
      <w:r>
        <w:t xml:space="preserve"> </w:t>
      </w:r>
    </w:p>
    <w:p w14:paraId="6FB58487" w14:textId="77777777" w:rsidR="00CF5591" w:rsidRPr="00FD0168" w:rsidRDefault="00CF5591" w:rsidP="00CF5591">
      <w:pPr>
        <w:spacing w:line="276" w:lineRule="auto"/>
        <w:rPr>
          <w:rStyle w:val="Kpr"/>
          <w:rFonts w:cstheme="minorHAnsi"/>
          <w:color w:val="auto"/>
          <w:sz w:val="24"/>
          <w:szCs w:val="24"/>
          <w:u w:val="none"/>
        </w:rPr>
      </w:pPr>
      <w:r w:rsidRPr="00FD0168">
        <w:rPr>
          <w:rStyle w:val="Kpr"/>
          <w:rFonts w:cstheme="minorHAnsi"/>
          <w:color w:val="auto"/>
          <w:sz w:val="24"/>
          <w:szCs w:val="24"/>
          <w:u w:val="none"/>
        </w:rPr>
        <w:t>2-Ahşap Sütunlar</w:t>
      </w:r>
    </w:p>
    <w:p w14:paraId="66F5BF5C" w14:textId="524C8760" w:rsidR="00CF5591" w:rsidRPr="00FD0168" w:rsidRDefault="00A16D93" w:rsidP="00CF5591">
      <w:pPr>
        <w:spacing w:line="276" w:lineRule="auto"/>
        <w:rPr>
          <w:rStyle w:val="Kpr"/>
          <w:rFonts w:cstheme="minorHAnsi"/>
          <w:color w:val="auto"/>
          <w:sz w:val="24"/>
          <w:szCs w:val="24"/>
          <w:u w:val="none"/>
        </w:rPr>
      </w:pPr>
      <w:r>
        <w:rPr>
          <w:rStyle w:val="Kpr"/>
          <w:rFonts w:cstheme="minorHAnsi"/>
          <w:color w:val="auto"/>
          <w:sz w:val="24"/>
          <w:szCs w:val="24"/>
          <w:u w:val="none"/>
        </w:rPr>
        <w:t>MODÜLÜN AMACI</w:t>
      </w:r>
      <w:r w:rsidR="00CF5591" w:rsidRPr="00FD0168">
        <w:rPr>
          <w:rStyle w:val="Kpr"/>
          <w:rFonts w:cstheme="minorHAnsi"/>
          <w:color w:val="auto"/>
          <w:sz w:val="24"/>
          <w:szCs w:val="24"/>
          <w:u w:val="none"/>
        </w:rPr>
        <w:t>:</w:t>
      </w:r>
      <w:r>
        <w:rPr>
          <w:rStyle w:val="Kpr"/>
          <w:rFonts w:cstheme="minorHAnsi"/>
          <w:color w:val="auto"/>
          <w:sz w:val="24"/>
          <w:szCs w:val="24"/>
          <w:u w:val="none"/>
        </w:rPr>
        <w:t xml:space="preserve"> </w:t>
      </w:r>
      <w:r w:rsidR="00CF5591" w:rsidRPr="00FD0168">
        <w:rPr>
          <w:rStyle w:val="Kpr"/>
          <w:rFonts w:cstheme="minorHAnsi"/>
          <w:color w:val="auto"/>
          <w:sz w:val="24"/>
          <w:szCs w:val="24"/>
          <w:u w:val="none"/>
        </w:rPr>
        <w:t xml:space="preserve">Bireye/öğrenciye; iş sağlığı ve güvenliği tedbirlerini alarak ahşap yapı mimari projelerini uygun ahşap sütunları hazırlama, yerini tespit etme, pabuçları </w:t>
      </w:r>
      <w:proofErr w:type="spellStart"/>
      <w:r w:rsidR="00CF5591" w:rsidRPr="00FD0168">
        <w:rPr>
          <w:rStyle w:val="Kpr"/>
          <w:rFonts w:cstheme="minorHAnsi"/>
          <w:color w:val="auto"/>
          <w:sz w:val="24"/>
          <w:szCs w:val="24"/>
          <w:u w:val="none"/>
        </w:rPr>
        <w:t>ankraj</w:t>
      </w:r>
      <w:proofErr w:type="spellEnd"/>
      <w:r w:rsidR="00CF5591" w:rsidRPr="00FD0168">
        <w:rPr>
          <w:rStyle w:val="Kpr"/>
          <w:rFonts w:cstheme="minorHAnsi"/>
          <w:color w:val="auto"/>
          <w:sz w:val="24"/>
          <w:szCs w:val="24"/>
          <w:u w:val="none"/>
        </w:rPr>
        <w:t xml:space="preserve"> </w:t>
      </w:r>
      <w:proofErr w:type="spellStart"/>
      <w:r w:rsidR="00CF5591" w:rsidRPr="00FD0168">
        <w:rPr>
          <w:rStyle w:val="Kpr"/>
          <w:rFonts w:cstheme="minorHAnsi"/>
          <w:color w:val="auto"/>
          <w:sz w:val="24"/>
          <w:szCs w:val="24"/>
          <w:u w:val="none"/>
        </w:rPr>
        <w:t>bulonlarına</w:t>
      </w:r>
      <w:proofErr w:type="spellEnd"/>
      <w:r w:rsidR="00CF5591" w:rsidRPr="00FD0168">
        <w:rPr>
          <w:rStyle w:val="Kpr"/>
          <w:rFonts w:cstheme="minorHAnsi"/>
          <w:color w:val="auto"/>
          <w:sz w:val="24"/>
          <w:szCs w:val="24"/>
          <w:u w:val="none"/>
        </w:rPr>
        <w:t xml:space="preserve"> bağlama, sütunları </w:t>
      </w:r>
      <w:proofErr w:type="spellStart"/>
      <w:r w:rsidR="00CF5591" w:rsidRPr="00FD0168">
        <w:rPr>
          <w:rStyle w:val="Kpr"/>
          <w:rFonts w:cstheme="minorHAnsi"/>
          <w:color w:val="auto"/>
          <w:sz w:val="24"/>
          <w:szCs w:val="24"/>
          <w:u w:val="none"/>
        </w:rPr>
        <w:t>şakülünde</w:t>
      </w:r>
      <w:proofErr w:type="spellEnd"/>
      <w:r w:rsidR="00CF5591" w:rsidRPr="00FD0168">
        <w:rPr>
          <w:rStyle w:val="Kpr"/>
          <w:rFonts w:cstheme="minorHAnsi"/>
          <w:color w:val="auto"/>
          <w:sz w:val="24"/>
          <w:szCs w:val="24"/>
          <w:u w:val="none"/>
        </w:rPr>
        <w:t xml:space="preserve"> monte etme ile ilgili bilgi ve becerileri kazandırmaktır.</w:t>
      </w:r>
    </w:p>
    <w:p w14:paraId="449ED8D3" w14:textId="77777777" w:rsidR="00CF5591" w:rsidRPr="00FD0168" w:rsidRDefault="00CF5591" w:rsidP="00CF5591">
      <w:pPr>
        <w:spacing w:line="276" w:lineRule="auto"/>
        <w:rPr>
          <w:rStyle w:val="Kpr"/>
          <w:rFonts w:cstheme="minorHAnsi"/>
          <w:color w:val="auto"/>
          <w:sz w:val="24"/>
          <w:szCs w:val="24"/>
          <w:u w:val="none"/>
        </w:rPr>
      </w:pPr>
    </w:p>
    <w:p w14:paraId="528DE5C7" w14:textId="77777777" w:rsidR="00FB0929" w:rsidRPr="00FD0168" w:rsidRDefault="00FB0929" w:rsidP="00FB0929">
      <w:pPr>
        <w:spacing w:line="276" w:lineRule="auto"/>
        <w:rPr>
          <w:rFonts w:cstheme="minorHAnsi"/>
          <w:sz w:val="24"/>
          <w:szCs w:val="24"/>
        </w:rPr>
      </w:pPr>
      <w:r w:rsidRPr="00FD0168">
        <w:rPr>
          <w:rFonts w:cstheme="minorHAnsi"/>
          <w:sz w:val="24"/>
          <w:szCs w:val="24"/>
        </w:rPr>
        <w:t xml:space="preserve">MODÜL KONULARI: </w:t>
      </w:r>
    </w:p>
    <w:p w14:paraId="3930E019" w14:textId="77777777" w:rsidR="00FB0929" w:rsidRPr="00FD0168" w:rsidRDefault="00FB0929" w:rsidP="00FB0929">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sütun elemanlarını hazırlama</w:t>
      </w:r>
    </w:p>
    <w:p w14:paraId="2311EC56" w14:textId="77777777" w:rsidR="00FB0929" w:rsidRPr="00FD0168" w:rsidRDefault="00FB0929" w:rsidP="00FB0929">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Su basman Üzerine ahşap sütun aplikasyonu yapma</w:t>
      </w:r>
    </w:p>
    <w:p w14:paraId="01A45D23" w14:textId="77777777" w:rsidR="00FB0929" w:rsidRPr="00FD0168" w:rsidRDefault="00FB0929" w:rsidP="00FB0929">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sütün pabuç montajlarını yapma</w:t>
      </w:r>
    </w:p>
    <w:p w14:paraId="62F192F7" w14:textId="1995BC8B" w:rsidR="00FB0929" w:rsidRPr="00FD0168" w:rsidRDefault="00FB0929" w:rsidP="00FB0929">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sütunları monte etme</w:t>
      </w:r>
    </w:p>
    <w:p w14:paraId="5C523D61" w14:textId="77777777" w:rsidR="00FB0929" w:rsidRPr="00FD0168" w:rsidRDefault="00FB0929" w:rsidP="00CF5591">
      <w:pPr>
        <w:spacing w:line="276" w:lineRule="auto"/>
        <w:rPr>
          <w:rStyle w:val="Kpr"/>
          <w:rFonts w:cstheme="minorHAnsi"/>
          <w:color w:val="auto"/>
          <w:sz w:val="24"/>
          <w:szCs w:val="24"/>
          <w:u w:val="none"/>
        </w:rPr>
      </w:pPr>
    </w:p>
    <w:p w14:paraId="29E2752A" w14:textId="3C132425" w:rsidR="00CF5591" w:rsidRPr="00FD0168" w:rsidRDefault="00CF5591" w:rsidP="00CF5591">
      <w:pPr>
        <w:spacing w:line="276" w:lineRule="auto"/>
        <w:rPr>
          <w:rStyle w:val="Kpr"/>
          <w:rFonts w:cstheme="minorHAnsi"/>
          <w:color w:val="auto"/>
          <w:sz w:val="24"/>
          <w:szCs w:val="24"/>
          <w:u w:val="none"/>
        </w:rPr>
      </w:pPr>
      <w:r w:rsidRPr="00FD0168">
        <w:rPr>
          <w:rStyle w:val="Kpr"/>
          <w:rFonts w:cstheme="minorHAnsi"/>
          <w:color w:val="auto"/>
          <w:sz w:val="24"/>
          <w:szCs w:val="24"/>
          <w:u w:val="none"/>
        </w:rPr>
        <w:t>İş sağlığı ve güvenliği tedbirlerini alarak ahşap sütun elemanlarını kurallarına uygun şekilde hazırlar.</w:t>
      </w:r>
      <w:r w:rsidR="00FB0929" w:rsidRPr="00FD0168">
        <w:rPr>
          <w:rStyle w:val="Kpr"/>
          <w:rFonts w:cstheme="minorHAnsi"/>
          <w:color w:val="auto"/>
          <w:sz w:val="24"/>
          <w:szCs w:val="24"/>
          <w:u w:val="none"/>
        </w:rPr>
        <w:t xml:space="preserve"> </w:t>
      </w:r>
      <w:r w:rsidRPr="00FD0168">
        <w:rPr>
          <w:rStyle w:val="Kpr"/>
          <w:rFonts w:cstheme="minorHAnsi"/>
          <w:color w:val="auto"/>
          <w:sz w:val="24"/>
          <w:szCs w:val="24"/>
          <w:u w:val="none"/>
        </w:rPr>
        <w:t xml:space="preserve">İş sağlığı ve güvenliği tedbirlerini alarak ahşap karkas mimari projeye uygun şekilde ahşap sütunların zemine aplikasyonunu yapar. İş sağlığı ve güvenliği tedbirlerini alarak ahşap sütun pabuçlarını kuralına uygun şekilde </w:t>
      </w:r>
      <w:proofErr w:type="spellStart"/>
      <w:r w:rsidRPr="00FD0168">
        <w:rPr>
          <w:rStyle w:val="Kpr"/>
          <w:rFonts w:cstheme="minorHAnsi"/>
          <w:color w:val="auto"/>
          <w:sz w:val="24"/>
          <w:szCs w:val="24"/>
          <w:u w:val="none"/>
        </w:rPr>
        <w:t>ankraj</w:t>
      </w:r>
      <w:proofErr w:type="spellEnd"/>
      <w:r w:rsidRPr="00FD0168">
        <w:rPr>
          <w:rStyle w:val="Kpr"/>
          <w:rFonts w:cstheme="minorHAnsi"/>
          <w:color w:val="auto"/>
          <w:sz w:val="24"/>
          <w:szCs w:val="24"/>
          <w:u w:val="none"/>
        </w:rPr>
        <w:t xml:space="preserve"> </w:t>
      </w:r>
      <w:proofErr w:type="spellStart"/>
      <w:r w:rsidRPr="00FD0168">
        <w:rPr>
          <w:rStyle w:val="Kpr"/>
          <w:rFonts w:cstheme="minorHAnsi"/>
          <w:color w:val="auto"/>
          <w:sz w:val="24"/>
          <w:szCs w:val="24"/>
          <w:u w:val="none"/>
        </w:rPr>
        <w:t>bulonlarına</w:t>
      </w:r>
      <w:proofErr w:type="spellEnd"/>
      <w:r w:rsidRPr="00FD0168">
        <w:rPr>
          <w:rStyle w:val="Kpr"/>
          <w:rFonts w:cstheme="minorHAnsi"/>
          <w:color w:val="auto"/>
          <w:sz w:val="24"/>
          <w:szCs w:val="24"/>
          <w:u w:val="none"/>
        </w:rPr>
        <w:t xml:space="preserve"> monte eder. İş sağlığı ve güvenliği tedbirlerini alarak ahşap sütunları kuralına uygun şekilde pabuçlara monte eder.</w:t>
      </w:r>
    </w:p>
    <w:p w14:paraId="41FA25D2" w14:textId="6FDED6BD" w:rsidR="00E54573" w:rsidRPr="00FD0168" w:rsidRDefault="00E85E67" w:rsidP="00CF5591">
      <w:pPr>
        <w:spacing w:line="276" w:lineRule="auto"/>
        <w:rPr>
          <w:rStyle w:val="Kpr"/>
          <w:rFonts w:cstheme="minorHAnsi"/>
          <w:color w:val="auto"/>
          <w:sz w:val="24"/>
          <w:szCs w:val="24"/>
          <w:u w:val="none"/>
        </w:rPr>
      </w:pPr>
      <w:r>
        <w:t xml:space="preserve"> </w:t>
      </w:r>
    </w:p>
    <w:p w14:paraId="420BE4D6" w14:textId="77777777" w:rsidR="00E54573" w:rsidRPr="00FD0168" w:rsidRDefault="00E54573" w:rsidP="00CF5591">
      <w:pPr>
        <w:spacing w:line="276" w:lineRule="auto"/>
        <w:rPr>
          <w:rStyle w:val="Kpr"/>
          <w:rFonts w:cstheme="minorHAnsi"/>
          <w:color w:val="auto"/>
          <w:sz w:val="24"/>
          <w:szCs w:val="24"/>
          <w:u w:val="none"/>
        </w:rPr>
      </w:pPr>
    </w:p>
    <w:p w14:paraId="311639A6" w14:textId="77777777" w:rsidR="00E54573" w:rsidRPr="00FD0168" w:rsidRDefault="00E54573" w:rsidP="00E54573">
      <w:pPr>
        <w:spacing w:line="276" w:lineRule="auto"/>
        <w:rPr>
          <w:rStyle w:val="Kpr"/>
          <w:rFonts w:cstheme="minorHAnsi"/>
          <w:color w:val="auto"/>
          <w:sz w:val="24"/>
          <w:szCs w:val="24"/>
          <w:u w:val="none"/>
        </w:rPr>
      </w:pPr>
      <w:r w:rsidRPr="00FD0168">
        <w:rPr>
          <w:rStyle w:val="Kpr"/>
          <w:rFonts w:cstheme="minorHAnsi"/>
          <w:color w:val="auto"/>
          <w:sz w:val="24"/>
          <w:szCs w:val="24"/>
          <w:u w:val="none"/>
        </w:rPr>
        <w:t>3-Ahşap Taban ve Başlık Kirişleri</w:t>
      </w:r>
    </w:p>
    <w:p w14:paraId="024B574E" w14:textId="3D3C257B" w:rsidR="00E54573" w:rsidRPr="00FD0168" w:rsidRDefault="00E54573" w:rsidP="00E54573">
      <w:pPr>
        <w:spacing w:line="276" w:lineRule="auto"/>
        <w:rPr>
          <w:rStyle w:val="Kpr"/>
          <w:rFonts w:cstheme="minorHAnsi"/>
          <w:color w:val="auto"/>
          <w:sz w:val="24"/>
          <w:szCs w:val="24"/>
          <w:u w:val="none"/>
        </w:rPr>
      </w:pPr>
      <w:r w:rsidRPr="00FD0168">
        <w:rPr>
          <w:rStyle w:val="Kpr"/>
          <w:rFonts w:cstheme="minorHAnsi"/>
          <w:color w:val="auto"/>
          <w:sz w:val="24"/>
          <w:szCs w:val="24"/>
          <w:u w:val="none"/>
        </w:rPr>
        <w:t>MODÜLÜN AMACI:</w:t>
      </w:r>
      <w:r w:rsidR="00A16D93">
        <w:rPr>
          <w:rStyle w:val="Kpr"/>
          <w:rFonts w:cstheme="minorHAnsi"/>
          <w:color w:val="auto"/>
          <w:sz w:val="24"/>
          <w:szCs w:val="24"/>
          <w:u w:val="none"/>
        </w:rPr>
        <w:t xml:space="preserve"> </w:t>
      </w:r>
      <w:r w:rsidRPr="00FD0168">
        <w:rPr>
          <w:rStyle w:val="Kpr"/>
          <w:rFonts w:cstheme="minorHAnsi"/>
          <w:color w:val="auto"/>
          <w:sz w:val="24"/>
          <w:szCs w:val="24"/>
          <w:u w:val="none"/>
        </w:rPr>
        <w:t>Bireye/öğrenciye; iş sağlığı ve güvenliği tedbirlerini alarak ahşap taban ve başlık kirişlerini hazırlayıp montajını yapma ile ilgili bilgi ve becerileri kazandırmaktır.</w:t>
      </w:r>
    </w:p>
    <w:p w14:paraId="256598FB" w14:textId="7BC72785" w:rsidR="00FD0168" w:rsidRPr="00FD0168" w:rsidRDefault="00FD0168" w:rsidP="00E54573">
      <w:pPr>
        <w:spacing w:line="276" w:lineRule="auto"/>
        <w:rPr>
          <w:rStyle w:val="Kpr"/>
          <w:rFonts w:cstheme="minorHAnsi"/>
          <w:color w:val="auto"/>
          <w:sz w:val="24"/>
          <w:szCs w:val="24"/>
          <w:u w:val="none"/>
        </w:rPr>
      </w:pPr>
    </w:p>
    <w:p w14:paraId="2B6E1FA7" w14:textId="77777777" w:rsidR="00FD0168" w:rsidRPr="00FD0168" w:rsidRDefault="00FD0168" w:rsidP="00FD0168">
      <w:pPr>
        <w:spacing w:line="276" w:lineRule="auto"/>
        <w:rPr>
          <w:rFonts w:cstheme="minorHAnsi"/>
          <w:sz w:val="24"/>
          <w:szCs w:val="24"/>
        </w:rPr>
      </w:pPr>
      <w:r w:rsidRPr="00FD0168">
        <w:rPr>
          <w:rFonts w:cstheme="minorHAnsi"/>
          <w:sz w:val="24"/>
          <w:szCs w:val="24"/>
        </w:rPr>
        <w:t xml:space="preserve">MODÜL KONULARI: </w:t>
      </w:r>
    </w:p>
    <w:p w14:paraId="2E5EFA99" w14:textId="77777777" w:rsidR="00FD0168" w:rsidRPr="00FD0168" w:rsidRDefault="00FD0168" w:rsidP="00FD0168">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taban ve başlık kirişleri hazırlama</w:t>
      </w:r>
    </w:p>
    <w:p w14:paraId="0CC087E4" w14:textId="77777777" w:rsidR="00FD0168" w:rsidRPr="00FD0168" w:rsidRDefault="00FD0168" w:rsidP="00FD0168">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taban kiriş montajlarını yapma</w:t>
      </w:r>
    </w:p>
    <w:p w14:paraId="3BD4CB49" w14:textId="5129F42B" w:rsidR="00FD0168" w:rsidRPr="00FD0168" w:rsidRDefault="00FD0168" w:rsidP="00FD0168">
      <w:pPr>
        <w:spacing w:line="276" w:lineRule="auto"/>
        <w:rPr>
          <w:rStyle w:val="Kpr"/>
          <w:rFonts w:cstheme="minorHAnsi"/>
          <w:color w:val="auto"/>
          <w:sz w:val="24"/>
          <w:szCs w:val="24"/>
          <w:u w:val="none"/>
        </w:rPr>
      </w:pPr>
      <w:r w:rsidRPr="00FD0168">
        <w:rPr>
          <w:rStyle w:val="Kpr"/>
          <w:rFonts w:cstheme="minorHAnsi"/>
          <w:color w:val="auto"/>
          <w:sz w:val="24"/>
          <w:szCs w:val="24"/>
          <w:u w:val="none"/>
        </w:rPr>
        <w:t>•</w:t>
      </w:r>
      <w:r w:rsidRPr="00FD0168">
        <w:rPr>
          <w:rStyle w:val="Kpr"/>
          <w:rFonts w:cstheme="minorHAnsi"/>
          <w:color w:val="auto"/>
          <w:sz w:val="24"/>
          <w:szCs w:val="24"/>
          <w:u w:val="none"/>
        </w:rPr>
        <w:tab/>
        <w:t>Ahşap başlık kiriş montajlarını yapma</w:t>
      </w:r>
    </w:p>
    <w:p w14:paraId="020C92DA" w14:textId="77777777" w:rsidR="00FD0168" w:rsidRPr="00FD0168" w:rsidRDefault="00FD0168" w:rsidP="00E54573">
      <w:pPr>
        <w:spacing w:line="276" w:lineRule="auto"/>
        <w:rPr>
          <w:rStyle w:val="Kpr"/>
          <w:rFonts w:cstheme="minorHAnsi"/>
          <w:color w:val="auto"/>
          <w:sz w:val="24"/>
          <w:szCs w:val="24"/>
          <w:u w:val="none"/>
        </w:rPr>
      </w:pPr>
    </w:p>
    <w:p w14:paraId="696C6898" w14:textId="14ED15A7" w:rsidR="00E54573" w:rsidRDefault="00E54573" w:rsidP="00E54573">
      <w:pPr>
        <w:spacing w:line="276" w:lineRule="auto"/>
        <w:rPr>
          <w:rStyle w:val="Kpr"/>
          <w:rFonts w:cstheme="minorHAnsi"/>
          <w:color w:val="auto"/>
          <w:sz w:val="24"/>
          <w:szCs w:val="24"/>
          <w:u w:val="none"/>
        </w:rPr>
      </w:pPr>
      <w:r w:rsidRPr="00FD0168">
        <w:rPr>
          <w:rStyle w:val="Kpr"/>
          <w:rFonts w:cstheme="minorHAnsi"/>
          <w:color w:val="auto"/>
          <w:sz w:val="24"/>
          <w:szCs w:val="24"/>
          <w:u w:val="none"/>
        </w:rPr>
        <w:t>İş sağlığı ve güvenliği tedbirlerini alarak ahşap taban ve başlık kirişlerini projeye uygun şekilde hazırlar.</w:t>
      </w:r>
    </w:p>
    <w:p w14:paraId="3EFF0547" w14:textId="1DA7532D" w:rsidR="00FD0168" w:rsidRPr="00FD0168" w:rsidRDefault="00E85E67" w:rsidP="00FD0168">
      <w:pPr>
        <w:spacing w:line="276" w:lineRule="auto"/>
        <w:rPr>
          <w:rStyle w:val="Kpr"/>
          <w:rFonts w:cstheme="minorHAnsi"/>
          <w:sz w:val="24"/>
          <w:szCs w:val="24"/>
        </w:rPr>
      </w:pPr>
      <w:r>
        <w:t xml:space="preserve"> </w:t>
      </w:r>
    </w:p>
    <w:p w14:paraId="2EBA5FEE" w14:textId="77777777" w:rsidR="00FD0168" w:rsidRPr="00FD0168" w:rsidRDefault="00FD0168" w:rsidP="00E54573">
      <w:pPr>
        <w:spacing w:line="276" w:lineRule="auto"/>
        <w:rPr>
          <w:rStyle w:val="Kpr"/>
          <w:rFonts w:cstheme="minorHAnsi"/>
          <w:color w:val="auto"/>
          <w:sz w:val="24"/>
          <w:szCs w:val="24"/>
          <w:u w:val="none"/>
        </w:rPr>
      </w:pPr>
    </w:p>
    <w:p w14:paraId="6C7DD287" w14:textId="103B26C6" w:rsidR="00874CD7" w:rsidRDefault="00874CD7" w:rsidP="00874CD7">
      <w:pPr>
        <w:spacing w:line="276" w:lineRule="auto"/>
        <w:rPr>
          <w:rStyle w:val="Kpr"/>
          <w:rFonts w:cstheme="minorHAnsi"/>
          <w:color w:val="auto"/>
          <w:sz w:val="24"/>
          <w:szCs w:val="24"/>
          <w:u w:val="none"/>
        </w:rPr>
      </w:pPr>
      <w:r w:rsidRPr="00FD0168">
        <w:rPr>
          <w:rStyle w:val="Kpr"/>
          <w:rFonts w:cstheme="minorHAnsi"/>
          <w:color w:val="auto"/>
          <w:sz w:val="24"/>
          <w:szCs w:val="24"/>
          <w:u w:val="none"/>
        </w:rPr>
        <w:t>4-Ahşap Ara Kiriş ve Payandalar</w:t>
      </w:r>
    </w:p>
    <w:p w14:paraId="1104115A" w14:textId="5B8807E4" w:rsidR="00874CD7" w:rsidRDefault="00874CD7" w:rsidP="00874CD7">
      <w:pPr>
        <w:spacing w:line="276" w:lineRule="auto"/>
        <w:rPr>
          <w:rStyle w:val="Kpr"/>
          <w:rFonts w:cstheme="minorHAnsi"/>
          <w:color w:val="auto"/>
          <w:sz w:val="24"/>
          <w:szCs w:val="24"/>
          <w:u w:val="none"/>
        </w:rPr>
      </w:pPr>
      <w:r w:rsidRPr="00874CD7">
        <w:rPr>
          <w:rStyle w:val="Kpr"/>
          <w:rFonts w:cstheme="minorHAnsi"/>
          <w:color w:val="auto"/>
          <w:sz w:val="24"/>
          <w:szCs w:val="24"/>
          <w:u w:val="none"/>
        </w:rPr>
        <w:t>MODÜLÜN AMACI:</w:t>
      </w:r>
      <w:r w:rsidR="00A16D93">
        <w:rPr>
          <w:rStyle w:val="Kpr"/>
          <w:rFonts w:cstheme="minorHAnsi"/>
          <w:color w:val="auto"/>
          <w:sz w:val="24"/>
          <w:szCs w:val="24"/>
          <w:u w:val="none"/>
        </w:rPr>
        <w:t xml:space="preserve"> </w:t>
      </w:r>
      <w:r w:rsidRPr="00874CD7">
        <w:rPr>
          <w:rStyle w:val="Kpr"/>
          <w:rFonts w:cstheme="minorHAnsi"/>
          <w:color w:val="auto"/>
          <w:sz w:val="24"/>
          <w:szCs w:val="24"/>
          <w:u w:val="none"/>
        </w:rPr>
        <w:t>Bireye/öğrenciye; iş sağlığı ve güvenliği tedbirlerini alarak ahşap ara kiriş ve ahşap çapraz kirişleri hazırlayıp, montajını yapma ile ilgili bilgi ve becerileri kazandırmaktır.</w:t>
      </w:r>
    </w:p>
    <w:p w14:paraId="64A2D991" w14:textId="77777777" w:rsidR="00874CD7" w:rsidRDefault="00874CD7" w:rsidP="00874CD7">
      <w:pPr>
        <w:spacing w:line="276" w:lineRule="auto"/>
        <w:rPr>
          <w:rStyle w:val="Kpr"/>
          <w:rFonts w:cstheme="minorHAnsi"/>
          <w:color w:val="auto"/>
          <w:sz w:val="24"/>
          <w:szCs w:val="24"/>
          <w:u w:val="none"/>
        </w:rPr>
      </w:pPr>
    </w:p>
    <w:p w14:paraId="1BAF7F82" w14:textId="77777777" w:rsidR="00874CD7" w:rsidRPr="00FD0168" w:rsidRDefault="00874CD7" w:rsidP="00874CD7">
      <w:pPr>
        <w:spacing w:line="276" w:lineRule="auto"/>
        <w:rPr>
          <w:rFonts w:cstheme="minorHAnsi"/>
          <w:sz w:val="24"/>
          <w:szCs w:val="24"/>
        </w:rPr>
      </w:pPr>
      <w:r w:rsidRPr="00FD0168">
        <w:rPr>
          <w:rFonts w:cstheme="minorHAnsi"/>
          <w:sz w:val="24"/>
          <w:szCs w:val="24"/>
        </w:rPr>
        <w:t xml:space="preserve">MODÜL KONULARI: </w:t>
      </w:r>
    </w:p>
    <w:p w14:paraId="0F60882A" w14:textId="77777777" w:rsidR="00874CD7" w:rsidRPr="00874CD7" w:rsidRDefault="00874CD7" w:rsidP="00874CD7">
      <w:pPr>
        <w:spacing w:line="276" w:lineRule="auto"/>
        <w:rPr>
          <w:rStyle w:val="Kpr"/>
          <w:rFonts w:cstheme="minorHAnsi"/>
          <w:color w:val="auto"/>
          <w:sz w:val="24"/>
          <w:szCs w:val="24"/>
          <w:u w:val="none"/>
        </w:rPr>
      </w:pPr>
      <w:r w:rsidRPr="00874CD7">
        <w:rPr>
          <w:rStyle w:val="Kpr"/>
          <w:rFonts w:cstheme="minorHAnsi"/>
          <w:color w:val="auto"/>
          <w:sz w:val="24"/>
          <w:szCs w:val="24"/>
          <w:u w:val="none"/>
        </w:rPr>
        <w:t>•</w:t>
      </w:r>
      <w:r w:rsidRPr="00874CD7">
        <w:rPr>
          <w:rStyle w:val="Kpr"/>
          <w:rFonts w:cstheme="minorHAnsi"/>
          <w:color w:val="auto"/>
          <w:sz w:val="24"/>
          <w:szCs w:val="24"/>
          <w:u w:val="none"/>
        </w:rPr>
        <w:tab/>
        <w:t>Ahşap ara kiriş ve payandaları hazırlama</w:t>
      </w:r>
    </w:p>
    <w:p w14:paraId="05546923" w14:textId="77777777" w:rsidR="00874CD7" w:rsidRPr="00874CD7" w:rsidRDefault="00874CD7" w:rsidP="00874CD7">
      <w:pPr>
        <w:spacing w:line="276" w:lineRule="auto"/>
        <w:rPr>
          <w:rStyle w:val="Kpr"/>
          <w:rFonts w:cstheme="minorHAnsi"/>
          <w:color w:val="auto"/>
          <w:sz w:val="24"/>
          <w:szCs w:val="24"/>
          <w:u w:val="none"/>
        </w:rPr>
      </w:pPr>
      <w:r w:rsidRPr="00874CD7">
        <w:rPr>
          <w:rStyle w:val="Kpr"/>
          <w:rFonts w:cstheme="minorHAnsi"/>
          <w:color w:val="auto"/>
          <w:sz w:val="24"/>
          <w:szCs w:val="24"/>
          <w:u w:val="none"/>
        </w:rPr>
        <w:t>•</w:t>
      </w:r>
      <w:r w:rsidRPr="00874CD7">
        <w:rPr>
          <w:rStyle w:val="Kpr"/>
          <w:rFonts w:cstheme="minorHAnsi"/>
          <w:color w:val="auto"/>
          <w:sz w:val="24"/>
          <w:szCs w:val="24"/>
          <w:u w:val="none"/>
        </w:rPr>
        <w:tab/>
        <w:t>Ahşap ara kiriş montajlarını yapma</w:t>
      </w:r>
    </w:p>
    <w:p w14:paraId="3E9434CC" w14:textId="70033EFB" w:rsidR="00874CD7" w:rsidRDefault="00874CD7" w:rsidP="00874CD7">
      <w:pPr>
        <w:spacing w:line="276" w:lineRule="auto"/>
        <w:rPr>
          <w:rStyle w:val="Kpr"/>
          <w:rFonts w:cstheme="minorHAnsi"/>
          <w:color w:val="auto"/>
          <w:sz w:val="24"/>
          <w:szCs w:val="24"/>
          <w:u w:val="none"/>
        </w:rPr>
      </w:pPr>
      <w:r w:rsidRPr="00874CD7">
        <w:rPr>
          <w:rStyle w:val="Kpr"/>
          <w:rFonts w:cstheme="minorHAnsi"/>
          <w:color w:val="auto"/>
          <w:sz w:val="24"/>
          <w:szCs w:val="24"/>
          <w:u w:val="none"/>
        </w:rPr>
        <w:t>•</w:t>
      </w:r>
      <w:r w:rsidRPr="00874CD7">
        <w:rPr>
          <w:rStyle w:val="Kpr"/>
          <w:rFonts w:cstheme="minorHAnsi"/>
          <w:color w:val="auto"/>
          <w:sz w:val="24"/>
          <w:szCs w:val="24"/>
          <w:u w:val="none"/>
        </w:rPr>
        <w:tab/>
        <w:t>Ahşap çapraz (payandalar) montajını yapma</w:t>
      </w:r>
    </w:p>
    <w:p w14:paraId="479423C3" w14:textId="77777777" w:rsidR="00874CD7" w:rsidRDefault="00874CD7" w:rsidP="00874CD7">
      <w:pPr>
        <w:spacing w:line="276" w:lineRule="auto"/>
        <w:rPr>
          <w:rStyle w:val="Kpr"/>
          <w:rFonts w:cstheme="minorHAnsi"/>
          <w:color w:val="auto"/>
          <w:sz w:val="24"/>
          <w:szCs w:val="24"/>
          <w:u w:val="none"/>
        </w:rPr>
      </w:pPr>
    </w:p>
    <w:p w14:paraId="484B2F21" w14:textId="56816F35" w:rsidR="00874CD7" w:rsidRPr="00FD0168" w:rsidRDefault="00874CD7" w:rsidP="00874CD7">
      <w:pPr>
        <w:spacing w:line="276" w:lineRule="auto"/>
        <w:rPr>
          <w:rStyle w:val="Kpr"/>
          <w:rFonts w:cstheme="minorHAnsi"/>
          <w:color w:val="auto"/>
          <w:sz w:val="24"/>
          <w:szCs w:val="24"/>
          <w:u w:val="none"/>
        </w:rPr>
      </w:pPr>
      <w:r w:rsidRPr="00874CD7">
        <w:rPr>
          <w:rStyle w:val="Kpr"/>
          <w:rFonts w:cstheme="minorHAnsi"/>
          <w:color w:val="auto"/>
          <w:sz w:val="24"/>
          <w:szCs w:val="24"/>
          <w:u w:val="none"/>
        </w:rPr>
        <w:t>İş sağlığı ve güvenliği tedbirlerini alarak ahşap ara kiriş ve payandaları projeye uygun şekilde hazırlar.</w:t>
      </w:r>
    </w:p>
    <w:p w14:paraId="2BFF349C" w14:textId="120E43CD" w:rsidR="00874CD7" w:rsidRDefault="00E85E67" w:rsidP="00E63230">
      <w:pPr>
        <w:spacing w:line="276" w:lineRule="auto"/>
      </w:pPr>
      <w:r>
        <w:t xml:space="preserve"> </w:t>
      </w:r>
    </w:p>
    <w:p w14:paraId="22F1FFC0" w14:textId="77777777" w:rsidR="00A16D93" w:rsidRPr="00FD0168" w:rsidRDefault="00A16D93" w:rsidP="00E63230">
      <w:pPr>
        <w:spacing w:line="276" w:lineRule="auto"/>
        <w:rPr>
          <w:rFonts w:cstheme="minorHAnsi"/>
          <w:sz w:val="24"/>
          <w:szCs w:val="24"/>
        </w:rPr>
      </w:pPr>
    </w:p>
    <w:p w14:paraId="385209C0" w14:textId="77777777" w:rsidR="00874CD7" w:rsidRPr="00FD0168" w:rsidRDefault="00874CD7" w:rsidP="00874CD7">
      <w:pPr>
        <w:spacing w:line="276" w:lineRule="auto"/>
        <w:rPr>
          <w:rStyle w:val="Kpr"/>
          <w:rFonts w:cstheme="minorHAnsi"/>
          <w:color w:val="auto"/>
          <w:sz w:val="24"/>
          <w:szCs w:val="24"/>
          <w:u w:val="none"/>
        </w:rPr>
      </w:pPr>
      <w:r w:rsidRPr="00FD0168">
        <w:rPr>
          <w:rStyle w:val="Kpr"/>
          <w:rFonts w:cstheme="minorHAnsi"/>
          <w:color w:val="auto"/>
          <w:sz w:val="24"/>
          <w:szCs w:val="24"/>
          <w:u w:val="none"/>
        </w:rPr>
        <w:t>5-Ahşap Döşemeler</w:t>
      </w:r>
    </w:p>
    <w:p w14:paraId="2E1B25DF" w14:textId="324C0FE8" w:rsidR="00874CD7" w:rsidRPr="00874CD7" w:rsidRDefault="00A16D93" w:rsidP="00874CD7">
      <w:pPr>
        <w:spacing w:line="276" w:lineRule="auto"/>
        <w:rPr>
          <w:rFonts w:cstheme="minorHAnsi"/>
          <w:sz w:val="24"/>
          <w:szCs w:val="24"/>
        </w:rPr>
      </w:pPr>
      <w:r>
        <w:rPr>
          <w:rFonts w:cstheme="minorHAnsi"/>
          <w:sz w:val="24"/>
          <w:szCs w:val="24"/>
        </w:rPr>
        <w:t>MODÜLÜN AMACI</w:t>
      </w:r>
      <w:r w:rsidR="00874CD7" w:rsidRPr="00874CD7">
        <w:rPr>
          <w:rFonts w:cstheme="minorHAnsi"/>
          <w:sz w:val="24"/>
          <w:szCs w:val="24"/>
        </w:rPr>
        <w:t>:</w:t>
      </w:r>
      <w:r>
        <w:rPr>
          <w:rFonts w:cstheme="minorHAnsi"/>
          <w:sz w:val="24"/>
          <w:szCs w:val="24"/>
        </w:rPr>
        <w:t xml:space="preserve"> </w:t>
      </w:r>
      <w:r w:rsidR="00874CD7" w:rsidRPr="00874CD7">
        <w:rPr>
          <w:rFonts w:cstheme="minorHAnsi"/>
          <w:sz w:val="24"/>
          <w:szCs w:val="24"/>
        </w:rPr>
        <w:t>Bireye/öğrenciye; iş sağlığı ve güvenliği tedbirlerini alarak ahşap döşeme kirişlerini, balkon döşeme kirişlerini ve kaplama tahtalarını kuralına uygun şekilde hazırlayıp monte etme ile ilgili bilgi ve becerileri kazandırmaktır.</w:t>
      </w:r>
    </w:p>
    <w:p w14:paraId="71321E71" w14:textId="77777777" w:rsidR="00874CD7" w:rsidRPr="00FD0168" w:rsidRDefault="00874CD7" w:rsidP="00874CD7">
      <w:pPr>
        <w:spacing w:line="276" w:lineRule="auto"/>
        <w:rPr>
          <w:rFonts w:cstheme="minorHAnsi"/>
          <w:sz w:val="24"/>
          <w:szCs w:val="24"/>
        </w:rPr>
      </w:pPr>
      <w:r w:rsidRPr="00FD0168">
        <w:rPr>
          <w:rFonts w:cstheme="minorHAnsi"/>
          <w:sz w:val="24"/>
          <w:szCs w:val="24"/>
        </w:rPr>
        <w:t xml:space="preserve">MODÜL KONULARI: </w:t>
      </w:r>
    </w:p>
    <w:p w14:paraId="59951A49" w14:textId="77777777" w:rsidR="00874CD7" w:rsidRPr="00874CD7" w:rsidRDefault="00874CD7" w:rsidP="00874CD7">
      <w:pPr>
        <w:spacing w:line="276" w:lineRule="auto"/>
        <w:rPr>
          <w:rFonts w:cstheme="minorHAnsi"/>
          <w:sz w:val="24"/>
          <w:szCs w:val="24"/>
        </w:rPr>
      </w:pPr>
      <w:r w:rsidRPr="00874CD7">
        <w:rPr>
          <w:rFonts w:cstheme="minorHAnsi"/>
          <w:sz w:val="24"/>
          <w:szCs w:val="24"/>
        </w:rPr>
        <w:t>•</w:t>
      </w:r>
      <w:r w:rsidRPr="00874CD7">
        <w:rPr>
          <w:rFonts w:cstheme="minorHAnsi"/>
          <w:sz w:val="24"/>
          <w:szCs w:val="24"/>
        </w:rPr>
        <w:tab/>
        <w:t>Ahşap döşeme kiriş montajı yapma</w:t>
      </w:r>
    </w:p>
    <w:p w14:paraId="481E51A3" w14:textId="77777777" w:rsidR="00874CD7" w:rsidRPr="00874CD7" w:rsidRDefault="00874CD7" w:rsidP="00874CD7">
      <w:pPr>
        <w:spacing w:line="276" w:lineRule="auto"/>
        <w:rPr>
          <w:rFonts w:cstheme="minorHAnsi"/>
          <w:sz w:val="24"/>
          <w:szCs w:val="24"/>
        </w:rPr>
      </w:pPr>
      <w:r w:rsidRPr="00874CD7">
        <w:rPr>
          <w:rFonts w:cstheme="minorHAnsi"/>
          <w:sz w:val="24"/>
          <w:szCs w:val="24"/>
        </w:rPr>
        <w:t>•</w:t>
      </w:r>
      <w:r w:rsidRPr="00874CD7">
        <w:rPr>
          <w:rFonts w:cstheme="minorHAnsi"/>
          <w:sz w:val="24"/>
          <w:szCs w:val="24"/>
        </w:rPr>
        <w:tab/>
        <w:t>Ahşap balkon döşeme kiriş montajı yapma</w:t>
      </w:r>
    </w:p>
    <w:p w14:paraId="124C3B29" w14:textId="4E2EC25D" w:rsidR="00E63230" w:rsidRPr="00FD0168" w:rsidRDefault="00874CD7" w:rsidP="00874CD7">
      <w:pPr>
        <w:spacing w:line="276" w:lineRule="auto"/>
        <w:rPr>
          <w:rFonts w:cstheme="minorHAnsi"/>
          <w:sz w:val="24"/>
          <w:szCs w:val="24"/>
        </w:rPr>
      </w:pPr>
      <w:r w:rsidRPr="00874CD7">
        <w:rPr>
          <w:rFonts w:cstheme="minorHAnsi"/>
          <w:sz w:val="24"/>
          <w:szCs w:val="24"/>
        </w:rPr>
        <w:lastRenderedPageBreak/>
        <w:t>•</w:t>
      </w:r>
      <w:r w:rsidRPr="00874CD7">
        <w:rPr>
          <w:rFonts w:cstheme="minorHAnsi"/>
          <w:sz w:val="24"/>
          <w:szCs w:val="24"/>
        </w:rPr>
        <w:tab/>
        <w:t>Ahşap döşeme taban kaplaması yapma</w:t>
      </w:r>
    </w:p>
    <w:p w14:paraId="7821FCA0" w14:textId="694BCD37" w:rsidR="00874CD7" w:rsidRPr="00874CD7" w:rsidRDefault="00874CD7" w:rsidP="00874CD7">
      <w:pPr>
        <w:spacing w:line="276" w:lineRule="auto"/>
        <w:rPr>
          <w:rFonts w:cstheme="minorHAnsi"/>
          <w:sz w:val="24"/>
          <w:szCs w:val="24"/>
        </w:rPr>
      </w:pPr>
      <w:r w:rsidRPr="00874CD7">
        <w:rPr>
          <w:rFonts w:cstheme="minorHAnsi"/>
          <w:sz w:val="24"/>
          <w:szCs w:val="24"/>
        </w:rPr>
        <w:t>İş sağlığı ve güvenliği tedbirlerini alarak ahşap döşeme kirişlerinin montajını kuralına göre yapar.</w:t>
      </w:r>
    </w:p>
    <w:p w14:paraId="5DFC663B" w14:textId="73C5CA03" w:rsidR="00B67E7B" w:rsidRDefault="00874CD7" w:rsidP="00874CD7">
      <w:pPr>
        <w:spacing w:line="276" w:lineRule="auto"/>
        <w:rPr>
          <w:rFonts w:cstheme="minorHAnsi"/>
          <w:sz w:val="24"/>
          <w:szCs w:val="24"/>
        </w:rPr>
      </w:pPr>
      <w:r w:rsidRPr="00874CD7">
        <w:rPr>
          <w:rFonts w:cstheme="minorHAnsi"/>
          <w:sz w:val="24"/>
          <w:szCs w:val="24"/>
        </w:rPr>
        <w:t>İş sağlığı ve güvenliği tedbirlerini alarak ahşap balkon döşeme kirişlerinin montajını kuralına göre yapar.</w:t>
      </w:r>
      <w:r w:rsidR="00A16D93">
        <w:rPr>
          <w:rFonts w:cstheme="minorHAnsi"/>
          <w:sz w:val="24"/>
          <w:szCs w:val="24"/>
        </w:rPr>
        <w:t xml:space="preserve"> </w:t>
      </w:r>
      <w:r w:rsidRPr="00874CD7">
        <w:rPr>
          <w:rFonts w:cstheme="minorHAnsi"/>
          <w:sz w:val="24"/>
          <w:szCs w:val="24"/>
        </w:rPr>
        <w:t>İş sağlığı ve güvenliği tedbirlerini alarak ahşap taban döşeme kaplamasının montajını kuralına göre yapar.</w:t>
      </w:r>
    </w:p>
    <w:p w14:paraId="416CCCCB" w14:textId="1ED306D2" w:rsidR="00867050" w:rsidRDefault="00E85E67" w:rsidP="00874CD7">
      <w:pPr>
        <w:spacing w:line="276" w:lineRule="auto"/>
      </w:pPr>
      <w:r>
        <w:t xml:space="preserve"> </w:t>
      </w:r>
    </w:p>
    <w:p w14:paraId="50BEB90E" w14:textId="77777777" w:rsidR="00A16D93" w:rsidRDefault="00A16D93" w:rsidP="00874CD7">
      <w:pPr>
        <w:spacing w:line="276" w:lineRule="auto"/>
        <w:rPr>
          <w:rFonts w:cstheme="minorHAnsi"/>
          <w:sz w:val="24"/>
          <w:szCs w:val="24"/>
        </w:rPr>
      </w:pPr>
    </w:p>
    <w:p w14:paraId="5E69CC82" w14:textId="77777777" w:rsidR="00A7593F" w:rsidRPr="00FD0168" w:rsidRDefault="00A7593F" w:rsidP="00A7593F">
      <w:pPr>
        <w:spacing w:line="276" w:lineRule="auto"/>
        <w:rPr>
          <w:rStyle w:val="Kpr"/>
          <w:rFonts w:cstheme="minorHAnsi"/>
          <w:color w:val="auto"/>
          <w:sz w:val="24"/>
          <w:szCs w:val="24"/>
          <w:u w:val="none"/>
        </w:rPr>
      </w:pPr>
      <w:r w:rsidRPr="00FD0168">
        <w:rPr>
          <w:rStyle w:val="Kpr"/>
          <w:rFonts w:cstheme="minorHAnsi"/>
          <w:color w:val="auto"/>
          <w:sz w:val="24"/>
          <w:szCs w:val="24"/>
          <w:u w:val="none"/>
        </w:rPr>
        <w:t>6-Ahşap Bölme Duvarlar</w:t>
      </w:r>
    </w:p>
    <w:p w14:paraId="6CF3A9AE" w14:textId="2017AA70" w:rsidR="00A7593F" w:rsidRPr="00A7593F" w:rsidRDefault="00A16D93" w:rsidP="00A7593F">
      <w:pPr>
        <w:spacing w:line="276" w:lineRule="auto"/>
        <w:rPr>
          <w:rFonts w:cstheme="minorHAnsi"/>
          <w:sz w:val="24"/>
          <w:szCs w:val="24"/>
        </w:rPr>
      </w:pPr>
      <w:r>
        <w:rPr>
          <w:rFonts w:cstheme="minorHAnsi"/>
          <w:sz w:val="24"/>
          <w:szCs w:val="24"/>
        </w:rPr>
        <w:t>MODÜLÜN AMACI</w:t>
      </w:r>
      <w:r w:rsidR="00A7593F" w:rsidRPr="00A7593F">
        <w:rPr>
          <w:rFonts w:cstheme="minorHAnsi"/>
          <w:sz w:val="24"/>
          <w:szCs w:val="24"/>
        </w:rPr>
        <w:t>:</w:t>
      </w:r>
      <w:r>
        <w:rPr>
          <w:rFonts w:cstheme="minorHAnsi"/>
          <w:sz w:val="24"/>
          <w:szCs w:val="24"/>
        </w:rPr>
        <w:t xml:space="preserve"> </w:t>
      </w:r>
      <w:r w:rsidR="00A7593F" w:rsidRPr="00A7593F">
        <w:rPr>
          <w:rFonts w:cstheme="minorHAnsi"/>
          <w:sz w:val="24"/>
          <w:szCs w:val="24"/>
        </w:rPr>
        <w:t>Bireye/öğrenciye; iş sağlığı ve güvenliği tedbirlerini alarak ahşap duvar kasasını projesine uygun hazırlama, dolgu malzemesini seçip uygulama, ahşap silme, pervaz süpürgelik yapma ile ilgili bilgi ve becerileri kazandırmaktır.</w:t>
      </w:r>
    </w:p>
    <w:p w14:paraId="4DA1FD3B" w14:textId="77777777" w:rsidR="00A7593F" w:rsidRDefault="00A7593F" w:rsidP="00A7593F">
      <w:pPr>
        <w:spacing w:line="276" w:lineRule="auto"/>
        <w:rPr>
          <w:rFonts w:cstheme="minorHAnsi"/>
          <w:sz w:val="24"/>
          <w:szCs w:val="24"/>
        </w:rPr>
      </w:pPr>
    </w:p>
    <w:p w14:paraId="5A7CAB81" w14:textId="77777777" w:rsidR="00A7593F" w:rsidRPr="00FD0168" w:rsidRDefault="00A7593F" w:rsidP="00A7593F">
      <w:pPr>
        <w:spacing w:line="276" w:lineRule="auto"/>
        <w:rPr>
          <w:rFonts w:cstheme="minorHAnsi"/>
          <w:sz w:val="24"/>
          <w:szCs w:val="24"/>
        </w:rPr>
      </w:pPr>
      <w:r w:rsidRPr="00FD0168">
        <w:rPr>
          <w:rFonts w:cstheme="minorHAnsi"/>
          <w:sz w:val="24"/>
          <w:szCs w:val="24"/>
        </w:rPr>
        <w:t xml:space="preserve">MODÜL KONULARI: </w:t>
      </w:r>
    </w:p>
    <w:p w14:paraId="5AC1598B" w14:textId="3F05F143" w:rsidR="00A7593F" w:rsidRPr="00A7593F" w:rsidRDefault="00A7593F" w:rsidP="00A7593F">
      <w:pPr>
        <w:spacing w:line="276" w:lineRule="auto"/>
        <w:rPr>
          <w:rFonts w:cstheme="minorHAnsi"/>
          <w:sz w:val="24"/>
          <w:szCs w:val="24"/>
        </w:rPr>
      </w:pPr>
    </w:p>
    <w:p w14:paraId="0C62A572" w14:textId="77777777" w:rsidR="00A7593F" w:rsidRPr="00A7593F" w:rsidRDefault="00A7593F" w:rsidP="00A7593F">
      <w:pPr>
        <w:spacing w:line="276" w:lineRule="auto"/>
        <w:rPr>
          <w:rFonts w:cstheme="minorHAnsi"/>
          <w:sz w:val="24"/>
          <w:szCs w:val="24"/>
        </w:rPr>
      </w:pPr>
      <w:r w:rsidRPr="00A7593F">
        <w:rPr>
          <w:rFonts w:cstheme="minorHAnsi"/>
          <w:sz w:val="24"/>
          <w:szCs w:val="24"/>
        </w:rPr>
        <w:t>•</w:t>
      </w:r>
      <w:r w:rsidRPr="00A7593F">
        <w:rPr>
          <w:rFonts w:cstheme="minorHAnsi"/>
          <w:sz w:val="24"/>
          <w:szCs w:val="24"/>
        </w:rPr>
        <w:tab/>
        <w:t>Ahşap duvar kasası yapma</w:t>
      </w:r>
    </w:p>
    <w:p w14:paraId="3F71AE5A" w14:textId="77777777" w:rsidR="00A7593F" w:rsidRPr="00A7593F" w:rsidRDefault="00A7593F" w:rsidP="00A7593F">
      <w:pPr>
        <w:spacing w:line="276" w:lineRule="auto"/>
        <w:rPr>
          <w:rFonts w:cstheme="minorHAnsi"/>
          <w:sz w:val="24"/>
          <w:szCs w:val="24"/>
        </w:rPr>
      </w:pPr>
      <w:r w:rsidRPr="00A7593F">
        <w:rPr>
          <w:rFonts w:cstheme="minorHAnsi"/>
          <w:sz w:val="24"/>
          <w:szCs w:val="24"/>
        </w:rPr>
        <w:t>•</w:t>
      </w:r>
      <w:r w:rsidRPr="00A7593F">
        <w:rPr>
          <w:rFonts w:cstheme="minorHAnsi"/>
          <w:sz w:val="24"/>
          <w:szCs w:val="24"/>
        </w:rPr>
        <w:tab/>
        <w:t xml:space="preserve">Ahşap duvar kasası dolgusu ve montajı yapma </w:t>
      </w:r>
    </w:p>
    <w:p w14:paraId="64FD7DF3" w14:textId="073A856C" w:rsidR="00A7593F" w:rsidRDefault="00A7593F" w:rsidP="00A7593F">
      <w:pPr>
        <w:spacing w:line="276" w:lineRule="auto"/>
        <w:rPr>
          <w:rFonts w:cstheme="minorHAnsi"/>
          <w:sz w:val="24"/>
          <w:szCs w:val="24"/>
        </w:rPr>
      </w:pPr>
      <w:r w:rsidRPr="00A7593F">
        <w:rPr>
          <w:rFonts w:cstheme="minorHAnsi"/>
          <w:sz w:val="24"/>
          <w:szCs w:val="24"/>
        </w:rPr>
        <w:t>•</w:t>
      </w:r>
      <w:r w:rsidRPr="00A7593F">
        <w:rPr>
          <w:rFonts w:cstheme="minorHAnsi"/>
          <w:sz w:val="24"/>
          <w:szCs w:val="24"/>
        </w:rPr>
        <w:tab/>
        <w:t>Ahşap silme, pervaz ve süpürgelik yapma</w:t>
      </w:r>
    </w:p>
    <w:p w14:paraId="050228A7" w14:textId="77777777" w:rsidR="00A7593F" w:rsidRDefault="00A7593F" w:rsidP="00A7593F">
      <w:pPr>
        <w:spacing w:line="276" w:lineRule="auto"/>
        <w:rPr>
          <w:rFonts w:cstheme="minorHAnsi"/>
          <w:sz w:val="24"/>
          <w:szCs w:val="24"/>
        </w:rPr>
      </w:pPr>
    </w:p>
    <w:p w14:paraId="6BD82755" w14:textId="73660280" w:rsidR="00A7593F" w:rsidRDefault="00A7593F" w:rsidP="00A7593F">
      <w:pPr>
        <w:spacing w:line="276" w:lineRule="auto"/>
        <w:rPr>
          <w:rFonts w:cstheme="minorHAnsi"/>
          <w:sz w:val="24"/>
          <w:szCs w:val="24"/>
        </w:rPr>
      </w:pPr>
      <w:r w:rsidRPr="00A7593F">
        <w:rPr>
          <w:rFonts w:cstheme="minorHAnsi"/>
          <w:sz w:val="24"/>
          <w:szCs w:val="24"/>
        </w:rPr>
        <w:t>İş sağlığı ve güvenliği tedbirlerini alarak ahşap yapı duvar elemanlarının montajını kuralına uygun şekilde yapar.</w:t>
      </w:r>
      <w:r>
        <w:rPr>
          <w:rFonts w:cstheme="minorHAnsi"/>
          <w:sz w:val="24"/>
          <w:szCs w:val="24"/>
        </w:rPr>
        <w:t xml:space="preserve"> </w:t>
      </w:r>
      <w:r w:rsidRPr="00A7593F">
        <w:rPr>
          <w:rFonts w:cstheme="minorHAnsi"/>
          <w:sz w:val="24"/>
          <w:szCs w:val="24"/>
        </w:rPr>
        <w:t>İş sağlığı ve güvenliği tedbirlerini alarak ahşap dolgu malzemelerini kuralına uygun şekilde yapar.</w:t>
      </w:r>
      <w:r>
        <w:rPr>
          <w:rFonts w:cstheme="minorHAnsi"/>
          <w:sz w:val="24"/>
          <w:szCs w:val="24"/>
        </w:rPr>
        <w:t xml:space="preserve"> </w:t>
      </w:r>
      <w:r w:rsidRPr="00A7593F">
        <w:rPr>
          <w:rFonts w:cstheme="minorHAnsi"/>
          <w:sz w:val="24"/>
          <w:szCs w:val="24"/>
        </w:rPr>
        <w:t>İş sağlığı ve güvenliği tedbirlerini alarak ahşap silme, pervaz ve süpürgelikleri kuralına uygun şekilde yapar.</w:t>
      </w:r>
    </w:p>
    <w:p w14:paraId="2A344A48" w14:textId="20B969E0" w:rsidR="00B0059A" w:rsidRDefault="00E85E67" w:rsidP="00A7593F">
      <w:pPr>
        <w:spacing w:line="276" w:lineRule="auto"/>
        <w:rPr>
          <w:rFonts w:cstheme="minorHAnsi"/>
          <w:sz w:val="24"/>
          <w:szCs w:val="24"/>
        </w:rPr>
      </w:pPr>
      <w:r>
        <w:t xml:space="preserve"> </w:t>
      </w:r>
    </w:p>
    <w:p w14:paraId="6BCA3A5E" w14:textId="48F7BE2C" w:rsidR="00B0059A" w:rsidRDefault="00B0059A" w:rsidP="00B0059A">
      <w:pPr>
        <w:spacing w:line="276" w:lineRule="auto"/>
        <w:rPr>
          <w:rStyle w:val="Kpr"/>
          <w:rFonts w:cstheme="minorHAnsi"/>
          <w:color w:val="auto"/>
          <w:sz w:val="24"/>
          <w:szCs w:val="24"/>
          <w:u w:val="none"/>
        </w:rPr>
      </w:pPr>
      <w:r w:rsidRPr="00FD0168">
        <w:rPr>
          <w:rStyle w:val="Kpr"/>
          <w:rFonts w:cstheme="minorHAnsi"/>
          <w:color w:val="auto"/>
          <w:sz w:val="24"/>
          <w:szCs w:val="24"/>
          <w:u w:val="none"/>
        </w:rPr>
        <w:t>7-Ahşap Merdivenler</w:t>
      </w:r>
    </w:p>
    <w:p w14:paraId="63478442" w14:textId="7BC2D169" w:rsidR="00B0059A" w:rsidRDefault="00B0059A" w:rsidP="00B0059A">
      <w:pPr>
        <w:spacing w:line="276" w:lineRule="auto"/>
        <w:rPr>
          <w:rStyle w:val="Kpr"/>
          <w:rFonts w:cstheme="minorHAnsi"/>
          <w:color w:val="auto"/>
          <w:sz w:val="24"/>
          <w:szCs w:val="24"/>
          <w:u w:val="none"/>
        </w:rPr>
      </w:pPr>
      <w:r w:rsidRPr="00B0059A">
        <w:rPr>
          <w:rStyle w:val="Kpr"/>
          <w:rFonts w:cstheme="minorHAnsi"/>
          <w:color w:val="auto"/>
          <w:sz w:val="24"/>
          <w:szCs w:val="24"/>
          <w:u w:val="none"/>
        </w:rPr>
        <w:t>MODÜLÜN AMACI:</w:t>
      </w:r>
      <w:r w:rsidR="00A16D93">
        <w:rPr>
          <w:rStyle w:val="Kpr"/>
          <w:rFonts w:cstheme="minorHAnsi"/>
          <w:color w:val="auto"/>
          <w:sz w:val="24"/>
          <w:szCs w:val="24"/>
          <w:u w:val="none"/>
        </w:rPr>
        <w:t xml:space="preserve"> </w:t>
      </w:r>
      <w:r w:rsidRPr="00B0059A">
        <w:rPr>
          <w:rStyle w:val="Kpr"/>
          <w:rFonts w:cstheme="minorHAnsi"/>
          <w:color w:val="auto"/>
          <w:sz w:val="24"/>
          <w:szCs w:val="24"/>
          <w:u w:val="none"/>
        </w:rPr>
        <w:t xml:space="preserve">Bireye/öğrenciye; iş sağlığı ve güvenliği tedbirlerini alarak ahşap merdiveni </w:t>
      </w:r>
      <w:proofErr w:type="spellStart"/>
      <w:r w:rsidRPr="00B0059A">
        <w:rPr>
          <w:rStyle w:val="Kpr"/>
          <w:rFonts w:cstheme="minorHAnsi"/>
          <w:color w:val="auto"/>
          <w:sz w:val="24"/>
          <w:szCs w:val="24"/>
          <w:u w:val="none"/>
        </w:rPr>
        <w:t>dengelendirme</w:t>
      </w:r>
      <w:proofErr w:type="spellEnd"/>
      <w:r w:rsidRPr="00B0059A">
        <w:rPr>
          <w:rStyle w:val="Kpr"/>
          <w:rFonts w:cstheme="minorHAnsi"/>
          <w:color w:val="auto"/>
          <w:sz w:val="24"/>
          <w:szCs w:val="24"/>
          <w:u w:val="none"/>
        </w:rPr>
        <w:t>, merdiven elemanlarını hazırlama, iskelet oluşturma, montajını yapma ile ilgili bilgi ve becerileri kazandırmaktır.</w:t>
      </w:r>
    </w:p>
    <w:p w14:paraId="670EAE36" w14:textId="77777777" w:rsidR="00B0059A" w:rsidRPr="00FD0168" w:rsidRDefault="00B0059A" w:rsidP="00B0059A">
      <w:pPr>
        <w:spacing w:line="276" w:lineRule="auto"/>
        <w:rPr>
          <w:rFonts w:cstheme="minorHAnsi"/>
          <w:sz w:val="24"/>
          <w:szCs w:val="24"/>
        </w:rPr>
      </w:pPr>
      <w:r w:rsidRPr="00FD0168">
        <w:rPr>
          <w:rFonts w:cstheme="minorHAnsi"/>
          <w:sz w:val="24"/>
          <w:szCs w:val="24"/>
        </w:rPr>
        <w:t xml:space="preserve">MODÜL KONULARI: </w:t>
      </w:r>
    </w:p>
    <w:p w14:paraId="7429EE1D" w14:textId="77777777" w:rsidR="00B0059A" w:rsidRPr="00B0059A" w:rsidRDefault="00B0059A" w:rsidP="00B0059A">
      <w:pPr>
        <w:spacing w:line="276" w:lineRule="auto"/>
        <w:rPr>
          <w:rStyle w:val="Kpr"/>
          <w:rFonts w:cstheme="minorHAnsi"/>
          <w:color w:val="auto"/>
          <w:sz w:val="24"/>
          <w:szCs w:val="24"/>
          <w:u w:val="none"/>
        </w:rPr>
      </w:pPr>
      <w:r w:rsidRPr="00B0059A">
        <w:rPr>
          <w:rStyle w:val="Kpr"/>
          <w:rFonts w:cstheme="minorHAnsi"/>
          <w:color w:val="auto"/>
          <w:sz w:val="24"/>
          <w:szCs w:val="24"/>
          <w:u w:val="none"/>
        </w:rPr>
        <w:t>•</w:t>
      </w:r>
      <w:r w:rsidRPr="00B0059A">
        <w:rPr>
          <w:rStyle w:val="Kpr"/>
          <w:rFonts w:cstheme="minorHAnsi"/>
          <w:color w:val="auto"/>
          <w:sz w:val="24"/>
          <w:szCs w:val="24"/>
          <w:u w:val="none"/>
        </w:rPr>
        <w:tab/>
        <w:t>Ahşap merdiven elemanlarını hazırlama</w:t>
      </w:r>
    </w:p>
    <w:p w14:paraId="07A0BE2F" w14:textId="77777777" w:rsidR="00B0059A" w:rsidRPr="00B0059A" w:rsidRDefault="00B0059A" w:rsidP="00B0059A">
      <w:pPr>
        <w:spacing w:line="276" w:lineRule="auto"/>
        <w:rPr>
          <w:rStyle w:val="Kpr"/>
          <w:rFonts w:cstheme="minorHAnsi"/>
          <w:color w:val="auto"/>
          <w:sz w:val="24"/>
          <w:szCs w:val="24"/>
          <w:u w:val="none"/>
        </w:rPr>
      </w:pPr>
      <w:r w:rsidRPr="00B0059A">
        <w:rPr>
          <w:rStyle w:val="Kpr"/>
          <w:rFonts w:cstheme="minorHAnsi"/>
          <w:color w:val="auto"/>
          <w:sz w:val="24"/>
          <w:szCs w:val="24"/>
          <w:u w:val="none"/>
        </w:rPr>
        <w:t>•</w:t>
      </w:r>
      <w:r w:rsidRPr="00B0059A">
        <w:rPr>
          <w:rStyle w:val="Kpr"/>
          <w:rFonts w:cstheme="minorHAnsi"/>
          <w:color w:val="auto"/>
          <w:sz w:val="24"/>
          <w:szCs w:val="24"/>
          <w:u w:val="none"/>
        </w:rPr>
        <w:tab/>
        <w:t>Ahşap merdiven iskeletini oluşturma</w:t>
      </w:r>
    </w:p>
    <w:p w14:paraId="3538040E" w14:textId="3CACB710" w:rsidR="00B0059A" w:rsidRDefault="00B0059A" w:rsidP="00B0059A">
      <w:pPr>
        <w:spacing w:line="276" w:lineRule="auto"/>
        <w:rPr>
          <w:rStyle w:val="Kpr"/>
          <w:rFonts w:cstheme="minorHAnsi"/>
          <w:color w:val="auto"/>
          <w:sz w:val="24"/>
          <w:szCs w:val="24"/>
          <w:u w:val="none"/>
        </w:rPr>
      </w:pPr>
      <w:r w:rsidRPr="00B0059A">
        <w:rPr>
          <w:rStyle w:val="Kpr"/>
          <w:rFonts w:cstheme="minorHAnsi"/>
          <w:color w:val="auto"/>
          <w:sz w:val="24"/>
          <w:szCs w:val="24"/>
          <w:u w:val="none"/>
        </w:rPr>
        <w:t>•</w:t>
      </w:r>
      <w:r w:rsidRPr="00B0059A">
        <w:rPr>
          <w:rStyle w:val="Kpr"/>
          <w:rFonts w:cstheme="minorHAnsi"/>
          <w:color w:val="auto"/>
          <w:sz w:val="24"/>
          <w:szCs w:val="24"/>
          <w:u w:val="none"/>
        </w:rPr>
        <w:tab/>
        <w:t>Ahşap merdiven montajını yapma</w:t>
      </w:r>
    </w:p>
    <w:p w14:paraId="1500B9AE" w14:textId="2998775B" w:rsidR="00B0059A" w:rsidRDefault="00B0059A" w:rsidP="00B0059A">
      <w:pPr>
        <w:spacing w:line="276" w:lineRule="auto"/>
        <w:rPr>
          <w:rStyle w:val="Kpr"/>
          <w:rFonts w:cstheme="minorHAnsi"/>
          <w:color w:val="auto"/>
          <w:sz w:val="24"/>
          <w:szCs w:val="24"/>
          <w:u w:val="none"/>
        </w:rPr>
      </w:pPr>
      <w:r w:rsidRPr="00B0059A">
        <w:rPr>
          <w:rStyle w:val="Kpr"/>
          <w:rFonts w:cstheme="minorHAnsi"/>
          <w:color w:val="auto"/>
          <w:sz w:val="24"/>
          <w:szCs w:val="24"/>
          <w:u w:val="none"/>
        </w:rPr>
        <w:lastRenderedPageBreak/>
        <w:t>İş sağlığı ve güvenliği tedbirlerini alarak ahşap merdiven elemanlarını kuralına uygun şekilde hazırlar.</w:t>
      </w:r>
      <w:r w:rsidR="00A16D93">
        <w:rPr>
          <w:rStyle w:val="Kpr"/>
          <w:rFonts w:cstheme="minorHAnsi"/>
          <w:color w:val="auto"/>
          <w:sz w:val="24"/>
          <w:szCs w:val="24"/>
          <w:u w:val="none"/>
        </w:rPr>
        <w:t xml:space="preserve"> </w:t>
      </w:r>
      <w:r w:rsidRPr="00B0059A">
        <w:rPr>
          <w:rStyle w:val="Kpr"/>
          <w:rFonts w:cstheme="minorHAnsi"/>
          <w:color w:val="auto"/>
          <w:sz w:val="24"/>
          <w:szCs w:val="24"/>
          <w:u w:val="none"/>
        </w:rPr>
        <w:t>İş sağlığı ve güvenliği tedbirlerini alarak ahşap merdiven iskeletini kuralına uygun şekilde oluşturur.</w:t>
      </w:r>
      <w:r w:rsidR="00A16D93">
        <w:rPr>
          <w:rStyle w:val="Kpr"/>
          <w:rFonts w:cstheme="minorHAnsi"/>
          <w:color w:val="auto"/>
          <w:sz w:val="24"/>
          <w:szCs w:val="24"/>
          <w:u w:val="none"/>
        </w:rPr>
        <w:t xml:space="preserve"> </w:t>
      </w:r>
      <w:r w:rsidRPr="00B0059A">
        <w:rPr>
          <w:rStyle w:val="Kpr"/>
          <w:rFonts w:cstheme="minorHAnsi"/>
          <w:color w:val="auto"/>
          <w:sz w:val="24"/>
          <w:szCs w:val="24"/>
          <w:u w:val="none"/>
        </w:rPr>
        <w:t>İş sağlığı ve güvenliği tedbirlerini alarak ahşap merdiven montajını kuralına uygun şekilde yapar.</w:t>
      </w:r>
    </w:p>
    <w:p w14:paraId="4731BBD3" w14:textId="041F8A13" w:rsidR="00B0059A" w:rsidRDefault="00E85E67" w:rsidP="00B0059A">
      <w:pPr>
        <w:spacing w:line="276" w:lineRule="auto"/>
        <w:rPr>
          <w:rStyle w:val="Kpr"/>
          <w:rFonts w:cstheme="minorHAnsi"/>
          <w:color w:val="auto"/>
          <w:sz w:val="24"/>
          <w:szCs w:val="24"/>
          <w:u w:val="none"/>
        </w:rPr>
      </w:pPr>
      <w:r>
        <w:t xml:space="preserve"> </w:t>
      </w:r>
    </w:p>
    <w:p w14:paraId="482E2248" w14:textId="58E0F3D6" w:rsidR="00B0059A" w:rsidRDefault="00B0059A" w:rsidP="00B0059A">
      <w:pPr>
        <w:spacing w:line="276" w:lineRule="auto"/>
        <w:rPr>
          <w:rStyle w:val="Kpr"/>
          <w:rFonts w:cstheme="minorHAnsi"/>
          <w:color w:val="auto"/>
          <w:sz w:val="24"/>
          <w:szCs w:val="24"/>
          <w:u w:val="none"/>
        </w:rPr>
      </w:pPr>
      <w:r w:rsidRPr="00FD0168">
        <w:rPr>
          <w:rStyle w:val="Kpr"/>
          <w:rFonts w:cstheme="minorHAnsi"/>
          <w:color w:val="auto"/>
          <w:sz w:val="24"/>
          <w:szCs w:val="24"/>
          <w:u w:val="none"/>
        </w:rPr>
        <w:t>8-Ahşap Tavan Kaplama</w:t>
      </w:r>
    </w:p>
    <w:p w14:paraId="48F7447D" w14:textId="578DCB75" w:rsidR="00A612DA" w:rsidRDefault="00A612DA" w:rsidP="00B0059A">
      <w:pPr>
        <w:spacing w:line="276" w:lineRule="auto"/>
        <w:rPr>
          <w:rStyle w:val="Kpr"/>
          <w:rFonts w:cstheme="minorHAnsi"/>
          <w:color w:val="auto"/>
          <w:sz w:val="24"/>
          <w:szCs w:val="24"/>
          <w:u w:val="none"/>
        </w:rPr>
      </w:pPr>
      <w:r w:rsidRPr="00A612DA">
        <w:rPr>
          <w:rStyle w:val="Kpr"/>
          <w:rFonts w:cstheme="minorHAnsi"/>
          <w:color w:val="auto"/>
          <w:sz w:val="24"/>
          <w:szCs w:val="24"/>
          <w:u w:val="none"/>
        </w:rPr>
        <w:t>MODÜLÜN AMACI:</w:t>
      </w:r>
      <w:r w:rsidR="00A16D93">
        <w:rPr>
          <w:rStyle w:val="Kpr"/>
          <w:rFonts w:cstheme="minorHAnsi"/>
          <w:color w:val="auto"/>
          <w:sz w:val="24"/>
          <w:szCs w:val="24"/>
          <w:u w:val="none"/>
        </w:rPr>
        <w:t xml:space="preserve"> </w:t>
      </w:r>
      <w:r w:rsidRPr="00A612DA">
        <w:rPr>
          <w:rStyle w:val="Kpr"/>
          <w:rFonts w:cstheme="minorHAnsi"/>
          <w:color w:val="auto"/>
          <w:sz w:val="24"/>
          <w:szCs w:val="24"/>
          <w:u w:val="none"/>
        </w:rPr>
        <w:t>Bireye/öğrenciye; iş sağlığı ve güvenliği tedbirlerini alarak ahşap tavan kaplama işi için yüzey hazırlama, projelendirme, kaplamayı döşeyip, üst yüzey işlemlerini yapma ile ilgili bilgi ve becerileri kazandırmaktır.</w:t>
      </w:r>
    </w:p>
    <w:p w14:paraId="2D3985CC" w14:textId="3C8F1760" w:rsidR="00A612DA" w:rsidRPr="00FD0168" w:rsidRDefault="00A612DA" w:rsidP="00A612DA">
      <w:pPr>
        <w:spacing w:line="276" w:lineRule="auto"/>
        <w:rPr>
          <w:rFonts w:cstheme="minorHAnsi"/>
          <w:sz w:val="24"/>
          <w:szCs w:val="24"/>
        </w:rPr>
      </w:pPr>
      <w:r w:rsidRPr="00FD0168">
        <w:rPr>
          <w:rFonts w:cstheme="minorHAnsi"/>
          <w:sz w:val="24"/>
          <w:szCs w:val="24"/>
        </w:rPr>
        <w:t xml:space="preserve">MODÜL KONULARI: </w:t>
      </w:r>
    </w:p>
    <w:p w14:paraId="300F3748" w14:textId="77777777" w:rsidR="00A612DA" w:rsidRPr="00A612DA" w:rsidRDefault="00A612DA" w:rsidP="00A612DA">
      <w:pPr>
        <w:spacing w:line="276" w:lineRule="auto"/>
        <w:rPr>
          <w:rStyle w:val="Kpr"/>
          <w:rFonts w:cstheme="minorHAnsi"/>
          <w:color w:val="auto"/>
          <w:sz w:val="24"/>
          <w:szCs w:val="24"/>
          <w:u w:val="none"/>
        </w:rPr>
      </w:pPr>
      <w:r w:rsidRPr="00A612DA">
        <w:rPr>
          <w:rStyle w:val="Kpr"/>
          <w:rFonts w:cstheme="minorHAnsi"/>
          <w:color w:val="auto"/>
          <w:sz w:val="24"/>
          <w:szCs w:val="24"/>
          <w:u w:val="none"/>
        </w:rPr>
        <w:t>•</w:t>
      </w:r>
      <w:r w:rsidRPr="00A612DA">
        <w:rPr>
          <w:rStyle w:val="Kpr"/>
          <w:rFonts w:cstheme="minorHAnsi"/>
          <w:color w:val="auto"/>
          <w:sz w:val="24"/>
          <w:szCs w:val="24"/>
          <w:u w:val="none"/>
        </w:rPr>
        <w:tab/>
        <w:t>Ahşap tavan kaplama döşenecek yüzeyi hazırlama</w:t>
      </w:r>
    </w:p>
    <w:p w14:paraId="52C8A4B0" w14:textId="77777777" w:rsidR="00A612DA" w:rsidRPr="00A612DA" w:rsidRDefault="00A612DA" w:rsidP="00A612DA">
      <w:pPr>
        <w:spacing w:line="276" w:lineRule="auto"/>
        <w:rPr>
          <w:rStyle w:val="Kpr"/>
          <w:rFonts w:cstheme="minorHAnsi"/>
          <w:color w:val="auto"/>
          <w:sz w:val="24"/>
          <w:szCs w:val="24"/>
          <w:u w:val="none"/>
        </w:rPr>
      </w:pPr>
      <w:r w:rsidRPr="00A612DA">
        <w:rPr>
          <w:rStyle w:val="Kpr"/>
          <w:rFonts w:cstheme="minorHAnsi"/>
          <w:color w:val="auto"/>
          <w:sz w:val="24"/>
          <w:szCs w:val="24"/>
          <w:u w:val="none"/>
        </w:rPr>
        <w:t>•</w:t>
      </w:r>
      <w:r w:rsidRPr="00A612DA">
        <w:rPr>
          <w:rStyle w:val="Kpr"/>
          <w:rFonts w:cstheme="minorHAnsi"/>
          <w:color w:val="auto"/>
          <w:sz w:val="24"/>
          <w:szCs w:val="24"/>
          <w:u w:val="none"/>
        </w:rPr>
        <w:tab/>
        <w:t>Ahşap tavan kaplama elemanını monte etme</w:t>
      </w:r>
    </w:p>
    <w:p w14:paraId="77CC52FE" w14:textId="7662E47A" w:rsidR="00A612DA" w:rsidRDefault="00A612DA" w:rsidP="00A612DA">
      <w:pPr>
        <w:spacing w:line="276" w:lineRule="auto"/>
        <w:rPr>
          <w:rStyle w:val="Kpr"/>
          <w:rFonts w:cstheme="minorHAnsi"/>
          <w:color w:val="auto"/>
          <w:sz w:val="24"/>
          <w:szCs w:val="24"/>
          <w:u w:val="none"/>
        </w:rPr>
      </w:pPr>
      <w:r w:rsidRPr="00A612DA">
        <w:rPr>
          <w:rStyle w:val="Kpr"/>
          <w:rFonts w:cstheme="minorHAnsi"/>
          <w:color w:val="auto"/>
          <w:sz w:val="24"/>
          <w:szCs w:val="24"/>
          <w:u w:val="none"/>
        </w:rPr>
        <w:t>•</w:t>
      </w:r>
      <w:r w:rsidRPr="00A612DA">
        <w:rPr>
          <w:rStyle w:val="Kpr"/>
          <w:rFonts w:cstheme="minorHAnsi"/>
          <w:color w:val="auto"/>
          <w:sz w:val="24"/>
          <w:szCs w:val="24"/>
          <w:u w:val="none"/>
        </w:rPr>
        <w:tab/>
        <w:t>Ahşap tavan kaplama elemanının yüzey işlemlerini yapma</w:t>
      </w:r>
    </w:p>
    <w:p w14:paraId="2185B8AC" w14:textId="77777777" w:rsidR="00A612DA" w:rsidRDefault="00A612DA" w:rsidP="00A612DA">
      <w:pPr>
        <w:spacing w:line="276" w:lineRule="auto"/>
        <w:rPr>
          <w:rStyle w:val="Kpr"/>
          <w:rFonts w:cstheme="minorHAnsi"/>
          <w:color w:val="auto"/>
          <w:sz w:val="24"/>
          <w:szCs w:val="24"/>
          <w:u w:val="none"/>
        </w:rPr>
      </w:pPr>
    </w:p>
    <w:p w14:paraId="3EA95A94" w14:textId="594D855D" w:rsidR="00A612DA" w:rsidRDefault="00A612DA" w:rsidP="00A612DA">
      <w:pPr>
        <w:spacing w:line="276" w:lineRule="auto"/>
        <w:rPr>
          <w:rStyle w:val="Kpr"/>
          <w:rFonts w:cstheme="minorHAnsi"/>
          <w:color w:val="auto"/>
          <w:sz w:val="24"/>
          <w:szCs w:val="24"/>
          <w:u w:val="none"/>
        </w:rPr>
      </w:pPr>
      <w:r w:rsidRPr="00A612DA">
        <w:rPr>
          <w:rStyle w:val="Kpr"/>
          <w:rFonts w:cstheme="minorHAnsi"/>
          <w:color w:val="auto"/>
          <w:sz w:val="24"/>
          <w:szCs w:val="24"/>
          <w:u w:val="none"/>
        </w:rPr>
        <w:t>İş sağlığı ve güvenliği tedbirlerini alarak ahşap tavan kaplaması yapılacak yüzeyi kuralına uygun şekilde hazırlar.</w:t>
      </w:r>
      <w:r w:rsidR="00A16D93">
        <w:rPr>
          <w:rStyle w:val="Kpr"/>
          <w:rFonts w:cstheme="minorHAnsi"/>
          <w:color w:val="auto"/>
          <w:sz w:val="24"/>
          <w:szCs w:val="24"/>
          <w:u w:val="none"/>
        </w:rPr>
        <w:t xml:space="preserve"> </w:t>
      </w:r>
      <w:r w:rsidRPr="00A612DA">
        <w:rPr>
          <w:rStyle w:val="Kpr"/>
          <w:rFonts w:cstheme="minorHAnsi"/>
          <w:color w:val="auto"/>
          <w:sz w:val="24"/>
          <w:szCs w:val="24"/>
          <w:u w:val="none"/>
        </w:rPr>
        <w:t>İş sağlığı ve güvenliği tedbirlerini alarak ahşap tavan kaplamalarını kuralına uygun şekilde monte eder.</w:t>
      </w:r>
      <w:r w:rsidR="00A16D93">
        <w:rPr>
          <w:rStyle w:val="Kpr"/>
          <w:rFonts w:cstheme="minorHAnsi"/>
          <w:color w:val="auto"/>
          <w:sz w:val="24"/>
          <w:szCs w:val="24"/>
          <w:u w:val="none"/>
        </w:rPr>
        <w:t xml:space="preserve"> </w:t>
      </w:r>
      <w:r w:rsidRPr="00A612DA">
        <w:rPr>
          <w:rStyle w:val="Kpr"/>
          <w:rFonts w:cstheme="minorHAnsi"/>
          <w:color w:val="auto"/>
          <w:sz w:val="24"/>
          <w:szCs w:val="24"/>
          <w:u w:val="none"/>
        </w:rPr>
        <w:t>İş sağlığı ve güvenliği tedbirlerini alarak ahşap tavan kaplamalarının üst yüzey işlemlerini kuralına uygun şekilde yapar.</w:t>
      </w:r>
    </w:p>
    <w:p w14:paraId="7C94BA46" w14:textId="39907806" w:rsidR="0051159F" w:rsidRDefault="00E85E67" w:rsidP="00B0059A">
      <w:pPr>
        <w:spacing w:line="276" w:lineRule="auto"/>
      </w:pPr>
      <w:r>
        <w:t xml:space="preserve"> </w:t>
      </w:r>
    </w:p>
    <w:p w14:paraId="63E62611" w14:textId="77777777" w:rsidR="00A16D93" w:rsidRDefault="00A16D93" w:rsidP="00B0059A">
      <w:pPr>
        <w:spacing w:line="276" w:lineRule="auto"/>
        <w:rPr>
          <w:rStyle w:val="Kpr"/>
          <w:rFonts w:cstheme="minorHAnsi"/>
          <w:color w:val="auto"/>
          <w:sz w:val="24"/>
          <w:szCs w:val="24"/>
          <w:u w:val="none"/>
        </w:rPr>
      </w:pPr>
    </w:p>
    <w:p w14:paraId="2CE600FE" w14:textId="0C037B10" w:rsidR="00B0059A" w:rsidRPr="00FD0168" w:rsidRDefault="00B0059A" w:rsidP="00B0059A">
      <w:pPr>
        <w:spacing w:line="276" w:lineRule="auto"/>
        <w:rPr>
          <w:rStyle w:val="Kpr"/>
          <w:rFonts w:cstheme="minorHAnsi"/>
          <w:color w:val="auto"/>
          <w:sz w:val="24"/>
          <w:szCs w:val="24"/>
          <w:u w:val="none"/>
        </w:rPr>
      </w:pPr>
      <w:r w:rsidRPr="00FD0168">
        <w:rPr>
          <w:rStyle w:val="Kpr"/>
          <w:rFonts w:cstheme="minorHAnsi"/>
          <w:color w:val="auto"/>
          <w:sz w:val="24"/>
          <w:szCs w:val="24"/>
          <w:u w:val="none"/>
        </w:rPr>
        <w:t>9-Ahşap Çatı</w:t>
      </w:r>
    </w:p>
    <w:p w14:paraId="6E2652C9" w14:textId="022ACEAB" w:rsidR="0051159F" w:rsidRDefault="00A16D93" w:rsidP="0051159F">
      <w:pPr>
        <w:spacing w:line="276" w:lineRule="auto"/>
        <w:rPr>
          <w:rStyle w:val="Kpr"/>
          <w:rFonts w:cstheme="minorHAnsi"/>
          <w:color w:val="auto"/>
          <w:sz w:val="24"/>
          <w:szCs w:val="24"/>
          <w:u w:val="none"/>
        </w:rPr>
      </w:pPr>
      <w:r>
        <w:rPr>
          <w:rStyle w:val="Kpr"/>
          <w:rFonts w:cstheme="minorHAnsi"/>
          <w:color w:val="auto"/>
          <w:sz w:val="24"/>
          <w:szCs w:val="24"/>
          <w:u w:val="none"/>
        </w:rPr>
        <w:t>MODÜLÜN AMACI</w:t>
      </w:r>
      <w:r w:rsidR="0051159F" w:rsidRPr="0051159F">
        <w:rPr>
          <w:rStyle w:val="Kpr"/>
          <w:rFonts w:cstheme="minorHAnsi"/>
          <w:color w:val="auto"/>
          <w:sz w:val="24"/>
          <w:szCs w:val="24"/>
          <w:u w:val="none"/>
        </w:rPr>
        <w:t>:</w:t>
      </w:r>
      <w:r>
        <w:rPr>
          <w:rStyle w:val="Kpr"/>
          <w:rFonts w:cstheme="minorHAnsi"/>
          <w:color w:val="auto"/>
          <w:sz w:val="24"/>
          <w:szCs w:val="24"/>
          <w:u w:val="none"/>
        </w:rPr>
        <w:t xml:space="preserve"> </w:t>
      </w:r>
      <w:r w:rsidR="0051159F" w:rsidRPr="0051159F">
        <w:rPr>
          <w:rStyle w:val="Kpr"/>
          <w:rFonts w:cstheme="minorHAnsi"/>
          <w:color w:val="auto"/>
          <w:sz w:val="24"/>
          <w:szCs w:val="24"/>
          <w:u w:val="none"/>
        </w:rPr>
        <w:t>Bireye/öğrenciye; iş sağlığı ve güvenliği tedbirlerini alarak çatı planlarına göre ahşap çatı yapımı ile ilgili bilgi ve becerileri kazandırmaktır.</w:t>
      </w:r>
    </w:p>
    <w:p w14:paraId="26873A00" w14:textId="7680E36D" w:rsidR="0051159F" w:rsidRDefault="0051159F" w:rsidP="0051159F">
      <w:pPr>
        <w:spacing w:line="276" w:lineRule="auto"/>
        <w:rPr>
          <w:rStyle w:val="Kpr"/>
          <w:rFonts w:cstheme="minorHAnsi"/>
          <w:color w:val="auto"/>
          <w:sz w:val="24"/>
          <w:szCs w:val="24"/>
          <w:u w:val="none"/>
        </w:rPr>
      </w:pPr>
    </w:p>
    <w:p w14:paraId="5B273517" w14:textId="77777777" w:rsidR="0051159F" w:rsidRPr="00FD0168" w:rsidRDefault="0051159F" w:rsidP="0051159F">
      <w:pPr>
        <w:spacing w:line="276" w:lineRule="auto"/>
        <w:rPr>
          <w:rFonts w:cstheme="minorHAnsi"/>
          <w:sz w:val="24"/>
          <w:szCs w:val="24"/>
        </w:rPr>
      </w:pPr>
      <w:r w:rsidRPr="00FD0168">
        <w:rPr>
          <w:rFonts w:cstheme="minorHAnsi"/>
          <w:sz w:val="24"/>
          <w:szCs w:val="24"/>
        </w:rPr>
        <w:t xml:space="preserve">MODÜL KONULARI: </w:t>
      </w:r>
    </w:p>
    <w:p w14:paraId="5F620A2F" w14:textId="77777777" w:rsidR="0051159F" w:rsidRP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Ahşap çatı aplikasyonu yapma</w:t>
      </w:r>
    </w:p>
    <w:p w14:paraId="4F2DA914" w14:textId="77777777" w:rsidR="0051159F" w:rsidRP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 xml:space="preserve">Ahşap çatı makas elemanları hazırlama </w:t>
      </w:r>
    </w:p>
    <w:p w14:paraId="25BC55B6" w14:textId="77777777" w:rsidR="0051159F" w:rsidRP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Ahşap çatı iskeleti yapma</w:t>
      </w:r>
    </w:p>
    <w:p w14:paraId="6D00D4E0" w14:textId="4530DABE" w:rsid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Ahşap çatı kaplaması yapma</w:t>
      </w:r>
    </w:p>
    <w:p w14:paraId="48DA76BE" w14:textId="77777777" w:rsidR="0051159F" w:rsidRDefault="0051159F" w:rsidP="0051159F">
      <w:pPr>
        <w:spacing w:line="276" w:lineRule="auto"/>
        <w:rPr>
          <w:rStyle w:val="Kpr"/>
          <w:rFonts w:cstheme="minorHAnsi"/>
          <w:color w:val="auto"/>
          <w:sz w:val="24"/>
          <w:szCs w:val="24"/>
          <w:u w:val="none"/>
        </w:rPr>
      </w:pPr>
    </w:p>
    <w:p w14:paraId="524B177F" w14:textId="3C2924B1" w:rsid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lastRenderedPageBreak/>
        <w:t>İş sağlığı ve güvenliği tedbirlerini alarak ahşap çatı aplikasyonunu kurallara uygun şekilde yapar.</w:t>
      </w:r>
      <w:r>
        <w:rPr>
          <w:rStyle w:val="Kpr"/>
          <w:rFonts w:cstheme="minorHAnsi"/>
          <w:color w:val="auto"/>
          <w:sz w:val="24"/>
          <w:szCs w:val="24"/>
          <w:u w:val="none"/>
        </w:rPr>
        <w:t xml:space="preserve"> </w:t>
      </w:r>
      <w:r w:rsidRPr="0051159F">
        <w:rPr>
          <w:rStyle w:val="Kpr"/>
          <w:rFonts w:cstheme="minorHAnsi"/>
          <w:color w:val="auto"/>
          <w:sz w:val="24"/>
          <w:szCs w:val="24"/>
          <w:u w:val="none"/>
        </w:rPr>
        <w:t>İş sağlığı ve güvenliği tedbirlerini alarak ahşap çatı makas elemanlarını çatı planına uygun şekilde hazırlar.</w:t>
      </w:r>
      <w:r>
        <w:rPr>
          <w:rStyle w:val="Kpr"/>
          <w:rFonts w:cstheme="minorHAnsi"/>
          <w:color w:val="auto"/>
          <w:sz w:val="24"/>
          <w:szCs w:val="24"/>
          <w:u w:val="none"/>
        </w:rPr>
        <w:t xml:space="preserve"> </w:t>
      </w:r>
      <w:r w:rsidRPr="0051159F">
        <w:rPr>
          <w:rStyle w:val="Kpr"/>
          <w:rFonts w:cstheme="minorHAnsi"/>
          <w:color w:val="auto"/>
          <w:sz w:val="24"/>
          <w:szCs w:val="24"/>
          <w:u w:val="none"/>
        </w:rPr>
        <w:t>İş sağlığı ve güvenliği tedbirlerini alarak ahşap çatı iskeletini kurallara uygun şekilde yapar.</w:t>
      </w:r>
      <w:r>
        <w:rPr>
          <w:rStyle w:val="Kpr"/>
          <w:rFonts w:cstheme="minorHAnsi"/>
          <w:color w:val="auto"/>
          <w:sz w:val="24"/>
          <w:szCs w:val="24"/>
          <w:u w:val="none"/>
        </w:rPr>
        <w:t xml:space="preserve"> </w:t>
      </w:r>
      <w:r w:rsidRPr="0051159F">
        <w:rPr>
          <w:rStyle w:val="Kpr"/>
          <w:rFonts w:cstheme="minorHAnsi"/>
          <w:color w:val="auto"/>
          <w:sz w:val="24"/>
          <w:szCs w:val="24"/>
          <w:u w:val="none"/>
        </w:rPr>
        <w:t>İş sağlığı ve güvenliği tedbirlerini alarak ahşap çatılarda örtü altı kaplamasını kurallara uygun şekilde yapar.</w:t>
      </w:r>
    </w:p>
    <w:p w14:paraId="66F7511B" w14:textId="5BFA3057" w:rsidR="0051159F" w:rsidRDefault="00E85E67" w:rsidP="00B0059A">
      <w:pPr>
        <w:spacing w:line="276" w:lineRule="auto"/>
      </w:pPr>
      <w:r>
        <w:t xml:space="preserve"> </w:t>
      </w:r>
    </w:p>
    <w:p w14:paraId="689FC99E" w14:textId="77777777" w:rsidR="00A16D93" w:rsidRDefault="00A16D93" w:rsidP="00B0059A">
      <w:pPr>
        <w:spacing w:line="276" w:lineRule="auto"/>
        <w:rPr>
          <w:rStyle w:val="Kpr"/>
          <w:rFonts w:cstheme="minorHAnsi"/>
          <w:color w:val="auto"/>
          <w:sz w:val="24"/>
          <w:szCs w:val="24"/>
          <w:u w:val="none"/>
        </w:rPr>
      </w:pPr>
    </w:p>
    <w:p w14:paraId="0EC0EC24" w14:textId="41A1EF91" w:rsidR="00B0059A" w:rsidRDefault="00B0059A" w:rsidP="00B0059A">
      <w:pPr>
        <w:spacing w:line="276" w:lineRule="auto"/>
        <w:rPr>
          <w:rStyle w:val="Kpr"/>
          <w:rFonts w:cstheme="minorHAnsi"/>
          <w:color w:val="auto"/>
          <w:sz w:val="24"/>
          <w:szCs w:val="24"/>
          <w:u w:val="none"/>
        </w:rPr>
      </w:pPr>
      <w:r w:rsidRPr="00FD0168">
        <w:rPr>
          <w:rStyle w:val="Kpr"/>
          <w:rFonts w:cstheme="minorHAnsi"/>
          <w:color w:val="auto"/>
          <w:sz w:val="24"/>
          <w:szCs w:val="24"/>
          <w:u w:val="none"/>
        </w:rPr>
        <w:t>10-Ahşap Parke</w:t>
      </w:r>
    </w:p>
    <w:p w14:paraId="1342E9A6" w14:textId="69E68566" w:rsidR="0051159F" w:rsidRPr="0051159F" w:rsidRDefault="00A16D93" w:rsidP="0051159F">
      <w:pPr>
        <w:spacing w:line="276" w:lineRule="auto"/>
        <w:rPr>
          <w:rStyle w:val="Kpr"/>
          <w:rFonts w:cstheme="minorHAnsi"/>
          <w:color w:val="auto"/>
          <w:sz w:val="24"/>
          <w:szCs w:val="24"/>
          <w:u w:val="none"/>
        </w:rPr>
      </w:pPr>
      <w:r>
        <w:rPr>
          <w:rStyle w:val="Kpr"/>
          <w:rFonts w:cstheme="minorHAnsi"/>
          <w:color w:val="auto"/>
          <w:sz w:val="24"/>
          <w:szCs w:val="24"/>
          <w:u w:val="none"/>
        </w:rPr>
        <w:t>MODÜLÜN AMACI</w:t>
      </w:r>
      <w:r w:rsidR="0051159F" w:rsidRPr="0051159F">
        <w:rPr>
          <w:rStyle w:val="Kpr"/>
          <w:rFonts w:cstheme="minorHAnsi"/>
          <w:color w:val="auto"/>
          <w:sz w:val="24"/>
          <w:szCs w:val="24"/>
          <w:u w:val="none"/>
        </w:rPr>
        <w:t>:</w:t>
      </w:r>
      <w:r>
        <w:rPr>
          <w:rStyle w:val="Kpr"/>
          <w:rFonts w:cstheme="minorHAnsi"/>
          <w:color w:val="auto"/>
          <w:sz w:val="24"/>
          <w:szCs w:val="24"/>
          <w:u w:val="none"/>
        </w:rPr>
        <w:t xml:space="preserve"> </w:t>
      </w:r>
      <w:r w:rsidR="0051159F" w:rsidRPr="0051159F">
        <w:rPr>
          <w:rStyle w:val="Kpr"/>
          <w:rFonts w:cstheme="minorHAnsi"/>
          <w:color w:val="auto"/>
          <w:sz w:val="24"/>
          <w:szCs w:val="24"/>
          <w:u w:val="none"/>
        </w:rPr>
        <w:t>Bireye/öğrenciye; iş sağlığı ve güvenliği tedbirlerini alarak zemin yüzeyi temizliği ve onarımı yapma, ahşap parkeyi tekniğine uygun döşeme, üst yüzey işlemleri yapma ile ilgili bilgi ve becerileri kazandırmaktır.</w:t>
      </w:r>
    </w:p>
    <w:p w14:paraId="69357A8B" w14:textId="4BFB0AB8" w:rsidR="0051159F" w:rsidRDefault="0051159F" w:rsidP="0051159F">
      <w:pPr>
        <w:spacing w:line="276" w:lineRule="auto"/>
        <w:rPr>
          <w:rStyle w:val="Kpr"/>
          <w:rFonts w:cstheme="minorHAnsi"/>
          <w:color w:val="auto"/>
          <w:sz w:val="24"/>
          <w:szCs w:val="24"/>
          <w:u w:val="none"/>
        </w:rPr>
      </w:pPr>
    </w:p>
    <w:p w14:paraId="6F9167C4" w14:textId="77777777" w:rsidR="0051159F" w:rsidRPr="00FD0168" w:rsidRDefault="0051159F" w:rsidP="0051159F">
      <w:pPr>
        <w:spacing w:line="276" w:lineRule="auto"/>
        <w:rPr>
          <w:rFonts w:cstheme="minorHAnsi"/>
          <w:sz w:val="24"/>
          <w:szCs w:val="24"/>
        </w:rPr>
      </w:pPr>
      <w:r w:rsidRPr="00FD0168">
        <w:rPr>
          <w:rFonts w:cstheme="minorHAnsi"/>
          <w:sz w:val="24"/>
          <w:szCs w:val="24"/>
        </w:rPr>
        <w:t xml:space="preserve">MODÜL KONULARI: </w:t>
      </w:r>
    </w:p>
    <w:p w14:paraId="6ACA0788" w14:textId="77777777" w:rsidR="0051159F" w:rsidRP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Ahşap parke döşenecek yüzeyi hazırlama</w:t>
      </w:r>
    </w:p>
    <w:p w14:paraId="638FCABD" w14:textId="77777777" w:rsidR="0051159F" w:rsidRP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Ahşap parkeyi döşeme</w:t>
      </w:r>
    </w:p>
    <w:p w14:paraId="1E61A8E0" w14:textId="77777777" w:rsidR="0051159F" w:rsidRP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 xml:space="preserve">Ahşap parke yüzeyine </w:t>
      </w:r>
      <w:proofErr w:type="spellStart"/>
      <w:r w:rsidRPr="0051159F">
        <w:rPr>
          <w:rStyle w:val="Kpr"/>
          <w:rFonts w:cstheme="minorHAnsi"/>
          <w:color w:val="auto"/>
          <w:sz w:val="24"/>
          <w:szCs w:val="24"/>
          <w:u w:val="none"/>
        </w:rPr>
        <w:t>sistre</w:t>
      </w:r>
      <w:proofErr w:type="spellEnd"/>
      <w:r w:rsidRPr="0051159F">
        <w:rPr>
          <w:rStyle w:val="Kpr"/>
          <w:rFonts w:cstheme="minorHAnsi"/>
          <w:color w:val="auto"/>
          <w:sz w:val="24"/>
          <w:szCs w:val="24"/>
          <w:u w:val="none"/>
        </w:rPr>
        <w:t xml:space="preserve"> ve zımpara yapma</w:t>
      </w:r>
    </w:p>
    <w:p w14:paraId="6689C853" w14:textId="28F388E4" w:rsid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w:t>
      </w:r>
      <w:r w:rsidRPr="0051159F">
        <w:rPr>
          <w:rStyle w:val="Kpr"/>
          <w:rFonts w:cstheme="minorHAnsi"/>
          <w:color w:val="auto"/>
          <w:sz w:val="24"/>
          <w:szCs w:val="24"/>
          <w:u w:val="none"/>
        </w:rPr>
        <w:tab/>
        <w:t>Ahşap parke yüzeyine cila yapma</w:t>
      </w:r>
    </w:p>
    <w:p w14:paraId="65E3553C" w14:textId="77777777" w:rsidR="00AD17F7" w:rsidRDefault="00AD17F7" w:rsidP="0051159F">
      <w:pPr>
        <w:spacing w:line="276" w:lineRule="auto"/>
        <w:rPr>
          <w:rStyle w:val="Kpr"/>
          <w:rFonts w:cstheme="minorHAnsi"/>
          <w:color w:val="auto"/>
          <w:sz w:val="24"/>
          <w:szCs w:val="24"/>
          <w:u w:val="none"/>
        </w:rPr>
      </w:pPr>
    </w:p>
    <w:p w14:paraId="7C706257" w14:textId="6ECDBD48" w:rsidR="0051159F" w:rsidRDefault="0051159F" w:rsidP="0051159F">
      <w:pPr>
        <w:spacing w:line="276" w:lineRule="auto"/>
        <w:rPr>
          <w:rStyle w:val="Kpr"/>
          <w:rFonts w:cstheme="minorHAnsi"/>
          <w:color w:val="auto"/>
          <w:sz w:val="24"/>
          <w:szCs w:val="24"/>
          <w:u w:val="none"/>
        </w:rPr>
      </w:pPr>
      <w:r w:rsidRPr="0051159F">
        <w:rPr>
          <w:rStyle w:val="Kpr"/>
          <w:rFonts w:cstheme="minorHAnsi"/>
          <w:color w:val="auto"/>
          <w:sz w:val="24"/>
          <w:szCs w:val="24"/>
          <w:u w:val="none"/>
        </w:rPr>
        <w:t>İş sağlığı ve güvenliği tedbirlerini alarak ahşap parke yüzey hazırlığını kuralına uygun şekilde yapar.</w:t>
      </w:r>
      <w:r>
        <w:rPr>
          <w:rStyle w:val="Kpr"/>
          <w:rFonts w:cstheme="minorHAnsi"/>
          <w:color w:val="auto"/>
          <w:sz w:val="24"/>
          <w:szCs w:val="24"/>
          <w:u w:val="none"/>
        </w:rPr>
        <w:t xml:space="preserve"> </w:t>
      </w:r>
      <w:r w:rsidRPr="0051159F">
        <w:rPr>
          <w:rStyle w:val="Kpr"/>
          <w:rFonts w:cstheme="minorHAnsi"/>
          <w:color w:val="auto"/>
          <w:sz w:val="24"/>
          <w:szCs w:val="24"/>
          <w:u w:val="none"/>
        </w:rPr>
        <w:t>İş sağlığı ve güvenliği tedbirlerini alarak ahşap parke döşemesini kuralına uygun şekilde yapar.</w:t>
      </w:r>
      <w:r>
        <w:rPr>
          <w:rStyle w:val="Kpr"/>
          <w:rFonts w:cstheme="minorHAnsi"/>
          <w:color w:val="auto"/>
          <w:sz w:val="24"/>
          <w:szCs w:val="24"/>
          <w:u w:val="none"/>
        </w:rPr>
        <w:t xml:space="preserve"> </w:t>
      </w:r>
      <w:r w:rsidRPr="0051159F">
        <w:rPr>
          <w:rStyle w:val="Kpr"/>
          <w:rFonts w:cstheme="minorHAnsi"/>
          <w:color w:val="auto"/>
          <w:sz w:val="24"/>
          <w:szCs w:val="24"/>
          <w:u w:val="none"/>
        </w:rPr>
        <w:t>İş sağlığı ve güvenliği tedbirlerini alarak ahşap parke yüzeyine sistire ve zımparayı kuralına uygun şekilde yapar.</w:t>
      </w:r>
      <w:r>
        <w:rPr>
          <w:rStyle w:val="Kpr"/>
          <w:rFonts w:cstheme="minorHAnsi"/>
          <w:color w:val="auto"/>
          <w:sz w:val="24"/>
          <w:szCs w:val="24"/>
          <w:u w:val="none"/>
        </w:rPr>
        <w:t xml:space="preserve"> </w:t>
      </w:r>
      <w:r w:rsidRPr="0051159F">
        <w:rPr>
          <w:rStyle w:val="Kpr"/>
          <w:rFonts w:cstheme="minorHAnsi"/>
          <w:color w:val="auto"/>
          <w:sz w:val="24"/>
          <w:szCs w:val="24"/>
          <w:u w:val="none"/>
        </w:rPr>
        <w:t>İş sağlığı ve güvenliği tedbirlerini alarak ahşap parke yüzeyine kuralına uygun şekilde cila uygular.</w:t>
      </w:r>
    </w:p>
    <w:p w14:paraId="292E2AC4" w14:textId="0C0520D3" w:rsidR="0051159F" w:rsidRDefault="00E85E67" w:rsidP="00B0059A">
      <w:pPr>
        <w:spacing w:line="276" w:lineRule="auto"/>
        <w:rPr>
          <w:rStyle w:val="Kpr"/>
          <w:rFonts w:cstheme="minorHAnsi"/>
          <w:color w:val="auto"/>
          <w:sz w:val="24"/>
          <w:szCs w:val="24"/>
          <w:u w:val="none"/>
        </w:rPr>
      </w:pPr>
      <w:r>
        <w:t xml:space="preserve"> </w:t>
      </w:r>
    </w:p>
    <w:p w14:paraId="7BD1C10C" w14:textId="38E7E5F7" w:rsidR="0051159F" w:rsidRDefault="0051159F" w:rsidP="00B0059A">
      <w:pPr>
        <w:spacing w:line="276" w:lineRule="auto"/>
        <w:rPr>
          <w:rStyle w:val="Kpr"/>
          <w:rFonts w:cstheme="minorHAnsi"/>
          <w:color w:val="auto"/>
          <w:sz w:val="24"/>
          <w:szCs w:val="24"/>
          <w:u w:val="none"/>
        </w:rPr>
      </w:pPr>
    </w:p>
    <w:p w14:paraId="1A2FC8B8" w14:textId="5D49D628" w:rsidR="00B0059A" w:rsidRDefault="00B0059A" w:rsidP="00B0059A">
      <w:pPr>
        <w:spacing w:line="276" w:lineRule="auto"/>
        <w:rPr>
          <w:rStyle w:val="Kpr"/>
          <w:rFonts w:cstheme="minorHAnsi"/>
          <w:color w:val="auto"/>
          <w:sz w:val="24"/>
          <w:szCs w:val="24"/>
          <w:u w:val="none"/>
        </w:rPr>
      </w:pPr>
      <w:r w:rsidRPr="00FD0168">
        <w:rPr>
          <w:rStyle w:val="Kpr"/>
          <w:rFonts w:cstheme="minorHAnsi"/>
          <w:color w:val="auto"/>
          <w:sz w:val="24"/>
          <w:szCs w:val="24"/>
          <w:u w:val="none"/>
        </w:rPr>
        <w:t>11-Ahşap Lambri</w:t>
      </w:r>
    </w:p>
    <w:p w14:paraId="665B3FD6" w14:textId="1052C070" w:rsidR="00AD17F7" w:rsidRPr="00AD17F7" w:rsidRDefault="00A16D93" w:rsidP="00AD17F7">
      <w:pPr>
        <w:spacing w:line="276" w:lineRule="auto"/>
        <w:rPr>
          <w:rStyle w:val="Kpr"/>
          <w:rFonts w:cstheme="minorHAnsi"/>
          <w:color w:val="auto"/>
          <w:sz w:val="24"/>
          <w:szCs w:val="24"/>
          <w:u w:val="none"/>
        </w:rPr>
      </w:pPr>
      <w:r>
        <w:rPr>
          <w:rStyle w:val="Kpr"/>
          <w:rFonts w:cstheme="minorHAnsi"/>
          <w:color w:val="auto"/>
          <w:sz w:val="24"/>
          <w:szCs w:val="24"/>
          <w:u w:val="none"/>
        </w:rPr>
        <w:t>MODÜLÜN AMACI</w:t>
      </w:r>
      <w:r w:rsidR="00AD17F7" w:rsidRPr="00AD17F7">
        <w:rPr>
          <w:rStyle w:val="Kpr"/>
          <w:rFonts w:cstheme="minorHAnsi"/>
          <w:color w:val="auto"/>
          <w:sz w:val="24"/>
          <w:szCs w:val="24"/>
          <w:u w:val="none"/>
        </w:rPr>
        <w:t>:</w:t>
      </w:r>
      <w:r>
        <w:rPr>
          <w:rStyle w:val="Kpr"/>
          <w:rFonts w:cstheme="minorHAnsi"/>
          <w:color w:val="auto"/>
          <w:sz w:val="24"/>
          <w:szCs w:val="24"/>
          <w:u w:val="none"/>
        </w:rPr>
        <w:t xml:space="preserve"> </w:t>
      </w:r>
      <w:r w:rsidR="00AD17F7" w:rsidRPr="00AD17F7">
        <w:rPr>
          <w:rStyle w:val="Kpr"/>
          <w:rFonts w:cstheme="minorHAnsi"/>
          <w:color w:val="auto"/>
          <w:sz w:val="24"/>
          <w:szCs w:val="24"/>
          <w:u w:val="none"/>
        </w:rPr>
        <w:t>Bireye/öğrenciye; iş sağlığı ve güvenliği tedbirlerini alarak yüzeyin temizlik ve onarımını yapma, ahşap lambriyi tekniğine uygun hazırlama ve döşeme, üst yüzey işlemleri yapma ile ilgili bilgi ve becerileri kazandırmaktır.</w:t>
      </w:r>
    </w:p>
    <w:p w14:paraId="414179D2" w14:textId="5E5ADF35" w:rsidR="00AD17F7" w:rsidRDefault="00AD17F7" w:rsidP="00AD17F7">
      <w:pPr>
        <w:spacing w:line="276" w:lineRule="auto"/>
        <w:rPr>
          <w:rStyle w:val="Kpr"/>
          <w:rFonts w:cstheme="minorHAnsi"/>
          <w:color w:val="auto"/>
          <w:sz w:val="24"/>
          <w:szCs w:val="24"/>
          <w:u w:val="none"/>
        </w:rPr>
      </w:pPr>
    </w:p>
    <w:p w14:paraId="5EC9DFCA" w14:textId="77777777" w:rsidR="00AD17F7" w:rsidRPr="00FD0168" w:rsidRDefault="00AD17F7" w:rsidP="00AD17F7">
      <w:pPr>
        <w:spacing w:line="276" w:lineRule="auto"/>
        <w:rPr>
          <w:rFonts w:cstheme="minorHAnsi"/>
          <w:sz w:val="24"/>
          <w:szCs w:val="24"/>
        </w:rPr>
      </w:pPr>
      <w:r w:rsidRPr="00FD0168">
        <w:rPr>
          <w:rFonts w:cstheme="minorHAnsi"/>
          <w:sz w:val="24"/>
          <w:szCs w:val="24"/>
        </w:rPr>
        <w:t xml:space="preserve">MODÜL KONULARI: </w:t>
      </w:r>
    </w:p>
    <w:p w14:paraId="72AB1395" w14:textId="77777777" w:rsidR="00AD17F7" w:rsidRPr="00AD17F7" w:rsidRDefault="00AD17F7" w:rsidP="00AD17F7">
      <w:pPr>
        <w:spacing w:line="276" w:lineRule="auto"/>
        <w:rPr>
          <w:rStyle w:val="Kpr"/>
          <w:rFonts w:cstheme="minorHAnsi"/>
          <w:color w:val="auto"/>
          <w:sz w:val="24"/>
          <w:szCs w:val="24"/>
          <w:u w:val="none"/>
        </w:rPr>
      </w:pPr>
      <w:r w:rsidRPr="00AD17F7">
        <w:rPr>
          <w:rStyle w:val="Kpr"/>
          <w:rFonts w:cstheme="minorHAnsi"/>
          <w:color w:val="auto"/>
          <w:sz w:val="24"/>
          <w:szCs w:val="24"/>
          <w:u w:val="none"/>
        </w:rPr>
        <w:t>•</w:t>
      </w:r>
      <w:r w:rsidRPr="00AD17F7">
        <w:rPr>
          <w:rStyle w:val="Kpr"/>
          <w:rFonts w:cstheme="minorHAnsi"/>
          <w:color w:val="auto"/>
          <w:sz w:val="24"/>
          <w:szCs w:val="24"/>
          <w:u w:val="none"/>
        </w:rPr>
        <w:tab/>
        <w:t>Ahşap lambriyi ve döşenecek yüzeyi hazırlama</w:t>
      </w:r>
    </w:p>
    <w:p w14:paraId="281B2A40" w14:textId="77777777" w:rsidR="00AD17F7" w:rsidRPr="00AD17F7" w:rsidRDefault="00AD17F7" w:rsidP="00AD17F7">
      <w:pPr>
        <w:spacing w:line="276" w:lineRule="auto"/>
        <w:rPr>
          <w:rStyle w:val="Kpr"/>
          <w:rFonts w:cstheme="minorHAnsi"/>
          <w:color w:val="auto"/>
          <w:sz w:val="24"/>
          <w:szCs w:val="24"/>
          <w:u w:val="none"/>
        </w:rPr>
      </w:pPr>
      <w:r w:rsidRPr="00AD17F7">
        <w:rPr>
          <w:rStyle w:val="Kpr"/>
          <w:rFonts w:cstheme="minorHAnsi"/>
          <w:color w:val="auto"/>
          <w:sz w:val="24"/>
          <w:szCs w:val="24"/>
          <w:u w:val="none"/>
        </w:rPr>
        <w:lastRenderedPageBreak/>
        <w:t>•</w:t>
      </w:r>
      <w:r w:rsidRPr="00AD17F7">
        <w:rPr>
          <w:rStyle w:val="Kpr"/>
          <w:rFonts w:cstheme="minorHAnsi"/>
          <w:color w:val="auto"/>
          <w:sz w:val="24"/>
          <w:szCs w:val="24"/>
          <w:u w:val="none"/>
        </w:rPr>
        <w:tab/>
        <w:t>Ahşap lambriyi döşeme</w:t>
      </w:r>
    </w:p>
    <w:p w14:paraId="5F31DF40" w14:textId="35309B1D" w:rsidR="00AD17F7" w:rsidRDefault="00AD17F7" w:rsidP="00AD17F7">
      <w:pPr>
        <w:spacing w:line="276" w:lineRule="auto"/>
        <w:rPr>
          <w:rStyle w:val="Kpr"/>
          <w:rFonts w:cstheme="minorHAnsi"/>
          <w:color w:val="auto"/>
          <w:sz w:val="24"/>
          <w:szCs w:val="24"/>
          <w:u w:val="none"/>
        </w:rPr>
      </w:pPr>
      <w:r w:rsidRPr="00AD17F7">
        <w:rPr>
          <w:rStyle w:val="Kpr"/>
          <w:rFonts w:cstheme="minorHAnsi"/>
          <w:color w:val="auto"/>
          <w:sz w:val="24"/>
          <w:szCs w:val="24"/>
          <w:u w:val="none"/>
        </w:rPr>
        <w:t>•</w:t>
      </w:r>
      <w:r w:rsidRPr="00AD17F7">
        <w:rPr>
          <w:rStyle w:val="Kpr"/>
          <w:rFonts w:cstheme="minorHAnsi"/>
          <w:color w:val="auto"/>
          <w:sz w:val="24"/>
          <w:szCs w:val="24"/>
          <w:u w:val="none"/>
        </w:rPr>
        <w:tab/>
        <w:t>Ahşap lambri yüzeyine cila yapma</w:t>
      </w:r>
    </w:p>
    <w:p w14:paraId="39FBCEAE" w14:textId="77777777" w:rsidR="00AD17F7" w:rsidRDefault="00AD17F7" w:rsidP="00AD17F7">
      <w:pPr>
        <w:spacing w:line="276" w:lineRule="auto"/>
        <w:rPr>
          <w:rStyle w:val="Kpr"/>
          <w:rFonts w:cstheme="minorHAnsi"/>
          <w:color w:val="auto"/>
          <w:sz w:val="24"/>
          <w:szCs w:val="24"/>
          <w:u w:val="none"/>
        </w:rPr>
      </w:pPr>
    </w:p>
    <w:p w14:paraId="74A9A3EE" w14:textId="1D78F231" w:rsidR="00AD17F7" w:rsidRDefault="00AD17F7" w:rsidP="00AD17F7">
      <w:pPr>
        <w:spacing w:line="276" w:lineRule="auto"/>
        <w:rPr>
          <w:rStyle w:val="Kpr"/>
          <w:rFonts w:cstheme="minorHAnsi"/>
          <w:color w:val="auto"/>
          <w:sz w:val="24"/>
          <w:szCs w:val="24"/>
          <w:u w:val="none"/>
        </w:rPr>
      </w:pPr>
      <w:r w:rsidRPr="00AD17F7">
        <w:rPr>
          <w:rStyle w:val="Kpr"/>
          <w:rFonts w:cstheme="minorHAnsi"/>
          <w:color w:val="auto"/>
          <w:sz w:val="24"/>
          <w:szCs w:val="24"/>
          <w:u w:val="none"/>
        </w:rPr>
        <w:t>İş sağlığı ve güvenliği tedbirlerini alarak ahşap lambri yapılacak yüzeyi kuralına uygun şekilde hazırlar.</w:t>
      </w:r>
      <w:r>
        <w:rPr>
          <w:rStyle w:val="Kpr"/>
          <w:rFonts w:cstheme="minorHAnsi"/>
          <w:color w:val="auto"/>
          <w:sz w:val="24"/>
          <w:szCs w:val="24"/>
          <w:u w:val="none"/>
        </w:rPr>
        <w:t xml:space="preserve"> </w:t>
      </w:r>
      <w:r w:rsidRPr="00AD17F7">
        <w:rPr>
          <w:rStyle w:val="Kpr"/>
          <w:rFonts w:cstheme="minorHAnsi"/>
          <w:color w:val="auto"/>
          <w:sz w:val="24"/>
          <w:szCs w:val="24"/>
          <w:u w:val="none"/>
        </w:rPr>
        <w:t>İş sağlığı ve güvenliği tedbirlerini alarak ahşap lambriyi kuralına uygun şekilde hazırlayıp monte eder.</w:t>
      </w:r>
      <w:r>
        <w:rPr>
          <w:rStyle w:val="Kpr"/>
          <w:rFonts w:cstheme="minorHAnsi"/>
          <w:color w:val="auto"/>
          <w:sz w:val="24"/>
          <w:szCs w:val="24"/>
          <w:u w:val="none"/>
        </w:rPr>
        <w:t xml:space="preserve"> </w:t>
      </w:r>
      <w:r w:rsidRPr="00AD17F7">
        <w:rPr>
          <w:rStyle w:val="Kpr"/>
          <w:rFonts w:cstheme="minorHAnsi"/>
          <w:color w:val="auto"/>
          <w:sz w:val="24"/>
          <w:szCs w:val="24"/>
          <w:u w:val="none"/>
        </w:rPr>
        <w:t>İş sağlığı ve güvenliği tedbirlerini alarak ahşap lambri üst yüzey işlemlerini kuralına uygun şekilde yapar.</w:t>
      </w:r>
    </w:p>
    <w:p w14:paraId="337D04B1" w14:textId="293C93CC" w:rsidR="00AD17F7" w:rsidRDefault="00E85E67" w:rsidP="00B0059A">
      <w:pPr>
        <w:spacing w:line="276" w:lineRule="auto"/>
      </w:pPr>
      <w:bookmarkStart w:id="6" w:name="_Hlk90914674"/>
      <w:r>
        <w:t xml:space="preserve"> </w:t>
      </w:r>
    </w:p>
    <w:p w14:paraId="6112E15A" w14:textId="77777777" w:rsidR="00A16D93" w:rsidRDefault="00A16D93" w:rsidP="00B0059A">
      <w:pPr>
        <w:spacing w:line="276" w:lineRule="auto"/>
      </w:pPr>
    </w:p>
    <w:bookmarkEnd w:id="6"/>
    <w:p w14:paraId="3633F1B1" w14:textId="7EF260EB" w:rsidR="00B0059A" w:rsidRPr="00AD17F7" w:rsidRDefault="00B0059A" w:rsidP="00B0059A">
      <w:pPr>
        <w:spacing w:line="276" w:lineRule="auto"/>
        <w:rPr>
          <w:rStyle w:val="Kpr"/>
          <w:rFonts w:cstheme="minorHAnsi"/>
          <w:sz w:val="24"/>
          <w:szCs w:val="24"/>
        </w:rPr>
      </w:pPr>
      <w:r w:rsidRPr="00FD0168">
        <w:rPr>
          <w:rStyle w:val="Kpr"/>
          <w:rFonts w:cstheme="minorHAnsi"/>
          <w:color w:val="auto"/>
          <w:sz w:val="24"/>
          <w:szCs w:val="24"/>
          <w:u w:val="none"/>
        </w:rPr>
        <w:t>12-Lamine-Laminat Parke</w:t>
      </w:r>
    </w:p>
    <w:p w14:paraId="3D3336F5" w14:textId="59B231A5" w:rsidR="00AD17F7" w:rsidRPr="00AD17F7" w:rsidRDefault="00AD17F7" w:rsidP="00AD17F7">
      <w:pPr>
        <w:spacing w:line="276" w:lineRule="auto"/>
        <w:rPr>
          <w:rFonts w:cstheme="minorHAnsi"/>
          <w:sz w:val="24"/>
          <w:szCs w:val="24"/>
        </w:rPr>
      </w:pPr>
      <w:r w:rsidRPr="00AD17F7">
        <w:rPr>
          <w:rFonts w:cstheme="minorHAnsi"/>
          <w:sz w:val="24"/>
          <w:szCs w:val="24"/>
        </w:rPr>
        <w:t>MODÜLÜN AMACI:</w:t>
      </w:r>
      <w:r w:rsidR="00A16D93">
        <w:rPr>
          <w:rFonts w:cstheme="minorHAnsi"/>
          <w:sz w:val="24"/>
          <w:szCs w:val="24"/>
        </w:rPr>
        <w:t xml:space="preserve"> </w:t>
      </w:r>
      <w:r w:rsidRPr="00AD17F7">
        <w:rPr>
          <w:rFonts w:cstheme="minorHAnsi"/>
          <w:sz w:val="24"/>
          <w:szCs w:val="24"/>
        </w:rPr>
        <w:t xml:space="preserve">Bireye/öğrenciye; iş sağlığı ve güvenliği tedbirlerini alarak yüzeyin temizlik ve onarımını yapma, lamine ve </w:t>
      </w:r>
      <w:proofErr w:type="spellStart"/>
      <w:r w:rsidRPr="00AD17F7">
        <w:rPr>
          <w:rFonts w:cstheme="minorHAnsi"/>
          <w:sz w:val="24"/>
          <w:szCs w:val="24"/>
        </w:rPr>
        <w:t>laminat</w:t>
      </w:r>
      <w:proofErr w:type="spellEnd"/>
      <w:r w:rsidRPr="00AD17F7">
        <w:rPr>
          <w:rFonts w:cstheme="minorHAnsi"/>
          <w:sz w:val="24"/>
          <w:szCs w:val="24"/>
        </w:rPr>
        <w:t xml:space="preserve"> parkeyi tekniğine uygun döşeme ile ilgili bilgi ve becerileri kazandırmaktır.</w:t>
      </w:r>
    </w:p>
    <w:p w14:paraId="241604D3" w14:textId="77777777" w:rsidR="00AD17F7" w:rsidRPr="00FD0168" w:rsidRDefault="00AD17F7" w:rsidP="00AD17F7">
      <w:pPr>
        <w:spacing w:line="276" w:lineRule="auto"/>
        <w:rPr>
          <w:rFonts w:cstheme="minorHAnsi"/>
          <w:sz w:val="24"/>
          <w:szCs w:val="24"/>
        </w:rPr>
      </w:pPr>
      <w:r w:rsidRPr="00FD0168">
        <w:rPr>
          <w:rFonts w:cstheme="minorHAnsi"/>
          <w:sz w:val="24"/>
          <w:szCs w:val="24"/>
        </w:rPr>
        <w:t xml:space="preserve">MODÜL KONULARI: </w:t>
      </w:r>
    </w:p>
    <w:p w14:paraId="225846FF" w14:textId="77777777" w:rsidR="00AD17F7" w:rsidRPr="00AD17F7" w:rsidRDefault="00AD17F7" w:rsidP="00AD17F7">
      <w:pPr>
        <w:spacing w:line="276" w:lineRule="auto"/>
        <w:rPr>
          <w:rFonts w:cstheme="minorHAnsi"/>
          <w:sz w:val="24"/>
          <w:szCs w:val="24"/>
        </w:rPr>
      </w:pPr>
      <w:r w:rsidRPr="00AD17F7">
        <w:rPr>
          <w:rFonts w:cstheme="minorHAnsi"/>
          <w:sz w:val="24"/>
          <w:szCs w:val="24"/>
        </w:rPr>
        <w:t>•</w:t>
      </w:r>
      <w:r w:rsidRPr="00AD17F7">
        <w:rPr>
          <w:rFonts w:cstheme="minorHAnsi"/>
          <w:sz w:val="24"/>
          <w:szCs w:val="24"/>
        </w:rPr>
        <w:tab/>
        <w:t>Lamine-</w:t>
      </w:r>
      <w:proofErr w:type="spellStart"/>
      <w:r w:rsidRPr="00AD17F7">
        <w:rPr>
          <w:rFonts w:cstheme="minorHAnsi"/>
          <w:sz w:val="24"/>
          <w:szCs w:val="24"/>
        </w:rPr>
        <w:t>laminat</w:t>
      </w:r>
      <w:proofErr w:type="spellEnd"/>
      <w:r w:rsidRPr="00AD17F7">
        <w:rPr>
          <w:rFonts w:cstheme="minorHAnsi"/>
          <w:sz w:val="24"/>
          <w:szCs w:val="24"/>
        </w:rPr>
        <w:t xml:space="preserve"> parke döşenecek yüzeyi hazırlama</w:t>
      </w:r>
    </w:p>
    <w:p w14:paraId="41102987" w14:textId="2FA86AFF" w:rsidR="00AD17F7" w:rsidRDefault="00AD17F7" w:rsidP="00AD17F7">
      <w:pPr>
        <w:spacing w:line="276" w:lineRule="auto"/>
        <w:rPr>
          <w:rFonts w:cstheme="minorHAnsi"/>
          <w:sz w:val="24"/>
          <w:szCs w:val="24"/>
        </w:rPr>
      </w:pPr>
      <w:r w:rsidRPr="00AD17F7">
        <w:rPr>
          <w:rFonts w:cstheme="minorHAnsi"/>
          <w:sz w:val="24"/>
          <w:szCs w:val="24"/>
        </w:rPr>
        <w:t>•</w:t>
      </w:r>
      <w:r w:rsidRPr="00AD17F7">
        <w:rPr>
          <w:rFonts w:cstheme="minorHAnsi"/>
          <w:sz w:val="24"/>
          <w:szCs w:val="24"/>
        </w:rPr>
        <w:tab/>
        <w:t>Lamine-</w:t>
      </w:r>
      <w:proofErr w:type="spellStart"/>
      <w:r w:rsidRPr="00AD17F7">
        <w:rPr>
          <w:rFonts w:cstheme="minorHAnsi"/>
          <w:sz w:val="24"/>
          <w:szCs w:val="24"/>
        </w:rPr>
        <w:t>laminat</w:t>
      </w:r>
      <w:proofErr w:type="spellEnd"/>
      <w:r w:rsidRPr="00AD17F7">
        <w:rPr>
          <w:rFonts w:cstheme="minorHAnsi"/>
          <w:sz w:val="24"/>
          <w:szCs w:val="24"/>
        </w:rPr>
        <w:t xml:space="preserve"> parke döşeme</w:t>
      </w:r>
    </w:p>
    <w:p w14:paraId="37BDE22B" w14:textId="77777777" w:rsidR="00AD17F7" w:rsidRDefault="00AD17F7" w:rsidP="00AD17F7">
      <w:pPr>
        <w:spacing w:line="276" w:lineRule="auto"/>
        <w:rPr>
          <w:rFonts w:cstheme="minorHAnsi"/>
          <w:sz w:val="24"/>
          <w:szCs w:val="24"/>
        </w:rPr>
      </w:pPr>
    </w:p>
    <w:p w14:paraId="705DDC96" w14:textId="28E84479" w:rsidR="00867050" w:rsidRDefault="00AD17F7" w:rsidP="00AD17F7">
      <w:pPr>
        <w:spacing w:line="276" w:lineRule="auto"/>
        <w:rPr>
          <w:rFonts w:cstheme="minorHAnsi"/>
          <w:sz w:val="24"/>
          <w:szCs w:val="24"/>
        </w:rPr>
      </w:pPr>
      <w:r w:rsidRPr="00AD17F7">
        <w:rPr>
          <w:rFonts w:cstheme="minorHAnsi"/>
          <w:sz w:val="24"/>
          <w:szCs w:val="24"/>
        </w:rPr>
        <w:t>İş sağlığı ve güvenliği tedbirlerini alarak ahşap lamine-</w:t>
      </w:r>
      <w:proofErr w:type="spellStart"/>
      <w:r w:rsidRPr="00AD17F7">
        <w:rPr>
          <w:rFonts w:cstheme="minorHAnsi"/>
          <w:sz w:val="24"/>
          <w:szCs w:val="24"/>
        </w:rPr>
        <w:t>laminat</w:t>
      </w:r>
      <w:proofErr w:type="spellEnd"/>
      <w:r w:rsidRPr="00AD17F7">
        <w:rPr>
          <w:rFonts w:cstheme="minorHAnsi"/>
          <w:sz w:val="24"/>
          <w:szCs w:val="24"/>
        </w:rPr>
        <w:t xml:space="preserve"> parke döşenecek yüzeyi kuralına uygun şekilde hazırlar.</w:t>
      </w:r>
      <w:r>
        <w:rPr>
          <w:rFonts w:cstheme="minorHAnsi"/>
          <w:sz w:val="24"/>
          <w:szCs w:val="24"/>
        </w:rPr>
        <w:t xml:space="preserve"> </w:t>
      </w:r>
      <w:r w:rsidRPr="00AD17F7">
        <w:rPr>
          <w:rFonts w:cstheme="minorHAnsi"/>
          <w:sz w:val="24"/>
          <w:szCs w:val="24"/>
        </w:rPr>
        <w:t>İş sağlığı ve güvenliği tedbirlerini alarak ahşap lamine-</w:t>
      </w:r>
      <w:proofErr w:type="spellStart"/>
      <w:r w:rsidRPr="00AD17F7">
        <w:rPr>
          <w:rFonts w:cstheme="minorHAnsi"/>
          <w:sz w:val="24"/>
          <w:szCs w:val="24"/>
        </w:rPr>
        <w:t>laminat</w:t>
      </w:r>
      <w:proofErr w:type="spellEnd"/>
      <w:r w:rsidRPr="00AD17F7">
        <w:rPr>
          <w:rFonts w:cstheme="minorHAnsi"/>
          <w:sz w:val="24"/>
          <w:szCs w:val="24"/>
        </w:rPr>
        <w:t xml:space="preserve"> parke döşemesini kuralına uygun şekilde yapar.</w:t>
      </w:r>
    </w:p>
    <w:p w14:paraId="0A8B2AD0" w14:textId="2F1566CD" w:rsidR="00583CAE" w:rsidRDefault="00E85E67" w:rsidP="00BD2543">
      <w:pPr>
        <w:spacing w:line="276" w:lineRule="auto"/>
        <w:rPr>
          <w:rFonts w:cstheme="minorHAnsi"/>
          <w:sz w:val="24"/>
          <w:szCs w:val="24"/>
        </w:rPr>
      </w:pPr>
      <w:r>
        <w:t xml:space="preserve"> </w:t>
      </w:r>
    </w:p>
    <w:p w14:paraId="57F11338" w14:textId="567B27E1" w:rsidR="00583CAE" w:rsidRDefault="00583CAE" w:rsidP="00BD2543">
      <w:pPr>
        <w:spacing w:line="276" w:lineRule="auto"/>
        <w:rPr>
          <w:rFonts w:cstheme="minorHAnsi"/>
          <w:sz w:val="24"/>
          <w:szCs w:val="24"/>
        </w:rPr>
      </w:pPr>
    </w:p>
    <w:p w14:paraId="4DB5C917" w14:textId="1F5A50D6" w:rsidR="00583CAE" w:rsidRDefault="00583CAE" w:rsidP="00BD2543">
      <w:pPr>
        <w:spacing w:line="276" w:lineRule="auto"/>
        <w:rPr>
          <w:rFonts w:cstheme="minorHAnsi"/>
          <w:sz w:val="24"/>
          <w:szCs w:val="24"/>
        </w:rPr>
      </w:pPr>
      <w:r w:rsidRPr="00583CAE">
        <w:rPr>
          <w:rFonts w:cstheme="minorHAnsi"/>
          <w:sz w:val="24"/>
          <w:szCs w:val="24"/>
          <w:highlight w:val="red"/>
        </w:rPr>
        <w:t>BİLGİSAYARLA ÇİZİM</w:t>
      </w:r>
    </w:p>
    <w:p w14:paraId="0183D142" w14:textId="51867C58" w:rsidR="00583CAE" w:rsidRPr="00FD0168" w:rsidRDefault="00583CAE" w:rsidP="00583CAE">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Bilgisayarla Çizim</w:t>
      </w:r>
      <w:r w:rsidRPr="00FD0168">
        <w:rPr>
          <w:rFonts w:eastAsia="Times New Roman" w:cstheme="minorHAnsi"/>
          <w:color w:val="000000"/>
          <w:sz w:val="24"/>
          <w:szCs w:val="24"/>
          <w:lang w:eastAsia="tr-TR"/>
        </w:rPr>
        <w:t xml:space="preserve"> dersi modülleri aşağıda sıralanmıştır.</w:t>
      </w:r>
    </w:p>
    <w:p w14:paraId="38C53B61" w14:textId="77777777" w:rsidR="00583CAE" w:rsidRDefault="00583CAE" w:rsidP="00BD2543">
      <w:pPr>
        <w:spacing w:line="276" w:lineRule="auto"/>
        <w:rPr>
          <w:rFonts w:cstheme="minorHAnsi"/>
          <w:sz w:val="24"/>
          <w:szCs w:val="24"/>
        </w:rPr>
      </w:pPr>
    </w:p>
    <w:p w14:paraId="3F7927F0" w14:textId="2759803F" w:rsidR="00583CAE" w:rsidRPr="00583CAE" w:rsidRDefault="00583CAE" w:rsidP="00583CAE">
      <w:pPr>
        <w:spacing w:line="276" w:lineRule="auto"/>
        <w:rPr>
          <w:rFonts w:cstheme="minorHAnsi"/>
          <w:sz w:val="24"/>
          <w:szCs w:val="24"/>
        </w:rPr>
      </w:pPr>
      <w:r>
        <w:rPr>
          <w:rFonts w:cstheme="minorHAnsi"/>
          <w:sz w:val="24"/>
          <w:szCs w:val="24"/>
        </w:rPr>
        <w:t>1-</w:t>
      </w:r>
      <w:r w:rsidRPr="00583CAE">
        <w:rPr>
          <w:rFonts w:cstheme="minorHAnsi"/>
          <w:sz w:val="24"/>
          <w:szCs w:val="24"/>
        </w:rPr>
        <w:t>Bilgisayarla Çizime Hazırlık</w:t>
      </w:r>
    </w:p>
    <w:p w14:paraId="25FDE866" w14:textId="3509AC89" w:rsidR="00583CAE" w:rsidRPr="00583CAE" w:rsidRDefault="00583CAE" w:rsidP="00583CAE">
      <w:pPr>
        <w:spacing w:line="276" w:lineRule="auto"/>
        <w:rPr>
          <w:rFonts w:cstheme="minorHAnsi"/>
          <w:sz w:val="24"/>
          <w:szCs w:val="24"/>
        </w:rPr>
      </w:pPr>
      <w:r>
        <w:rPr>
          <w:rFonts w:cstheme="minorHAnsi"/>
          <w:sz w:val="24"/>
          <w:szCs w:val="24"/>
        </w:rPr>
        <w:t>2-</w:t>
      </w:r>
      <w:r w:rsidRPr="00583CAE">
        <w:rPr>
          <w:rFonts w:cstheme="minorHAnsi"/>
          <w:sz w:val="24"/>
          <w:szCs w:val="24"/>
        </w:rPr>
        <w:t>Bilgisayarla Kapı ve Pencere Çizimleri</w:t>
      </w:r>
    </w:p>
    <w:p w14:paraId="18C94C1A" w14:textId="04CEB769" w:rsidR="00583CAE" w:rsidRPr="00583CAE" w:rsidRDefault="00583CAE" w:rsidP="00583CAE">
      <w:pPr>
        <w:spacing w:line="276" w:lineRule="auto"/>
        <w:rPr>
          <w:rFonts w:cstheme="minorHAnsi"/>
          <w:sz w:val="24"/>
          <w:szCs w:val="24"/>
        </w:rPr>
      </w:pPr>
      <w:r>
        <w:rPr>
          <w:rFonts w:cstheme="minorHAnsi"/>
          <w:sz w:val="24"/>
          <w:szCs w:val="24"/>
        </w:rPr>
        <w:t>3-</w:t>
      </w:r>
      <w:r w:rsidRPr="00583CAE">
        <w:rPr>
          <w:rFonts w:cstheme="minorHAnsi"/>
          <w:sz w:val="24"/>
          <w:szCs w:val="24"/>
        </w:rPr>
        <w:t>Bilgisayarla Merdiven Çizimleri</w:t>
      </w:r>
    </w:p>
    <w:p w14:paraId="7D793A03" w14:textId="1B1373A6" w:rsidR="00583CAE" w:rsidRPr="00583CAE" w:rsidRDefault="00583CAE" w:rsidP="00583CAE">
      <w:pPr>
        <w:spacing w:line="276" w:lineRule="auto"/>
        <w:rPr>
          <w:rFonts w:cstheme="minorHAnsi"/>
          <w:sz w:val="24"/>
          <w:szCs w:val="24"/>
        </w:rPr>
      </w:pPr>
      <w:r>
        <w:rPr>
          <w:rFonts w:cstheme="minorHAnsi"/>
          <w:sz w:val="24"/>
          <w:szCs w:val="24"/>
        </w:rPr>
        <w:t>4-</w:t>
      </w:r>
      <w:r w:rsidRPr="00583CAE">
        <w:rPr>
          <w:rFonts w:cstheme="minorHAnsi"/>
          <w:sz w:val="24"/>
          <w:szCs w:val="24"/>
        </w:rPr>
        <w:t>Bilgisayarla Kat Planı Çizimleri</w:t>
      </w:r>
    </w:p>
    <w:p w14:paraId="2EB38A9D" w14:textId="79FCF7BA" w:rsidR="00583CAE" w:rsidRPr="00583CAE" w:rsidRDefault="00583CAE" w:rsidP="00583CAE">
      <w:pPr>
        <w:spacing w:line="276" w:lineRule="auto"/>
        <w:rPr>
          <w:rFonts w:cstheme="minorHAnsi"/>
          <w:sz w:val="24"/>
          <w:szCs w:val="24"/>
        </w:rPr>
      </w:pPr>
      <w:r>
        <w:rPr>
          <w:rFonts w:cstheme="minorHAnsi"/>
          <w:sz w:val="24"/>
          <w:szCs w:val="24"/>
        </w:rPr>
        <w:t>5-</w:t>
      </w:r>
      <w:r w:rsidRPr="00583CAE">
        <w:rPr>
          <w:rFonts w:cstheme="minorHAnsi"/>
          <w:sz w:val="24"/>
          <w:szCs w:val="24"/>
        </w:rPr>
        <w:t>Bilgisayarla Çatı Tanzim ve Detay Çizimleri</w:t>
      </w:r>
    </w:p>
    <w:p w14:paraId="6DEFE768" w14:textId="2DBC8DFA" w:rsidR="00583CAE" w:rsidRDefault="00583CAE" w:rsidP="00583CAE">
      <w:pPr>
        <w:spacing w:line="276" w:lineRule="auto"/>
        <w:rPr>
          <w:rFonts w:cstheme="minorHAnsi"/>
          <w:sz w:val="24"/>
          <w:szCs w:val="24"/>
        </w:rPr>
      </w:pPr>
      <w:r>
        <w:rPr>
          <w:rFonts w:cstheme="minorHAnsi"/>
          <w:sz w:val="24"/>
          <w:szCs w:val="24"/>
        </w:rPr>
        <w:t>6-</w:t>
      </w:r>
      <w:r w:rsidRPr="00583CAE">
        <w:rPr>
          <w:rFonts w:cstheme="minorHAnsi"/>
          <w:sz w:val="24"/>
          <w:szCs w:val="24"/>
        </w:rPr>
        <w:t>Bilgisayarla Kesit ve Görünüş Çizimleri</w:t>
      </w:r>
    </w:p>
    <w:p w14:paraId="7BCFB898" w14:textId="77777777" w:rsidR="0027181F" w:rsidRDefault="0027181F" w:rsidP="00583CAE">
      <w:pPr>
        <w:spacing w:line="276" w:lineRule="auto"/>
        <w:rPr>
          <w:rFonts w:cstheme="minorHAnsi"/>
          <w:sz w:val="24"/>
          <w:szCs w:val="24"/>
        </w:rPr>
      </w:pPr>
    </w:p>
    <w:p w14:paraId="2578A2BA" w14:textId="12BB9228" w:rsidR="00583CAE" w:rsidRDefault="00583CAE" w:rsidP="00583CAE">
      <w:pPr>
        <w:spacing w:line="276" w:lineRule="auto"/>
        <w:rPr>
          <w:rFonts w:cstheme="minorHAnsi"/>
          <w:sz w:val="24"/>
          <w:szCs w:val="24"/>
        </w:rPr>
      </w:pPr>
      <w:r>
        <w:rPr>
          <w:rFonts w:cstheme="minorHAnsi"/>
          <w:sz w:val="24"/>
          <w:szCs w:val="24"/>
        </w:rPr>
        <w:t>1-</w:t>
      </w:r>
      <w:r w:rsidRPr="00583CAE">
        <w:rPr>
          <w:rFonts w:cstheme="minorHAnsi"/>
          <w:sz w:val="24"/>
          <w:szCs w:val="24"/>
        </w:rPr>
        <w:t>Bilgisayarla Çizime Hazırlık</w:t>
      </w:r>
    </w:p>
    <w:p w14:paraId="1BE4E112" w14:textId="5FA4C2B6" w:rsidR="00583CAE" w:rsidRDefault="00583CAE" w:rsidP="00583CAE">
      <w:pPr>
        <w:spacing w:line="276" w:lineRule="auto"/>
        <w:rPr>
          <w:rFonts w:cstheme="minorHAnsi"/>
          <w:sz w:val="24"/>
          <w:szCs w:val="24"/>
        </w:rPr>
      </w:pPr>
      <w:r w:rsidRPr="00583CAE">
        <w:rPr>
          <w:rFonts w:cstheme="minorHAnsi"/>
          <w:sz w:val="24"/>
          <w:szCs w:val="24"/>
        </w:rPr>
        <w:t>MODÜLÜN AMACI</w:t>
      </w:r>
      <w:r w:rsidRPr="00583CAE">
        <w:rPr>
          <w:rFonts w:cstheme="minorHAnsi"/>
          <w:sz w:val="24"/>
          <w:szCs w:val="24"/>
        </w:rPr>
        <w:tab/>
        <w:t>:Bireye/öğrenciye; iş sağlığı ve güvenliği tedbirlerini alarak teknik resim kurallarına uygun şekilde CAD programında çizime hazırlık ile ilgili bilgi ve becerileri kazandırmaktır.</w:t>
      </w:r>
    </w:p>
    <w:p w14:paraId="362CC038" w14:textId="5A0DC892" w:rsidR="00583CAE" w:rsidRDefault="00583CAE" w:rsidP="00583CAE">
      <w:pPr>
        <w:spacing w:line="276" w:lineRule="auto"/>
        <w:rPr>
          <w:rFonts w:cstheme="minorHAnsi"/>
          <w:sz w:val="24"/>
          <w:szCs w:val="24"/>
        </w:rPr>
      </w:pPr>
    </w:p>
    <w:p w14:paraId="379D2684" w14:textId="77777777" w:rsidR="00CF2896" w:rsidRPr="00FD0168" w:rsidRDefault="00CF2896" w:rsidP="00CF2896">
      <w:pPr>
        <w:spacing w:line="276" w:lineRule="auto"/>
        <w:rPr>
          <w:rFonts w:cstheme="minorHAnsi"/>
          <w:sz w:val="24"/>
          <w:szCs w:val="24"/>
        </w:rPr>
      </w:pPr>
      <w:r w:rsidRPr="00FD0168">
        <w:rPr>
          <w:rFonts w:cstheme="minorHAnsi"/>
          <w:sz w:val="24"/>
          <w:szCs w:val="24"/>
        </w:rPr>
        <w:t xml:space="preserve">MODÜL KONULARI: </w:t>
      </w:r>
    </w:p>
    <w:p w14:paraId="18FA4706"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Çizim temel bilgileri ve paket programı çalıştırma</w:t>
      </w:r>
    </w:p>
    <w:p w14:paraId="54836A80"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İki boyutlu çizim komutları</w:t>
      </w:r>
    </w:p>
    <w:p w14:paraId="5099889D"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Çizim ayarları</w:t>
      </w:r>
    </w:p>
    <w:p w14:paraId="2D1AE041"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Ekran kontrolü</w:t>
      </w:r>
    </w:p>
    <w:p w14:paraId="3D8A0326" w14:textId="7B19E2B2" w:rsidR="00583CAE"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Çıktı alma ve dosyalama</w:t>
      </w:r>
    </w:p>
    <w:p w14:paraId="6ACCDB5B" w14:textId="77777777" w:rsidR="00CF2896" w:rsidRDefault="00CF2896" w:rsidP="00583CAE">
      <w:pPr>
        <w:spacing w:line="276" w:lineRule="auto"/>
        <w:rPr>
          <w:rFonts w:cstheme="minorHAnsi"/>
          <w:sz w:val="24"/>
          <w:szCs w:val="24"/>
        </w:rPr>
      </w:pPr>
    </w:p>
    <w:p w14:paraId="6C4F5DD4" w14:textId="10B060F4" w:rsidR="00583CAE" w:rsidRDefault="00583CAE" w:rsidP="00583CAE">
      <w:pPr>
        <w:spacing w:line="276" w:lineRule="auto"/>
        <w:rPr>
          <w:rFonts w:cstheme="minorHAnsi"/>
          <w:sz w:val="24"/>
          <w:szCs w:val="24"/>
        </w:rPr>
      </w:pPr>
      <w:r w:rsidRPr="00583CAE">
        <w:rPr>
          <w:rFonts w:cstheme="minorHAnsi"/>
          <w:sz w:val="24"/>
          <w:szCs w:val="24"/>
        </w:rPr>
        <w:t>Çizim programında temel bilgilerle paket programı çalıştırır.</w:t>
      </w:r>
      <w:r>
        <w:rPr>
          <w:rFonts w:cstheme="minorHAnsi"/>
          <w:sz w:val="24"/>
          <w:szCs w:val="24"/>
        </w:rPr>
        <w:t xml:space="preserve"> </w:t>
      </w:r>
      <w:r w:rsidRPr="00583CAE">
        <w:rPr>
          <w:rFonts w:cstheme="minorHAnsi"/>
          <w:sz w:val="24"/>
          <w:szCs w:val="24"/>
        </w:rPr>
        <w:t>CAD programında iki boyutlu çizim komutları ile çalışır.</w:t>
      </w:r>
      <w:r>
        <w:rPr>
          <w:rFonts w:cstheme="minorHAnsi"/>
          <w:sz w:val="24"/>
          <w:szCs w:val="24"/>
        </w:rPr>
        <w:t xml:space="preserve"> </w:t>
      </w:r>
      <w:r w:rsidRPr="00583CAE">
        <w:rPr>
          <w:rFonts w:cstheme="minorHAnsi"/>
          <w:sz w:val="24"/>
          <w:szCs w:val="24"/>
        </w:rPr>
        <w:t>CAD programında çizim ayarlarını yapar.</w:t>
      </w:r>
      <w:r>
        <w:rPr>
          <w:rFonts w:cstheme="minorHAnsi"/>
          <w:sz w:val="24"/>
          <w:szCs w:val="24"/>
        </w:rPr>
        <w:t xml:space="preserve"> </w:t>
      </w:r>
      <w:r w:rsidRPr="00583CAE">
        <w:rPr>
          <w:rFonts w:cstheme="minorHAnsi"/>
          <w:sz w:val="24"/>
          <w:szCs w:val="24"/>
        </w:rPr>
        <w:t>CAD programında ekran kontrolünü yapar.</w:t>
      </w:r>
      <w:r>
        <w:rPr>
          <w:rFonts w:cstheme="minorHAnsi"/>
          <w:sz w:val="24"/>
          <w:szCs w:val="24"/>
        </w:rPr>
        <w:t xml:space="preserve"> </w:t>
      </w:r>
      <w:r w:rsidRPr="00583CAE">
        <w:rPr>
          <w:rFonts w:cstheme="minorHAnsi"/>
          <w:sz w:val="24"/>
          <w:szCs w:val="24"/>
        </w:rPr>
        <w:t>CAD programında aldığı çıktıları dosyalar.</w:t>
      </w:r>
    </w:p>
    <w:p w14:paraId="4AC51EA2" w14:textId="4B869ED8" w:rsidR="00CF2896" w:rsidRDefault="00E85E67" w:rsidP="00583CAE">
      <w:pPr>
        <w:spacing w:line="276" w:lineRule="auto"/>
      </w:pPr>
      <w:r>
        <w:t xml:space="preserve"> </w:t>
      </w:r>
    </w:p>
    <w:p w14:paraId="21BAA79B" w14:textId="77777777" w:rsidR="0027181F" w:rsidRDefault="0027181F" w:rsidP="00583CAE">
      <w:pPr>
        <w:spacing w:line="276" w:lineRule="auto"/>
        <w:rPr>
          <w:rFonts w:cstheme="minorHAnsi"/>
          <w:sz w:val="24"/>
          <w:szCs w:val="24"/>
        </w:rPr>
      </w:pPr>
    </w:p>
    <w:p w14:paraId="20077A76" w14:textId="07350532" w:rsidR="00583CAE" w:rsidRDefault="00583CAE" w:rsidP="00583CAE">
      <w:pPr>
        <w:spacing w:line="276" w:lineRule="auto"/>
        <w:rPr>
          <w:rFonts w:cstheme="minorHAnsi"/>
          <w:sz w:val="24"/>
          <w:szCs w:val="24"/>
        </w:rPr>
      </w:pPr>
      <w:r>
        <w:rPr>
          <w:rFonts w:cstheme="minorHAnsi"/>
          <w:sz w:val="24"/>
          <w:szCs w:val="24"/>
        </w:rPr>
        <w:t>2-</w:t>
      </w:r>
      <w:r w:rsidRPr="00583CAE">
        <w:rPr>
          <w:rFonts w:cstheme="minorHAnsi"/>
          <w:sz w:val="24"/>
          <w:szCs w:val="24"/>
        </w:rPr>
        <w:t>Bilgisayarla Kapı ve Pencere Çizimleri</w:t>
      </w:r>
    </w:p>
    <w:p w14:paraId="18150890" w14:textId="344E9C9E" w:rsidR="00CF2896" w:rsidRDefault="00CF2896" w:rsidP="00583CAE">
      <w:pPr>
        <w:spacing w:line="276" w:lineRule="auto"/>
        <w:rPr>
          <w:rFonts w:cstheme="minorHAnsi"/>
          <w:sz w:val="24"/>
          <w:szCs w:val="24"/>
        </w:rPr>
      </w:pPr>
      <w:r w:rsidRPr="00CF2896">
        <w:rPr>
          <w:rFonts w:cstheme="minorHAnsi"/>
          <w:sz w:val="24"/>
          <w:szCs w:val="24"/>
        </w:rPr>
        <w:t>MODÜLÜN AMACI</w:t>
      </w:r>
      <w:r w:rsidRPr="00CF2896">
        <w:rPr>
          <w:rFonts w:cstheme="minorHAnsi"/>
          <w:sz w:val="24"/>
          <w:szCs w:val="24"/>
        </w:rPr>
        <w:tab/>
        <w:t>:Bireye/öğrenciye; iş sağlığı ve güvenliği tedbirlerini alarak mimari proje çizim esaslarına ve teknik resim kurallarına uygun şekilde bilgisayarla kapı ve pencere çizimleri ile ilgili bilgi ve becerileri kazandırmaktır.</w:t>
      </w:r>
    </w:p>
    <w:p w14:paraId="77BEFF4D" w14:textId="75552E5F" w:rsidR="00CF2896" w:rsidRDefault="00CF2896" w:rsidP="00583CAE">
      <w:pPr>
        <w:spacing w:line="276" w:lineRule="auto"/>
        <w:rPr>
          <w:rFonts w:cstheme="minorHAnsi"/>
          <w:sz w:val="24"/>
          <w:szCs w:val="24"/>
        </w:rPr>
      </w:pPr>
    </w:p>
    <w:p w14:paraId="2747927D" w14:textId="77777777" w:rsidR="00CF2896" w:rsidRPr="00FD0168" w:rsidRDefault="00CF2896" w:rsidP="00CF2896">
      <w:pPr>
        <w:spacing w:line="276" w:lineRule="auto"/>
        <w:rPr>
          <w:rFonts w:cstheme="minorHAnsi"/>
          <w:sz w:val="24"/>
          <w:szCs w:val="24"/>
        </w:rPr>
      </w:pPr>
      <w:r w:rsidRPr="00FD0168">
        <w:rPr>
          <w:rFonts w:cstheme="minorHAnsi"/>
          <w:sz w:val="24"/>
          <w:szCs w:val="24"/>
        </w:rPr>
        <w:t xml:space="preserve">MODÜL KONULARI: </w:t>
      </w:r>
    </w:p>
    <w:p w14:paraId="7DA76BB4"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CAD programında katman ayarları</w:t>
      </w:r>
    </w:p>
    <w:p w14:paraId="1ADBDBAB"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CAD programında geometrik şekiller</w:t>
      </w:r>
    </w:p>
    <w:p w14:paraId="7F86EB96"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CAD programında kapı çizimi</w:t>
      </w:r>
    </w:p>
    <w:p w14:paraId="7608C9BB"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CAD programında pencere çizimi</w:t>
      </w:r>
    </w:p>
    <w:p w14:paraId="5FE0E706" w14:textId="30BD88BD" w:rsid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CAD programında topal kasa çizimi</w:t>
      </w:r>
    </w:p>
    <w:p w14:paraId="72338489" w14:textId="37E308A1" w:rsidR="00CF2896" w:rsidRDefault="00CF2896" w:rsidP="00CF2896">
      <w:pPr>
        <w:spacing w:line="276" w:lineRule="auto"/>
        <w:rPr>
          <w:rFonts w:cstheme="minorHAnsi"/>
          <w:sz w:val="24"/>
          <w:szCs w:val="24"/>
        </w:rPr>
      </w:pPr>
      <w:r w:rsidRPr="00CF2896">
        <w:rPr>
          <w:rFonts w:cstheme="minorHAnsi"/>
          <w:sz w:val="24"/>
          <w:szCs w:val="24"/>
        </w:rPr>
        <w:t>CAD programında katman ayarlarını yapar.</w:t>
      </w:r>
      <w:r w:rsidR="0027181F">
        <w:rPr>
          <w:rFonts w:cstheme="minorHAnsi"/>
          <w:sz w:val="24"/>
          <w:szCs w:val="24"/>
        </w:rPr>
        <w:t xml:space="preserve"> </w:t>
      </w:r>
      <w:r w:rsidRPr="00CF2896">
        <w:rPr>
          <w:rFonts w:cstheme="minorHAnsi"/>
          <w:sz w:val="24"/>
          <w:szCs w:val="24"/>
        </w:rPr>
        <w:t>CAD programında iki boyutlu çizim komutları ile çizer.</w:t>
      </w:r>
      <w:r w:rsidR="0027181F">
        <w:rPr>
          <w:rFonts w:cstheme="minorHAnsi"/>
          <w:sz w:val="24"/>
          <w:szCs w:val="24"/>
        </w:rPr>
        <w:t xml:space="preserve"> </w:t>
      </w:r>
      <w:r w:rsidRPr="00CF2896">
        <w:rPr>
          <w:rFonts w:cstheme="minorHAnsi"/>
          <w:sz w:val="24"/>
          <w:szCs w:val="24"/>
        </w:rPr>
        <w:t>Kapıları iki boyutlu çizim komutları ile CAD programında çizer.</w:t>
      </w:r>
      <w:r w:rsidR="00461192">
        <w:rPr>
          <w:rFonts w:cstheme="minorHAnsi"/>
          <w:sz w:val="24"/>
          <w:szCs w:val="24"/>
        </w:rPr>
        <w:t xml:space="preserve"> </w:t>
      </w:r>
      <w:r w:rsidRPr="00CF2896">
        <w:rPr>
          <w:rFonts w:cstheme="minorHAnsi"/>
          <w:sz w:val="24"/>
          <w:szCs w:val="24"/>
        </w:rPr>
        <w:t xml:space="preserve">Pencereleri iki boyutlu çizim </w:t>
      </w:r>
      <w:r w:rsidRPr="00CF2896">
        <w:rPr>
          <w:rFonts w:cstheme="minorHAnsi"/>
          <w:sz w:val="24"/>
          <w:szCs w:val="24"/>
        </w:rPr>
        <w:lastRenderedPageBreak/>
        <w:t>komutları ile CAD programında çizer.</w:t>
      </w:r>
      <w:r w:rsidR="0027181F">
        <w:rPr>
          <w:rFonts w:cstheme="minorHAnsi"/>
          <w:sz w:val="24"/>
          <w:szCs w:val="24"/>
        </w:rPr>
        <w:t xml:space="preserve"> </w:t>
      </w:r>
      <w:r w:rsidRPr="00CF2896">
        <w:rPr>
          <w:rFonts w:cstheme="minorHAnsi"/>
          <w:sz w:val="24"/>
          <w:szCs w:val="24"/>
        </w:rPr>
        <w:t>Topal kasayı iki boyutlu çizim komutları ile CAD programında çizer.</w:t>
      </w:r>
    </w:p>
    <w:p w14:paraId="62F03554" w14:textId="41E351BC" w:rsidR="00CF2896" w:rsidRDefault="00E85E67" w:rsidP="00583CAE">
      <w:pPr>
        <w:spacing w:line="276" w:lineRule="auto"/>
      </w:pPr>
      <w:r>
        <w:t xml:space="preserve"> </w:t>
      </w:r>
    </w:p>
    <w:p w14:paraId="1F1724E1" w14:textId="77777777" w:rsidR="0027181F" w:rsidRDefault="0027181F" w:rsidP="00583CAE">
      <w:pPr>
        <w:spacing w:line="276" w:lineRule="auto"/>
        <w:rPr>
          <w:rFonts w:cstheme="minorHAnsi"/>
          <w:sz w:val="24"/>
          <w:szCs w:val="24"/>
        </w:rPr>
      </w:pPr>
    </w:p>
    <w:p w14:paraId="59F1BFE1" w14:textId="343ACE6E" w:rsidR="00583CAE" w:rsidRDefault="00583CAE" w:rsidP="00583CAE">
      <w:pPr>
        <w:spacing w:line="276" w:lineRule="auto"/>
        <w:rPr>
          <w:rFonts w:cstheme="minorHAnsi"/>
          <w:sz w:val="24"/>
          <w:szCs w:val="24"/>
        </w:rPr>
      </w:pPr>
      <w:r>
        <w:rPr>
          <w:rFonts w:cstheme="minorHAnsi"/>
          <w:sz w:val="24"/>
          <w:szCs w:val="24"/>
        </w:rPr>
        <w:t>3-</w:t>
      </w:r>
      <w:r w:rsidRPr="00583CAE">
        <w:rPr>
          <w:rFonts w:cstheme="minorHAnsi"/>
          <w:sz w:val="24"/>
          <w:szCs w:val="24"/>
        </w:rPr>
        <w:t>Bilgisayarla Merdiven Çizimleri</w:t>
      </w:r>
    </w:p>
    <w:p w14:paraId="21C433CE" w14:textId="458DAFAD" w:rsidR="00CF2896" w:rsidRPr="00CF2896" w:rsidRDefault="0027181F" w:rsidP="00CF2896">
      <w:pPr>
        <w:spacing w:line="276" w:lineRule="auto"/>
        <w:rPr>
          <w:rFonts w:cstheme="minorHAnsi"/>
          <w:sz w:val="24"/>
          <w:szCs w:val="24"/>
        </w:rPr>
      </w:pPr>
      <w:r>
        <w:rPr>
          <w:rFonts w:cstheme="minorHAnsi"/>
          <w:sz w:val="24"/>
          <w:szCs w:val="24"/>
        </w:rPr>
        <w:t>MODÜLÜN AMACI</w:t>
      </w:r>
      <w:r w:rsidR="00CF2896" w:rsidRPr="00CF2896">
        <w:rPr>
          <w:rFonts w:cstheme="minorHAnsi"/>
          <w:sz w:val="24"/>
          <w:szCs w:val="24"/>
        </w:rPr>
        <w:t>:</w:t>
      </w:r>
      <w:r>
        <w:rPr>
          <w:rFonts w:cstheme="minorHAnsi"/>
          <w:sz w:val="24"/>
          <w:szCs w:val="24"/>
        </w:rPr>
        <w:t xml:space="preserve"> </w:t>
      </w:r>
      <w:r w:rsidR="00CF2896" w:rsidRPr="00CF2896">
        <w:rPr>
          <w:rFonts w:cstheme="minorHAnsi"/>
          <w:sz w:val="24"/>
          <w:szCs w:val="24"/>
        </w:rPr>
        <w:t>Bireye/öğrenciye; iş sağlığı ve güvenliği tedbirlerini alarak mimari proje çizim esaslarına ve teknik resim kurallarına uygun şekilde bilgisayarla merdiven çizimleri ile ilgili bilgi ve becerileri kazandırmaktır.</w:t>
      </w:r>
    </w:p>
    <w:p w14:paraId="23D740DC" w14:textId="35082BF7" w:rsidR="00CF2896" w:rsidRDefault="00CF2896" w:rsidP="00CF2896">
      <w:pPr>
        <w:spacing w:line="276" w:lineRule="auto"/>
        <w:rPr>
          <w:rFonts w:cstheme="minorHAnsi"/>
          <w:sz w:val="24"/>
          <w:szCs w:val="24"/>
        </w:rPr>
      </w:pPr>
    </w:p>
    <w:p w14:paraId="68BEDFB1" w14:textId="77777777" w:rsidR="00CF2896" w:rsidRPr="00FD0168" w:rsidRDefault="00CF2896" w:rsidP="00CF2896">
      <w:pPr>
        <w:spacing w:line="276" w:lineRule="auto"/>
        <w:rPr>
          <w:rFonts w:cstheme="minorHAnsi"/>
          <w:sz w:val="24"/>
          <w:szCs w:val="24"/>
        </w:rPr>
      </w:pPr>
      <w:r w:rsidRPr="00FD0168">
        <w:rPr>
          <w:rFonts w:cstheme="minorHAnsi"/>
          <w:sz w:val="24"/>
          <w:szCs w:val="24"/>
        </w:rPr>
        <w:t xml:space="preserve">MODÜL KONULARI: </w:t>
      </w:r>
    </w:p>
    <w:p w14:paraId="2F4E222A"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İki kollu düz merdivenin CAD programında çizimi.</w:t>
      </w:r>
    </w:p>
    <w:p w14:paraId="638171C2" w14:textId="77777777" w:rsidR="00CF2896" w:rsidRP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Yarım döner merdivenin CAD programında çizimi.</w:t>
      </w:r>
    </w:p>
    <w:p w14:paraId="7CC59556" w14:textId="77F60AC5" w:rsidR="00CF2896" w:rsidRDefault="00CF2896" w:rsidP="00CF2896">
      <w:pPr>
        <w:spacing w:line="276" w:lineRule="auto"/>
        <w:rPr>
          <w:rFonts w:cstheme="minorHAnsi"/>
          <w:sz w:val="24"/>
          <w:szCs w:val="24"/>
        </w:rPr>
      </w:pPr>
      <w:r w:rsidRPr="00CF2896">
        <w:rPr>
          <w:rFonts w:cstheme="minorHAnsi"/>
          <w:sz w:val="24"/>
          <w:szCs w:val="24"/>
        </w:rPr>
        <w:t>•</w:t>
      </w:r>
      <w:r w:rsidRPr="00CF2896">
        <w:rPr>
          <w:rFonts w:cstheme="minorHAnsi"/>
          <w:sz w:val="24"/>
          <w:szCs w:val="24"/>
        </w:rPr>
        <w:tab/>
        <w:t>Dış merdivenin CAD programında çizimi.</w:t>
      </w:r>
    </w:p>
    <w:p w14:paraId="48DC634E" w14:textId="77777777" w:rsidR="00CF2896" w:rsidRDefault="00CF2896" w:rsidP="00CF2896">
      <w:pPr>
        <w:spacing w:line="276" w:lineRule="auto"/>
        <w:rPr>
          <w:rFonts w:cstheme="minorHAnsi"/>
          <w:sz w:val="24"/>
          <w:szCs w:val="24"/>
        </w:rPr>
      </w:pPr>
    </w:p>
    <w:p w14:paraId="4F0E0F8D" w14:textId="78FC8F42" w:rsidR="00CF2896" w:rsidRDefault="00CF2896" w:rsidP="00CF2896">
      <w:pPr>
        <w:spacing w:line="276" w:lineRule="auto"/>
        <w:rPr>
          <w:rFonts w:cstheme="minorHAnsi"/>
          <w:sz w:val="24"/>
          <w:szCs w:val="24"/>
        </w:rPr>
      </w:pPr>
      <w:r w:rsidRPr="00CF2896">
        <w:rPr>
          <w:rFonts w:cstheme="minorHAnsi"/>
          <w:sz w:val="24"/>
          <w:szCs w:val="24"/>
        </w:rPr>
        <w:t>Çizim programında iki kollu ortada sahanlıklı düz merdiven planı ve kesitini çizer.</w:t>
      </w:r>
      <w:r>
        <w:rPr>
          <w:rFonts w:cstheme="minorHAnsi"/>
          <w:sz w:val="24"/>
          <w:szCs w:val="24"/>
        </w:rPr>
        <w:t xml:space="preserve"> </w:t>
      </w:r>
      <w:r w:rsidRPr="00CF2896">
        <w:rPr>
          <w:rFonts w:cstheme="minorHAnsi"/>
          <w:sz w:val="24"/>
          <w:szCs w:val="24"/>
        </w:rPr>
        <w:t>Çizim programında yarım döner merdiven planı ve kesitini çizer.</w:t>
      </w:r>
      <w:r>
        <w:rPr>
          <w:rFonts w:cstheme="minorHAnsi"/>
          <w:sz w:val="24"/>
          <w:szCs w:val="24"/>
        </w:rPr>
        <w:t xml:space="preserve"> </w:t>
      </w:r>
      <w:r w:rsidRPr="00CF2896">
        <w:rPr>
          <w:rFonts w:cstheme="minorHAnsi"/>
          <w:sz w:val="24"/>
          <w:szCs w:val="24"/>
        </w:rPr>
        <w:t>Çizim programında dış merdiven planı ve kesitini çizer.</w:t>
      </w:r>
    </w:p>
    <w:p w14:paraId="278C590D" w14:textId="0BE2E5E0" w:rsidR="00CF2896" w:rsidRDefault="00E85E67" w:rsidP="00583CAE">
      <w:pPr>
        <w:spacing w:line="276" w:lineRule="auto"/>
        <w:rPr>
          <w:rFonts w:cstheme="minorHAnsi"/>
          <w:sz w:val="24"/>
          <w:szCs w:val="24"/>
        </w:rPr>
      </w:pPr>
      <w:r>
        <w:t xml:space="preserve"> </w:t>
      </w:r>
    </w:p>
    <w:p w14:paraId="5B862D06" w14:textId="77777777" w:rsidR="0027181F" w:rsidRDefault="0027181F" w:rsidP="00583CAE">
      <w:pPr>
        <w:spacing w:line="276" w:lineRule="auto"/>
        <w:rPr>
          <w:rFonts w:cstheme="minorHAnsi"/>
          <w:sz w:val="24"/>
          <w:szCs w:val="24"/>
        </w:rPr>
      </w:pPr>
    </w:p>
    <w:p w14:paraId="2A5B11BA" w14:textId="29628610" w:rsidR="00583CAE" w:rsidRDefault="00583CAE" w:rsidP="00583CAE">
      <w:pPr>
        <w:spacing w:line="276" w:lineRule="auto"/>
        <w:rPr>
          <w:rFonts w:cstheme="minorHAnsi"/>
          <w:sz w:val="24"/>
          <w:szCs w:val="24"/>
        </w:rPr>
      </w:pPr>
      <w:r>
        <w:rPr>
          <w:rFonts w:cstheme="minorHAnsi"/>
          <w:sz w:val="24"/>
          <w:szCs w:val="24"/>
        </w:rPr>
        <w:t>4-</w:t>
      </w:r>
      <w:r w:rsidRPr="00583CAE">
        <w:rPr>
          <w:rFonts w:cstheme="minorHAnsi"/>
          <w:sz w:val="24"/>
          <w:szCs w:val="24"/>
        </w:rPr>
        <w:t>Bilgisayarla Kat Planı Çizimleri</w:t>
      </w:r>
    </w:p>
    <w:p w14:paraId="0FCB2120" w14:textId="2E6690E0" w:rsidR="00CF73D9" w:rsidRDefault="00461192" w:rsidP="00CF73D9">
      <w:pPr>
        <w:spacing w:line="276" w:lineRule="auto"/>
        <w:rPr>
          <w:rFonts w:cstheme="minorHAnsi"/>
          <w:sz w:val="24"/>
          <w:szCs w:val="24"/>
        </w:rPr>
      </w:pPr>
      <w:r>
        <w:rPr>
          <w:rFonts w:cstheme="minorHAnsi"/>
          <w:sz w:val="24"/>
          <w:szCs w:val="24"/>
        </w:rPr>
        <w:t>MODÜLÜN AMACI</w:t>
      </w:r>
      <w:r w:rsidR="00CF73D9" w:rsidRPr="00CF73D9">
        <w:rPr>
          <w:rFonts w:cstheme="minorHAnsi"/>
          <w:sz w:val="24"/>
          <w:szCs w:val="24"/>
        </w:rPr>
        <w:t>:</w:t>
      </w:r>
      <w:r>
        <w:rPr>
          <w:rFonts w:cstheme="minorHAnsi"/>
          <w:sz w:val="24"/>
          <w:szCs w:val="24"/>
        </w:rPr>
        <w:t xml:space="preserve"> </w:t>
      </w:r>
      <w:r w:rsidR="00CF73D9" w:rsidRPr="00CF73D9">
        <w:rPr>
          <w:rFonts w:cstheme="minorHAnsi"/>
          <w:sz w:val="24"/>
          <w:szCs w:val="24"/>
        </w:rPr>
        <w:t>Bireye/öğrenciye; iş sağlığı ve güvenliği tedbirlerini alarak mimari proje çizim esaslarına ve teknik resim kurallarına uygun şekilde bilgisayarla kat planı çizimi ile ilgili bilgi ve becerileri kazandırmaktır.</w:t>
      </w:r>
    </w:p>
    <w:p w14:paraId="3271C864" w14:textId="77777777" w:rsidR="00CF73D9" w:rsidRDefault="00CF73D9" w:rsidP="00CF73D9">
      <w:pPr>
        <w:spacing w:line="276" w:lineRule="auto"/>
        <w:rPr>
          <w:rFonts w:cstheme="minorHAnsi"/>
          <w:sz w:val="24"/>
          <w:szCs w:val="24"/>
        </w:rPr>
      </w:pPr>
    </w:p>
    <w:p w14:paraId="541C67F4" w14:textId="14D45FF4" w:rsidR="00CF73D9" w:rsidRPr="00FD0168" w:rsidRDefault="00CF73D9" w:rsidP="00CF73D9">
      <w:pPr>
        <w:spacing w:line="276" w:lineRule="auto"/>
        <w:rPr>
          <w:rFonts w:cstheme="minorHAnsi"/>
          <w:sz w:val="24"/>
          <w:szCs w:val="24"/>
        </w:rPr>
      </w:pPr>
      <w:r w:rsidRPr="00FD0168">
        <w:rPr>
          <w:rFonts w:cstheme="minorHAnsi"/>
          <w:sz w:val="24"/>
          <w:szCs w:val="24"/>
        </w:rPr>
        <w:t xml:space="preserve">MODÜL KONULARI: </w:t>
      </w:r>
    </w:p>
    <w:p w14:paraId="283DD5D8"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Kat planının CAD programında çizimi.</w:t>
      </w:r>
    </w:p>
    <w:p w14:paraId="674190D7"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CAD programında Kat planı ölçülendirme ayarları</w:t>
      </w:r>
    </w:p>
    <w:p w14:paraId="595E6BFC"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Kat planını CAD programında ölçülendirme.</w:t>
      </w:r>
    </w:p>
    <w:p w14:paraId="16618142"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Kat planı yazılarını CAD programında yazma</w:t>
      </w:r>
    </w:p>
    <w:p w14:paraId="62E6A5FA" w14:textId="35A88B3B"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Kat planı tefriş ve taramalarını CAD programında yapma.</w:t>
      </w:r>
    </w:p>
    <w:p w14:paraId="693A1191" w14:textId="77777777" w:rsidR="00CF73D9" w:rsidRDefault="00CF73D9" w:rsidP="00CF73D9">
      <w:pPr>
        <w:spacing w:line="276" w:lineRule="auto"/>
        <w:rPr>
          <w:rFonts w:cstheme="minorHAnsi"/>
          <w:sz w:val="24"/>
          <w:szCs w:val="24"/>
        </w:rPr>
      </w:pPr>
    </w:p>
    <w:p w14:paraId="43BDE509" w14:textId="5221795F" w:rsidR="00CF2896" w:rsidRDefault="00CF73D9" w:rsidP="00CF73D9">
      <w:pPr>
        <w:spacing w:line="276" w:lineRule="auto"/>
        <w:rPr>
          <w:rFonts w:cstheme="minorHAnsi"/>
          <w:sz w:val="24"/>
          <w:szCs w:val="24"/>
        </w:rPr>
      </w:pPr>
      <w:r w:rsidRPr="00CF73D9">
        <w:rPr>
          <w:rFonts w:cstheme="minorHAnsi"/>
          <w:sz w:val="24"/>
          <w:szCs w:val="24"/>
        </w:rPr>
        <w:lastRenderedPageBreak/>
        <w:t>Kat planını CAD programında komutları kullanarak çizer.</w:t>
      </w:r>
      <w:r>
        <w:rPr>
          <w:rFonts w:cstheme="minorHAnsi"/>
          <w:sz w:val="24"/>
          <w:szCs w:val="24"/>
        </w:rPr>
        <w:t xml:space="preserve"> </w:t>
      </w:r>
      <w:r w:rsidRPr="00CF73D9">
        <w:rPr>
          <w:rFonts w:cstheme="minorHAnsi"/>
          <w:sz w:val="24"/>
          <w:szCs w:val="24"/>
        </w:rPr>
        <w:t>Kat planı ölçülendirme ayarlarını CAD programında ilgili komutlarla yapar.</w:t>
      </w:r>
      <w:r>
        <w:rPr>
          <w:rFonts w:cstheme="minorHAnsi"/>
          <w:sz w:val="24"/>
          <w:szCs w:val="24"/>
        </w:rPr>
        <w:t xml:space="preserve"> </w:t>
      </w:r>
      <w:r w:rsidRPr="00CF73D9">
        <w:rPr>
          <w:rFonts w:cstheme="minorHAnsi"/>
          <w:sz w:val="24"/>
          <w:szCs w:val="24"/>
        </w:rPr>
        <w:t>Kat planını CAD programında ilgili komutlarla ölçülendirir.</w:t>
      </w:r>
      <w:r>
        <w:rPr>
          <w:rFonts w:cstheme="minorHAnsi"/>
          <w:sz w:val="24"/>
          <w:szCs w:val="24"/>
        </w:rPr>
        <w:t xml:space="preserve"> </w:t>
      </w:r>
      <w:r w:rsidRPr="00CF73D9">
        <w:rPr>
          <w:rFonts w:cstheme="minorHAnsi"/>
          <w:sz w:val="24"/>
          <w:szCs w:val="24"/>
        </w:rPr>
        <w:t>Kat planı yazılarını CAD programında oluşturduğu yazı stilleri ile yazar.</w:t>
      </w:r>
      <w:r>
        <w:rPr>
          <w:rFonts w:cstheme="minorHAnsi"/>
          <w:sz w:val="24"/>
          <w:szCs w:val="24"/>
        </w:rPr>
        <w:t xml:space="preserve"> </w:t>
      </w:r>
      <w:r w:rsidRPr="00CF73D9">
        <w:rPr>
          <w:rFonts w:cstheme="minorHAnsi"/>
          <w:sz w:val="24"/>
          <w:szCs w:val="24"/>
        </w:rPr>
        <w:t>Kat planı tefriş ve taramalarını CAD programında çeşitli komutlarla yapar.</w:t>
      </w:r>
    </w:p>
    <w:p w14:paraId="475FDE92" w14:textId="0C67BC94" w:rsidR="00CF2896" w:rsidRDefault="00E85E67" w:rsidP="00583CAE">
      <w:pPr>
        <w:spacing w:line="276" w:lineRule="auto"/>
        <w:rPr>
          <w:rFonts w:cstheme="minorHAnsi"/>
          <w:sz w:val="24"/>
          <w:szCs w:val="24"/>
        </w:rPr>
      </w:pPr>
      <w:r>
        <w:t xml:space="preserve"> </w:t>
      </w:r>
    </w:p>
    <w:p w14:paraId="0F20C59B" w14:textId="77777777" w:rsidR="00CF2896" w:rsidRPr="00583CAE" w:rsidRDefault="00CF2896" w:rsidP="00583CAE">
      <w:pPr>
        <w:spacing w:line="276" w:lineRule="auto"/>
        <w:rPr>
          <w:rFonts w:cstheme="minorHAnsi"/>
          <w:sz w:val="24"/>
          <w:szCs w:val="24"/>
        </w:rPr>
      </w:pPr>
    </w:p>
    <w:p w14:paraId="02C3D122" w14:textId="77498E5E" w:rsidR="00583CAE" w:rsidRDefault="00583CAE" w:rsidP="00583CAE">
      <w:pPr>
        <w:spacing w:line="276" w:lineRule="auto"/>
        <w:rPr>
          <w:rFonts w:cstheme="minorHAnsi"/>
          <w:sz w:val="24"/>
          <w:szCs w:val="24"/>
        </w:rPr>
      </w:pPr>
      <w:r>
        <w:rPr>
          <w:rFonts w:cstheme="minorHAnsi"/>
          <w:sz w:val="24"/>
          <w:szCs w:val="24"/>
        </w:rPr>
        <w:t>5-</w:t>
      </w:r>
      <w:r w:rsidRPr="00583CAE">
        <w:rPr>
          <w:rFonts w:cstheme="minorHAnsi"/>
          <w:sz w:val="24"/>
          <w:szCs w:val="24"/>
        </w:rPr>
        <w:t>Bilgisayarla Çatı Tanzim ve Detay Çizimleri</w:t>
      </w:r>
    </w:p>
    <w:p w14:paraId="622757A3" w14:textId="3683D517" w:rsidR="00CF73D9" w:rsidRPr="00CF73D9" w:rsidRDefault="00CF73D9" w:rsidP="00CF73D9">
      <w:pPr>
        <w:spacing w:line="276" w:lineRule="auto"/>
        <w:rPr>
          <w:rFonts w:cstheme="minorHAnsi"/>
          <w:sz w:val="24"/>
          <w:szCs w:val="24"/>
        </w:rPr>
      </w:pPr>
      <w:r w:rsidRPr="00CF73D9">
        <w:rPr>
          <w:rFonts w:cstheme="minorHAnsi"/>
          <w:sz w:val="24"/>
          <w:szCs w:val="24"/>
        </w:rPr>
        <w:t>MODÜLÜN AMACI:</w:t>
      </w:r>
      <w:r w:rsidR="0027181F">
        <w:rPr>
          <w:rFonts w:cstheme="minorHAnsi"/>
          <w:sz w:val="24"/>
          <w:szCs w:val="24"/>
        </w:rPr>
        <w:t xml:space="preserve"> </w:t>
      </w:r>
      <w:r w:rsidRPr="00CF73D9">
        <w:rPr>
          <w:rFonts w:cstheme="minorHAnsi"/>
          <w:sz w:val="24"/>
          <w:szCs w:val="24"/>
        </w:rPr>
        <w:t>Bireye/öğrenciye; iş sağlığı ve güvenliği tedbirlerini alarak mimari proje çizim esaslarına ve teknik resim kurallarına uygun şekilde bilgisayarla çatı çizimleri ile ilgili bilgi ve becerileri kazandırmaktır.</w:t>
      </w:r>
    </w:p>
    <w:p w14:paraId="08F722FD" w14:textId="0CF0A31E" w:rsidR="00CF73D9" w:rsidRDefault="00CF73D9" w:rsidP="00CF73D9">
      <w:pPr>
        <w:spacing w:line="276" w:lineRule="auto"/>
        <w:rPr>
          <w:rFonts w:cstheme="minorHAnsi"/>
          <w:sz w:val="24"/>
          <w:szCs w:val="24"/>
        </w:rPr>
      </w:pPr>
    </w:p>
    <w:p w14:paraId="6B835FC1" w14:textId="77777777" w:rsidR="00CF73D9" w:rsidRPr="00FD0168" w:rsidRDefault="00CF73D9" w:rsidP="00CF73D9">
      <w:pPr>
        <w:spacing w:line="276" w:lineRule="auto"/>
        <w:rPr>
          <w:rFonts w:cstheme="minorHAnsi"/>
          <w:sz w:val="24"/>
          <w:szCs w:val="24"/>
        </w:rPr>
      </w:pPr>
      <w:r w:rsidRPr="00FD0168">
        <w:rPr>
          <w:rFonts w:cstheme="minorHAnsi"/>
          <w:sz w:val="24"/>
          <w:szCs w:val="24"/>
        </w:rPr>
        <w:t xml:space="preserve">MODÜL KONULARI: </w:t>
      </w:r>
    </w:p>
    <w:p w14:paraId="5C759E26"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 xml:space="preserve">Çatı makas ve detaylarını CAD programında çizme. </w:t>
      </w:r>
    </w:p>
    <w:p w14:paraId="2740F731"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Beşik çatı plan ve kesitini CAD programında çizme.</w:t>
      </w:r>
    </w:p>
    <w:p w14:paraId="0257CF0C"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Kırma çatı plan ve kesitini CAD programında çizme.</w:t>
      </w:r>
    </w:p>
    <w:p w14:paraId="7DAEB455"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CAD programında çatı planını ölçülendirme</w:t>
      </w:r>
    </w:p>
    <w:p w14:paraId="32490AD5" w14:textId="77777777" w:rsidR="00CF73D9" w:rsidRP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CAD programında çatı planı bilgilerini yazma.</w:t>
      </w:r>
    </w:p>
    <w:p w14:paraId="096ABF59" w14:textId="373151CA" w:rsidR="00CF73D9" w:rsidRDefault="00CF73D9" w:rsidP="00CF73D9">
      <w:pPr>
        <w:spacing w:line="276" w:lineRule="auto"/>
        <w:rPr>
          <w:rFonts w:cstheme="minorHAnsi"/>
          <w:sz w:val="24"/>
          <w:szCs w:val="24"/>
        </w:rPr>
      </w:pPr>
      <w:r w:rsidRPr="00CF73D9">
        <w:rPr>
          <w:rFonts w:cstheme="minorHAnsi"/>
          <w:sz w:val="24"/>
          <w:szCs w:val="24"/>
        </w:rPr>
        <w:t>•</w:t>
      </w:r>
      <w:r w:rsidRPr="00CF73D9">
        <w:rPr>
          <w:rFonts w:cstheme="minorHAnsi"/>
          <w:sz w:val="24"/>
          <w:szCs w:val="24"/>
        </w:rPr>
        <w:tab/>
        <w:t>Çatı planı tarama ve antedini CAD programında yapma.</w:t>
      </w:r>
    </w:p>
    <w:p w14:paraId="42BF8388" w14:textId="77777777" w:rsidR="00CF73D9" w:rsidRDefault="00CF73D9" w:rsidP="00CF73D9">
      <w:pPr>
        <w:spacing w:line="276" w:lineRule="auto"/>
        <w:rPr>
          <w:rFonts w:cstheme="minorHAnsi"/>
          <w:sz w:val="24"/>
          <w:szCs w:val="24"/>
        </w:rPr>
      </w:pPr>
    </w:p>
    <w:p w14:paraId="5BE79BCA" w14:textId="513A403F" w:rsidR="00CF2896" w:rsidRDefault="00CF73D9" w:rsidP="00CF73D9">
      <w:pPr>
        <w:spacing w:line="276" w:lineRule="auto"/>
        <w:rPr>
          <w:rFonts w:cstheme="minorHAnsi"/>
          <w:sz w:val="24"/>
          <w:szCs w:val="24"/>
        </w:rPr>
      </w:pPr>
      <w:r w:rsidRPr="00CF73D9">
        <w:rPr>
          <w:rFonts w:cstheme="minorHAnsi"/>
          <w:sz w:val="24"/>
          <w:szCs w:val="24"/>
        </w:rPr>
        <w:t xml:space="preserve">Çatı makas ve detaylarını CAD programında komutları kullanarak çizer. </w:t>
      </w:r>
      <w:r>
        <w:rPr>
          <w:rFonts w:cstheme="minorHAnsi"/>
          <w:sz w:val="24"/>
          <w:szCs w:val="24"/>
        </w:rPr>
        <w:t xml:space="preserve"> </w:t>
      </w:r>
      <w:r w:rsidRPr="00CF73D9">
        <w:rPr>
          <w:rFonts w:cstheme="minorHAnsi"/>
          <w:sz w:val="24"/>
          <w:szCs w:val="24"/>
        </w:rPr>
        <w:t xml:space="preserve">Beşik çatı plan ve kesitini CAD programında komutları kullanarak çizer. </w:t>
      </w:r>
      <w:r>
        <w:rPr>
          <w:rFonts w:cstheme="minorHAnsi"/>
          <w:sz w:val="24"/>
          <w:szCs w:val="24"/>
        </w:rPr>
        <w:t xml:space="preserve"> </w:t>
      </w:r>
      <w:r w:rsidRPr="00CF73D9">
        <w:rPr>
          <w:rFonts w:cstheme="minorHAnsi"/>
          <w:sz w:val="24"/>
          <w:szCs w:val="24"/>
        </w:rPr>
        <w:t>Kırma çatı plan ve kesitini CAD programında komutları kullanarak çizer.</w:t>
      </w:r>
      <w:r>
        <w:rPr>
          <w:rFonts w:cstheme="minorHAnsi"/>
          <w:sz w:val="24"/>
          <w:szCs w:val="24"/>
        </w:rPr>
        <w:t xml:space="preserve"> </w:t>
      </w:r>
      <w:r w:rsidRPr="00CF73D9">
        <w:rPr>
          <w:rFonts w:cstheme="minorHAnsi"/>
          <w:sz w:val="24"/>
          <w:szCs w:val="24"/>
        </w:rPr>
        <w:t>Çatı planını CAD programında ilgili komutlarla ölçülendirir.</w:t>
      </w:r>
      <w:r>
        <w:rPr>
          <w:rFonts w:cstheme="minorHAnsi"/>
          <w:sz w:val="24"/>
          <w:szCs w:val="24"/>
        </w:rPr>
        <w:t xml:space="preserve"> </w:t>
      </w:r>
      <w:r w:rsidRPr="00CF73D9">
        <w:rPr>
          <w:rFonts w:cstheme="minorHAnsi"/>
          <w:sz w:val="24"/>
          <w:szCs w:val="24"/>
        </w:rPr>
        <w:t>Çatı planı bilgilerini CAD programında oluşturduğu yazı stilleri ile yazar.</w:t>
      </w:r>
      <w:r>
        <w:rPr>
          <w:rFonts w:cstheme="minorHAnsi"/>
          <w:sz w:val="24"/>
          <w:szCs w:val="24"/>
        </w:rPr>
        <w:t xml:space="preserve"> </w:t>
      </w:r>
      <w:r w:rsidRPr="00CF73D9">
        <w:rPr>
          <w:rFonts w:cstheme="minorHAnsi"/>
          <w:sz w:val="24"/>
          <w:szCs w:val="24"/>
        </w:rPr>
        <w:t>Çatı planı tarama ve antedini CAD programında komutları kullanarak çizer.</w:t>
      </w:r>
    </w:p>
    <w:p w14:paraId="7418A594" w14:textId="3914A474" w:rsidR="00CF73D9" w:rsidRDefault="00E85E67" w:rsidP="00CF73D9">
      <w:pPr>
        <w:spacing w:line="276" w:lineRule="auto"/>
      </w:pPr>
      <w:r>
        <w:t xml:space="preserve"> </w:t>
      </w:r>
    </w:p>
    <w:p w14:paraId="67F5BBE6" w14:textId="77777777" w:rsidR="008F7823" w:rsidRDefault="008F7823" w:rsidP="00CF73D9">
      <w:pPr>
        <w:spacing w:line="276" w:lineRule="auto"/>
        <w:rPr>
          <w:rFonts w:cstheme="minorHAnsi"/>
          <w:sz w:val="24"/>
          <w:szCs w:val="24"/>
        </w:rPr>
      </w:pPr>
    </w:p>
    <w:p w14:paraId="2D3AC08C" w14:textId="615240A2" w:rsidR="00583CAE" w:rsidRDefault="00583CAE" w:rsidP="00583CAE">
      <w:pPr>
        <w:spacing w:line="276" w:lineRule="auto"/>
        <w:rPr>
          <w:rFonts w:cstheme="minorHAnsi"/>
          <w:sz w:val="24"/>
          <w:szCs w:val="24"/>
        </w:rPr>
      </w:pPr>
      <w:r>
        <w:rPr>
          <w:rFonts w:cstheme="minorHAnsi"/>
          <w:sz w:val="24"/>
          <w:szCs w:val="24"/>
        </w:rPr>
        <w:t>6-</w:t>
      </w:r>
      <w:r w:rsidRPr="00583CAE">
        <w:rPr>
          <w:rFonts w:cstheme="minorHAnsi"/>
          <w:sz w:val="24"/>
          <w:szCs w:val="24"/>
        </w:rPr>
        <w:t>Bilgisayarla Kesit ve Görünüş Çizimleri</w:t>
      </w:r>
    </w:p>
    <w:p w14:paraId="5E068DD1" w14:textId="1D96C78D" w:rsidR="009001CE" w:rsidRPr="009001CE" w:rsidRDefault="0027181F" w:rsidP="009001CE">
      <w:pPr>
        <w:spacing w:line="276" w:lineRule="auto"/>
        <w:rPr>
          <w:rFonts w:cstheme="minorHAnsi"/>
          <w:sz w:val="24"/>
          <w:szCs w:val="24"/>
        </w:rPr>
      </w:pPr>
      <w:r>
        <w:rPr>
          <w:rFonts w:cstheme="minorHAnsi"/>
          <w:sz w:val="24"/>
          <w:szCs w:val="24"/>
        </w:rPr>
        <w:t>MODÜLÜN AMACI</w:t>
      </w:r>
      <w:r w:rsidR="009001CE" w:rsidRPr="009001CE">
        <w:rPr>
          <w:rFonts w:cstheme="minorHAnsi"/>
          <w:sz w:val="24"/>
          <w:szCs w:val="24"/>
        </w:rPr>
        <w:t>:</w:t>
      </w:r>
      <w:r>
        <w:rPr>
          <w:rFonts w:cstheme="minorHAnsi"/>
          <w:sz w:val="24"/>
          <w:szCs w:val="24"/>
        </w:rPr>
        <w:t xml:space="preserve"> </w:t>
      </w:r>
      <w:r w:rsidR="009001CE" w:rsidRPr="009001CE">
        <w:rPr>
          <w:rFonts w:cstheme="minorHAnsi"/>
          <w:sz w:val="24"/>
          <w:szCs w:val="24"/>
        </w:rPr>
        <w:t>Bireye/öğrenciye; iş sağlığı ve güvenliği tedbirlerini alarak mimari proje çizim esaslarına ve teknik resim kurallarına uygun şekilde bilgisayarla kesit ve görünüş çizimleri ile ilgili bilgi ve becerileri kazandırmaktır.</w:t>
      </w:r>
    </w:p>
    <w:p w14:paraId="6FE5B8ED" w14:textId="332ABFA2" w:rsidR="00802849" w:rsidRDefault="00802849" w:rsidP="009001CE">
      <w:pPr>
        <w:spacing w:line="276" w:lineRule="auto"/>
        <w:rPr>
          <w:rFonts w:cstheme="minorHAnsi"/>
          <w:sz w:val="24"/>
          <w:szCs w:val="24"/>
        </w:rPr>
      </w:pPr>
    </w:p>
    <w:p w14:paraId="36A67298" w14:textId="77777777" w:rsidR="00A8239F" w:rsidRPr="00FD0168" w:rsidRDefault="00A8239F" w:rsidP="00A8239F">
      <w:pPr>
        <w:spacing w:line="276" w:lineRule="auto"/>
        <w:rPr>
          <w:rFonts w:cstheme="minorHAnsi"/>
          <w:sz w:val="24"/>
          <w:szCs w:val="24"/>
        </w:rPr>
      </w:pPr>
      <w:r w:rsidRPr="00FD0168">
        <w:rPr>
          <w:rFonts w:cstheme="minorHAnsi"/>
          <w:sz w:val="24"/>
          <w:szCs w:val="24"/>
        </w:rPr>
        <w:t xml:space="preserve">MODÜL KONULARI: </w:t>
      </w:r>
    </w:p>
    <w:p w14:paraId="4DA6EF57" w14:textId="77777777" w:rsidR="00A8239F" w:rsidRPr="00A8239F" w:rsidRDefault="00A8239F" w:rsidP="00A8239F">
      <w:pPr>
        <w:spacing w:line="276" w:lineRule="auto"/>
        <w:rPr>
          <w:rFonts w:cstheme="minorHAnsi"/>
          <w:sz w:val="24"/>
          <w:szCs w:val="24"/>
        </w:rPr>
      </w:pPr>
      <w:r w:rsidRPr="00A8239F">
        <w:rPr>
          <w:rFonts w:cstheme="minorHAnsi"/>
          <w:sz w:val="24"/>
          <w:szCs w:val="24"/>
        </w:rPr>
        <w:lastRenderedPageBreak/>
        <w:t>•</w:t>
      </w:r>
      <w:r w:rsidRPr="00A8239F">
        <w:rPr>
          <w:rFonts w:cstheme="minorHAnsi"/>
          <w:sz w:val="24"/>
          <w:szCs w:val="24"/>
        </w:rPr>
        <w:tab/>
        <w:t>Bina enine (merdivenli) kesitini CAD programında çizme.</w:t>
      </w:r>
    </w:p>
    <w:p w14:paraId="1838A870" w14:textId="77777777" w:rsidR="00A8239F" w:rsidRPr="00A8239F" w:rsidRDefault="00A8239F" w:rsidP="00A8239F">
      <w:pPr>
        <w:spacing w:line="276" w:lineRule="auto"/>
        <w:rPr>
          <w:rFonts w:cstheme="minorHAnsi"/>
          <w:sz w:val="24"/>
          <w:szCs w:val="24"/>
        </w:rPr>
      </w:pPr>
      <w:r w:rsidRPr="00A8239F">
        <w:rPr>
          <w:rFonts w:cstheme="minorHAnsi"/>
          <w:sz w:val="24"/>
          <w:szCs w:val="24"/>
        </w:rPr>
        <w:t>•</w:t>
      </w:r>
      <w:r w:rsidRPr="00A8239F">
        <w:rPr>
          <w:rFonts w:cstheme="minorHAnsi"/>
          <w:sz w:val="24"/>
          <w:szCs w:val="24"/>
        </w:rPr>
        <w:tab/>
        <w:t>Bina boyuna (merdivensiz) kesitini CAD programında çizme.</w:t>
      </w:r>
    </w:p>
    <w:p w14:paraId="50A27D45" w14:textId="77777777" w:rsidR="00A8239F" w:rsidRPr="00A8239F" w:rsidRDefault="00A8239F" w:rsidP="00A8239F">
      <w:pPr>
        <w:spacing w:line="276" w:lineRule="auto"/>
        <w:rPr>
          <w:rFonts w:cstheme="minorHAnsi"/>
          <w:sz w:val="24"/>
          <w:szCs w:val="24"/>
        </w:rPr>
      </w:pPr>
      <w:r w:rsidRPr="00A8239F">
        <w:rPr>
          <w:rFonts w:cstheme="minorHAnsi"/>
          <w:sz w:val="24"/>
          <w:szCs w:val="24"/>
        </w:rPr>
        <w:t>•</w:t>
      </w:r>
      <w:r w:rsidRPr="00A8239F">
        <w:rPr>
          <w:rFonts w:cstheme="minorHAnsi"/>
          <w:sz w:val="24"/>
          <w:szCs w:val="24"/>
        </w:rPr>
        <w:tab/>
        <w:t>CAD programında çizici (</w:t>
      </w:r>
      <w:proofErr w:type="spellStart"/>
      <w:r w:rsidRPr="00A8239F">
        <w:rPr>
          <w:rFonts w:cstheme="minorHAnsi"/>
          <w:sz w:val="24"/>
          <w:szCs w:val="24"/>
        </w:rPr>
        <w:t>plotter</w:t>
      </w:r>
      <w:proofErr w:type="spellEnd"/>
      <w:r w:rsidRPr="00A8239F">
        <w:rPr>
          <w:rFonts w:cstheme="minorHAnsi"/>
          <w:sz w:val="24"/>
          <w:szCs w:val="24"/>
        </w:rPr>
        <w:t>) ayarları ve çıktı alma</w:t>
      </w:r>
    </w:p>
    <w:p w14:paraId="04AC9CD5" w14:textId="77777777" w:rsidR="00A8239F" w:rsidRPr="00A8239F" w:rsidRDefault="00A8239F" w:rsidP="00A8239F">
      <w:pPr>
        <w:spacing w:line="276" w:lineRule="auto"/>
        <w:rPr>
          <w:rFonts w:cstheme="minorHAnsi"/>
          <w:sz w:val="24"/>
          <w:szCs w:val="24"/>
        </w:rPr>
      </w:pPr>
      <w:r w:rsidRPr="00A8239F">
        <w:rPr>
          <w:rFonts w:cstheme="minorHAnsi"/>
          <w:sz w:val="24"/>
          <w:szCs w:val="24"/>
        </w:rPr>
        <w:t>•</w:t>
      </w:r>
      <w:r w:rsidRPr="00A8239F">
        <w:rPr>
          <w:rFonts w:cstheme="minorHAnsi"/>
          <w:sz w:val="24"/>
          <w:szCs w:val="24"/>
        </w:rPr>
        <w:tab/>
        <w:t>Bina ön cephe görünüşünü CAD programında çizme</w:t>
      </w:r>
    </w:p>
    <w:p w14:paraId="6D0945E8" w14:textId="77777777" w:rsidR="00A8239F" w:rsidRPr="00A8239F" w:rsidRDefault="00A8239F" w:rsidP="00A8239F">
      <w:pPr>
        <w:spacing w:line="276" w:lineRule="auto"/>
        <w:rPr>
          <w:rFonts w:cstheme="minorHAnsi"/>
          <w:sz w:val="24"/>
          <w:szCs w:val="24"/>
        </w:rPr>
      </w:pPr>
      <w:r w:rsidRPr="00A8239F">
        <w:rPr>
          <w:rFonts w:cstheme="minorHAnsi"/>
          <w:sz w:val="24"/>
          <w:szCs w:val="24"/>
        </w:rPr>
        <w:t>•</w:t>
      </w:r>
      <w:r w:rsidRPr="00A8239F">
        <w:rPr>
          <w:rFonts w:cstheme="minorHAnsi"/>
          <w:sz w:val="24"/>
          <w:szCs w:val="24"/>
        </w:rPr>
        <w:tab/>
        <w:t>Bina arka cephe görünüşünü CAD programında çizme.</w:t>
      </w:r>
    </w:p>
    <w:p w14:paraId="17CBCDC5" w14:textId="77777777" w:rsidR="00A8239F" w:rsidRPr="00A8239F" w:rsidRDefault="00A8239F" w:rsidP="00A8239F">
      <w:pPr>
        <w:spacing w:line="276" w:lineRule="auto"/>
        <w:rPr>
          <w:rFonts w:cstheme="minorHAnsi"/>
          <w:sz w:val="24"/>
          <w:szCs w:val="24"/>
        </w:rPr>
      </w:pPr>
      <w:r w:rsidRPr="00A8239F">
        <w:rPr>
          <w:rFonts w:cstheme="minorHAnsi"/>
          <w:sz w:val="24"/>
          <w:szCs w:val="24"/>
        </w:rPr>
        <w:t>•</w:t>
      </w:r>
      <w:r w:rsidRPr="00A8239F">
        <w:rPr>
          <w:rFonts w:cstheme="minorHAnsi"/>
          <w:sz w:val="24"/>
          <w:szCs w:val="24"/>
        </w:rPr>
        <w:tab/>
        <w:t>Bina sağ yan cephe görünüşünü CAD programında çizme.</w:t>
      </w:r>
    </w:p>
    <w:p w14:paraId="0A068199" w14:textId="00A1B50B" w:rsidR="00A8239F" w:rsidRDefault="00A8239F" w:rsidP="00A8239F">
      <w:pPr>
        <w:spacing w:line="276" w:lineRule="auto"/>
        <w:rPr>
          <w:rFonts w:cstheme="minorHAnsi"/>
          <w:sz w:val="24"/>
          <w:szCs w:val="24"/>
        </w:rPr>
      </w:pPr>
      <w:r w:rsidRPr="00A8239F">
        <w:rPr>
          <w:rFonts w:cstheme="minorHAnsi"/>
          <w:sz w:val="24"/>
          <w:szCs w:val="24"/>
        </w:rPr>
        <w:t>•</w:t>
      </w:r>
      <w:r w:rsidRPr="00A8239F">
        <w:rPr>
          <w:rFonts w:cstheme="minorHAnsi"/>
          <w:sz w:val="24"/>
          <w:szCs w:val="24"/>
        </w:rPr>
        <w:tab/>
        <w:t>Bina sol yan cephe görünüşünü CAD programında çizme</w:t>
      </w:r>
    </w:p>
    <w:p w14:paraId="6A29F771" w14:textId="77777777" w:rsidR="00802849" w:rsidRDefault="00802849" w:rsidP="009001CE">
      <w:pPr>
        <w:spacing w:line="276" w:lineRule="auto"/>
        <w:rPr>
          <w:rFonts w:cstheme="minorHAnsi"/>
          <w:sz w:val="24"/>
          <w:szCs w:val="24"/>
        </w:rPr>
      </w:pPr>
    </w:p>
    <w:p w14:paraId="2B8682B6" w14:textId="3A108E33" w:rsidR="00F17460" w:rsidRDefault="009001CE" w:rsidP="009001CE">
      <w:pPr>
        <w:spacing w:line="276" w:lineRule="auto"/>
        <w:rPr>
          <w:rFonts w:cstheme="minorHAnsi"/>
          <w:sz w:val="24"/>
          <w:szCs w:val="24"/>
        </w:rPr>
      </w:pPr>
      <w:r w:rsidRPr="009001CE">
        <w:rPr>
          <w:rFonts w:cstheme="minorHAnsi"/>
          <w:sz w:val="24"/>
          <w:szCs w:val="24"/>
        </w:rPr>
        <w:t>Bina enine (merdivenli) kesitini CAD programında komutları kullanarak çizer.</w:t>
      </w:r>
      <w:r w:rsidR="00802849">
        <w:rPr>
          <w:rFonts w:cstheme="minorHAnsi"/>
          <w:sz w:val="24"/>
          <w:szCs w:val="24"/>
        </w:rPr>
        <w:t xml:space="preserve"> </w:t>
      </w:r>
      <w:r w:rsidRPr="009001CE">
        <w:rPr>
          <w:rFonts w:cstheme="minorHAnsi"/>
          <w:sz w:val="24"/>
          <w:szCs w:val="24"/>
        </w:rPr>
        <w:t>Bina boyuna (merdivensiz) kesitini CAD programında komutları kullanarak çizer.</w:t>
      </w:r>
      <w:r w:rsidR="00802849">
        <w:rPr>
          <w:rFonts w:cstheme="minorHAnsi"/>
          <w:sz w:val="24"/>
          <w:szCs w:val="24"/>
        </w:rPr>
        <w:t xml:space="preserve"> </w:t>
      </w:r>
      <w:r w:rsidRPr="009001CE">
        <w:rPr>
          <w:rFonts w:cstheme="minorHAnsi"/>
          <w:sz w:val="24"/>
          <w:szCs w:val="24"/>
        </w:rPr>
        <w:t>Bina ön cephe görünüşünü CAD programında komutları kullanarak çizer.</w:t>
      </w:r>
      <w:r w:rsidR="00802849">
        <w:rPr>
          <w:rFonts w:cstheme="minorHAnsi"/>
          <w:sz w:val="24"/>
          <w:szCs w:val="24"/>
        </w:rPr>
        <w:t xml:space="preserve"> </w:t>
      </w:r>
      <w:r w:rsidRPr="009001CE">
        <w:rPr>
          <w:rFonts w:cstheme="minorHAnsi"/>
          <w:sz w:val="24"/>
          <w:szCs w:val="24"/>
        </w:rPr>
        <w:t>Bina arka cephe görünüşünü CAD programında komutları kullanarak çizer.</w:t>
      </w:r>
      <w:r w:rsidR="00802849">
        <w:rPr>
          <w:rFonts w:cstheme="minorHAnsi"/>
          <w:sz w:val="24"/>
          <w:szCs w:val="24"/>
        </w:rPr>
        <w:t xml:space="preserve"> </w:t>
      </w:r>
      <w:r w:rsidRPr="009001CE">
        <w:rPr>
          <w:rFonts w:cstheme="minorHAnsi"/>
          <w:sz w:val="24"/>
          <w:szCs w:val="24"/>
        </w:rPr>
        <w:t>Bina sağ yan cephe görünüşünü CAD programında komutları kullanarak çizer.</w:t>
      </w:r>
      <w:r w:rsidR="00802849">
        <w:rPr>
          <w:rFonts w:cstheme="minorHAnsi"/>
          <w:sz w:val="24"/>
          <w:szCs w:val="24"/>
        </w:rPr>
        <w:t xml:space="preserve"> </w:t>
      </w:r>
      <w:r w:rsidRPr="009001CE">
        <w:rPr>
          <w:rFonts w:cstheme="minorHAnsi"/>
          <w:sz w:val="24"/>
          <w:szCs w:val="24"/>
        </w:rPr>
        <w:t>Bina sol yan cephe görünüşünü CAD programında komutları kullanarak çizer.</w:t>
      </w:r>
      <w:r w:rsidR="00802849">
        <w:rPr>
          <w:rFonts w:cstheme="minorHAnsi"/>
          <w:sz w:val="24"/>
          <w:szCs w:val="24"/>
        </w:rPr>
        <w:t xml:space="preserve"> </w:t>
      </w:r>
      <w:r w:rsidRPr="009001CE">
        <w:rPr>
          <w:rFonts w:cstheme="minorHAnsi"/>
          <w:sz w:val="24"/>
          <w:szCs w:val="24"/>
        </w:rPr>
        <w:t>CAD programında çizici (</w:t>
      </w:r>
      <w:proofErr w:type="spellStart"/>
      <w:r w:rsidRPr="009001CE">
        <w:rPr>
          <w:rFonts w:cstheme="minorHAnsi"/>
          <w:sz w:val="24"/>
          <w:szCs w:val="24"/>
        </w:rPr>
        <w:t>plotter</w:t>
      </w:r>
      <w:proofErr w:type="spellEnd"/>
      <w:r w:rsidRPr="009001CE">
        <w:rPr>
          <w:rFonts w:cstheme="minorHAnsi"/>
          <w:sz w:val="24"/>
          <w:szCs w:val="24"/>
        </w:rPr>
        <w:t>) ayarlarına uygun çıktı alır.</w:t>
      </w:r>
    </w:p>
    <w:p w14:paraId="2E71802D" w14:textId="79A44276" w:rsidR="00BD2543" w:rsidRDefault="008F7823" w:rsidP="00BD2543">
      <w:pPr>
        <w:spacing w:line="276" w:lineRule="auto"/>
        <w:rPr>
          <w:rFonts w:cstheme="minorHAnsi"/>
          <w:sz w:val="24"/>
          <w:szCs w:val="24"/>
        </w:rPr>
      </w:pPr>
      <w:r>
        <w:t xml:space="preserve">                         </w:t>
      </w:r>
      <w:bookmarkStart w:id="7" w:name="_GoBack"/>
      <w:bookmarkEnd w:id="7"/>
    </w:p>
    <w:sectPr w:rsidR="00BD2543" w:rsidSect="003B42A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17FA275C"/>
    <w:lvl w:ilvl="0" w:tplc="48ECED9A">
      <w:start w:val="1"/>
      <w:numFmt w:val="upp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3470C4"/>
    <w:multiLevelType w:val="hybridMultilevel"/>
    <w:tmpl w:val="3EACC242"/>
    <w:lvl w:ilvl="0" w:tplc="E96C7A0A">
      <w:start w:val="1"/>
      <w:numFmt w:val="upp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A9368A3"/>
    <w:multiLevelType w:val="hybridMultilevel"/>
    <w:tmpl w:val="1DDCC31C"/>
    <w:lvl w:ilvl="0" w:tplc="C20E0706">
      <w:start w:val="1"/>
      <w:numFmt w:val="upp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44A135A"/>
    <w:multiLevelType w:val="hybridMultilevel"/>
    <w:tmpl w:val="9C782A08"/>
    <w:lvl w:ilvl="0" w:tplc="E3A6F7EA">
      <w:start w:val="1"/>
      <w:numFmt w:val="upp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E17E46"/>
    <w:multiLevelType w:val="hybridMultilevel"/>
    <w:tmpl w:val="B5C82BE8"/>
    <w:lvl w:ilvl="0" w:tplc="C21AEC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822E8A"/>
    <w:multiLevelType w:val="hybridMultilevel"/>
    <w:tmpl w:val="9B7C4DBA"/>
    <w:lvl w:ilvl="0" w:tplc="5A8870A6">
      <w:start w:val="1"/>
      <w:numFmt w:val="upp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62C302E"/>
    <w:multiLevelType w:val="hybridMultilevel"/>
    <w:tmpl w:val="B9CC6282"/>
    <w:lvl w:ilvl="0" w:tplc="B2BAFBA0">
      <w:start w:val="1"/>
      <w:numFmt w:val="upp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B993939"/>
    <w:multiLevelType w:val="hybridMultilevel"/>
    <w:tmpl w:val="B5C82BE8"/>
    <w:lvl w:ilvl="0" w:tplc="C21AEC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057389"/>
    <w:multiLevelType w:val="hybridMultilevel"/>
    <w:tmpl w:val="CE0C182C"/>
    <w:lvl w:ilvl="0" w:tplc="94561AC0">
      <w:start w:val="1"/>
      <w:numFmt w:val="upp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2CD94281"/>
    <w:multiLevelType w:val="hybridMultilevel"/>
    <w:tmpl w:val="1310B83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326F12F0"/>
    <w:multiLevelType w:val="hybridMultilevel"/>
    <w:tmpl w:val="90D85184"/>
    <w:lvl w:ilvl="0" w:tplc="CE401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0660E9"/>
    <w:multiLevelType w:val="hybridMultilevel"/>
    <w:tmpl w:val="C7A208DC"/>
    <w:lvl w:ilvl="0" w:tplc="2B1A0C9A">
      <w:start w:val="1"/>
      <w:numFmt w:val="upp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290632A"/>
    <w:multiLevelType w:val="hybridMultilevel"/>
    <w:tmpl w:val="30D0F07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4D270FE9"/>
    <w:multiLevelType w:val="hybridMultilevel"/>
    <w:tmpl w:val="AE207208"/>
    <w:lvl w:ilvl="0" w:tplc="FD706B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624308"/>
    <w:multiLevelType w:val="hybridMultilevel"/>
    <w:tmpl w:val="A052DCDA"/>
    <w:lvl w:ilvl="0" w:tplc="179CFB54">
      <w:start w:val="1"/>
      <w:numFmt w:val="upp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3790BA9"/>
    <w:multiLevelType w:val="hybridMultilevel"/>
    <w:tmpl w:val="17FA275C"/>
    <w:lvl w:ilvl="0" w:tplc="48ECED9A">
      <w:start w:val="1"/>
      <w:numFmt w:val="upp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79976EC"/>
    <w:multiLevelType w:val="hybridMultilevel"/>
    <w:tmpl w:val="B5C82BE8"/>
    <w:lvl w:ilvl="0" w:tplc="C21AEC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4"/>
  </w:num>
  <w:num w:numId="5">
    <w:abstractNumId w:val="16"/>
  </w:num>
  <w:num w:numId="6">
    <w:abstractNumId w:val="7"/>
  </w:num>
  <w:num w:numId="7">
    <w:abstractNumId w:val="2"/>
  </w:num>
  <w:num w:numId="8">
    <w:abstractNumId w:val="8"/>
  </w:num>
  <w:num w:numId="9">
    <w:abstractNumId w:val="9"/>
  </w:num>
  <w:num w:numId="10">
    <w:abstractNumId w:val="5"/>
  </w:num>
  <w:num w:numId="11">
    <w:abstractNumId w:val="3"/>
  </w:num>
  <w:num w:numId="12">
    <w:abstractNumId w:val="14"/>
  </w:num>
  <w:num w:numId="13">
    <w:abstractNumId w:val="1"/>
  </w:num>
  <w:num w:numId="14">
    <w:abstractNumId w:val="6"/>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A0"/>
    <w:rsid w:val="0003319F"/>
    <w:rsid w:val="0005428A"/>
    <w:rsid w:val="000B29EE"/>
    <w:rsid w:val="000B6D79"/>
    <w:rsid w:val="000C0B23"/>
    <w:rsid w:val="00143C6D"/>
    <w:rsid w:val="00143E09"/>
    <w:rsid w:val="00163080"/>
    <w:rsid w:val="00170C90"/>
    <w:rsid w:val="00176442"/>
    <w:rsid w:val="00195988"/>
    <w:rsid w:val="00196F10"/>
    <w:rsid w:val="001D2A84"/>
    <w:rsid w:val="001F3BA3"/>
    <w:rsid w:val="00227B78"/>
    <w:rsid w:val="002473A0"/>
    <w:rsid w:val="0027181F"/>
    <w:rsid w:val="002C29DE"/>
    <w:rsid w:val="00310625"/>
    <w:rsid w:val="0031744B"/>
    <w:rsid w:val="00366B5F"/>
    <w:rsid w:val="00377782"/>
    <w:rsid w:val="0038009F"/>
    <w:rsid w:val="003A7315"/>
    <w:rsid w:val="003B42A3"/>
    <w:rsid w:val="00414512"/>
    <w:rsid w:val="00432B1B"/>
    <w:rsid w:val="00461192"/>
    <w:rsid w:val="00462A24"/>
    <w:rsid w:val="00480495"/>
    <w:rsid w:val="004E0611"/>
    <w:rsid w:val="004E6B19"/>
    <w:rsid w:val="0051159F"/>
    <w:rsid w:val="00512527"/>
    <w:rsid w:val="00583CAE"/>
    <w:rsid w:val="005A0220"/>
    <w:rsid w:val="005D5538"/>
    <w:rsid w:val="005F2866"/>
    <w:rsid w:val="00661EE7"/>
    <w:rsid w:val="00681539"/>
    <w:rsid w:val="00690004"/>
    <w:rsid w:val="00752E3C"/>
    <w:rsid w:val="0075781B"/>
    <w:rsid w:val="0079058C"/>
    <w:rsid w:val="007B25DD"/>
    <w:rsid w:val="007E3617"/>
    <w:rsid w:val="007E7C87"/>
    <w:rsid w:val="00802849"/>
    <w:rsid w:val="00816AA9"/>
    <w:rsid w:val="00820EE8"/>
    <w:rsid w:val="008331EA"/>
    <w:rsid w:val="00867050"/>
    <w:rsid w:val="00874CD7"/>
    <w:rsid w:val="0087798C"/>
    <w:rsid w:val="00881A87"/>
    <w:rsid w:val="008F7823"/>
    <w:rsid w:val="009001CE"/>
    <w:rsid w:val="00944FDC"/>
    <w:rsid w:val="00962F6E"/>
    <w:rsid w:val="009A75AC"/>
    <w:rsid w:val="009B44C6"/>
    <w:rsid w:val="009D40B0"/>
    <w:rsid w:val="00A0391F"/>
    <w:rsid w:val="00A1519D"/>
    <w:rsid w:val="00A16D93"/>
    <w:rsid w:val="00A313DE"/>
    <w:rsid w:val="00A37306"/>
    <w:rsid w:val="00A612DA"/>
    <w:rsid w:val="00A73544"/>
    <w:rsid w:val="00A7593F"/>
    <w:rsid w:val="00A8239F"/>
    <w:rsid w:val="00AD17F7"/>
    <w:rsid w:val="00B0059A"/>
    <w:rsid w:val="00B019F5"/>
    <w:rsid w:val="00B109F7"/>
    <w:rsid w:val="00B67E7B"/>
    <w:rsid w:val="00BA5674"/>
    <w:rsid w:val="00BD2543"/>
    <w:rsid w:val="00C04083"/>
    <w:rsid w:val="00C11011"/>
    <w:rsid w:val="00C27C44"/>
    <w:rsid w:val="00C70799"/>
    <w:rsid w:val="00CF2896"/>
    <w:rsid w:val="00CF5591"/>
    <w:rsid w:val="00CF73D9"/>
    <w:rsid w:val="00D479B3"/>
    <w:rsid w:val="00D65FAE"/>
    <w:rsid w:val="00DB3A35"/>
    <w:rsid w:val="00DB6C9B"/>
    <w:rsid w:val="00DE6CDC"/>
    <w:rsid w:val="00E249A5"/>
    <w:rsid w:val="00E51657"/>
    <w:rsid w:val="00E54573"/>
    <w:rsid w:val="00E63230"/>
    <w:rsid w:val="00E72E52"/>
    <w:rsid w:val="00E85E67"/>
    <w:rsid w:val="00E90BAD"/>
    <w:rsid w:val="00EB3E1F"/>
    <w:rsid w:val="00F17460"/>
    <w:rsid w:val="00F377E8"/>
    <w:rsid w:val="00F76308"/>
    <w:rsid w:val="00F87413"/>
    <w:rsid w:val="00FB0929"/>
    <w:rsid w:val="00FD0168"/>
    <w:rsid w:val="00FD0F54"/>
    <w:rsid w:val="00FD2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E40F"/>
  <w15:docId w15:val="{F7ADF1D2-D976-4552-B1A0-11CB2BA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99"/>
    <w:qFormat/>
    <w:rsid w:val="002473A0"/>
    <w:pPr>
      <w:ind w:left="720"/>
      <w:contextualSpacing/>
    </w:pPr>
  </w:style>
  <w:style w:type="character" w:customStyle="1" w:styleId="ListeParagrafChar">
    <w:name w:val="Liste Paragraf Char"/>
    <w:link w:val="ListeParagraf"/>
    <w:uiPriority w:val="99"/>
    <w:locked/>
    <w:rsid w:val="007E3617"/>
  </w:style>
  <w:style w:type="paragraph" w:customStyle="1" w:styleId="ListeParagraf2">
    <w:name w:val="Liste Paragraf2"/>
    <w:basedOn w:val="Normal"/>
    <w:qFormat/>
    <w:rsid w:val="00176442"/>
    <w:pPr>
      <w:spacing w:after="0" w:line="240" w:lineRule="auto"/>
      <w:ind w:left="720" w:hanging="357"/>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F377E8"/>
    <w:rPr>
      <w:color w:val="0563C1" w:themeColor="hyperlink"/>
      <w:u w:val="single"/>
    </w:rPr>
  </w:style>
  <w:style w:type="character" w:customStyle="1" w:styleId="UnresolvedMention">
    <w:name w:val="Unresolved Mention"/>
    <w:basedOn w:val="VarsaylanParagrafYazTipi"/>
    <w:uiPriority w:val="99"/>
    <w:semiHidden/>
    <w:unhideWhenUsed/>
    <w:rsid w:val="00F377E8"/>
    <w:rPr>
      <w:color w:val="605E5C"/>
      <w:shd w:val="clear" w:color="auto" w:fill="E1DFDD"/>
    </w:rPr>
  </w:style>
  <w:style w:type="paragraph" w:styleId="AralkYok">
    <w:name w:val="No Spacing"/>
    <w:uiPriority w:val="1"/>
    <w:qFormat/>
    <w:rsid w:val="008331EA"/>
    <w:pPr>
      <w:spacing w:after="0" w:line="240" w:lineRule="auto"/>
    </w:pPr>
  </w:style>
  <w:style w:type="character" w:styleId="zlenenKpr">
    <w:name w:val="FollowedHyperlink"/>
    <w:basedOn w:val="VarsaylanParagrafYazTipi"/>
    <w:uiPriority w:val="99"/>
    <w:semiHidden/>
    <w:unhideWhenUsed/>
    <w:rsid w:val="00EB3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384">
      <w:bodyDiv w:val="1"/>
      <w:marLeft w:val="0"/>
      <w:marRight w:val="0"/>
      <w:marTop w:val="0"/>
      <w:marBottom w:val="0"/>
      <w:divBdr>
        <w:top w:val="none" w:sz="0" w:space="0" w:color="auto"/>
        <w:left w:val="none" w:sz="0" w:space="0" w:color="auto"/>
        <w:bottom w:val="none" w:sz="0" w:space="0" w:color="auto"/>
        <w:right w:val="none" w:sz="0" w:space="0" w:color="auto"/>
      </w:divBdr>
    </w:div>
    <w:div w:id="409158346">
      <w:bodyDiv w:val="1"/>
      <w:marLeft w:val="0"/>
      <w:marRight w:val="0"/>
      <w:marTop w:val="0"/>
      <w:marBottom w:val="0"/>
      <w:divBdr>
        <w:top w:val="none" w:sz="0" w:space="0" w:color="auto"/>
        <w:left w:val="none" w:sz="0" w:space="0" w:color="auto"/>
        <w:bottom w:val="none" w:sz="0" w:space="0" w:color="auto"/>
        <w:right w:val="none" w:sz="0" w:space="0" w:color="auto"/>
      </w:divBdr>
    </w:div>
    <w:div w:id="439029486">
      <w:bodyDiv w:val="1"/>
      <w:marLeft w:val="0"/>
      <w:marRight w:val="0"/>
      <w:marTop w:val="0"/>
      <w:marBottom w:val="0"/>
      <w:divBdr>
        <w:top w:val="none" w:sz="0" w:space="0" w:color="auto"/>
        <w:left w:val="none" w:sz="0" w:space="0" w:color="auto"/>
        <w:bottom w:val="none" w:sz="0" w:space="0" w:color="auto"/>
        <w:right w:val="none" w:sz="0" w:space="0" w:color="auto"/>
      </w:divBdr>
    </w:div>
    <w:div w:id="461311875">
      <w:bodyDiv w:val="1"/>
      <w:marLeft w:val="0"/>
      <w:marRight w:val="0"/>
      <w:marTop w:val="0"/>
      <w:marBottom w:val="0"/>
      <w:divBdr>
        <w:top w:val="none" w:sz="0" w:space="0" w:color="auto"/>
        <w:left w:val="none" w:sz="0" w:space="0" w:color="auto"/>
        <w:bottom w:val="none" w:sz="0" w:space="0" w:color="auto"/>
        <w:right w:val="none" w:sz="0" w:space="0" w:color="auto"/>
      </w:divBdr>
    </w:div>
    <w:div w:id="491338957">
      <w:bodyDiv w:val="1"/>
      <w:marLeft w:val="0"/>
      <w:marRight w:val="0"/>
      <w:marTop w:val="0"/>
      <w:marBottom w:val="0"/>
      <w:divBdr>
        <w:top w:val="none" w:sz="0" w:space="0" w:color="auto"/>
        <w:left w:val="none" w:sz="0" w:space="0" w:color="auto"/>
        <w:bottom w:val="none" w:sz="0" w:space="0" w:color="auto"/>
        <w:right w:val="none" w:sz="0" w:space="0" w:color="auto"/>
      </w:divBdr>
    </w:div>
    <w:div w:id="687171658">
      <w:bodyDiv w:val="1"/>
      <w:marLeft w:val="0"/>
      <w:marRight w:val="0"/>
      <w:marTop w:val="0"/>
      <w:marBottom w:val="0"/>
      <w:divBdr>
        <w:top w:val="none" w:sz="0" w:space="0" w:color="auto"/>
        <w:left w:val="none" w:sz="0" w:space="0" w:color="auto"/>
        <w:bottom w:val="none" w:sz="0" w:space="0" w:color="auto"/>
        <w:right w:val="none" w:sz="0" w:space="0" w:color="auto"/>
      </w:divBdr>
    </w:div>
    <w:div w:id="1246647966">
      <w:bodyDiv w:val="1"/>
      <w:marLeft w:val="0"/>
      <w:marRight w:val="0"/>
      <w:marTop w:val="0"/>
      <w:marBottom w:val="0"/>
      <w:divBdr>
        <w:top w:val="none" w:sz="0" w:space="0" w:color="auto"/>
        <w:left w:val="none" w:sz="0" w:space="0" w:color="auto"/>
        <w:bottom w:val="none" w:sz="0" w:space="0" w:color="auto"/>
        <w:right w:val="none" w:sz="0" w:space="0" w:color="auto"/>
      </w:divBdr>
    </w:div>
    <w:div w:id="1280647081">
      <w:bodyDiv w:val="1"/>
      <w:marLeft w:val="0"/>
      <w:marRight w:val="0"/>
      <w:marTop w:val="0"/>
      <w:marBottom w:val="0"/>
      <w:divBdr>
        <w:top w:val="none" w:sz="0" w:space="0" w:color="auto"/>
        <w:left w:val="none" w:sz="0" w:space="0" w:color="auto"/>
        <w:bottom w:val="none" w:sz="0" w:space="0" w:color="auto"/>
        <w:right w:val="none" w:sz="0" w:space="0" w:color="auto"/>
      </w:divBdr>
    </w:div>
    <w:div w:id="1717463667">
      <w:bodyDiv w:val="1"/>
      <w:marLeft w:val="0"/>
      <w:marRight w:val="0"/>
      <w:marTop w:val="0"/>
      <w:marBottom w:val="0"/>
      <w:divBdr>
        <w:top w:val="none" w:sz="0" w:space="0" w:color="auto"/>
        <w:left w:val="none" w:sz="0" w:space="0" w:color="auto"/>
        <w:bottom w:val="none" w:sz="0" w:space="0" w:color="auto"/>
        <w:right w:val="none" w:sz="0" w:space="0" w:color="auto"/>
      </w:divBdr>
    </w:div>
    <w:div w:id="1876963038">
      <w:bodyDiv w:val="1"/>
      <w:marLeft w:val="0"/>
      <w:marRight w:val="0"/>
      <w:marTop w:val="0"/>
      <w:marBottom w:val="0"/>
      <w:divBdr>
        <w:top w:val="none" w:sz="0" w:space="0" w:color="auto"/>
        <w:left w:val="none" w:sz="0" w:space="0" w:color="auto"/>
        <w:bottom w:val="none" w:sz="0" w:space="0" w:color="auto"/>
        <w:right w:val="none" w:sz="0" w:space="0" w:color="auto"/>
      </w:divBdr>
    </w:div>
    <w:div w:id="19693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0378-E542-4C29-9C5D-CD395EAB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657</Words>
  <Characters>37950</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Uysal</dc:creator>
  <cp:keywords/>
  <dc:description/>
  <cp:lastModifiedBy>Metin MEKE</cp:lastModifiedBy>
  <cp:revision>55</cp:revision>
  <dcterms:created xsi:type="dcterms:W3CDTF">2021-12-20T07:39:00Z</dcterms:created>
  <dcterms:modified xsi:type="dcterms:W3CDTF">2024-01-05T11:30:00Z</dcterms:modified>
</cp:coreProperties>
</file>